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3060A" w14:textId="77777777" w:rsidR="00F9798E" w:rsidRPr="00D20E9D" w:rsidRDefault="00F9798E" w:rsidP="00F9798E">
      <w:pPr>
        <w:shd w:val="clear" w:color="auto" w:fill="FFFFFF" w:themeFill="background1"/>
        <w:tabs>
          <w:tab w:val="left" w:pos="1296"/>
        </w:tabs>
        <w:spacing w:after="0" w:line="240" w:lineRule="auto"/>
        <w:jc w:val="right"/>
        <w:rPr>
          <w:bCs/>
          <w:szCs w:val="24"/>
        </w:rPr>
      </w:pPr>
      <w:bookmarkStart w:id="0" w:name="_Toc60525482"/>
      <w:bookmarkStart w:id="1" w:name="_Toc47844928"/>
      <w:r w:rsidRPr="00D20E9D">
        <w:rPr>
          <w:bCs/>
          <w:szCs w:val="24"/>
        </w:rPr>
        <w:t xml:space="preserve">Pirkimo sąlygų 4 priedas </w:t>
      </w:r>
    </w:p>
    <w:p w14:paraId="76B7AED9" w14:textId="77777777" w:rsidR="00F9798E" w:rsidRDefault="00F9798E" w:rsidP="0091669A">
      <w:pPr>
        <w:spacing w:after="0" w:line="240" w:lineRule="auto"/>
        <w:jc w:val="center"/>
        <w:rPr>
          <w:b/>
          <w:szCs w:val="24"/>
        </w:rPr>
      </w:pPr>
    </w:p>
    <w:p w14:paraId="7FBBB689" w14:textId="1DB4C52A" w:rsidR="00E144C3" w:rsidRPr="00D91845" w:rsidRDefault="00D20E9D" w:rsidP="0091669A">
      <w:pPr>
        <w:spacing w:after="0" w:line="240" w:lineRule="auto"/>
        <w:jc w:val="center"/>
        <w:rPr>
          <w:b/>
          <w:szCs w:val="24"/>
        </w:rPr>
      </w:pPr>
      <w:r>
        <w:rPr>
          <w:b/>
          <w:caps/>
          <w:szCs w:val="24"/>
          <w:shd w:val="clear" w:color="auto" w:fill="FFFFFF"/>
        </w:rPr>
        <w:t>ASMENŲ SU NEGALIA</w:t>
      </w:r>
      <w:r w:rsidR="00523479" w:rsidRPr="00D91845">
        <w:rPr>
          <w:b/>
          <w:caps/>
          <w:szCs w:val="24"/>
          <w:shd w:val="clear" w:color="auto" w:fill="FFFFFF"/>
        </w:rPr>
        <w:t xml:space="preserve"> pavėžėjimo su asistavimu </w:t>
      </w:r>
      <w:r w:rsidR="00030FFF" w:rsidRPr="00D91845">
        <w:rPr>
          <w:b/>
          <w:szCs w:val="24"/>
        </w:rPr>
        <w:t>PASLAUG</w:t>
      </w:r>
      <w:r w:rsidR="00364182" w:rsidRPr="00D91845">
        <w:rPr>
          <w:b/>
          <w:szCs w:val="24"/>
        </w:rPr>
        <w:t>Ų</w:t>
      </w:r>
      <w:r w:rsidR="00030FFF" w:rsidRPr="00D91845">
        <w:rPr>
          <w:b/>
          <w:szCs w:val="24"/>
        </w:rPr>
        <w:t xml:space="preserve"> </w:t>
      </w:r>
      <w:r w:rsidR="00364182" w:rsidRPr="00D91845">
        <w:rPr>
          <w:b/>
          <w:szCs w:val="24"/>
        </w:rPr>
        <w:t>TEIKIMO</w:t>
      </w:r>
      <w:r w:rsidR="00030FFF" w:rsidRPr="00D91845">
        <w:rPr>
          <w:b/>
          <w:szCs w:val="24"/>
        </w:rPr>
        <w:t xml:space="preserve"> </w:t>
      </w:r>
      <w:r w:rsidR="0091669A" w:rsidRPr="00D91845">
        <w:rPr>
          <w:b/>
          <w:szCs w:val="24"/>
        </w:rPr>
        <w:t xml:space="preserve">SUTARTIS NR. </w:t>
      </w:r>
    </w:p>
    <w:p w14:paraId="5F56A1C6" w14:textId="77777777" w:rsidR="00662237" w:rsidRPr="00D91845" w:rsidRDefault="00662237" w:rsidP="0091669A">
      <w:pPr>
        <w:spacing w:after="0" w:line="240" w:lineRule="auto"/>
        <w:jc w:val="center"/>
        <w:rPr>
          <w:szCs w:val="24"/>
        </w:rPr>
      </w:pPr>
    </w:p>
    <w:p w14:paraId="19891A73" w14:textId="2276C68C" w:rsidR="00662237" w:rsidRPr="00D91845" w:rsidRDefault="00364182" w:rsidP="0091669A">
      <w:pPr>
        <w:spacing w:after="0" w:line="240" w:lineRule="auto"/>
        <w:jc w:val="center"/>
        <w:rPr>
          <w:szCs w:val="24"/>
        </w:rPr>
      </w:pPr>
      <w:r w:rsidRPr="00D91845">
        <w:rPr>
          <w:szCs w:val="24"/>
        </w:rPr>
        <w:t>202</w:t>
      </w:r>
      <w:r w:rsidR="00ED5403">
        <w:rPr>
          <w:szCs w:val="24"/>
        </w:rPr>
        <w:t>5</w:t>
      </w:r>
      <w:r w:rsidR="00516BA4" w:rsidRPr="00D91845">
        <w:rPr>
          <w:szCs w:val="24"/>
        </w:rPr>
        <w:t xml:space="preserve"> m.</w:t>
      </w:r>
      <w:r w:rsidR="008559C5" w:rsidRPr="00D91845">
        <w:rPr>
          <w:szCs w:val="24"/>
        </w:rPr>
        <w:t xml:space="preserve"> </w:t>
      </w:r>
      <w:r w:rsidR="00CB3CC0" w:rsidRPr="00D91845">
        <w:rPr>
          <w:szCs w:val="24"/>
        </w:rPr>
        <w:t>........................</w:t>
      </w:r>
      <w:r w:rsidR="00FD55FA" w:rsidRPr="00D91845">
        <w:rPr>
          <w:szCs w:val="24"/>
        </w:rPr>
        <w:t xml:space="preserve"> </w:t>
      </w:r>
      <w:r w:rsidR="00662237" w:rsidRPr="00D91845">
        <w:rPr>
          <w:szCs w:val="24"/>
        </w:rPr>
        <w:t>d.</w:t>
      </w:r>
    </w:p>
    <w:p w14:paraId="3BC8685F" w14:textId="77777777" w:rsidR="00662237" w:rsidRPr="00D91845" w:rsidRDefault="00662237" w:rsidP="0091669A">
      <w:pPr>
        <w:spacing w:after="0" w:line="240" w:lineRule="auto"/>
        <w:jc w:val="center"/>
        <w:rPr>
          <w:szCs w:val="24"/>
        </w:rPr>
      </w:pPr>
      <w:r w:rsidRPr="00D91845">
        <w:rPr>
          <w:szCs w:val="24"/>
        </w:rPr>
        <w:t>Ukmergė</w:t>
      </w:r>
    </w:p>
    <w:p w14:paraId="1258E001" w14:textId="77777777" w:rsidR="008A5576" w:rsidRPr="00D91845" w:rsidRDefault="008A5576" w:rsidP="00364182">
      <w:pPr>
        <w:spacing w:after="0" w:line="240" w:lineRule="auto"/>
        <w:ind w:firstLine="709"/>
        <w:jc w:val="both"/>
        <w:rPr>
          <w:b/>
          <w:szCs w:val="24"/>
        </w:rPr>
      </w:pPr>
    </w:p>
    <w:p w14:paraId="76963185" w14:textId="23790087" w:rsidR="00FD55FA" w:rsidRPr="00D91845" w:rsidRDefault="00FD55FA" w:rsidP="00364182">
      <w:pPr>
        <w:spacing w:after="0" w:line="240" w:lineRule="auto"/>
        <w:ind w:firstLine="709"/>
        <w:jc w:val="both"/>
        <w:rPr>
          <w:szCs w:val="24"/>
        </w:rPr>
      </w:pPr>
      <w:r w:rsidRPr="00D91845">
        <w:rPr>
          <w:b/>
          <w:szCs w:val="24"/>
        </w:rPr>
        <w:t>Ukmergės rajono savivaldybės administracija</w:t>
      </w:r>
      <w:r w:rsidRPr="00D91845">
        <w:rPr>
          <w:szCs w:val="24"/>
        </w:rPr>
        <w:t>, juridinio asmens kodas 188752174, kurios registruota buveinė yra Kęstučio a. 3, Ukmergė, 20114, atstovaujama administracijos direktor</w:t>
      </w:r>
      <w:r w:rsidR="009F2882" w:rsidRPr="00D91845">
        <w:rPr>
          <w:szCs w:val="24"/>
        </w:rPr>
        <w:t>ė</w:t>
      </w:r>
      <w:r w:rsidRPr="00D91845">
        <w:rPr>
          <w:szCs w:val="24"/>
        </w:rPr>
        <w:t xml:space="preserve">s </w:t>
      </w:r>
      <w:r w:rsidR="009F2882" w:rsidRPr="00D91845">
        <w:rPr>
          <w:szCs w:val="24"/>
        </w:rPr>
        <w:t xml:space="preserve">Ingos </w:t>
      </w:r>
      <w:proofErr w:type="spellStart"/>
      <w:r w:rsidR="009F2882" w:rsidRPr="00D91845">
        <w:rPr>
          <w:szCs w:val="24"/>
        </w:rPr>
        <w:t>Pračkailės</w:t>
      </w:r>
      <w:proofErr w:type="spellEnd"/>
      <w:r w:rsidRPr="00D91845">
        <w:rPr>
          <w:szCs w:val="24"/>
        </w:rPr>
        <w:t xml:space="preserve"> (toliau – Užsakovas), veikiančio</w:t>
      </w:r>
      <w:r w:rsidR="009F2882" w:rsidRPr="00D91845">
        <w:rPr>
          <w:szCs w:val="24"/>
        </w:rPr>
        <w:t>s</w:t>
      </w:r>
      <w:r w:rsidRPr="00D91845">
        <w:rPr>
          <w:szCs w:val="24"/>
        </w:rPr>
        <w:t xml:space="preserve"> pagal tarnybinę padėtį</w:t>
      </w:r>
      <w:r w:rsidR="009F2882" w:rsidRPr="00D91845">
        <w:rPr>
          <w:szCs w:val="24"/>
        </w:rPr>
        <w:t xml:space="preserve"> iš vienos pusės</w:t>
      </w:r>
      <w:r w:rsidRPr="00D91845">
        <w:rPr>
          <w:szCs w:val="24"/>
        </w:rPr>
        <w:t>,</w:t>
      </w:r>
    </w:p>
    <w:p w14:paraId="7AF6AD21" w14:textId="18A83DA0" w:rsidR="00FD55FA" w:rsidRDefault="00CB3CC0" w:rsidP="00CB3CC0">
      <w:pPr>
        <w:spacing w:after="0" w:line="240" w:lineRule="auto"/>
        <w:ind w:firstLine="709"/>
        <w:jc w:val="both"/>
        <w:rPr>
          <w:szCs w:val="24"/>
        </w:rPr>
      </w:pPr>
      <w:r w:rsidRPr="00D91845">
        <w:rPr>
          <w:color w:val="000000"/>
          <w:szCs w:val="24"/>
        </w:rPr>
        <w:t xml:space="preserve">ir ..................., </w:t>
      </w:r>
      <w:r w:rsidRPr="00D91845">
        <w:rPr>
          <w:szCs w:val="24"/>
        </w:rPr>
        <w:t xml:space="preserve">juridinio asmens kodas ..........., kurios registruota buveinė yra ......................., </w:t>
      </w:r>
      <w:r w:rsidRPr="00D91845">
        <w:rPr>
          <w:color w:val="000000"/>
          <w:szCs w:val="24"/>
        </w:rPr>
        <w:t>atstovaujama .................................</w:t>
      </w:r>
      <w:r w:rsidR="009F2882" w:rsidRPr="00D91845">
        <w:rPr>
          <w:color w:val="000000"/>
          <w:szCs w:val="24"/>
        </w:rPr>
        <w:t xml:space="preserve"> (toliau - Paslaugų teikėjas)</w:t>
      </w:r>
      <w:r w:rsidRPr="00D91845">
        <w:rPr>
          <w:color w:val="000000"/>
          <w:szCs w:val="24"/>
        </w:rPr>
        <w:t>, veikiančio pagal ......................................</w:t>
      </w:r>
      <w:r w:rsidR="009F2882" w:rsidRPr="00D91845">
        <w:rPr>
          <w:color w:val="000000"/>
          <w:szCs w:val="24"/>
        </w:rPr>
        <w:t xml:space="preserve"> iš kitos pusės</w:t>
      </w:r>
      <w:r w:rsidRPr="00D91845">
        <w:rPr>
          <w:color w:val="000000"/>
          <w:szCs w:val="24"/>
        </w:rPr>
        <w:t xml:space="preserve">, kartu šioje </w:t>
      </w:r>
      <w:r w:rsidR="008A5576" w:rsidRPr="00D91845">
        <w:rPr>
          <w:color w:val="000000"/>
          <w:szCs w:val="24"/>
        </w:rPr>
        <w:t xml:space="preserve">paslaugų teikimo </w:t>
      </w:r>
      <w:r w:rsidRPr="00D91845">
        <w:rPr>
          <w:color w:val="000000"/>
          <w:szCs w:val="24"/>
        </w:rPr>
        <w:t>sutartyje vadinamos Šalimis, o kiekviena atskirai - Šalimi, sudarė šią paslaugų teikimo sutartį</w:t>
      </w:r>
      <w:r w:rsidRPr="00D91845">
        <w:rPr>
          <w:szCs w:val="24"/>
        </w:rPr>
        <w:t xml:space="preserve"> (toliau – Sutartis) ir susitarė dėl toliau išvardintų sąlygų:</w:t>
      </w:r>
    </w:p>
    <w:p w14:paraId="1C57BD80" w14:textId="77777777" w:rsidR="00685637" w:rsidRPr="00D91845" w:rsidRDefault="00685637" w:rsidP="00CB3CC0">
      <w:pPr>
        <w:spacing w:after="0" w:line="240" w:lineRule="auto"/>
        <w:ind w:firstLine="709"/>
        <w:jc w:val="both"/>
        <w:rPr>
          <w:szCs w:val="24"/>
        </w:rPr>
      </w:pPr>
    </w:p>
    <w:p w14:paraId="3F2AF007" w14:textId="77777777" w:rsidR="004E1408" w:rsidRPr="00D91845" w:rsidRDefault="004E1408" w:rsidP="00FD55FA">
      <w:pPr>
        <w:spacing w:after="0" w:line="240" w:lineRule="auto"/>
        <w:jc w:val="center"/>
        <w:rPr>
          <w:b/>
          <w:szCs w:val="24"/>
        </w:rPr>
      </w:pPr>
      <w:r w:rsidRPr="00D91845">
        <w:rPr>
          <w:b/>
          <w:szCs w:val="24"/>
        </w:rPr>
        <w:t>I. BENDROSIOS NUOSTATOS</w:t>
      </w:r>
      <w:bookmarkEnd w:id="0"/>
      <w:bookmarkEnd w:id="1"/>
    </w:p>
    <w:p w14:paraId="6D471C86" w14:textId="77777777" w:rsidR="004E1408" w:rsidRPr="00D91845" w:rsidRDefault="004E1408" w:rsidP="004E1408">
      <w:pPr>
        <w:spacing w:after="0" w:line="240" w:lineRule="auto"/>
        <w:ind w:firstLine="902"/>
        <w:jc w:val="center"/>
        <w:rPr>
          <w:szCs w:val="24"/>
        </w:rPr>
      </w:pPr>
    </w:p>
    <w:p w14:paraId="3439F3C3" w14:textId="77777777" w:rsidR="009F2882" w:rsidRPr="00D91845" w:rsidRDefault="00337ABB" w:rsidP="009F2882">
      <w:pPr>
        <w:spacing w:after="0" w:line="240" w:lineRule="auto"/>
        <w:ind w:firstLine="720"/>
        <w:jc w:val="both"/>
        <w:rPr>
          <w:rFonts w:eastAsia="Times New Roman"/>
          <w:szCs w:val="24"/>
        </w:rPr>
      </w:pPr>
      <w:bookmarkStart w:id="2" w:name="_Toc60525483"/>
      <w:bookmarkStart w:id="3" w:name="_Toc47844929"/>
      <w:r w:rsidRPr="00D91845">
        <w:t xml:space="preserve">1.1. </w:t>
      </w:r>
      <w:r w:rsidR="009F2882" w:rsidRPr="00D91845">
        <w:rPr>
          <w:rFonts w:eastAsia="Times New Roman"/>
          <w:szCs w:val="24"/>
        </w:rPr>
        <w:t>Sutartyje vartojamos sąvokos atitinka sąvokas, vartojamas Lietuvos Respublikos civiliniame kodekse, Lietuvos Respublikos viešųjų pirkimų įstatyme (toliau – Viešųjų pirkimų įstatymas), Mažos vertės pirkimų tvarkos apraše, patvirtintame Viešųjų pirkimų tarnybos direktoriaus 2017 m. birželio 28 d. įsakymu Nr. 1S-97 (toliau – Aprašas), kituose viešuosius pirkimus reglamentuojančiuose teisės aktuose bei viešojo pirkimo sąlygose.</w:t>
      </w:r>
    </w:p>
    <w:p w14:paraId="0DD764DB" w14:textId="1AAAC31C" w:rsidR="00337ABB" w:rsidRPr="00D91845" w:rsidRDefault="00337ABB" w:rsidP="00364182">
      <w:pPr>
        <w:pStyle w:val="Betarp"/>
        <w:ind w:firstLine="709"/>
        <w:jc w:val="both"/>
      </w:pPr>
      <w:r w:rsidRPr="00D91845">
        <w:t>1.2</w:t>
      </w:r>
      <w:r w:rsidR="00DE2D0A" w:rsidRPr="00D91845">
        <w:t xml:space="preserve">. Sutartis sudaroma, remiantis </w:t>
      </w:r>
      <w:r w:rsidR="00D20E9D">
        <w:rPr>
          <w:szCs w:val="24"/>
          <w:shd w:val="clear" w:color="auto" w:fill="FFFFFF"/>
        </w:rPr>
        <w:t>Asmenų su negalia</w:t>
      </w:r>
      <w:r w:rsidR="00523479" w:rsidRPr="00D91845">
        <w:rPr>
          <w:szCs w:val="24"/>
          <w:shd w:val="clear" w:color="auto" w:fill="FFFFFF"/>
        </w:rPr>
        <w:t xml:space="preserve"> pavėžėjimo su asistavimu </w:t>
      </w:r>
      <w:r w:rsidR="00910AEC" w:rsidRPr="00D91845">
        <w:t>paslaugų</w:t>
      </w:r>
      <w:r w:rsidRPr="00D91845">
        <w:t xml:space="preserve"> </w:t>
      </w:r>
      <w:r w:rsidR="00910AEC" w:rsidRPr="00D91845">
        <w:t>pirkimo</w:t>
      </w:r>
      <w:r w:rsidR="008A5576" w:rsidRPr="00D91845">
        <w:t>,</w:t>
      </w:r>
      <w:r w:rsidR="00910AEC" w:rsidRPr="00D91845">
        <w:t xml:space="preserve"> </w:t>
      </w:r>
      <w:r w:rsidR="008A5576" w:rsidRPr="00D91845">
        <w:t xml:space="preserve">atlikto </w:t>
      </w:r>
      <w:r w:rsidR="00523479" w:rsidRPr="00D91845">
        <w:t>skelbiamos apklausos</w:t>
      </w:r>
      <w:r w:rsidRPr="00D91845">
        <w:t xml:space="preserve"> būdu </w:t>
      </w:r>
      <w:r w:rsidR="009F2882" w:rsidRPr="00D91845">
        <w:t>CVP IS priemonėmis</w:t>
      </w:r>
      <w:r w:rsidR="00D20E9D">
        <w:t xml:space="preserve"> (</w:t>
      </w:r>
      <w:r w:rsidR="00D20E9D" w:rsidRPr="00ED5403">
        <w:t xml:space="preserve">ID </w:t>
      </w:r>
      <w:r w:rsidR="00ED5403" w:rsidRPr="00ED5403">
        <w:t>5563806</w:t>
      </w:r>
      <w:r w:rsidR="00D20E9D" w:rsidRPr="00ED5403">
        <w:t>)</w:t>
      </w:r>
      <w:r w:rsidR="009F2882" w:rsidRPr="00ED5403">
        <w:t>,</w:t>
      </w:r>
      <w:r w:rsidR="009F2882" w:rsidRPr="00D91845">
        <w:t xml:space="preserve"> </w:t>
      </w:r>
      <w:r w:rsidRPr="00D91845">
        <w:t>dokumentais.</w:t>
      </w:r>
    </w:p>
    <w:p w14:paraId="724725DE" w14:textId="77777777" w:rsidR="008C78D5" w:rsidRPr="00D91845" w:rsidRDefault="008C78D5" w:rsidP="008C78D5">
      <w:pPr>
        <w:spacing w:after="0"/>
        <w:ind w:firstLine="709"/>
        <w:jc w:val="both"/>
        <w:rPr>
          <w:rFonts w:eastAsia="Times New Roman"/>
          <w:szCs w:val="24"/>
        </w:rPr>
      </w:pPr>
      <w:r w:rsidRPr="00D91845">
        <w:rPr>
          <w:rFonts w:eastAsia="Times New Roman"/>
          <w:szCs w:val="24"/>
        </w:rPr>
        <w:t>1.3. Pirkimas finansuojamas Ukmergės rajono savivaldybės biudžeto lėšomis.</w:t>
      </w:r>
    </w:p>
    <w:p w14:paraId="04C0879F" w14:textId="4D3464F9" w:rsidR="008C78D5" w:rsidRPr="00D91845" w:rsidRDefault="008C78D5" w:rsidP="008C78D5">
      <w:pPr>
        <w:spacing w:after="0" w:line="240" w:lineRule="auto"/>
        <w:ind w:firstLine="709"/>
        <w:jc w:val="both"/>
        <w:rPr>
          <w:szCs w:val="24"/>
        </w:rPr>
      </w:pPr>
      <w:r w:rsidRPr="00D91845">
        <w:rPr>
          <w:rFonts w:eastAsia="Times New Roman"/>
          <w:szCs w:val="24"/>
        </w:rPr>
        <w:t xml:space="preserve">1.4. Vykdomas žaliasis pirkimas vadovaujantis </w:t>
      </w:r>
      <w:r w:rsidRPr="00D91845">
        <w:rPr>
          <w:szCs w:val="24"/>
        </w:rPr>
        <w:t xml:space="preserve">Lietuvos Respublikos aplinkos ministro 2011 m. birželio 28 d. įsakymo Nr. D1-508 „Dėl </w:t>
      </w:r>
      <w:r w:rsidRPr="00D91845">
        <w:rPr>
          <w:bCs/>
          <w:szCs w:val="24"/>
        </w:rPr>
        <w:t>aplinkos apsaugos kriterijų taikymo, vykdant žaliuosius pirkimus tvarkos aprašo patvirtinimo“ (</w:t>
      </w:r>
      <w:r w:rsidRPr="00D91845">
        <w:rPr>
          <w:bCs/>
          <w:noProof/>
          <w:szCs w:val="24"/>
        </w:rPr>
        <w:t>aktuali redakcija Lietuvos Respublikos aplinkos ministro 2022 m. gruodžio 13 d. įsakymas Nr. D1-401)</w:t>
      </w:r>
      <w:r w:rsidRPr="00D91845">
        <w:rPr>
          <w:szCs w:val="24"/>
        </w:rPr>
        <w:t xml:space="preserve"> patvirtintu Aplinkos apsaugos kriterijų taikymo, vykdant žaliuosius pirkimus, tvarkos aprašu (toliau – Tvarka). </w:t>
      </w:r>
      <w:r w:rsidRPr="00D91845">
        <w:rPr>
          <w:bCs/>
          <w:color w:val="333333"/>
          <w:szCs w:val="24"/>
          <w:shd w:val="clear" w:color="auto" w:fill="FFFFFF"/>
        </w:rPr>
        <w:t>Aplinkos apsaugos kriterijai nustatyti pagal Tvarkos aprašo 4.4.4. punkto</w:t>
      </w:r>
      <w:r w:rsidRPr="00D91845">
        <w:rPr>
          <w:b/>
          <w:color w:val="333333"/>
          <w:szCs w:val="24"/>
          <w:shd w:val="clear" w:color="auto" w:fill="FFFFFF"/>
        </w:rPr>
        <w:t xml:space="preserve"> (</w:t>
      </w:r>
      <w:r w:rsidRPr="00D91845">
        <w:rPr>
          <w:rFonts w:eastAsia="Times New Roman"/>
        </w:rPr>
        <w:t>savarankiškai nustatomi aplinkos apsaugos kriterijai),</w:t>
      </w:r>
      <w:r w:rsidRPr="00D91845">
        <w:rPr>
          <w:rFonts w:eastAsia="Times New Roman"/>
          <w:b/>
          <w:szCs w:val="24"/>
        </w:rPr>
        <w:t xml:space="preserve"> </w:t>
      </w:r>
      <w:r w:rsidRPr="00D91845">
        <w:rPr>
          <w:rFonts w:eastAsia="Times New Roman"/>
          <w:bCs/>
          <w:szCs w:val="24"/>
        </w:rPr>
        <w:t>4.4.4.3. papunktį,</w:t>
      </w:r>
      <w:r w:rsidRPr="00D91845">
        <w:rPr>
          <w:rFonts w:eastAsia="Times New Roman"/>
          <w:szCs w:val="24"/>
        </w:rPr>
        <w:t xml:space="preserve"> kai paslaugai teikti naudojama mažiau ar nenaudojama pavojingų cheminių medžiagų, neteršiama aplinka ir nekeliamas pavojus sveikatai. </w:t>
      </w:r>
      <w:r w:rsidRPr="00D91845">
        <w:rPr>
          <w:szCs w:val="24"/>
        </w:rPr>
        <w:t xml:space="preserve">Aplinkos apsaugos vadybos priemonių taikymo reikalavimai nustatyti </w:t>
      </w:r>
      <w:r w:rsidR="00CB4B97" w:rsidRPr="00D91845">
        <w:rPr>
          <w:szCs w:val="24"/>
        </w:rPr>
        <w:t xml:space="preserve">Sutarties </w:t>
      </w:r>
      <w:r w:rsidR="00CB4B97" w:rsidRPr="00837104">
        <w:rPr>
          <w:szCs w:val="24"/>
        </w:rPr>
        <w:t>5.1.</w:t>
      </w:r>
      <w:r w:rsidR="00122410" w:rsidRPr="00837104">
        <w:rPr>
          <w:szCs w:val="24"/>
        </w:rPr>
        <w:t>10</w:t>
      </w:r>
      <w:r w:rsidR="00CB4B97" w:rsidRPr="00837104">
        <w:rPr>
          <w:szCs w:val="24"/>
        </w:rPr>
        <w:t>.</w:t>
      </w:r>
      <w:r w:rsidR="00CB4B97" w:rsidRPr="00D91845">
        <w:rPr>
          <w:szCs w:val="24"/>
        </w:rPr>
        <w:t xml:space="preserve"> punkte.</w:t>
      </w:r>
      <w:r w:rsidRPr="00D91845">
        <w:rPr>
          <w:szCs w:val="24"/>
        </w:rPr>
        <w:t xml:space="preserve"> </w:t>
      </w:r>
    </w:p>
    <w:p w14:paraId="1B44EC25" w14:textId="6B4D03ED" w:rsidR="00337ABB" w:rsidRPr="00D91845" w:rsidRDefault="0001115D" w:rsidP="00364182">
      <w:pPr>
        <w:pStyle w:val="Betarp"/>
        <w:ind w:firstLine="709"/>
        <w:jc w:val="both"/>
        <w:rPr>
          <w:lang w:eastAsia="lt-LT"/>
        </w:rPr>
      </w:pPr>
      <w:r w:rsidRPr="00D91845">
        <w:t>1</w:t>
      </w:r>
      <w:r w:rsidR="00337ABB" w:rsidRPr="00D91845">
        <w:t>.</w:t>
      </w:r>
      <w:r w:rsidR="00CB4B97" w:rsidRPr="00D91845">
        <w:t>5</w:t>
      </w:r>
      <w:r w:rsidR="00337ABB" w:rsidRPr="00D91845">
        <w:t xml:space="preserve">. Visus ginčus, klausimus ar nesutarimus dėl Sutarties sąlygų, kurie gali atsirasti vykdant šią Sutartį taip pat dėl to, kas neaptarta šioje Sutartyje, Šalys susitaria spręsti ir Sutartį aiškinti vadovaudamosi </w:t>
      </w:r>
      <w:r w:rsidR="00910AEC" w:rsidRPr="00D91845">
        <w:t>C</w:t>
      </w:r>
      <w:r w:rsidR="00337ABB" w:rsidRPr="00D91845">
        <w:t xml:space="preserve">iviliniu kodeksu, </w:t>
      </w:r>
      <w:r w:rsidR="00364182" w:rsidRPr="00D91845">
        <w:t>Viešųjų pirkimų įstatymu,</w:t>
      </w:r>
      <w:r w:rsidR="00337ABB" w:rsidRPr="00D91845">
        <w:t xml:space="preserve"> kitais teisės aktais, </w:t>
      </w:r>
      <w:r w:rsidR="00527116" w:rsidRPr="00D91845">
        <w:t xml:space="preserve">viešojo </w:t>
      </w:r>
      <w:r w:rsidR="00337ABB" w:rsidRPr="00D91845">
        <w:t xml:space="preserve">pirkimo </w:t>
      </w:r>
      <w:r w:rsidR="00337ABB" w:rsidRPr="00D91845">
        <w:rPr>
          <w:color w:val="000000"/>
        </w:rPr>
        <w:t>doku</w:t>
      </w:r>
      <w:r w:rsidR="00364182" w:rsidRPr="00D91845">
        <w:rPr>
          <w:color w:val="000000"/>
        </w:rPr>
        <w:t>mentais</w:t>
      </w:r>
      <w:r w:rsidR="00337ABB" w:rsidRPr="00D91845">
        <w:rPr>
          <w:color w:val="000000"/>
        </w:rPr>
        <w:t xml:space="preserve"> su visais šių dokumentų priedais.</w:t>
      </w:r>
    </w:p>
    <w:p w14:paraId="05F91410" w14:textId="77777777" w:rsidR="00910AEC" w:rsidRPr="00D91845" w:rsidRDefault="00910AEC" w:rsidP="002F037D">
      <w:pPr>
        <w:tabs>
          <w:tab w:val="left" w:pos="3669"/>
        </w:tabs>
        <w:spacing w:after="0" w:line="240" w:lineRule="auto"/>
        <w:ind w:firstLine="851"/>
        <w:jc w:val="both"/>
        <w:rPr>
          <w:szCs w:val="24"/>
        </w:rPr>
      </w:pPr>
    </w:p>
    <w:p w14:paraId="3F83647B" w14:textId="77777777" w:rsidR="004E1408" w:rsidRPr="00D91845" w:rsidRDefault="004E1408" w:rsidP="00364182">
      <w:pPr>
        <w:spacing w:after="0" w:line="240" w:lineRule="auto"/>
        <w:jc w:val="center"/>
        <w:rPr>
          <w:b/>
          <w:szCs w:val="24"/>
        </w:rPr>
      </w:pPr>
      <w:r w:rsidRPr="00D91845">
        <w:rPr>
          <w:b/>
          <w:szCs w:val="24"/>
        </w:rPr>
        <w:t>II. </w:t>
      </w:r>
      <w:bookmarkEnd w:id="2"/>
      <w:bookmarkEnd w:id="3"/>
      <w:r w:rsidR="00910AEC" w:rsidRPr="00D91845">
        <w:rPr>
          <w:b/>
          <w:szCs w:val="24"/>
        </w:rPr>
        <w:t>SUTARTIES OBJEKTAS</w:t>
      </w:r>
    </w:p>
    <w:p w14:paraId="2EB2A524" w14:textId="77777777" w:rsidR="00FE2A53" w:rsidRPr="00D91845" w:rsidRDefault="00FE2A53" w:rsidP="00FE2A53">
      <w:pPr>
        <w:pStyle w:val="Antrat2"/>
        <w:numPr>
          <w:ilvl w:val="0"/>
          <w:numId w:val="0"/>
        </w:numPr>
        <w:rPr>
          <w:rFonts w:eastAsia="Calibri"/>
          <w:szCs w:val="24"/>
          <w:lang w:eastAsia="en-US"/>
        </w:rPr>
      </w:pPr>
    </w:p>
    <w:p w14:paraId="1676237B" w14:textId="5A585647" w:rsidR="00D044F8" w:rsidRPr="00D91845" w:rsidRDefault="004F7064" w:rsidP="00C72E68">
      <w:pPr>
        <w:spacing w:after="0" w:line="240" w:lineRule="auto"/>
        <w:ind w:firstLine="709"/>
        <w:jc w:val="both"/>
        <w:rPr>
          <w:szCs w:val="24"/>
        </w:rPr>
      </w:pPr>
      <w:r w:rsidRPr="00D91845">
        <w:rPr>
          <w:szCs w:val="24"/>
        </w:rPr>
        <w:t>2.1</w:t>
      </w:r>
      <w:r w:rsidR="004E1408" w:rsidRPr="00D91845">
        <w:rPr>
          <w:szCs w:val="24"/>
        </w:rPr>
        <w:t>.</w:t>
      </w:r>
      <w:r w:rsidR="00A16DF0" w:rsidRPr="00D91845">
        <w:rPr>
          <w:szCs w:val="24"/>
        </w:rPr>
        <w:t xml:space="preserve"> </w:t>
      </w:r>
      <w:r w:rsidR="00910AEC" w:rsidRPr="00D91845">
        <w:rPr>
          <w:szCs w:val="24"/>
        </w:rPr>
        <w:t>Sutarties objektas</w:t>
      </w:r>
      <w:r w:rsidR="00425E5C" w:rsidRPr="00D91845">
        <w:rPr>
          <w:szCs w:val="24"/>
        </w:rPr>
        <w:t xml:space="preserve"> </w:t>
      </w:r>
      <w:r w:rsidR="004E5963" w:rsidRPr="00D91845">
        <w:rPr>
          <w:szCs w:val="24"/>
        </w:rPr>
        <w:t>–</w:t>
      </w:r>
      <w:r w:rsidR="00425E5C" w:rsidRPr="00D91845">
        <w:rPr>
          <w:szCs w:val="24"/>
        </w:rPr>
        <w:t xml:space="preserve"> </w:t>
      </w:r>
      <w:r w:rsidR="00D20E9D">
        <w:rPr>
          <w:szCs w:val="24"/>
          <w:shd w:val="clear" w:color="auto" w:fill="FFFFFF"/>
        </w:rPr>
        <w:t>Asmenų su negalia</w:t>
      </w:r>
      <w:r w:rsidR="00523479" w:rsidRPr="00D91845">
        <w:rPr>
          <w:szCs w:val="24"/>
          <w:shd w:val="clear" w:color="auto" w:fill="FFFFFF"/>
        </w:rPr>
        <w:t xml:space="preserve"> pavėžėjimo su asistavimu </w:t>
      </w:r>
      <w:r w:rsidR="00425E5C" w:rsidRPr="00D91845">
        <w:rPr>
          <w:szCs w:val="24"/>
        </w:rPr>
        <w:t>paslaugos</w:t>
      </w:r>
      <w:r w:rsidR="008D3DE8" w:rsidRPr="00D91845">
        <w:rPr>
          <w:szCs w:val="24"/>
        </w:rPr>
        <w:t xml:space="preserve"> (toliau – Paslaugos)</w:t>
      </w:r>
      <w:r w:rsidR="00523479" w:rsidRPr="00D91845">
        <w:rPr>
          <w:szCs w:val="24"/>
        </w:rPr>
        <w:t>.</w:t>
      </w:r>
      <w:r w:rsidR="00D044F8" w:rsidRPr="00D91845">
        <w:rPr>
          <w:szCs w:val="24"/>
        </w:rPr>
        <w:t xml:space="preserve"> </w:t>
      </w:r>
    </w:p>
    <w:p w14:paraId="171AD117" w14:textId="1215F9BA" w:rsidR="00C72E68" w:rsidRPr="00D91845" w:rsidRDefault="00D044F8" w:rsidP="00C72E68">
      <w:pPr>
        <w:spacing w:after="0" w:line="240" w:lineRule="auto"/>
        <w:ind w:firstLine="709"/>
        <w:jc w:val="both"/>
      </w:pPr>
      <w:r w:rsidRPr="00D91845">
        <w:rPr>
          <w:szCs w:val="24"/>
        </w:rPr>
        <w:t xml:space="preserve">2.2. Bendra Paslaugų apimtis pateikta </w:t>
      </w:r>
      <w:r w:rsidRPr="00D91845">
        <w:rPr>
          <w:rFonts w:eastAsia="Times New Roman"/>
          <w:szCs w:val="24"/>
          <w:lang w:eastAsia="ar-SA"/>
        </w:rPr>
        <w:t xml:space="preserve">Techninėje specifikacijoje </w:t>
      </w:r>
      <w:r w:rsidRPr="00D91845">
        <w:rPr>
          <w:rFonts w:eastAsia="Times New Roman"/>
          <w:szCs w:val="24"/>
          <w:lang w:eastAsia="lt-LT"/>
        </w:rPr>
        <w:t>(Sutarties 2 priedas).</w:t>
      </w:r>
      <w:r w:rsidRPr="00D91845">
        <w:rPr>
          <w:szCs w:val="24"/>
        </w:rPr>
        <w:t xml:space="preserve"> </w:t>
      </w:r>
      <w:r w:rsidR="008750B8" w:rsidRPr="00D91845">
        <w:rPr>
          <w:color w:val="000000"/>
          <w:szCs w:val="24"/>
        </w:rPr>
        <w:t>Paslaugų teikėj</w:t>
      </w:r>
      <w:r w:rsidRPr="00D91845">
        <w:rPr>
          <w:szCs w:val="24"/>
        </w:rPr>
        <w:t>as įsipareigoja</w:t>
      </w:r>
      <w:r w:rsidR="003F3914" w:rsidRPr="00D91845">
        <w:rPr>
          <w:szCs w:val="24"/>
        </w:rPr>
        <w:t xml:space="preserve">: </w:t>
      </w:r>
      <w:r w:rsidR="003F3914" w:rsidRPr="00D91845">
        <w:t>pagal individualius asmenų poreikius teikti Paslaugas 7 dienas per savaitę, 24 valandas per parą (taip pat ir švenčių dienomis)</w:t>
      </w:r>
      <w:r w:rsidR="00AD6181" w:rsidRPr="00D91845">
        <w:t xml:space="preserve">. </w:t>
      </w:r>
      <w:r w:rsidR="00D20E9D" w:rsidRPr="00D91845">
        <w:rPr>
          <w:rFonts w:eastAsia="Times New Roman"/>
          <w:szCs w:val="24"/>
          <w:lang w:eastAsia="ar-SA"/>
        </w:rPr>
        <w:t xml:space="preserve">Paslaugas </w:t>
      </w:r>
      <w:r w:rsidR="00D20E9D" w:rsidRPr="00D91845">
        <w:rPr>
          <w:color w:val="000000"/>
          <w:szCs w:val="24"/>
        </w:rPr>
        <w:t>Paslaugų teikėjas</w:t>
      </w:r>
      <w:r w:rsidR="00D20E9D" w:rsidRPr="00D91845">
        <w:rPr>
          <w:rFonts w:eastAsia="Times New Roman"/>
          <w:szCs w:val="24"/>
          <w:lang w:eastAsia="ar-SA"/>
        </w:rPr>
        <w:t xml:space="preserve"> teikia vadovaudamasis Technine specifikacija.</w:t>
      </w:r>
    </w:p>
    <w:p w14:paraId="06E876F4" w14:textId="56B794DC" w:rsidR="00AD6181" w:rsidRPr="00D91845" w:rsidRDefault="00C72E68" w:rsidP="00C72E68">
      <w:pPr>
        <w:spacing w:after="0" w:line="240" w:lineRule="auto"/>
        <w:ind w:firstLine="709"/>
        <w:jc w:val="both"/>
        <w:rPr>
          <w:rFonts w:eastAsia="Times New Roman"/>
          <w:strike/>
          <w:szCs w:val="24"/>
        </w:rPr>
      </w:pPr>
      <w:r w:rsidRPr="00D91845">
        <w:t xml:space="preserve">2.3. </w:t>
      </w:r>
      <w:r w:rsidR="007F2D14" w:rsidRPr="00D91845">
        <w:rPr>
          <w:rFonts w:eastAsia="Times New Roman"/>
          <w:szCs w:val="24"/>
        </w:rPr>
        <w:t>Užsakovas</w:t>
      </w:r>
      <w:r w:rsidRPr="00D91845">
        <w:rPr>
          <w:rFonts w:eastAsia="Times New Roman"/>
          <w:szCs w:val="24"/>
        </w:rPr>
        <w:t xml:space="preserve"> neįsipareigoja iš Paslaugų teikėjo užsakyti/nupirkti visų Techninėje specifikacijoje (Sutarties 2 priedas) ir Pasiūlyme (Sutarties 1 priedas) nurodytų Paslaugų kiekio </w:t>
      </w:r>
      <w:r w:rsidRPr="00D91845">
        <w:rPr>
          <w:rFonts w:eastAsia="Times New Roman"/>
          <w:szCs w:val="24"/>
        </w:rPr>
        <w:lastRenderedPageBreak/>
        <w:t xml:space="preserve">(apimčių). </w:t>
      </w:r>
      <w:r w:rsidR="00AD6181" w:rsidRPr="00D91845">
        <w:rPr>
          <w:rFonts w:eastAsia="Times New Roman"/>
          <w:szCs w:val="24"/>
        </w:rPr>
        <w:t>Paslaugos bus užsakomos ir perkamos pagal poreikį neviršijant Sutarties 3.</w:t>
      </w:r>
      <w:r w:rsidR="00CB4B97" w:rsidRPr="00D91845">
        <w:rPr>
          <w:rFonts w:eastAsia="Times New Roman"/>
          <w:szCs w:val="24"/>
        </w:rPr>
        <w:t>3</w:t>
      </w:r>
      <w:r w:rsidR="00AD6181" w:rsidRPr="00D91845">
        <w:rPr>
          <w:rFonts w:eastAsia="Times New Roman"/>
          <w:szCs w:val="24"/>
        </w:rPr>
        <w:t xml:space="preserve"> punkte nurodytos maksimalios Sutarties kainos. </w:t>
      </w:r>
    </w:p>
    <w:p w14:paraId="0FAD018A" w14:textId="4775E9DF" w:rsidR="00F41829" w:rsidRPr="00D91845" w:rsidRDefault="00AB072E" w:rsidP="00C72E68">
      <w:pPr>
        <w:pStyle w:val="Betarp"/>
        <w:ind w:firstLine="709"/>
        <w:jc w:val="both"/>
        <w:rPr>
          <w:lang w:eastAsia="lt-LT"/>
        </w:rPr>
      </w:pPr>
      <w:r w:rsidRPr="00D91845">
        <w:rPr>
          <w:szCs w:val="24"/>
          <w:lang w:eastAsia="lt-LT"/>
        </w:rPr>
        <w:t>2.</w:t>
      </w:r>
      <w:r w:rsidR="00C72E68" w:rsidRPr="00D91845">
        <w:rPr>
          <w:szCs w:val="24"/>
          <w:lang w:eastAsia="lt-LT"/>
        </w:rPr>
        <w:t>4</w:t>
      </w:r>
      <w:r w:rsidRPr="00D91845">
        <w:rPr>
          <w:szCs w:val="24"/>
          <w:lang w:eastAsia="lt-LT"/>
        </w:rPr>
        <w:t xml:space="preserve">. </w:t>
      </w:r>
      <w:r w:rsidR="001C76AD" w:rsidRPr="00D91845">
        <w:rPr>
          <w:szCs w:val="24"/>
        </w:rPr>
        <w:t>Paslaugos užsakymas turi būti paprastas ir aiškus (telefonu</w:t>
      </w:r>
      <w:r w:rsidR="00D20E9D">
        <w:rPr>
          <w:szCs w:val="24"/>
        </w:rPr>
        <w:t xml:space="preserve"> ir (ar) trumpąją (SMS) žinute </w:t>
      </w:r>
      <w:r w:rsidR="001C76AD" w:rsidRPr="00D91845">
        <w:rPr>
          <w:szCs w:val="24"/>
        </w:rPr>
        <w:t xml:space="preserve"> arba Paslaug</w:t>
      </w:r>
      <w:r w:rsidR="00D20E9D">
        <w:rPr>
          <w:szCs w:val="24"/>
        </w:rPr>
        <w:t>os</w:t>
      </w:r>
      <w:r w:rsidR="001C76AD" w:rsidRPr="00D91845">
        <w:rPr>
          <w:szCs w:val="24"/>
        </w:rPr>
        <w:t xml:space="preserve"> teikėjo nurodytoje interneto svetainėje)</w:t>
      </w:r>
      <w:r w:rsidR="00CB4B97" w:rsidRPr="00D91845">
        <w:rPr>
          <w:szCs w:val="24"/>
        </w:rPr>
        <w:t>.</w:t>
      </w:r>
    </w:p>
    <w:p w14:paraId="7B20C187" w14:textId="77777777" w:rsidR="008D3DE8" w:rsidRPr="00D91845" w:rsidRDefault="00D044F8" w:rsidP="00C72E68">
      <w:pPr>
        <w:tabs>
          <w:tab w:val="left" w:pos="2265"/>
        </w:tabs>
        <w:spacing w:after="0" w:line="240" w:lineRule="auto"/>
        <w:ind w:firstLine="709"/>
        <w:jc w:val="both"/>
        <w:rPr>
          <w:szCs w:val="24"/>
        </w:rPr>
      </w:pPr>
      <w:r w:rsidRPr="00D91845">
        <w:rPr>
          <w:rFonts w:eastAsia="Times New Roman"/>
          <w:szCs w:val="24"/>
          <w:lang w:eastAsia="lt-LT"/>
        </w:rPr>
        <w:t>2.</w:t>
      </w:r>
      <w:r w:rsidR="001C76AD" w:rsidRPr="00D91845">
        <w:rPr>
          <w:rFonts w:eastAsia="Times New Roman"/>
          <w:szCs w:val="24"/>
          <w:lang w:eastAsia="lt-LT"/>
        </w:rPr>
        <w:t>5</w:t>
      </w:r>
      <w:r w:rsidRPr="00D91845">
        <w:rPr>
          <w:szCs w:val="24"/>
        </w:rPr>
        <w:t xml:space="preserve">. Paslaugų teikimo vieta – </w:t>
      </w:r>
      <w:r w:rsidR="00523479" w:rsidRPr="00D91845">
        <w:rPr>
          <w:szCs w:val="24"/>
        </w:rPr>
        <w:t>Lietuvos Respublikos teritorija</w:t>
      </w:r>
      <w:r w:rsidR="006149D3" w:rsidRPr="00D91845">
        <w:rPr>
          <w:szCs w:val="24"/>
        </w:rPr>
        <w:t>.</w:t>
      </w:r>
    </w:p>
    <w:p w14:paraId="64B38134" w14:textId="59CBF0AF" w:rsidR="00CB4B97" w:rsidRPr="00D91845" w:rsidRDefault="00CB4B97" w:rsidP="00CB4B97">
      <w:pPr>
        <w:spacing w:after="0" w:line="240" w:lineRule="auto"/>
        <w:ind w:firstLine="709"/>
        <w:jc w:val="both"/>
        <w:rPr>
          <w:rFonts w:eastAsia="Times New Roman"/>
          <w:szCs w:val="24"/>
        </w:rPr>
      </w:pPr>
      <w:r w:rsidRPr="00D91845">
        <w:rPr>
          <w:rFonts w:eastAsia="Times New Roman"/>
          <w:szCs w:val="24"/>
        </w:rPr>
        <w:t>2.6. Šioje Sutartyje nustatytomis sąlygomis Užsakovas įsipareigoja sumokėti Paslaugų teikėjui už tinkamai ir laiku suteiktas, Sutartyje numatytas Paslaugas.</w:t>
      </w:r>
    </w:p>
    <w:p w14:paraId="3E61832B" w14:textId="77777777" w:rsidR="0048656A" w:rsidRPr="00D91845" w:rsidRDefault="0048656A" w:rsidP="0048656A">
      <w:pPr>
        <w:tabs>
          <w:tab w:val="left" w:pos="2265"/>
        </w:tabs>
        <w:spacing w:after="0" w:line="240" w:lineRule="auto"/>
        <w:jc w:val="both"/>
        <w:rPr>
          <w:szCs w:val="24"/>
        </w:rPr>
      </w:pPr>
    </w:p>
    <w:p w14:paraId="3DF1EC6D" w14:textId="77777777" w:rsidR="00656BC6" w:rsidRPr="00D91845" w:rsidRDefault="00A6627D" w:rsidP="00910AEC">
      <w:pPr>
        <w:spacing w:after="0" w:line="240" w:lineRule="auto"/>
        <w:jc w:val="center"/>
        <w:rPr>
          <w:b/>
        </w:rPr>
      </w:pPr>
      <w:r w:rsidRPr="00D91845">
        <w:rPr>
          <w:b/>
        </w:rPr>
        <w:t>III</w:t>
      </w:r>
      <w:r w:rsidR="00656BC6" w:rsidRPr="00D91845">
        <w:rPr>
          <w:b/>
        </w:rPr>
        <w:t xml:space="preserve">. SUTARTIES </w:t>
      </w:r>
      <w:r w:rsidR="007E0902" w:rsidRPr="00D91845">
        <w:rPr>
          <w:b/>
        </w:rPr>
        <w:t xml:space="preserve">KAINODARA, </w:t>
      </w:r>
      <w:r w:rsidR="00656BC6" w:rsidRPr="00D91845">
        <w:rPr>
          <w:b/>
        </w:rPr>
        <w:t>KAINA IR MOKĖJIMO TVARKA</w:t>
      </w:r>
    </w:p>
    <w:p w14:paraId="0507E958" w14:textId="77777777" w:rsidR="00656BC6" w:rsidRPr="00D91845" w:rsidRDefault="00656BC6" w:rsidP="00150ABB">
      <w:pPr>
        <w:spacing w:after="0" w:line="240" w:lineRule="auto"/>
        <w:ind w:firstLine="851"/>
        <w:jc w:val="center"/>
      </w:pPr>
    </w:p>
    <w:p w14:paraId="4CB65EB2" w14:textId="677E89D7" w:rsidR="00897535" w:rsidRDefault="00FD078D" w:rsidP="0036723E">
      <w:pPr>
        <w:spacing w:after="0" w:line="240" w:lineRule="auto"/>
        <w:ind w:firstLine="709"/>
        <w:jc w:val="both"/>
        <w:rPr>
          <w:szCs w:val="24"/>
        </w:rPr>
      </w:pPr>
      <w:r w:rsidRPr="00D91845">
        <w:rPr>
          <w:rFonts w:eastAsia="Times New Roman"/>
          <w:szCs w:val="24"/>
          <w:lang w:eastAsia="ar-SA"/>
        </w:rPr>
        <w:t xml:space="preserve">3.1. </w:t>
      </w:r>
      <w:r w:rsidRPr="00D91845">
        <w:rPr>
          <w:szCs w:val="24"/>
        </w:rPr>
        <w:t xml:space="preserve">Sutarčiai nustatoma </w:t>
      </w:r>
      <w:r w:rsidRPr="00D91845">
        <w:rPr>
          <w:b/>
          <w:bCs/>
          <w:szCs w:val="24"/>
        </w:rPr>
        <w:t>fiksuoto įkainio kainodara</w:t>
      </w:r>
      <w:r w:rsidRPr="00D91845">
        <w:rPr>
          <w:szCs w:val="24"/>
        </w:rPr>
        <w:t xml:space="preserve">. </w:t>
      </w:r>
      <w:r w:rsidR="00897535" w:rsidRPr="00897535">
        <w:rPr>
          <w:szCs w:val="24"/>
        </w:rPr>
        <w:t>Taikomos Viešųjų pirkimų tarnybos</w:t>
      </w:r>
      <w:r w:rsidR="00897535" w:rsidRPr="00897535">
        <w:rPr>
          <w:szCs w:val="24"/>
        </w:rPr>
        <w:br/>
        <w:t>direktoriaus 2017 m. birželio 28 d. įsakymu Nr. 1S-95 (2019 m. lapkričio 4 d. įsakymo Nr. 1S-162</w:t>
      </w:r>
      <w:r w:rsidR="00897535" w:rsidRPr="00897535">
        <w:rPr>
          <w:szCs w:val="24"/>
        </w:rPr>
        <w:br/>
        <w:t>redakcija) patvirtintos Kainodaros taisyklių nustatymo metodikos nuostatos. Pradinės Sutarties vertė</w:t>
      </w:r>
      <w:r w:rsidR="00897535" w:rsidRPr="00897535">
        <w:rPr>
          <w:szCs w:val="24"/>
        </w:rPr>
        <w:br/>
        <w:t>yra lygi maksimaliai pirkimui skirtai lėšų sumai be PVM pirkimo dokumentuose ir Sutartyje nurodytų</w:t>
      </w:r>
      <w:r w:rsidR="00897535" w:rsidRPr="00897535">
        <w:rPr>
          <w:szCs w:val="24"/>
        </w:rPr>
        <w:br/>
        <w:t>Darbų įsigijimui Rangovo pasiūlyme nurodytais įkainiais be PVM, neviršijant pradinės Sutarties</w:t>
      </w:r>
      <w:r w:rsidR="00897535" w:rsidRPr="00897535">
        <w:rPr>
          <w:szCs w:val="24"/>
        </w:rPr>
        <w:br/>
        <w:t>vertės. Jei sutarties vertė bus peržiūrėta pagal Sutartyje nurodytas kainų peržiūros sąlygas, atitinkamai</w:t>
      </w:r>
      <w:r w:rsidR="00897535" w:rsidRPr="00897535">
        <w:rPr>
          <w:szCs w:val="24"/>
        </w:rPr>
        <w:br/>
        <w:t>patikslinama (didėja arba mažėja) Pradinės sutarties vertė</w:t>
      </w:r>
      <w:r w:rsidR="00897535">
        <w:rPr>
          <w:szCs w:val="24"/>
        </w:rPr>
        <w:t>.</w:t>
      </w:r>
    </w:p>
    <w:p w14:paraId="44569630" w14:textId="094D3F28" w:rsidR="0036723E" w:rsidRPr="00837104" w:rsidRDefault="00FD078D" w:rsidP="005D7387">
      <w:pPr>
        <w:widowControl w:val="0"/>
        <w:tabs>
          <w:tab w:val="left" w:pos="1134"/>
          <w:tab w:val="left" w:pos="1560"/>
        </w:tabs>
        <w:autoSpaceDE w:val="0"/>
        <w:autoSpaceDN w:val="0"/>
        <w:adjustRightInd w:val="0"/>
        <w:spacing w:after="0" w:line="240" w:lineRule="auto"/>
        <w:ind w:firstLine="709"/>
        <w:jc w:val="both"/>
        <w:rPr>
          <w:szCs w:val="24"/>
        </w:rPr>
      </w:pPr>
      <w:r w:rsidRPr="00D91845">
        <w:rPr>
          <w:szCs w:val="24"/>
        </w:rPr>
        <w:t xml:space="preserve">3.2. </w:t>
      </w:r>
      <w:r w:rsidRPr="00ED5403">
        <w:rPr>
          <w:b/>
          <w:bCs/>
          <w:szCs w:val="24"/>
        </w:rPr>
        <w:t xml:space="preserve">Pradinės Sutarties vertė – </w:t>
      </w:r>
      <w:r w:rsidR="00AD6181" w:rsidRPr="00ED5403">
        <w:rPr>
          <w:b/>
          <w:bCs/>
          <w:szCs w:val="24"/>
        </w:rPr>
        <w:t>69</w:t>
      </w:r>
      <w:r w:rsidR="00D20E9D" w:rsidRPr="00ED5403">
        <w:rPr>
          <w:b/>
          <w:bCs/>
          <w:szCs w:val="24"/>
        </w:rPr>
        <w:t> 834,71</w:t>
      </w:r>
      <w:r w:rsidRPr="00ED5403">
        <w:rPr>
          <w:b/>
          <w:bCs/>
          <w:szCs w:val="24"/>
        </w:rPr>
        <w:t xml:space="preserve"> Eur</w:t>
      </w:r>
      <w:r w:rsidRPr="00D91845">
        <w:rPr>
          <w:bCs/>
          <w:szCs w:val="24"/>
        </w:rPr>
        <w:t xml:space="preserve"> </w:t>
      </w:r>
      <w:r w:rsidRPr="00D91845">
        <w:rPr>
          <w:szCs w:val="24"/>
        </w:rPr>
        <w:t>(</w:t>
      </w:r>
      <w:r w:rsidR="0036723E" w:rsidRPr="00D91845">
        <w:rPr>
          <w:szCs w:val="24"/>
        </w:rPr>
        <w:t xml:space="preserve">šešiasdešimt devyni tūkstančiai </w:t>
      </w:r>
      <w:r w:rsidR="00D20E9D">
        <w:rPr>
          <w:szCs w:val="24"/>
        </w:rPr>
        <w:t>aštuoni</w:t>
      </w:r>
      <w:r w:rsidR="0036723E" w:rsidRPr="00D91845">
        <w:rPr>
          <w:szCs w:val="24"/>
        </w:rPr>
        <w:t xml:space="preserve"> šimtai</w:t>
      </w:r>
      <w:r w:rsidRPr="00D91845">
        <w:rPr>
          <w:szCs w:val="24"/>
        </w:rPr>
        <w:t xml:space="preserve"> </w:t>
      </w:r>
      <w:r w:rsidR="00D20E9D">
        <w:rPr>
          <w:szCs w:val="24"/>
        </w:rPr>
        <w:t xml:space="preserve">trisdešimt keturi </w:t>
      </w:r>
      <w:r w:rsidRPr="00D91845">
        <w:rPr>
          <w:szCs w:val="24"/>
        </w:rPr>
        <w:t>eur</w:t>
      </w:r>
      <w:r w:rsidR="00D20E9D">
        <w:rPr>
          <w:szCs w:val="24"/>
        </w:rPr>
        <w:t>ai</w:t>
      </w:r>
      <w:r w:rsidRPr="00D91845">
        <w:rPr>
          <w:szCs w:val="24"/>
        </w:rPr>
        <w:t xml:space="preserve">, </w:t>
      </w:r>
      <w:r w:rsidR="00837104">
        <w:rPr>
          <w:szCs w:val="24"/>
        </w:rPr>
        <w:t>71</w:t>
      </w:r>
      <w:r w:rsidRPr="00D91845">
        <w:rPr>
          <w:szCs w:val="24"/>
        </w:rPr>
        <w:t xml:space="preserve"> ct)</w:t>
      </w:r>
      <w:r w:rsidR="0036723E" w:rsidRPr="00D91845">
        <w:rPr>
          <w:szCs w:val="24"/>
        </w:rPr>
        <w:t xml:space="preserve"> b</w:t>
      </w:r>
      <w:r w:rsidR="008D666E" w:rsidRPr="00D91845">
        <w:rPr>
          <w:szCs w:val="24"/>
        </w:rPr>
        <w:t>e</w:t>
      </w:r>
      <w:r w:rsidR="0036723E" w:rsidRPr="00D91845">
        <w:rPr>
          <w:szCs w:val="24"/>
        </w:rPr>
        <w:t xml:space="preserve"> pridėtinės vertė</w:t>
      </w:r>
      <w:r w:rsidR="008D666E" w:rsidRPr="00D91845">
        <w:rPr>
          <w:szCs w:val="24"/>
        </w:rPr>
        <w:t>s</w:t>
      </w:r>
      <w:r w:rsidR="0036723E" w:rsidRPr="00D91845">
        <w:rPr>
          <w:szCs w:val="24"/>
        </w:rPr>
        <w:t xml:space="preserve"> mokesčio (toliau – PVM)</w:t>
      </w:r>
      <w:r w:rsidRPr="00D91845">
        <w:rPr>
          <w:szCs w:val="24"/>
        </w:rPr>
        <w:t xml:space="preserve">. </w:t>
      </w:r>
      <w:r w:rsidR="007D4110" w:rsidRPr="00837104">
        <w:rPr>
          <w:szCs w:val="24"/>
        </w:rPr>
        <w:t xml:space="preserve">PVM </w:t>
      </w:r>
      <w:r w:rsidR="00897535">
        <w:rPr>
          <w:szCs w:val="24"/>
        </w:rPr>
        <w:t xml:space="preserve">21 proc. </w:t>
      </w:r>
      <w:r w:rsidR="007D4110" w:rsidRPr="00837104">
        <w:rPr>
          <w:szCs w:val="24"/>
        </w:rPr>
        <w:t>sudaro 14 665,29 Eur. Sutarties kaina yra 84 500,00 (aštuoniasdešimt keturi tūkstančiai penki šimtai eurų</w:t>
      </w:r>
      <w:r w:rsidR="00837104">
        <w:rPr>
          <w:szCs w:val="24"/>
        </w:rPr>
        <w:t>, 00 ct</w:t>
      </w:r>
      <w:r w:rsidR="007D4110" w:rsidRPr="00837104">
        <w:rPr>
          <w:szCs w:val="24"/>
        </w:rPr>
        <w:t>)</w:t>
      </w:r>
      <w:r w:rsidR="00897535">
        <w:rPr>
          <w:szCs w:val="24"/>
        </w:rPr>
        <w:t xml:space="preserve"> </w:t>
      </w:r>
      <w:r w:rsidR="00897535" w:rsidRPr="00837104">
        <w:rPr>
          <w:szCs w:val="24"/>
        </w:rPr>
        <w:t>Eur su PVM</w:t>
      </w:r>
      <w:r w:rsidR="007D4110" w:rsidRPr="00837104">
        <w:rPr>
          <w:szCs w:val="24"/>
        </w:rPr>
        <w:t>.</w:t>
      </w:r>
    </w:p>
    <w:p w14:paraId="103B8F1D" w14:textId="0055893F" w:rsidR="00FD078D" w:rsidRPr="00897535" w:rsidRDefault="00FD078D" w:rsidP="005D7387">
      <w:pPr>
        <w:widowControl w:val="0"/>
        <w:tabs>
          <w:tab w:val="left" w:pos="1134"/>
          <w:tab w:val="left" w:pos="1560"/>
        </w:tabs>
        <w:autoSpaceDE w:val="0"/>
        <w:autoSpaceDN w:val="0"/>
        <w:adjustRightInd w:val="0"/>
        <w:spacing w:after="0" w:line="240" w:lineRule="auto"/>
        <w:ind w:firstLine="709"/>
        <w:jc w:val="both"/>
        <w:rPr>
          <w:szCs w:val="24"/>
        </w:rPr>
      </w:pPr>
      <w:r w:rsidRPr="00D91845">
        <w:rPr>
          <w:szCs w:val="24"/>
        </w:rPr>
        <w:t xml:space="preserve">3.3. </w:t>
      </w:r>
      <w:r w:rsidRPr="00897535">
        <w:rPr>
          <w:szCs w:val="24"/>
        </w:rPr>
        <w:t xml:space="preserve">Bet koks kiekis, </w:t>
      </w:r>
      <w:r w:rsidR="007D4110" w:rsidRPr="00897535">
        <w:rPr>
          <w:szCs w:val="24"/>
        </w:rPr>
        <w:t xml:space="preserve">nurodytas </w:t>
      </w:r>
      <w:r w:rsidRPr="00897535">
        <w:rPr>
          <w:szCs w:val="24"/>
        </w:rPr>
        <w:t>techninėje specifikacijoje, yra orientacinis ir neturi būti laikomas faktiniu ir tiksliu Paslaugų, kuriuos Paslaugų teikėjui reikia atlikti, kiekiu.</w:t>
      </w:r>
    </w:p>
    <w:p w14:paraId="79463906" w14:textId="37127A03" w:rsidR="00EE6304" w:rsidRPr="00D91845" w:rsidRDefault="00FD078D" w:rsidP="00DB7270">
      <w:pPr>
        <w:pStyle w:val="Sraopastraipa"/>
        <w:ind w:left="0" w:firstLine="709"/>
        <w:jc w:val="both"/>
      </w:pPr>
      <w:r w:rsidRPr="00897535">
        <w:t xml:space="preserve">3.4. Į Paslaugų įkainius yra įskaičiuoti visi mokesčiai ir visos </w:t>
      </w:r>
      <w:r w:rsidR="00EE6304" w:rsidRPr="00897535">
        <w:t xml:space="preserve">galimos </w:t>
      </w:r>
      <w:r w:rsidRPr="00897535">
        <w:t xml:space="preserve">Paslaugų teikėjo išlaidos, </w:t>
      </w:r>
      <w:r w:rsidR="00897535" w:rsidRPr="00897535">
        <w:t xml:space="preserve">susijusios su Paslaugų teikimu, </w:t>
      </w:r>
      <w:r w:rsidRPr="00897535">
        <w:t>apimančios viską, ko reikia visiškam ir tinkamam Sutarties įvykdymui</w:t>
      </w:r>
      <w:r w:rsidR="009072C5" w:rsidRPr="00897535">
        <w:t>.</w:t>
      </w:r>
      <w:r w:rsidR="00A06B4B" w:rsidRPr="00897535">
        <w:t xml:space="preserve"> </w:t>
      </w:r>
      <w:r w:rsidR="00EE6304" w:rsidRPr="00897535">
        <w:t>Jokios papildomos Paslaugų teikėjo išlaidos nebus apmokamos ar kompensuojamos.</w:t>
      </w:r>
      <w:r w:rsidR="00DB7270" w:rsidRPr="00D91845">
        <w:t xml:space="preserve"> </w:t>
      </w:r>
    </w:p>
    <w:p w14:paraId="66DD12DB" w14:textId="78E5EF75" w:rsidR="00DB7270" w:rsidRPr="00D91845" w:rsidRDefault="00DB7270" w:rsidP="00DB7270">
      <w:pPr>
        <w:pStyle w:val="Sraopastraipa"/>
        <w:ind w:left="0" w:firstLine="709"/>
        <w:jc w:val="both"/>
      </w:pPr>
      <w:r w:rsidRPr="00D91845">
        <w:t xml:space="preserve">3.5. </w:t>
      </w:r>
      <w:r w:rsidR="008D666E" w:rsidRPr="00D91845">
        <w:t>U</w:t>
      </w:r>
      <w:r w:rsidRPr="00D91845">
        <w:t xml:space="preserve">ž paslaugą mokėtina kaina apskaičiuojama </w:t>
      </w:r>
      <w:r w:rsidR="00653FB2" w:rsidRPr="00D91845">
        <w:t>per</w:t>
      </w:r>
      <w:r w:rsidR="008D666E" w:rsidRPr="00D91845">
        <w:t xml:space="preserve"> mėnes</w:t>
      </w:r>
      <w:r w:rsidR="00653FB2" w:rsidRPr="00D91845">
        <w:t>į</w:t>
      </w:r>
      <w:r w:rsidRPr="00D91845">
        <w:t xml:space="preserve"> nuvažiuotų kilometrų</w:t>
      </w:r>
      <w:r w:rsidR="00225B36" w:rsidRPr="00D91845">
        <w:t xml:space="preserve"> </w:t>
      </w:r>
      <w:r w:rsidRPr="00D91845">
        <w:t xml:space="preserve">skaičių padauginus iš Paslaugų teikėjo pasiūlyme nurodyto </w:t>
      </w:r>
      <w:r w:rsidR="00653FB2" w:rsidRPr="00D91845">
        <w:t xml:space="preserve">Paslaugos vieneto </w:t>
      </w:r>
      <w:r w:rsidRPr="00D91845">
        <w:t>įkainio</w:t>
      </w:r>
      <w:r w:rsidR="00653FB2" w:rsidRPr="00D91845">
        <w:t>.</w:t>
      </w:r>
      <w:r w:rsidR="008D666E" w:rsidRPr="00D91845">
        <w:t xml:space="preserve"> </w:t>
      </w:r>
    </w:p>
    <w:p w14:paraId="6187DA4F" w14:textId="087E79D6" w:rsidR="005D7387" w:rsidRPr="00D91845" w:rsidRDefault="00FA5780" w:rsidP="00FA5780">
      <w:pPr>
        <w:spacing w:after="0" w:line="240" w:lineRule="auto"/>
        <w:ind w:firstLine="709"/>
        <w:jc w:val="both"/>
        <w:rPr>
          <w:noProof/>
        </w:rPr>
      </w:pPr>
      <w:r w:rsidRPr="00D91845">
        <w:rPr>
          <w:noProof/>
        </w:rPr>
        <w:t>3.</w:t>
      </w:r>
      <w:r w:rsidR="00A97F93" w:rsidRPr="00D91845">
        <w:rPr>
          <w:noProof/>
        </w:rPr>
        <w:t>6</w:t>
      </w:r>
      <w:r w:rsidRPr="00D91845">
        <w:rPr>
          <w:noProof/>
        </w:rPr>
        <w:t xml:space="preserve">. </w:t>
      </w:r>
      <w:r w:rsidR="002221B8" w:rsidRPr="00D91845">
        <w:rPr>
          <w:noProof/>
        </w:rPr>
        <w:t xml:space="preserve">Per praėjusį mėnesį suteiktos Paslaugos įforminamos Paslaugų perdavimo-priėmimo aktu, kuris pasirašomas abiejų Šalių atstovų. </w:t>
      </w:r>
      <w:r w:rsidR="004B242D" w:rsidRPr="00D91845">
        <w:rPr>
          <w:noProof/>
        </w:rPr>
        <w:t xml:space="preserve">Paslaugų perdavimo-priėmimo aktą parengia </w:t>
      </w:r>
      <w:r w:rsidR="004B242D" w:rsidRPr="00D91845">
        <w:rPr>
          <w:szCs w:val="24"/>
        </w:rPr>
        <w:t xml:space="preserve">Paslaugų teikėjas, jame pateikdamas per praėjusį mėnesį faktiškai suteiktų Paslaugų aprašymą (turi būti nurodyta data, </w:t>
      </w:r>
      <w:r w:rsidR="009652F5" w:rsidRPr="00D91845">
        <w:rPr>
          <w:szCs w:val="24"/>
        </w:rPr>
        <w:t>nuvažiuotas automobilio nuo-iki km skaičius)</w:t>
      </w:r>
      <w:r w:rsidR="00653FB2" w:rsidRPr="00D91845">
        <w:rPr>
          <w:szCs w:val="24"/>
        </w:rPr>
        <w:t xml:space="preserve"> </w:t>
      </w:r>
      <w:r w:rsidR="00335B93" w:rsidRPr="00D91845">
        <w:rPr>
          <w:szCs w:val="24"/>
        </w:rPr>
        <w:t xml:space="preserve">ir nurodydamas Paslaugų </w:t>
      </w:r>
      <w:r w:rsidR="00653FB2" w:rsidRPr="00D91845">
        <w:rPr>
          <w:szCs w:val="24"/>
        </w:rPr>
        <w:t>įkain</w:t>
      </w:r>
      <w:r w:rsidR="00335B93" w:rsidRPr="00D91845">
        <w:rPr>
          <w:szCs w:val="24"/>
        </w:rPr>
        <w:t>į bei</w:t>
      </w:r>
      <w:r w:rsidR="009652F5" w:rsidRPr="00D91845">
        <w:rPr>
          <w:szCs w:val="24"/>
        </w:rPr>
        <w:t xml:space="preserve"> bendr</w:t>
      </w:r>
      <w:r w:rsidR="00335B93" w:rsidRPr="00D91845">
        <w:rPr>
          <w:szCs w:val="24"/>
        </w:rPr>
        <w:t>ą</w:t>
      </w:r>
      <w:r w:rsidR="009652F5" w:rsidRPr="00D91845">
        <w:rPr>
          <w:szCs w:val="24"/>
        </w:rPr>
        <w:t xml:space="preserve"> suteikt</w:t>
      </w:r>
      <w:r w:rsidR="00653FB2" w:rsidRPr="00D91845">
        <w:rPr>
          <w:szCs w:val="24"/>
        </w:rPr>
        <w:t>ų</w:t>
      </w:r>
      <w:r w:rsidR="009652F5" w:rsidRPr="00D91845">
        <w:rPr>
          <w:szCs w:val="24"/>
        </w:rPr>
        <w:t xml:space="preserve"> Paslaugų kain</w:t>
      </w:r>
      <w:r w:rsidR="00335B93" w:rsidRPr="00D91845">
        <w:rPr>
          <w:szCs w:val="24"/>
        </w:rPr>
        <w:t>ą</w:t>
      </w:r>
      <w:r w:rsidR="009652F5" w:rsidRPr="00D91845">
        <w:rPr>
          <w:szCs w:val="24"/>
        </w:rPr>
        <w:t xml:space="preserve">. </w:t>
      </w:r>
      <w:r w:rsidR="00335B93" w:rsidRPr="00D91845">
        <w:rPr>
          <w:szCs w:val="24"/>
        </w:rPr>
        <w:t xml:space="preserve">Kartu su Paslaugų </w:t>
      </w:r>
      <w:r w:rsidR="00335B93" w:rsidRPr="00D91845">
        <w:rPr>
          <w:noProof/>
        </w:rPr>
        <w:t>perdavimo-priėmimo aktu</w:t>
      </w:r>
      <w:r w:rsidR="00335B93" w:rsidRPr="00D91845">
        <w:rPr>
          <w:szCs w:val="24"/>
        </w:rPr>
        <w:t xml:space="preserve"> pateikiamas Paslaugų teikimo žurnalas</w:t>
      </w:r>
      <w:r w:rsidR="000851A5" w:rsidRPr="00D91845">
        <w:rPr>
          <w:szCs w:val="24"/>
        </w:rPr>
        <w:t>.</w:t>
      </w:r>
      <w:r w:rsidR="00335B93" w:rsidRPr="00D91845">
        <w:rPr>
          <w:szCs w:val="24"/>
        </w:rPr>
        <w:t xml:space="preserve"> </w:t>
      </w:r>
      <w:r w:rsidR="009652F5" w:rsidRPr="00D91845">
        <w:rPr>
          <w:szCs w:val="24"/>
        </w:rPr>
        <w:t>Užsakovas per 3</w:t>
      </w:r>
      <w:r w:rsidR="00EE6304" w:rsidRPr="00D91845">
        <w:rPr>
          <w:szCs w:val="24"/>
        </w:rPr>
        <w:t xml:space="preserve"> </w:t>
      </w:r>
      <w:r w:rsidR="009652F5" w:rsidRPr="00D91845">
        <w:rPr>
          <w:szCs w:val="24"/>
        </w:rPr>
        <w:t xml:space="preserve">(tris) darbo dienas nuo </w:t>
      </w:r>
      <w:r w:rsidR="009652F5" w:rsidRPr="00D91845">
        <w:rPr>
          <w:noProof/>
        </w:rPr>
        <w:t>Paslaugų perdavimo-priėmimo akto gavimo dienos pasirašo Paslaugų perdavimo-priėmimo aktą ir pateikia 1 (vieną) jo egzemplio</w:t>
      </w:r>
      <w:r w:rsidR="007F3B98" w:rsidRPr="00D91845">
        <w:rPr>
          <w:noProof/>
        </w:rPr>
        <w:t>r</w:t>
      </w:r>
      <w:r w:rsidR="009652F5" w:rsidRPr="00D91845">
        <w:rPr>
          <w:noProof/>
        </w:rPr>
        <w:t>ių Paslaugų teikėjui arba pateikia motyvuotą atsisakymą jį pasirašyti, nurodydamas tokio atsisakymo priežastis. Paslaugų teikėjas turi ištaisyti Užsakovo nurodytus trūkumus</w:t>
      </w:r>
      <w:r w:rsidR="00155C4B" w:rsidRPr="00D91845">
        <w:rPr>
          <w:noProof/>
        </w:rPr>
        <w:t>,</w:t>
      </w:r>
      <w:r w:rsidR="009652F5" w:rsidRPr="00D91845">
        <w:rPr>
          <w:noProof/>
        </w:rPr>
        <w:t xml:space="preserve"> kad Paslaugų perdavimo-priėmimo aktas būtų pasirašytas. Remdamasis suderintais ir abiejų Šalių pasirašytais suteiktų Paslaugų perdavimo-priėmimo aktais, Paslaugų teikėjas išrašo ir pateikia Užsakovui pasirašytą sąskaitą faktūrą</w:t>
      </w:r>
      <w:r w:rsidRPr="00D91845">
        <w:rPr>
          <w:noProof/>
        </w:rPr>
        <w:t xml:space="preserve"> </w:t>
      </w:r>
      <w:r w:rsidR="007F3B98" w:rsidRPr="00D91845">
        <w:rPr>
          <w:szCs w:val="24"/>
        </w:rPr>
        <w:t>naudojantis</w:t>
      </w:r>
      <w:r w:rsidRPr="00D91845">
        <w:rPr>
          <w:szCs w:val="24"/>
        </w:rPr>
        <w:t xml:space="preserve"> Sutarties </w:t>
      </w:r>
      <w:r w:rsidRPr="00C76B7F">
        <w:rPr>
          <w:szCs w:val="24"/>
        </w:rPr>
        <w:t>3.</w:t>
      </w:r>
      <w:r w:rsidR="009072C5" w:rsidRPr="00C76B7F">
        <w:rPr>
          <w:szCs w:val="24"/>
        </w:rPr>
        <w:t>8</w:t>
      </w:r>
      <w:r w:rsidRPr="00D91845">
        <w:rPr>
          <w:szCs w:val="24"/>
        </w:rPr>
        <w:t xml:space="preserve"> punkte nu</w:t>
      </w:r>
      <w:r w:rsidR="007F3B98" w:rsidRPr="00D91845">
        <w:rPr>
          <w:szCs w:val="24"/>
        </w:rPr>
        <w:t>rodytomis</w:t>
      </w:r>
      <w:r w:rsidRPr="00D91845">
        <w:rPr>
          <w:szCs w:val="24"/>
        </w:rPr>
        <w:t xml:space="preserve"> priemon</w:t>
      </w:r>
      <w:r w:rsidR="007F3B98" w:rsidRPr="00D91845">
        <w:rPr>
          <w:szCs w:val="24"/>
        </w:rPr>
        <w:t>ėmis</w:t>
      </w:r>
      <w:r w:rsidR="009652F5" w:rsidRPr="00D91845">
        <w:rPr>
          <w:noProof/>
        </w:rPr>
        <w:t xml:space="preserve">. </w:t>
      </w:r>
    </w:p>
    <w:p w14:paraId="33CF01DC" w14:textId="7DDDDC3F" w:rsidR="00FD078D" w:rsidRPr="00D91845" w:rsidRDefault="00FD078D" w:rsidP="005D7387">
      <w:pPr>
        <w:spacing w:after="0" w:line="240" w:lineRule="auto"/>
        <w:ind w:firstLine="709"/>
        <w:jc w:val="both"/>
        <w:rPr>
          <w:szCs w:val="24"/>
        </w:rPr>
      </w:pPr>
      <w:r w:rsidRPr="00D91845">
        <w:rPr>
          <w:szCs w:val="24"/>
        </w:rPr>
        <w:t>3.</w:t>
      </w:r>
      <w:r w:rsidR="00A97F93" w:rsidRPr="00D91845">
        <w:rPr>
          <w:szCs w:val="24"/>
        </w:rPr>
        <w:t>7</w:t>
      </w:r>
      <w:r w:rsidRPr="00D91845">
        <w:rPr>
          <w:szCs w:val="24"/>
        </w:rPr>
        <w:t xml:space="preserve">. Užsakovas sumoka Paslaugų teikėjui už tinkamai ir kokybiškai suteiktas Paslaugas Šalims pasirašius Paslaugų perdavimo–priėmimo aktą ir Paslaugų teikėjui Sutartyje nustatyta tvarka pateikus sąskaitą faktūrą, ne vėliau kaip per 30 (trisdešimt) kalendorinių dienų nuo sąskaitos faktūros priėmimo </w:t>
      </w:r>
      <w:r w:rsidR="007F3B98" w:rsidRPr="00D91845">
        <w:rPr>
          <w:szCs w:val="24"/>
        </w:rPr>
        <w:t>naudojantis</w:t>
      </w:r>
      <w:r w:rsidRPr="00D91845">
        <w:rPr>
          <w:szCs w:val="24"/>
        </w:rPr>
        <w:t xml:space="preserve"> Sutarties </w:t>
      </w:r>
      <w:r w:rsidRPr="00C76B7F">
        <w:rPr>
          <w:szCs w:val="24"/>
        </w:rPr>
        <w:t>3.</w:t>
      </w:r>
      <w:r w:rsidR="009072C5" w:rsidRPr="00C76B7F">
        <w:rPr>
          <w:szCs w:val="24"/>
        </w:rPr>
        <w:t>8</w:t>
      </w:r>
      <w:r w:rsidRPr="00C76B7F">
        <w:rPr>
          <w:szCs w:val="24"/>
        </w:rPr>
        <w:t xml:space="preserve"> punkte</w:t>
      </w:r>
      <w:r w:rsidRPr="00D91845">
        <w:rPr>
          <w:szCs w:val="24"/>
        </w:rPr>
        <w:t xml:space="preserve"> nu</w:t>
      </w:r>
      <w:r w:rsidR="007F3B98" w:rsidRPr="00D91845">
        <w:rPr>
          <w:szCs w:val="24"/>
        </w:rPr>
        <w:t>rodytomis</w:t>
      </w:r>
      <w:r w:rsidRPr="00D91845">
        <w:rPr>
          <w:szCs w:val="24"/>
        </w:rPr>
        <w:t xml:space="preserve"> priemon</w:t>
      </w:r>
      <w:r w:rsidR="007F3B98" w:rsidRPr="00D91845">
        <w:rPr>
          <w:szCs w:val="24"/>
        </w:rPr>
        <w:t>ėmis</w:t>
      </w:r>
      <w:r w:rsidRPr="00D91845">
        <w:rPr>
          <w:szCs w:val="24"/>
        </w:rPr>
        <w:t xml:space="preserve"> dienos, lėšas pervesdamas į Paslaugų teikėjo banko sąskaitą, nurodytą Sutartyje.</w:t>
      </w:r>
    </w:p>
    <w:p w14:paraId="47DBF90D" w14:textId="493BFC17" w:rsidR="00C926B2" w:rsidRPr="00D91845" w:rsidRDefault="00FD078D" w:rsidP="00C926B2">
      <w:pPr>
        <w:spacing w:after="0" w:line="240" w:lineRule="auto"/>
        <w:ind w:firstLine="709"/>
        <w:jc w:val="both"/>
        <w:rPr>
          <w:rFonts w:eastAsia="Times New Roman"/>
        </w:rPr>
      </w:pPr>
      <w:r w:rsidRPr="00D91845">
        <w:rPr>
          <w:szCs w:val="24"/>
        </w:rPr>
        <w:t>3.</w:t>
      </w:r>
      <w:r w:rsidR="00A97F93" w:rsidRPr="00D91845">
        <w:rPr>
          <w:szCs w:val="24"/>
        </w:rPr>
        <w:t>8</w:t>
      </w:r>
      <w:r w:rsidRPr="00D91845">
        <w:rPr>
          <w:szCs w:val="24"/>
        </w:rPr>
        <w:t xml:space="preserve">. </w:t>
      </w:r>
      <w:r w:rsidR="00C926B2" w:rsidRPr="00D91845">
        <w:rPr>
          <w:rFonts w:eastAsia="Times New Roman"/>
        </w:rPr>
        <w:t>Sąskaitos faktūros Užsakovui teikiamos tik elektroniniu būdu:</w:t>
      </w:r>
    </w:p>
    <w:p w14:paraId="5CEE302D" w14:textId="2A8C0F65" w:rsidR="00C926B2" w:rsidRPr="00D91845" w:rsidRDefault="00C926B2" w:rsidP="00C926B2">
      <w:pPr>
        <w:spacing w:after="0" w:line="240" w:lineRule="auto"/>
        <w:ind w:firstLine="709"/>
        <w:jc w:val="both"/>
        <w:rPr>
          <w:rFonts w:eastAsia="Times New Roman"/>
        </w:rPr>
      </w:pPr>
      <w:r w:rsidRPr="00D91845">
        <w:rPr>
          <w:rFonts w:eastAsia="Times New Roman"/>
        </w:rPr>
        <w:t>3.</w:t>
      </w:r>
      <w:r w:rsidR="00A97F93" w:rsidRPr="00D91845">
        <w:rPr>
          <w:rFonts w:eastAsia="Times New Roman"/>
        </w:rPr>
        <w:t>8</w:t>
      </w:r>
      <w:r w:rsidRPr="00D91845">
        <w:rPr>
          <w:rFonts w:eastAsia="Times New Roman"/>
        </w:rPr>
        <w:t>.1. Elektroninės sąskaitos faktūros, atitinkančios Europos elektroninių sąskaitų faktūrų standartą, teikiamos Rangovo pasirinktomis priemonėmis;</w:t>
      </w:r>
    </w:p>
    <w:p w14:paraId="38BB20FD" w14:textId="389C806B" w:rsidR="00C926B2" w:rsidRPr="00D91845" w:rsidRDefault="00C926B2" w:rsidP="00C926B2">
      <w:pPr>
        <w:spacing w:after="0" w:line="240" w:lineRule="auto"/>
        <w:ind w:firstLine="709"/>
        <w:jc w:val="both"/>
        <w:rPr>
          <w:rFonts w:eastAsia="Times New Roman"/>
        </w:rPr>
      </w:pPr>
      <w:r w:rsidRPr="00D91845">
        <w:rPr>
          <w:rFonts w:eastAsia="Times New Roman"/>
        </w:rPr>
        <w:t>3.</w:t>
      </w:r>
      <w:r w:rsidR="00A97F93" w:rsidRPr="00D91845">
        <w:rPr>
          <w:rFonts w:eastAsia="Times New Roman"/>
        </w:rPr>
        <w:t>8</w:t>
      </w:r>
      <w:r w:rsidRPr="00D91845">
        <w:rPr>
          <w:rFonts w:eastAsia="Times New Roman"/>
        </w:rPr>
        <w:t xml:space="preserve">.2. Europos elektroninių sąskaitų faktūrų standarto neatitinkančios elektroninės sąskaitos faktūros gali būti teikiamos tik naudojantis informacinės sistemos </w:t>
      </w:r>
      <w:r w:rsidR="00C76B7F">
        <w:rPr>
          <w:rFonts w:eastAsia="Times New Roman"/>
        </w:rPr>
        <w:t>SABIS</w:t>
      </w:r>
      <w:r w:rsidRPr="00D91845">
        <w:rPr>
          <w:rFonts w:eastAsia="Times New Roman"/>
        </w:rPr>
        <w:t xml:space="preserve"> priemonėmis;</w:t>
      </w:r>
    </w:p>
    <w:p w14:paraId="7DED604D" w14:textId="4C4BCEBF" w:rsidR="00C926B2" w:rsidRPr="00D91845" w:rsidRDefault="00C926B2" w:rsidP="00C926B2">
      <w:pPr>
        <w:spacing w:after="0" w:line="240" w:lineRule="auto"/>
        <w:ind w:firstLine="709"/>
        <w:jc w:val="both"/>
        <w:rPr>
          <w:rFonts w:eastAsia="Times New Roman"/>
        </w:rPr>
      </w:pPr>
      <w:r w:rsidRPr="00D91845">
        <w:rPr>
          <w:rFonts w:eastAsia="Times New Roman"/>
        </w:rPr>
        <w:t>3.</w:t>
      </w:r>
      <w:r w:rsidR="00A97F93" w:rsidRPr="00D91845">
        <w:rPr>
          <w:rFonts w:eastAsia="Times New Roman"/>
        </w:rPr>
        <w:t>8</w:t>
      </w:r>
      <w:r w:rsidRPr="00D91845">
        <w:rPr>
          <w:rFonts w:eastAsia="Times New Roman"/>
        </w:rPr>
        <w:t xml:space="preserve">.3. Užsakovas elektronines sąskaitas faktūras priima ir apdoroja naudodamasis informacinės sistemos </w:t>
      </w:r>
      <w:r w:rsidR="00C76B7F">
        <w:rPr>
          <w:rFonts w:eastAsia="Times New Roman"/>
        </w:rPr>
        <w:t>SABIS</w:t>
      </w:r>
      <w:r w:rsidRPr="00D91845">
        <w:rPr>
          <w:rFonts w:eastAsia="Times New Roman"/>
        </w:rPr>
        <w:t xml:space="preserve"> priemonėmis, išskyrus Viešųjų pirkimų įstatymo 22 straipsnio 12 dalyje nustatytus </w:t>
      </w:r>
      <w:r w:rsidRPr="00D91845">
        <w:rPr>
          <w:rFonts w:eastAsia="Times New Roman"/>
        </w:rPr>
        <w:lastRenderedPageBreak/>
        <w:t>atvejus. Elektroninė sąskaita faktūra suprantama kaip sąskaita faktūra, išrašyta, perduota ir gauta tokiu elektroniniu formatu, kuris sudaro galimybę ją apdoroti automatiniu ir elektroniniu būdu.</w:t>
      </w:r>
    </w:p>
    <w:p w14:paraId="06733387" w14:textId="330B8AF2" w:rsidR="00FD078D" w:rsidRPr="00D91845" w:rsidRDefault="00FD078D" w:rsidP="00FD078D">
      <w:pPr>
        <w:widowControl w:val="0"/>
        <w:tabs>
          <w:tab w:val="left" w:pos="1134"/>
          <w:tab w:val="left" w:pos="1560"/>
        </w:tabs>
        <w:autoSpaceDE w:val="0"/>
        <w:autoSpaceDN w:val="0"/>
        <w:adjustRightInd w:val="0"/>
        <w:spacing w:after="0" w:line="240" w:lineRule="auto"/>
        <w:ind w:firstLine="709"/>
        <w:jc w:val="both"/>
        <w:rPr>
          <w:rFonts w:eastAsia="Times New Roman"/>
          <w:bCs/>
          <w:szCs w:val="24"/>
          <w:lang w:eastAsia="ar-SA"/>
        </w:rPr>
      </w:pPr>
      <w:r w:rsidRPr="00D91845">
        <w:rPr>
          <w:rFonts w:eastAsia="Times New Roman"/>
          <w:szCs w:val="24"/>
          <w:lang w:eastAsia="ar-SA"/>
        </w:rPr>
        <w:t>3.</w:t>
      </w:r>
      <w:r w:rsidR="00A97F93" w:rsidRPr="00D91845">
        <w:rPr>
          <w:rFonts w:eastAsia="Times New Roman"/>
          <w:szCs w:val="24"/>
          <w:lang w:eastAsia="ar-SA"/>
        </w:rPr>
        <w:t>9</w:t>
      </w:r>
      <w:r w:rsidRPr="00D91845">
        <w:rPr>
          <w:rFonts w:eastAsia="Times New Roman"/>
          <w:szCs w:val="24"/>
          <w:lang w:eastAsia="ar-SA"/>
        </w:rPr>
        <w:t xml:space="preserve">. </w:t>
      </w:r>
      <w:r w:rsidRPr="00D91845">
        <w:rPr>
          <w:szCs w:val="24"/>
        </w:rPr>
        <w:t>Avansinis mokėjimas nenumatytas.</w:t>
      </w:r>
    </w:p>
    <w:p w14:paraId="0C8C6D0E" w14:textId="33F99185" w:rsidR="00FD078D" w:rsidRDefault="00FD078D" w:rsidP="00FD078D">
      <w:pPr>
        <w:widowControl w:val="0"/>
        <w:tabs>
          <w:tab w:val="left" w:pos="1134"/>
          <w:tab w:val="left" w:pos="1560"/>
        </w:tabs>
        <w:autoSpaceDE w:val="0"/>
        <w:autoSpaceDN w:val="0"/>
        <w:adjustRightInd w:val="0"/>
        <w:spacing w:after="0" w:line="240" w:lineRule="auto"/>
        <w:ind w:firstLine="709"/>
        <w:jc w:val="both"/>
        <w:rPr>
          <w:szCs w:val="24"/>
        </w:rPr>
      </w:pPr>
      <w:r w:rsidRPr="00D91845">
        <w:rPr>
          <w:rFonts w:eastAsia="Times New Roman"/>
          <w:bCs/>
          <w:szCs w:val="24"/>
          <w:lang w:eastAsia="ar-SA"/>
        </w:rPr>
        <w:t>3.</w:t>
      </w:r>
      <w:r w:rsidR="00A97F93" w:rsidRPr="00D91845">
        <w:rPr>
          <w:rFonts w:eastAsia="Times New Roman"/>
          <w:bCs/>
          <w:szCs w:val="24"/>
          <w:lang w:eastAsia="ar-SA"/>
        </w:rPr>
        <w:t>10</w:t>
      </w:r>
      <w:r w:rsidRPr="00D91845">
        <w:rPr>
          <w:rFonts w:eastAsia="Times New Roman"/>
          <w:bCs/>
          <w:szCs w:val="24"/>
          <w:lang w:eastAsia="ar-SA"/>
        </w:rPr>
        <w:t xml:space="preserve">. </w:t>
      </w:r>
      <w:r w:rsidRPr="00D91845">
        <w:rPr>
          <w:szCs w:val="24"/>
        </w:rPr>
        <w:t>Tuo atveju, jeigu Užsakovas turi pagrindą remtis šios Sutarties pažeidimu ar netinkamu jos vykdymu, ji</w:t>
      </w:r>
      <w:r w:rsidR="00C926B2" w:rsidRPr="00D91845">
        <w:rPr>
          <w:szCs w:val="24"/>
        </w:rPr>
        <w:t>s</w:t>
      </w:r>
      <w:r w:rsidRPr="00D91845">
        <w:rPr>
          <w:szCs w:val="24"/>
        </w:rPr>
        <w:t xml:space="preserve"> turi teisę sulaikyti Paslaugų teikėjui mokamų sumų ar jų dalies mokėjimą, kol padaryti pažeidimai bus pašalinti.</w:t>
      </w:r>
    </w:p>
    <w:p w14:paraId="75DA8A5D" w14:textId="5C034920" w:rsidR="00897535" w:rsidRDefault="00C30FBE" w:rsidP="00842F6A">
      <w:pPr>
        <w:spacing w:after="0" w:line="240" w:lineRule="auto"/>
        <w:ind w:firstLine="709"/>
        <w:jc w:val="both"/>
        <w:rPr>
          <w:szCs w:val="24"/>
        </w:rPr>
      </w:pPr>
      <w:r>
        <w:rPr>
          <w:szCs w:val="24"/>
        </w:rPr>
        <w:t xml:space="preserve">3.11. </w:t>
      </w:r>
      <w:r w:rsidR="00897535" w:rsidRPr="00897535">
        <w:rPr>
          <w:szCs w:val="24"/>
        </w:rPr>
        <w:t>Padidėjus arba sumažėjus PVM tarifui</w:t>
      </w:r>
      <w:r w:rsidR="00897535">
        <w:rPr>
          <w:szCs w:val="24"/>
        </w:rPr>
        <w:t>,</w:t>
      </w:r>
      <w:r w:rsidR="00897535" w:rsidRPr="00897535">
        <w:rPr>
          <w:szCs w:val="24"/>
        </w:rPr>
        <w:t xml:space="preserve"> Sutarties kaina</w:t>
      </w:r>
      <w:r w:rsidR="00897535" w:rsidRPr="00897535">
        <w:rPr>
          <w:szCs w:val="24"/>
        </w:rPr>
        <w:br/>
        <w:t>atitinkamai didinama arba mažinama. Perskaičiavimas atliekamas įsigaliojus Lietuvos Respublikos</w:t>
      </w:r>
      <w:r w:rsidR="00897535" w:rsidRPr="00897535">
        <w:rPr>
          <w:szCs w:val="24"/>
        </w:rPr>
        <w:br/>
        <w:t>pridėtinės vertės mokesčio įstatymo pakeitimui, kuriuo keičiamas mokesčio tarifas. PVM tarifas</w:t>
      </w:r>
      <w:r w:rsidR="00897535" w:rsidRPr="00897535">
        <w:rPr>
          <w:szCs w:val="24"/>
        </w:rPr>
        <w:br/>
      </w:r>
      <w:r w:rsidR="00897535">
        <w:rPr>
          <w:szCs w:val="24"/>
        </w:rPr>
        <w:t>nesuteiktoms paslaugoms</w:t>
      </w:r>
      <w:r w:rsidR="00897535" w:rsidRPr="00897535">
        <w:rPr>
          <w:szCs w:val="24"/>
        </w:rPr>
        <w:t xml:space="preserve"> keičiamas (mažinamas ar didinamas) pagal Lietuvos Respublikos</w:t>
      </w:r>
      <w:r w:rsidR="00897535" w:rsidRPr="00897535">
        <w:rPr>
          <w:szCs w:val="24"/>
        </w:rPr>
        <w:br/>
        <w:t>teisės aktus. Perskaičiuoti Sutarties įkainiai pradedami taikyti nuo Lietuvos Respublikos pridėtinės</w:t>
      </w:r>
      <w:r w:rsidR="00897535" w:rsidRPr="00897535">
        <w:rPr>
          <w:szCs w:val="24"/>
        </w:rPr>
        <w:br/>
        <w:t>vertės mokesčio įstatymo pakeitimo, kuriuo keičiamas šio mokesčio tarifas, nurodytos tarifo</w:t>
      </w:r>
      <w:r w:rsidR="00897535" w:rsidRPr="00897535">
        <w:rPr>
          <w:szCs w:val="24"/>
        </w:rPr>
        <w:br/>
        <w:t xml:space="preserve">įsigaliojimo dienos. Sutarties įkainiai perskaičiuojami pagal formulę: </w:t>
      </w:r>
      <w:proofErr w:type="spellStart"/>
      <w:r w:rsidR="00897535" w:rsidRPr="00897535">
        <w:rPr>
          <w:szCs w:val="24"/>
        </w:rPr>
        <w:t>Kb+M</w:t>
      </w:r>
      <w:proofErr w:type="spellEnd"/>
      <w:r w:rsidR="00897535" w:rsidRPr="00897535">
        <w:rPr>
          <w:szCs w:val="24"/>
        </w:rPr>
        <w:t>=</w:t>
      </w:r>
      <w:proofErr w:type="spellStart"/>
      <w:r w:rsidR="00897535" w:rsidRPr="00897535">
        <w:rPr>
          <w:szCs w:val="24"/>
        </w:rPr>
        <w:t>Kn</w:t>
      </w:r>
      <w:proofErr w:type="spellEnd"/>
      <w:r w:rsidR="00897535" w:rsidRPr="00897535">
        <w:rPr>
          <w:szCs w:val="24"/>
        </w:rPr>
        <w:t xml:space="preserve"> (</w:t>
      </w:r>
      <w:proofErr w:type="spellStart"/>
      <w:r w:rsidR="00897535" w:rsidRPr="00897535">
        <w:rPr>
          <w:szCs w:val="24"/>
        </w:rPr>
        <w:t>Kb</w:t>
      </w:r>
      <w:proofErr w:type="spellEnd"/>
      <w:r w:rsidR="00897535" w:rsidRPr="00897535">
        <w:rPr>
          <w:szCs w:val="24"/>
        </w:rPr>
        <w:t xml:space="preserve"> – įkainis be</w:t>
      </w:r>
      <w:r w:rsidR="00897535" w:rsidRPr="00897535">
        <w:rPr>
          <w:szCs w:val="24"/>
        </w:rPr>
        <w:br/>
        <w:t xml:space="preserve">PVM; M-PVM naujas dydis; </w:t>
      </w:r>
      <w:proofErr w:type="spellStart"/>
      <w:r w:rsidR="00897535" w:rsidRPr="00897535">
        <w:rPr>
          <w:szCs w:val="24"/>
        </w:rPr>
        <w:t>Kn</w:t>
      </w:r>
      <w:proofErr w:type="spellEnd"/>
      <w:r w:rsidR="00897535" w:rsidRPr="00897535">
        <w:rPr>
          <w:szCs w:val="24"/>
        </w:rPr>
        <w:t xml:space="preserve"> - naujas įkainis). PVM sumos perskaičiavimas įforminamas</w:t>
      </w:r>
      <w:r w:rsidR="00897535" w:rsidRPr="00897535">
        <w:rPr>
          <w:szCs w:val="24"/>
        </w:rPr>
        <w:br/>
        <w:t xml:space="preserve">papildomu susitarimu tarp Užsakovo ir </w:t>
      </w:r>
      <w:r w:rsidR="00712580">
        <w:rPr>
          <w:szCs w:val="24"/>
        </w:rPr>
        <w:t>Paslaugos teikėjo.</w:t>
      </w:r>
    </w:p>
    <w:p w14:paraId="1A8A9A7D" w14:textId="3CFB264A" w:rsidR="006B01B7" w:rsidRDefault="006F63D9" w:rsidP="00122410">
      <w:pPr>
        <w:widowControl w:val="0"/>
        <w:tabs>
          <w:tab w:val="left" w:pos="1134"/>
          <w:tab w:val="left" w:pos="1560"/>
        </w:tabs>
        <w:autoSpaceDE w:val="0"/>
        <w:autoSpaceDN w:val="0"/>
        <w:adjustRightInd w:val="0"/>
        <w:spacing w:after="0" w:line="240" w:lineRule="auto"/>
        <w:ind w:firstLine="709"/>
        <w:jc w:val="both"/>
        <w:rPr>
          <w:szCs w:val="24"/>
        </w:rPr>
      </w:pPr>
      <w:r w:rsidRPr="00122410">
        <w:rPr>
          <w:szCs w:val="24"/>
        </w:rPr>
        <w:t>3.1</w:t>
      </w:r>
      <w:r w:rsidR="00122410" w:rsidRPr="00122410">
        <w:rPr>
          <w:szCs w:val="24"/>
        </w:rPr>
        <w:t>2</w:t>
      </w:r>
      <w:r w:rsidRPr="00122410">
        <w:rPr>
          <w:szCs w:val="24"/>
        </w:rPr>
        <w:t>.</w:t>
      </w:r>
      <w:r w:rsidRPr="006B01B7">
        <w:rPr>
          <w:szCs w:val="24"/>
        </w:rPr>
        <w:t xml:space="preserve"> </w:t>
      </w:r>
      <w:r w:rsidR="006B01B7">
        <w:rPr>
          <w:szCs w:val="24"/>
        </w:rPr>
        <w:t xml:space="preserve">Bet kuri sutarties Šalis sutarties galiojimo metu turi teisę inicijuoti sutartyje numatytų įkainių perskaičiavimą (keitimą) ne anksčiau kaip po 6 (šešių) mėnesių nuo sutarties įsigaliojimo dienos (jeigu perskaičiavimas jau buvo atliktas – nuo paskutinio perskaičiavimo pagal šį punktą dienos), jeigu vartotojų kainų indekso „0732 Keleivių vežimas keliais“ pokytis (k), apskaičiuotas kaip nustatyta Sutarties </w:t>
      </w:r>
      <w:r w:rsidR="006B01B7" w:rsidRPr="00842F6A">
        <w:rPr>
          <w:szCs w:val="24"/>
        </w:rPr>
        <w:t>3.14.</w:t>
      </w:r>
      <w:r w:rsidR="006B01B7">
        <w:rPr>
          <w:szCs w:val="24"/>
        </w:rPr>
        <w:t xml:space="preserve"> punkte, viršija 5 procentus. Atlikdamos perskaičiavimą Šalys vadovaujasi </w:t>
      </w:r>
      <w:bookmarkStart w:id="4" w:name="_Hlk193358875"/>
      <w:r w:rsidR="006B01B7">
        <w:rPr>
          <w:szCs w:val="24"/>
        </w:rPr>
        <w:t xml:space="preserve">Valstybės duomenų agentūros </w:t>
      </w:r>
      <w:bookmarkEnd w:id="4"/>
      <w:r w:rsidR="006B01B7">
        <w:rPr>
          <w:szCs w:val="24"/>
        </w:rPr>
        <w:t>(www.stat.gov.lt) viešai Oficialiosios statistikos portale paskelbtais Rodiklių duomenų bazės duomenimis, iš kitos Šalies nereikalaudamos pateikti oficialaus Valstybės duomenų agentūros ar kitos institucijos išduoto dokumento ar patvirtinimo.</w:t>
      </w:r>
    </w:p>
    <w:p w14:paraId="52556D19" w14:textId="0E3047D6" w:rsidR="006B01B7" w:rsidRDefault="006B01B7" w:rsidP="00122410">
      <w:pPr>
        <w:tabs>
          <w:tab w:val="left" w:pos="851"/>
        </w:tabs>
        <w:spacing w:after="0" w:line="240" w:lineRule="auto"/>
        <w:ind w:firstLine="709"/>
        <w:jc w:val="both"/>
        <w:rPr>
          <w:szCs w:val="24"/>
        </w:rPr>
      </w:pPr>
      <w:r>
        <w:rPr>
          <w:szCs w:val="24"/>
        </w:rPr>
        <w:t>3.1</w:t>
      </w:r>
      <w:r w:rsidR="00122410">
        <w:rPr>
          <w:szCs w:val="24"/>
        </w:rPr>
        <w:t>3</w:t>
      </w:r>
      <w:r>
        <w:rPr>
          <w:szCs w:val="24"/>
        </w:rPr>
        <w:t>. Šalys privalo Susitarime nurodyti indekso reikšmę laikotarpio pradžioje ir jos nustatymo datą, indekso reikšmę laikotarpio pabaigoje ir jos nustatymo datą, kainų pokytį (k), perskaičiuotus įkainius.</w:t>
      </w:r>
    </w:p>
    <w:p w14:paraId="3247410F" w14:textId="627ED3C7" w:rsidR="006B01B7" w:rsidRPr="006B01B7" w:rsidRDefault="006B01B7" w:rsidP="00122410">
      <w:pPr>
        <w:tabs>
          <w:tab w:val="left" w:pos="851"/>
        </w:tabs>
        <w:spacing w:after="0" w:line="240" w:lineRule="auto"/>
        <w:ind w:firstLine="709"/>
        <w:jc w:val="both"/>
        <w:rPr>
          <w:szCs w:val="24"/>
        </w:rPr>
      </w:pPr>
      <w:r>
        <w:rPr>
          <w:szCs w:val="24"/>
        </w:rPr>
        <w:t>3.1</w:t>
      </w:r>
      <w:r w:rsidR="00122410">
        <w:rPr>
          <w:szCs w:val="24"/>
        </w:rPr>
        <w:t>4</w:t>
      </w:r>
      <w:r>
        <w:rPr>
          <w:szCs w:val="24"/>
        </w:rPr>
        <w:t>. Perskaičiuotieji įkainiai taikomi užsakymams, pateiktiems po to, kai Šalys sudaro susitarimą dėl įkainių perskaičiavimo.</w:t>
      </w:r>
    </w:p>
    <w:p w14:paraId="404CDE3E" w14:textId="384ED928" w:rsidR="006B01B7" w:rsidRDefault="006B01B7" w:rsidP="00122410">
      <w:pPr>
        <w:tabs>
          <w:tab w:val="left" w:pos="851"/>
        </w:tabs>
        <w:spacing w:after="0" w:line="240" w:lineRule="auto"/>
        <w:ind w:firstLine="709"/>
        <w:jc w:val="both"/>
        <w:rPr>
          <w:i/>
          <w:iCs/>
          <w:szCs w:val="24"/>
        </w:rPr>
      </w:pPr>
      <w:r w:rsidRPr="00842F6A">
        <w:rPr>
          <w:szCs w:val="24"/>
        </w:rPr>
        <w:t>3.1</w:t>
      </w:r>
      <w:r w:rsidR="00122410">
        <w:rPr>
          <w:szCs w:val="24"/>
        </w:rPr>
        <w:t>5</w:t>
      </w:r>
      <w:r w:rsidRPr="00842F6A">
        <w:rPr>
          <w:szCs w:val="24"/>
        </w:rPr>
        <w:t>.</w:t>
      </w:r>
      <w:r w:rsidRPr="006B01B7">
        <w:rPr>
          <w:szCs w:val="24"/>
        </w:rPr>
        <w:t xml:space="preserve"> Nauji įkainiai apskaičiuojami pagal formulę:  </w:t>
      </w:r>
      <w:r w:rsidRPr="006B01B7">
        <w:rPr>
          <w:i/>
          <w:iCs/>
          <w:szCs w:val="24"/>
        </w:rPr>
        <w:t>a</w:t>
      </w:r>
      <w:r w:rsidRPr="006B01B7">
        <w:rPr>
          <w:i/>
          <w:iCs/>
          <w:szCs w:val="24"/>
          <w:vertAlign w:val="subscript"/>
        </w:rPr>
        <w:t>1</w:t>
      </w:r>
      <w:r w:rsidRPr="006B01B7">
        <w:rPr>
          <w:i/>
          <w:iCs/>
          <w:szCs w:val="24"/>
        </w:rPr>
        <w:t>=a+(k/100 ×a)</w:t>
      </w:r>
      <w:r w:rsidRPr="006B01B7">
        <w:rPr>
          <w:szCs w:val="24"/>
        </w:rPr>
        <w:t>, kur</w:t>
      </w:r>
    </w:p>
    <w:p w14:paraId="1B4DB17C" w14:textId="120574CC" w:rsidR="006B01B7" w:rsidRDefault="006B01B7" w:rsidP="00122410">
      <w:pPr>
        <w:tabs>
          <w:tab w:val="left" w:pos="851"/>
        </w:tabs>
        <w:spacing w:after="0" w:line="240" w:lineRule="auto"/>
        <w:ind w:firstLine="709"/>
        <w:jc w:val="both"/>
        <w:rPr>
          <w:szCs w:val="24"/>
        </w:rPr>
      </w:pPr>
      <w:r>
        <w:rPr>
          <w:szCs w:val="24"/>
        </w:rPr>
        <w:t>a – įkainis (Eur be PVM) (jei jis jau buvo perskaičiuotas, tai po paskutinio perskaičiavimo);</w:t>
      </w:r>
    </w:p>
    <w:p w14:paraId="0E9E97B3" w14:textId="3606DE1F" w:rsidR="006B01B7" w:rsidRDefault="006B01B7" w:rsidP="00122410">
      <w:pPr>
        <w:tabs>
          <w:tab w:val="left" w:pos="851"/>
        </w:tabs>
        <w:spacing w:after="0" w:line="240" w:lineRule="auto"/>
        <w:ind w:firstLine="709"/>
        <w:jc w:val="both"/>
        <w:rPr>
          <w:szCs w:val="24"/>
        </w:rPr>
      </w:pPr>
      <w:r>
        <w:rPr>
          <w:szCs w:val="24"/>
        </w:rPr>
        <w:t>a</w:t>
      </w:r>
      <w:r w:rsidRPr="006B01B7">
        <w:rPr>
          <w:szCs w:val="24"/>
          <w:vertAlign w:val="subscript"/>
        </w:rPr>
        <w:t>1</w:t>
      </w:r>
      <w:r>
        <w:rPr>
          <w:szCs w:val="24"/>
        </w:rPr>
        <w:t xml:space="preserve"> – perskaičiuotas (pakeistas) įkainis (Eur be PVM);</w:t>
      </w:r>
    </w:p>
    <w:p w14:paraId="21F3708A" w14:textId="24C97F5B" w:rsidR="006B01B7" w:rsidRDefault="006B01B7" w:rsidP="00122410">
      <w:pPr>
        <w:tabs>
          <w:tab w:val="left" w:pos="851"/>
        </w:tabs>
        <w:spacing w:after="0" w:line="240" w:lineRule="auto"/>
        <w:ind w:firstLine="709"/>
        <w:jc w:val="both"/>
        <w:rPr>
          <w:szCs w:val="24"/>
        </w:rPr>
      </w:pPr>
      <w:r>
        <w:rPr>
          <w:szCs w:val="24"/>
        </w:rPr>
        <w:t xml:space="preserve">k – pagal vartotojų kainų indeksą apskaičiuotas vartotojų kainų indekso „0732 Keleivių vežimas keliais“ pokytis (padidėjimas arba sumažėjimas) (%). „k“ reikšmė skaičiuojama pagal formulę: </w:t>
      </w:r>
      <w:r>
        <w:rPr>
          <w:i/>
          <w:iCs/>
          <w:szCs w:val="24"/>
        </w:rPr>
        <w:t xml:space="preserve"> k</w:t>
      </w:r>
      <w:r>
        <w:rPr>
          <w:szCs w:val="24"/>
        </w:rPr>
        <w:t>= (</w:t>
      </w:r>
      <w:proofErr w:type="spellStart"/>
      <w:r>
        <w:rPr>
          <w:i/>
          <w:iCs/>
          <w:szCs w:val="24"/>
        </w:rPr>
        <w:t>Ind</w:t>
      </w:r>
      <w:r w:rsidRPr="006B01B7">
        <w:rPr>
          <w:i/>
          <w:iCs/>
          <w:szCs w:val="24"/>
          <w:vertAlign w:val="subscript"/>
        </w:rPr>
        <w:t>naujausias</w:t>
      </w:r>
      <w:proofErr w:type="spellEnd"/>
      <w:r>
        <w:rPr>
          <w:i/>
          <w:iCs/>
          <w:szCs w:val="24"/>
        </w:rPr>
        <w:t xml:space="preserve"> / </w:t>
      </w:r>
      <w:proofErr w:type="spellStart"/>
      <w:r>
        <w:rPr>
          <w:i/>
          <w:iCs/>
          <w:szCs w:val="24"/>
        </w:rPr>
        <w:t>Ind</w:t>
      </w:r>
      <w:r w:rsidRPr="006B01B7">
        <w:rPr>
          <w:i/>
          <w:iCs/>
          <w:szCs w:val="24"/>
          <w:vertAlign w:val="subscript"/>
        </w:rPr>
        <w:t>pradžia</w:t>
      </w:r>
      <w:proofErr w:type="spellEnd"/>
      <w:r>
        <w:rPr>
          <w:i/>
          <w:iCs/>
          <w:szCs w:val="24"/>
        </w:rPr>
        <w:t>) ×</w:t>
      </w:r>
      <w:r>
        <w:rPr>
          <w:szCs w:val="24"/>
        </w:rPr>
        <w:t>100−100, (proc.) kur:</w:t>
      </w:r>
    </w:p>
    <w:p w14:paraId="441F10E8" w14:textId="5F6DEE94" w:rsidR="006B01B7" w:rsidRDefault="006B01B7" w:rsidP="00122410">
      <w:pPr>
        <w:tabs>
          <w:tab w:val="left" w:pos="851"/>
        </w:tabs>
        <w:spacing w:after="0" w:line="240" w:lineRule="auto"/>
        <w:ind w:firstLine="709"/>
        <w:jc w:val="both"/>
        <w:rPr>
          <w:szCs w:val="24"/>
        </w:rPr>
      </w:pPr>
      <w:proofErr w:type="spellStart"/>
      <w:r>
        <w:rPr>
          <w:szCs w:val="24"/>
        </w:rPr>
        <w:t>Ind</w:t>
      </w:r>
      <w:r w:rsidRPr="006B01B7">
        <w:rPr>
          <w:szCs w:val="24"/>
          <w:vertAlign w:val="subscript"/>
        </w:rPr>
        <w:t>naujausias</w:t>
      </w:r>
      <w:proofErr w:type="spellEnd"/>
      <w:r>
        <w:rPr>
          <w:szCs w:val="24"/>
        </w:rPr>
        <w:t xml:space="preserve"> – kreipimosi dėl įkainių perskaičiavimo išsiuntimo kitai šaliai datą naujausias paskelbtas vartojimo paslaugų kainų indeksas „0732 Keleivių vežimas keliais“.</w:t>
      </w:r>
    </w:p>
    <w:p w14:paraId="76D86BA5" w14:textId="7955FA05" w:rsidR="006B01B7" w:rsidRDefault="006B01B7" w:rsidP="00122410">
      <w:pPr>
        <w:tabs>
          <w:tab w:val="left" w:pos="851"/>
        </w:tabs>
        <w:spacing w:after="0" w:line="240" w:lineRule="auto"/>
        <w:ind w:firstLine="709"/>
        <w:jc w:val="both"/>
        <w:rPr>
          <w:szCs w:val="24"/>
        </w:rPr>
      </w:pPr>
      <w:proofErr w:type="spellStart"/>
      <w:r>
        <w:rPr>
          <w:szCs w:val="24"/>
        </w:rPr>
        <w:t>Ind</w:t>
      </w:r>
      <w:r w:rsidRPr="006B01B7">
        <w:rPr>
          <w:szCs w:val="24"/>
          <w:vertAlign w:val="subscript"/>
        </w:rPr>
        <w:t>pradžia</w:t>
      </w:r>
      <w:proofErr w:type="spellEnd"/>
      <w:r>
        <w:rPr>
          <w:szCs w:val="24"/>
        </w:rPr>
        <w:t xml:space="preserve"> – laikotarpio pradžios datos (mėnesio) vartojimo paslaugų kainų indeksas „0732 Keleivių vežimas keliai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5D71152B" w14:textId="0DB9C2DD" w:rsidR="00D213CD" w:rsidRPr="00D213CD" w:rsidRDefault="00D213CD" w:rsidP="00122410">
      <w:pPr>
        <w:tabs>
          <w:tab w:val="left" w:pos="851"/>
        </w:tabs>
        <w:spacing w:after="0" w:line="240" w:lineRule="auto"/>
        <w:ind w:firstLine="709"/>
        <w:rPr>
          <w:szCs w:val="24"/>
          <w:highlight w:val="yellow"/>
        </w:rPr>
      </w:pPr>
      <w:r>
        <w:rPr>
          <w:szCs w:val="24"/>
        </w:rPr>
        <w:t>3.1</w:t>
      </w:r>
      <w:r w:rsidR="00122410">
        <w:rPr>
          <w:szCs w:val="24"/>
        </w:rPr>
        <w:t>6</w:t>
      </w:r>
      <w:r>
        <w:rPr>
          <w:szCs w:val="24"/>
        </w:rPr>
        <w:t xml:space="preserve">. </w:t>
      </w:r>
      <w:r w:rsidR="001F487A">
        <w:rPr>
          <w:szCs w:val="24"/>
        </w:rPr>
        <w:t>Reikalingas indeksas susirandamas i</w:t>
      </w:r>
      <w:r w:rsidRPr="00D213CD">
        <w:rPr>
          <w:rFonts w:cstheme="minorHAnsi"/>
          <w:szCs w:val="24"/>
        </w:rPr>
        <w:t>nterneto svetainės</w:t>
      </w:r>
      <w:r w:rsidR="001F487A">
        <w:rPr>
          <w:rFonts w:cstheme="minorHAnsi"/>
          <w:szCs w:val="24"/>
        </w:rPr>
        <w:t xml:space="preserve"> lange </w:t>
      </w:r>
      <w:r w:rsidRPr="00D213CD">
        <w:rPr>
          <w:rFonts w:cstheme="minorHAnsi"/>
          <w:szCs w:val="24"/>
        </w:rPr>
        <w:t xml:space="preserve"> </w:t>
      </w:r>
      <w:hyperlink r:id="rId8" w:anchor="/" w:history="1">
        <w:r w:rsidRPr="001F487A">
          <w:rPr>
            <w:rStyle w:val="Hipersaitas"/>
            <w:rFonts w:cstheme="minorHAnsi"/>
            <w:color w:val="auto"/>
            <w:szCs w:val="24"/>
          </w:rPr>
          <w:t>https://osp.stat.gov.lt/statistiniu-rodikliu-analize?indicator=S7R260#/</w:t>
        </w:r>
      </w:hyperlink>
      <w:r w:rsidRPr="001F487A">
        <w:rPr>
          <w:rFonts w:cstheme="minorHAnsi"/>
          <w:szCs w:val="24"/>
        </w:rPr>
        <w:t xml:space="preserve"> </w:t>
      </w:r>
      <w:r w:rsidR="001F487A" w:rsidRPr="001F487A">
        <w:rPr>
          <w:rFonts w:cstheme="minorHAnsi"/>
          <w:szCs w:val="24"/>
        </w:rPr>
        <w:t>.</w:t>
      </w:r>
    </w:p>
    <w:p w14:paraId="67A69133" w14:textId="70C5CB10" w:rsidR="006B01B7" w:rsidRDefault="006B01B7" w:rsidP="00122410">
      <w:pPr>
        <w:tabs>
          <w:tab w:val="left" w:pos="851"/>
        </w:tabs>
        <w:spacing w:after="0" w:line="240" w:lineRule="auto"/>
        <w:ind w:firstLine="709"/>
        <w:jc w:val="both"/>
        <w:rPr>
          <w:szCs w:val="24"/>
        </w:rPr>
      </w:pPr>
      <w:r>
        <w:rPr>
          <w:szCs w:val="24"/>
        </w:rPr>
        <w:t>3.1</w:t>
      </w:r>
      <w:r w:rsidR="00122410">
        <w:rPr>
          <w:szCs w:val="24"/>
        </w:rPr>
        <w:t>7</w:t>
      </w:r>
      <w:r>
        <w:rPr>
          <w:szCs w:val="24"/>
        </w:rPr>
        <w:t xml:space="preserve">. Skaičiavimams indeksų reikšmės imamos </w:t>
      </w:r>
      <w:r>
        <w:rPr>
          <w:b/>
          <w:bCs/>
          <w:szCs w:val="24"/>
        </w:rPr>
        <w:t xml:space="preserve">keturių </w:t>
      </w:r>
      <w:r>
        <w:rPr>
          <w:szCs w:val="24"/>
        </w:rPr>
        <w:t xml:space="preserve">skaitmenų po kablelio tikslumu Apskaičiuotas pokytis (k) tolimesniems skaičiavimams naudojamas suapvalinus iki </w:t>
      </w:r>
      <w:r>
        <w:rPr>
          <w:b/>
          <w:bCs/>
          <w:szCs w:val="24"/>
        </w:rPr>
        <w:t xml:space="preserve">vieno </w:t>
      </w:r>
      <w:r>
        <w:rPr>
          <w:szCs w:val="24"/>
        </w:rPr>
        <w:t xml:space="preserve">skaitmens po kablelio, o apskaičiuotas įkainis „a“ suapvalinamas iki </w:t>
      </w:r>
      <w:r>
        <w:rPr>
          <w:b/>
          <w:bCs/>
          <w:szCs w:val="24"/>
        </w:rPr>
        <w:t xml:space="preserve">dviejų </w:t>
      </w:r>
      <w:r>
        <w:rPr>
          <w:szCs w:val="24"/>
        </w:rPr>
        <w:t>skaitmenų po kablelio.</w:t>
      </w:r>
    </w:p>
    <w:p w14:paraId="7C1D3FE5" w14:textId="3BCD4C0D" w:rsidR="006B01B7" w:rsidRDefault="006B01B7" w:rsidP="00122410">
      <w:pPr>
        <w:tabs>
          <w:tab w:val="left" w:pos="851"/>
        </w:tabs>
        <w:spacing w:after="0" w:line="240" w:lineRule="auto"/>
        <w:ind w:firstLine="709"/>
        <w:jc w:val="both"/>
        <w:rPr>
          <w:szCs w:val="24"/>
        </w:rPr>
      </w:pPr>
      <w:r>
        <w:rPr>
          <w:szCs w:val="24"/>
        </w:rPr>
        <w:t>3.1</w:t>
      </w:r>
      <w:r w:rsidR="00122410">
        <w:rPr>
          <w:szCs w:val="24"/>
        </w:rPr>
        <w:t>8</w:t>
      </w:r>
      <w:r>
        <w:rPr>
          <w:szCs w:val="24"/>
        </w:rPr>
        <w:t>. Vėlesnis kainų arba įkainių perskaičiavimas negali apimti laikotarpio, už kurį jau buvo atliktas perskaičiavimas.</w:t>
      </w:r>
    </w:p>
    <w:p w14:paraId="3DCFAF4A" w14:textId="77777777" w:rsidR="00712580" w:rsidRDefault="00712580" w:rsidP="00122410">
      <w:pPr>
        <w:tabs>
          <w:tab w:val="left" w:pos="851"/>
        </w:tabs>
        <w:spacing w:after="0" w:line="240" w:lineRule="auto"/>
        <w:ind w:firstLine="709"/>
        <w:jc w:val="both"/>
        <w:rPr>
          <w:szCs w:val="24"/>
        </w:rPr>
      </w:pPr>
    </w:p>
    <w:p w14:paraId="6B797C00" w14:textId="77777777" w:rsidR="00712580" w:rsidRDefault="00712580" w:rsidP="00122410">
      <w:pPr>
        <w:tabs>
          <w:tab w:val="left" w:pos="851"/>
        </w:tabs>
        <w:spacing w:after="0" w:line="240" w:lineRule="auto"/>
        <w:ind w:firstLine="709"/>
        <w:jc w:val="both"/>
        <w:rPr>
          <w:szCs w:val="24"/>
        </w:rPr>
      </w:pPr>
    </w:p>
    <w:p w14:paraId="71F00D54" w14:textId="77777777" w:rsidR="00712580" w:rsidRDefault="00712580" w:rsidP="00122410">
      <w:pPr>
        <w:tabs>
          <w:tab w:val="left" w:pos="851"/>
        </w:tabs>
        <w:spacing w:after="0" w:line="240" w:lineRule="auto"/>
        <w:ind w:firstLine="709"/>
        <w:jc w:val="both"/>
        <w:rPr>
          <w:szCs w:val="24"/>
        </w:rPr>
      </w:pPr>
    </w:p>
    <w:p w14:paraId="1E196237" w14:textId="77777777" w:rsidR="00712580" w:rsidRDefault="00712580" w:rsidP="00122410">
      <w:pPr>
        <w:tabs>
          <w:tab w:val="left" w:pos="851"/>
        </w:tabs>
        <w:spacing w:after="0" w:line="240" w:lineRule="auto"/>
        <w:ind w:firstLine="709"/>
        <w:jc w:val="both"/>
        <w:rPr>
          <w:szCs w:val="24"/>
        </w:rPr>
      </w:pPr>
    </w:p>
    <w:p w14:paraId="7D0645A7" w14:textId="77777777" w:rsidR="00FD078D" w:rsidRPr="00D91845" w:rsidRDefault="00FD078D" w:rsidP="002A4074">
      <w:pPr>
        <w:pStyle w:val="Betarp"/>
        <w:jc w:val="both"/>
      </w:pPr>
    </w:p>
    <w:p w14:paraId="74AB0849" w14:textId="77777777" w:rsidR="00421B2A" w:rsidRPr="00D91845" w:rsidRDefault="00A6627D" w:rsidP="007E0902">
      <w:pPr>
        <w:jc w:val="center"/>
        <w:rPr>
          <w:b/>
        </w:rPr>
      </w:pPr>
      <w:r w:rsidRPr="00D91845">
        <w:rPr>
          <w:b/>
        </w:rPr>
        <w:lastRenderedPageBreak/>
        <w:t>I</w:t>
      </w:r>
      <w:r w:rsidR="001727BE" w:rsidRPr="00D91845">
        <w:rPr>
          <w:b/>
        </w:rPr>
        <w:t xml:space="preserve">V. PASLAUGŲ TEIKIMO </w:t>
      </w:r>
      <w:r w:rsidR="00276D6D" w:rsidRPr="00D91845">
        <w:rPr>
          <w:b/>
        </w:rPr>
        <w:t>TERMINAI</w:t>
      </w:r>
    </w:p>
    <w:p w14:paraId="6069C996" w14:textId="1CFFEF30" w:rsidR="00612EFF" w:rsidRPr="00837104" w:rsidRDefault="00A6627D" w:rsidP="00290C4D">
      <w:pPr>
        <w:pStyle w:val="Betarp"/>
        <w:ind w:firstLine="709"/>
        <w:jc w:val="both"/>
        <w:rPr>
          <w:i/>
          <w:iCs/>
          <w:color w:val="2E74B5" w:themeColor="accent1" w:themeShade="BF"/>
          <w:szCs w:val="24"/>
        </w:rPr>
      </w:pPr>
      <w:r w:rsidRPr="00D91845">
        <w:t>4</w:t>
      </w:r>
      <w:r w:rsidR="00EC3FAA" w:rsidRPr="00D91845">
        <w:t>.1.</w:t>
      </w:r>
      <w:r w:rsidR="00856FBF" w:rsidRPr="00D91845">
        <w:t xml:space="preserve"> </w:t>
      </w:r>
      <w:r w:rsidR="00612EFF" w:rsidRPr="00D91845">
        <w:t xml:space="preserve">Paslaugų teikimo </w:t>
      </w:r>
      <w:r w:rsidR="00A533DD">
        <w:t>terminas</w:t>
      </w:r>
      <w:r w:rsidR="00B77045" w:rsidRPr="00D91845">
        <w:t xml:space="preserve"> – </w:t>
      </w:r>
      <w:r w:rsidR="007F3B98" w:rsidRPr="00D91845">
        <w:rPr>
          <w:b/>
        </w:rPr>
        <w:t>2</w:t>
      </w:r>
      <w:r w:rsidR="00A533DD">
        <w:rPr>
          <w:b/>
        </w:rPr>
        <w:t>3</w:t>
      </w:r>
      <w:r w:rsidR="00B77045" w:rsidRPr="00D91845">
        <w:rPr>
          <w:b/>
        </w:rPr>
        <w:t xml:space="preserve"> </w:t>
      </w:r>
      <w:r w:rsidR="00C926B2" w:rsidRPr="00D91845">
        <w:rPr>
          <w:bCs/>
        </w:rPr>
        <w:t>(dv</w:t>
      </w:r>
      <w:r w:rsidR="007F3B98" w:rsidRPr="00D91845">
        <w:rPr>
          <w:bCs/>
        </w:rPr>
        <w:t xml:space="preserve">idešimt </w:t>
      </w:r>
      <w:r w:rsidR="00A533DD">
        <w:rPr>
          <w:bCs/>
        </w:rPr>
        <w:t>trys</w:t>
      </w:r>
      <w:r w:rsidR="00C926B2" w:rsidRPr="00D91845">
        <w:rPr>
          <w:bCs/>
        </w:rPr>
        <w:t>)</w:t>
      </w:r>
      <w:r w:rsidR="00C926B2" w:rsidRPr="00D91845">
        <w:rPr>
          <w:b/>
        </w:rPr>
        <w:t xml:space="preserve"> </w:t>
      </w:r>
      <w:r w:rsidR="00B77045" w:rsidRPr="00D91845">
        <w:rPr>
          <w:bCs/>
        </w:rPr>
        <w:t>mėn</w:t>
      </w:r>
      <w:r w:rsidR="00612EFF" w:rsidRPr="00D91845">
        <w:rPr>
          <w:bCs/>
        </w:rPr>
        <w:t>esi</w:t>
      </w:r>
      <w:r w:rsidR="007F3B98" w:rsidRPr="00D91845">
        <w:rPr>
          <w:bCs/>
        </w:rPr>
        <w:t>ai</w:t>
      </w:r>
      <w:r w:rsidR="00A533DD">
        <w:rPr>
          <w:bCs/>
        </w:rPr>
        <w:t xml:space="preserve"> </w:t>
      </w:r>
      <w:r w:rsidR="00A533DD" w:rsidRPr="00837104">
        <w:rPr>
          <w:i/>
          <w:iCs/>
          <w:color w:val="2E74B5" w:themeColor="accent1" w:themeShade="BF"/>
          <w:szCs w:val="24"/>
        </w:rPr>
        <w:t xml:space="preserve">nuo 2025 m. gruodžio 19 d.  </w:t>
      </w:r>
      <w:r w:rsidR="006F63D9" w:rsidRPr="00837104">
        <w:rPr>
          <w:b/>
          <w:bCs/>
          <w:i/>
          <w:iCs/>
          <w:color w:val="2E74B5" w:themeColor="accent1" w:themeShade="BF"/>
          <w:szCs w:val="24"/>
        </w:rPr>
        <w:t>arba</w:t>
      </w:r>
      <w:r w:rsidR="006F63D9" w:rsidRPr="00837104">
        <w:rPr>
          <w:i/>
          <w:iCs/>
          <w:color w:val="2E74B5" w:themeColor="accent1" w:themeShade="BF"/>
          <w:szCs w:val="24"/>
        </w:rPr>
        <w:t xml:space="preserve"> nuo Sutarties įsigaliojimo dienos, j</w:t>
      </w:r>
      <w:r w:rsidR="00A533DD" w:rsidRPr="00837104">
        <w:rPr>
          <w:i/>
          <w:iCs/>
          <w:color w:val="2E74B5" w:themeColor="accent1" w:themeShade="BF"/>
          <w:szCs w:val="24"/>
        </w:rPr>
        <w:t>ei iki</w:t>
      </w:r>
      <w:r w:rsidR="00A533DD" w:rsidRPr="00837104">
        <w:rPr>
          <w:b/>
          <w:bCs/>
          <w:i/>
          <w:iCs/>
          <w:color w:val="2E74B5" w:themeColor="accent1" w:themeShade="BF"/>
          <w:szCs w:val="24"/>
        </w:rPr>
        <w:t xml:space="preserve"> </w:t>
      </w:r>
      <w:r w:rsidR="00A533DD" w:rsidRPr="00837104">
        <w:rPr>
          <w:i/>
          <w:iCs/>
          <w:color w:val="2E74B5" w:themeColor="accent1" w:themeShade="BF"/>
          <w:szCs w:val="24"/>
        </w:rPr>
        <w:t>2025 m. gruodžio 19 d. paslaugų teikimo sutartis dar nebus pasirašyta</w:t>
      </w:r>
      <w:r w:rsidR="006F63D9" w:rsidRPr="00837104">
        <w:rPr>
          <w:i/>
          <w:iCs/>
          <w:color w:val="2E74B5" w:themeColor="accent1" w:themeShade="BF"/>
          <w:szCs w:val="24"/>
        </w:rPr>
        <w:t>.</w:t>
      </w:r>
    </w:p>
    <w:p w14:paraId="422669FA" w14:textId="6050482F" w:rsidR="007F3B98" w:rsidRPr="00D91845" w:rsidRDefault="00612EFF" w:rsidP="00A92A4C">
      <w:pPr>
        <w:pStyle w:val="Pagrindinistekstas"/>
        <w:spacing w:after="0" w:line="240" w:lineRule="auto"/>
        <w:ind w:firstLine="709"/>
        <w:jc w:val="both"/>
        <w:rPr>
          <w:szCs w:val="24"/>
        </w:rPr>
      </w:pPr>
      <w:r w:rsidRPr="00D91845">
        <w:rPr>
          <w:bCs/>
          <w:szCs w:val="24"/>
        </w:rPr>
        <w:t>4.</w:t>
      </w:r>
      <w:r w:rsidR="00E23445" w:rsidRPr="00D91845">
        <w:rPr>
          <w:bCs/>
          <w:szCs w:val="24"/>
        </w:rPr>
        <w:t>2</w:t>
      </w:r>
      <w:r w:rsidRPr="00D91845">
        <w:rPr>
          <w:bCs/>
          <w:szCs w:val="24"/>
        </w:rPr>
        <w:t>.</w:t>
      </w:r>
      <w:r w:rsidRPr="00D91845">
        <w:rPr>
          <w:szCs w:val="24"/>
        </w:rPr>
        <w:t xml:space="preserve"> </w:t>
      </w:r>
      <w:r w:rsidR="007F3B98" w:rsidRPr="00D91845">
        <w:rPr>
          <w:szCs w:val="24"/>
        </w:rPr>
        <w:t xml:space="preserve">Sutartis įsigalioja Šalims pasirašius </w:t>
      </w:r>
      <w:r w:rsidR="007F3B98" w:rsidRPr="00D91845">
        <w:t>Sutartį ir galioja, kol Užsakovas nuperka Paslaugų už pradinės Sutarties vertę</w:t>
      </w:r>
      <w:r w:rsidR="00A533DD">
        <w:t xml:space="preserve"> arba baigiasi Sutarties galiojimo terminas</w:t>
      </w:r>
      <w:r w:rsidR="007F3B98" w:rsidRPr="00D91845">
        <w:t>, priklausomai nuo to, kas įvyksta anksčiau arba kol Sutarties Šalys sutaria ją nutraukti, arba Sutartis nutraukiama įstatymu ar Sutartyje nustatytais atvejais. Sutarties galiojimo terminą sudaro: Paslaugų teikimo terminas (2</w:t>
      </w:r>
      <w:r w:rsidR="004B25D5">
        <w:t>3</w:t>
      </w:r>
      <w:r w:rsidR="007F3B98" w:rsidRPr="00D91845">
        <w:t xml:space="preserve"> mėn.) ir 30 (trisdešimties) k. d. apmokėjimo terminas.</w:t>
      </w:r>
    </w:p>
    <w:p w14:paraId="0A192026" w14:textId="77777777" w:rsidR="006A53FE" w:rsidRPr="00D91845" w:rsidRDefault="006A53FE" w:rsidP="00421B2A">
      <w:pPr>
        <w:pStyle w:val="Betarp"/>
        <w:ind w:firstLine="851"/>
        <w:jc w:val="both"/>
        <w:rPr>
          <w:szCs w:val="24"/>
        </w:rPr>
      </w:pPr>
    </w:p>
    <w:p w14:paraId="00F30C7A" w14:textId="77777777" w:rsidR="00023F62" w:rsidRPr="00D91845" w:rsidRDefault="004A7D92" w:rsidP="00B84238">
      <w:pPr>
        <w:pStyle w:val="Betarp"/>
        <w:jc w:val="center"/>
        <w:rPr>
          <w:b/>
          <w:szCs w:val="24"/>
        </w:rPr>
      </w:pPr>
      <w:r w:rsidRPr="00D91845">
        <w:rPr>
          <w:b/>
          <w:szCs w:val="24"/>
        </w:rPr>
        <w:t>V</w:t>
      </w:r>
      <w:r w:rsidR="00B84238" w:rsidRPr="00D91845">
        <w:rPr>
          <w:b/>
          <w:szCs w:val="24"/>
        </w:rPr>
        <w:t xml:space="preserve">. SUTARTIES ŠALIŲ </w:t>
      </w:r>
      <w:r w:rsidR="006F15AA" w:rsidRPr="00D91845">
        <w:rPr>
          <w:b/>
          <w:szCs w:val="24"/>
        </w:rPr>
        <w:t xml:space="preserve">TEISĖS IR </w:t>
      </w:r>
      <w:r w:rsidR="00B84238" w:rsidRPr="00D91845">
        <w:rPr>
          <w:b/>
          <w:szCs w:val="24"/>
        </w:rPr>
        <w:t>PAREIGOS</w:t>
      </w:r>
    </w:p>
    <w:p w14:paraId="0732606B" w14:textId="77777777" w:rsidR="00023F62" w:rsidRPr="00D91845" w:rsidRDefault="00023F62" w:rsidP="00E144C3">
      <w:pPr>
        <w:pStyle w:val="Betarp"/>
        <w:jc w:val="both"/>
        <w:rPr>
          <w:szCs w:val="24"/>
        </w:rPr>
      </w:pPr>
    </w:p>
    <w:p w14:paraId="32A98FE9" w14:textId="77777777" w:rsidR="008148E1" w:rsidRPr="00D91845" w:rsidRDefault="000F3808" w:rsidP="00437984">
      <w:pPr>
        <w:pStyle w:val="Betarp"/>
        <w:ind w:firstLine="709"/>
        <w:jc w:val="both"/>
        <w:rPr>
          <w:szCs w:val="24"/>
        </w:rPr>
      </w:pPr>
      <w:r w:rsidRPr="00D91845">
        <w:rPr>
          <w:b/>
          <w:bCs/>
          <w:szCs w:val="24"/>
        </w:rPr>
        <w:t>5.1.</w:t>
      </w:r>
      <w:r w:rsidR="008750B8" w:rsidRPr="00D91845">
        <w:rPr>
          <w:b/>
          <w:bCs/>
          <w:color w:val="000000"/>
          <w:szCs w:val="24"/>
        </w:rPr>
        <w:t xml:space="preserve"> Paslaugų teikėj</w:t>
      </w:r>
      <w:r w:rsidRPr="00D91845">
        <w:rPr>
          <w:b/>
          <w:bCs/>
          <w:szCs w:val="24"/>
        </w:rPr>
        <w:t>as įsipareigoja</w:t>
      </w:r>
      <w:r w:rsidRPr="00D91845">
        <w:rPr>
          <w:szCs w:val="24"/>
        </w:rPr>
        <w:t>:</w:t>
      </w:r>
    </w:p>
    <w:p w14:paraId="301D44D8" w14:textId="77777777" w:rsidR="00B95296" w:rsidRDefault="00155C4B" w:rsidP="00A92A4C">
      <w:pPr>
        <w:spacing w:after="0" w:line="240" w:lineRule="auto"/>
        <w:ind w:firstLine="709"/>
        <w:jc w:val="both"/>
        <w:rPr>
          <w:szCs w:val="24"/>
        </w:rPr>
      </w:pPr>
      <w:r w:rsidRPr="00D91845">
        <w:rPr>
          <w:szCs w:val="24"/>
        </w:rPr>
        <w:t>5.1.1. tinkamai, laiku ir kokybiškai suteikti Paslaugas, vadovau</w:t>
      </w:r>
      <w:r w:rsidR="00B95296">
        <w:rPr>
          <w:szCs w:val="24"/>
        </w:rPr>
        <w:t>jantis</w:t>
      </w:r>
      <w:r w:rsidRPr="00D91845">
        <w:rPr>
          <w:szCs w:val="24"/>
        </w:rPr>
        <w:t xml:space="preserve"> Sutartyje ir Techninėje specifikacijoje nustatyta tvarka ir sąlygomis</w:t>
      </w:r>
      <w:r w:rsidR="00B95296">
        <w:rPr>
          <w:szCs w:val="24"/>
        </w:rPr>
        <w:t xml:space="preserve"> bei Lietuvos Respublikoje galiojančiais teisės aktais, reglamentuojančiais pavėžėjimo Paslaugų teikimą;</w:t>
      </w:r>
    </w:p>
    <w:p w14:paraId="5F2E4F18" w14:textId="745E5F3A" w:rsidR="00155C4B" w:rsidRPr="00D91845" w:rsidRDefault="00B95296" w:rsidP="00A92A4C">
      <w:pPr>
        <w:spacing w:after="0" w:line="240" w:lineRule="auto"/>
        <w:ind w:firstLine="709"/>
        <w:jc w:val="both"/>
        <w:rPr>
          <w:szCs w:val="24"/>
        </w:rPr>
      </w:pPr>
      <w:r>
        <w:rPr>
          <w:szCs w:val="24"/>
        </w:rPr>
        <w:t>5.1.2. Paslaugas teikti naudojant techniškai tvarkingus automobilius, atitinkančius teisės aktų ir automobilio gamintojo techninės dokumentacijos reikalavimus, su būtinomis apsaugos priemonėmis, apdraustus transporto priemonių civilinės atsakomybės draudimu (įskaitant ir keleivio draudimą nuo nelaimingų atsitikimų), turinčius galiojančius techninius pasus</w:t>
      </w:r>
      <w:r w:rsidR="004D58C0">
        <w:rPr>
          <w:szCs w:val="24"/>
        </w:rPr>
        <w:t>;</w:t>
      </w:r>
    </w:p>
    <w:p w14:paraId="0E9D3E5D" w14:textId="66BF5C5B" w:rsidR="00155C4B" w:rsidRPr="00D91845" w:rsidRDefault="00155C4B" w:rsidP="00155C4B">
      <w:pPr>
        <w:spacing w:after="0" w:line="240" w:lineRule="auto"/>
        <w:ind w:firstLine="709"/>
        <w:jc w:val="both"/>
        <w:rPr>
          <w:szCs w:val="24"/>
        </w:rPr>
      </w:pPr>
      <w:r w:rsidRPr="00122410">
        <w:rPr>
          <w:szCs w:val="24"/>
        </w:rPr>
        <w:t>5.1.</w:t>
      </w:r>
      <w:r w:rsidR="00ED18E2" w:rsidRPr="00122410">
        <w:rPr>
          <w:szCs w:val="24"/>
        </w:rPr>
        <w:t>3</w:t>
      </w:r>
      <w:r w:rsidRPr="00122410">
        <w:rPr>
          <w:szCs w:val="24"/>
        </w:rPr>
        <w:t>.</w:t>
      </w:r>
      <w:r w:rsidRPr="00D91845">
        <w:rPr>
          <w:szCs w:val="24"/>
        </w:rPr>
        <w:t xml:space="preserve"> užtikrinti, kad Paslaugų vykdymui pasitelkiami asmenys būtų reikiamos kvalifikacijos, sugebėtų tinkamai vykdyti pavestas užduotis, reikalingas Paslaugų suteikimui kokybiškai, tinkamai ir laiku;</w:t>
      </w:r>
    </w:p>
    <w:p w14:paraId="416E25D0" w14:textId="6CF74D61" w:rsidR="00155C4B" w:rsidRPr="00D91845" w:rsidRDefault="00155C4B" w:rsidP="00155C4B">
      <w:pPr>
        <w:spacing w:after="0" w:line="240" w:lineRule="auto"/>
        <w:ind w:firstLine="709"/>
        <w:jc w:val="both"/>
        <w:rPr>
          <w:szCs w:val="24"/>
        </w:rPr>
      </w:pPr>
      <w:r w:rsidRPr="00D91845">
        <w:rPr>
          <w:szCs w:val="24"/>
        </w:rPr>
        <w:t>5.1.</w:t>
      </w:r>
      <w:r w:rsidR="00655CAA">
        <w:rPr>
          <w:szCs w:val="24"/>
        </w:rPr>
        <w:t>4</w:t>
      </w:r>
      <w:r w:rsidRPr="00D91845">
        <w:rPr>
          <w:szCs w:val="24"/>
        </w:rPr>
        <w:t>. teikti Paslaugas kaip įmanoma rūpestingai bei efektyviai, įskaitant, bet neapsiribojant, Paslaugų teikimą pagal geriausius visuotinai pripažįstamus profesinius, techninius standartus ir praktiką, panaudodamas visus reikiamus įgūdžius, žinias;</w:t>
      </w:r>
    </w:p>
    <w:p w14:paraId="39AD86F6" w14:textId="5A9E736A" w:rsidR="00155C4B" w:rsidRPr="00D91845" w:rsidRDefault="00155C4B" w:rsidP="00155C4B">
      <w:pPr>
        <w:spacing w:after="0" w:line="240" w:lineRule="auto"/>
        <w:ind w:firstLine="709"/>
        <w:jc w:val="both"/>
        <w:rPr>
          <w:szCs w:val="24"/>
        </w:rPr>
      </w:pPr>
      <w:r w:rsidRPr="00D91845">
        <w:rPr>
          <w:szCs w:val="24"/>
        </w:rPr>
        <w:t>5.1.</w:t>
      </w:r>
      <w:r w:rsidR="00122410">
        <w:rPr>
          <w:szCs w:val="24"/>
        </w:rPr>
        <w:t>5</w:t>
      </w:r>
      <w:r w:rsidRPr="00D91845">
        <w:rPr>
          <w:szCs w:val="24"/>
        </w:rPr>
        <w:t xml:space="preserve">. </w:t>
      </w:r>
      <w:r w:rsidR="004033FA" w:rsidRPr="00D91845">
        <w:t>bendradarbiauti su Užsakovu visos Sutarties vykdymo metu ir nedelsiant raštu informuoti Užsakovą apie bet kokias aplinkybes, kurios trukdo ar gali sutrukdyti Paslaugų teikėjui įvykdyti įsipareigojimus arba gali turėti įtakos teikiamų Paslaugų apimčiai ir (ar) kokybei</w:t>
      </w:r>
      <w:r w:rsidRPr="00D91845">
        <w:rPr>
          <w:szCs w:val="24"/>
        </w:rPr>
        <w:t>;</w:t>
      </w:r>
    </w:p>
    <w:p w14:paraId="511F6282" w14:textId="29A19DE6" w:rsidR="00155C4B" w:rsidRPr="00D91845" w:rsidRDefault="00155C4B" w:rsidP="00155C4B">
      <w:pPr>
        <w:spacing w:after="0" w:line="240" w:lineRule="auto"/>
        <w:ind w:firstLine="709"/>
        <w:jc w:val="both"/>
        <w:rPr>
          <w:szCs w:val="24"/>
        </w:rPr>
      </w:pPr>
      <w:r w:rsidRPr="00D91845">
        <w:rPr>
          <w:szCs w:val="24"/>
        </w:rPr>
        <w:t>5.1.</w:t>
      </w:r>
      <w:r w:rsidR="00122410">
        <w:rPr>
          <w:szCs w:val="24"/>
        </w:rPr>
        <w:t>6</w:t>
      </w:r>
      <w:r w:rsidRPr="00D91845">
        <w:rPr>
          <w:szCs w:val="24"/>
        </w:rPr>
        <w:t xml:space="preserve">. </w:t>
      </w:r>
      <w:r w:rsidR="004033FA" w:rsidRPr="00D91845">
        <w:rPr>
          <w:szCs w:val="24"/>
        </w:rPr>
        <w:t>Užsakovui</w:t>
      </w:r>
      <w:r w:rsidRPr="00D91845">
        <w:rPr>
          <w:szCs w:val="24"/>
        </w:rPr>
        <w:t xml:space="preserve"> pareikalavus, savo sąskaita ištaisyti bet kokius trūkumus, susijusius su netinkamu Paslaugų teikimu;</w:t>
      </w:r>
    </w:p>
    <w:p w14:paraId="0873CC22" w14:textId="222E8840" w:rsidR="00B95296" w:rsidRPr="00D91845" w:rsidRDefault="00155C4B" w:rsidP="00B95296">
      <w:pPr>
        <w:spacing w:after="0" w:line="240" w:lineRule="auto"/>
        <w:ind w:firstLine="709"/>
        <w:jc w:val="both"/>
        <w:rPr>
          <w:szCs w:val="24"/>
        </w:rPr>
      </w:pPr>
      <w:r w:rsidRPr="00D91845">
        <w:rPr>
          <w:szCs w:val="24"/>
        </w:rPr>
        <w:t>5.1.</w:t>
      </w:r>
      <w:r w:rsidR="00122410">
        <w:rPr>
          <w:szCs w:val="24"/>
        </w:rPr>
        <w:t>7</w:t>
      </w:r>
      <w:r w:rsidRPr="00D91845">
        <w:rPr>
          <w:szCs w:val="24"/>
        </w:rPr>
        <w:t xml:space="preserve">. savo sąskaita apsaugoti ir apginti </w:t>
      </w:r>
      <w:r w:rsidR="007F2D14" w:rsidRPr="00D91845">
        <w:rPr>
          <w:szCs w:val="24"/>
        </w:rPr>
        <w:t>Užsakovą</w:t>
      </w:r>
      <w:r w:rsidRPr="00D91845">
        <w:rPr>
          <w:szCs w:val="24"/>
        </w:rPr>
        <w:t xml:space="preserve"> nuo bet kokių ieškinių, reikalavimų, tiesioginių nuostolių ar žalos, kylančios iš bet kokio </w:t>
      </w:r>
      <w:r w:rsidR="00B95296">
        <w:rPr>
          <w:szCs w:val="24"/>
        </w:rPr>
        <w:t xml:space="preserve">Paslaugų </w:t>
      </w:r>
      <w:r w:rsidRPr="00D91845">
        <w:rPr>
          <w:szCs w:val="24"/>
        </w:rPr>
        <w:t>teikėjo veiksmo ar neveikimo teikiant Paslaugas</w:t>
      </w:r>
      <w:r w:rsidR="00B95296" w:rsidRPr="00D91845">
        <w:rPr>
          <w:szCs w:val="24"/>
        </w:rPr>
        <w:t>;</w:t>
      </w:r>
    </w:p>
    <w:p w14:paraId="2E592B49" w14:textId="6AF1D272" w:rsidR="00B95296" w:rsidRPr="00D91845" w:rsidRDefault="00B95296" w:rsidP="00155C4B">
      <w:pPr>
        <w:spacing w:after="0" w:line="240" w:lineRule="auto"/>
        <w:ind w:firstLine="709"/>
        <w:jc w:val="both"/>
        <w:rPr>
          <w:szCs w:val="24"/>
        </w:rPr>
      </w:pPr>
      <w:r>
        <w:rPr>
          <w:szCs w:val="24"/>
        </w:rPr>
        <w:t>5.1.</w:t>
      </w:r>
      <w:r w:rsidR="00122410">
        <w:rPr>
          <w:szCs w:val="24"/>
        </w:rPr>
        <w:t>8</w:t>
      </w:r>
      <w:r>
        <w:rPr>
          <w:szCs w:val="24"/>
        </w:rPr>
        <w:t>.</w:t>
      </w:r>
      <w:r w:rsidR="004D58C0">
        <w:rPr>
          <w:szCs w:val="24"/>
        </w:rPr>
        <w:t xml:space="preserve"> be raštiško Užsakovo sutikimo neperduoti tretiesiems asmenims pagal Sutartį prisiimtų įsipareigojimų ir bet kokiu atveju atsakyti už visus šia Sutartimi prisiimtus įsipareigojimus, nepaisant to, ar Sutarties vykdymui bus pasitelkiami tretieji asmenys;</w:t>
      </w:r>
      <w:r w:rsidRPr="00D91845">
        <w:rPr>
          <w:szCs w:val="24"/>
        </w:rPr>
        <w:t xml:space="preserve"> </w:t>
      </w:r>
    </w:p>
    <w:p w14:paraId="3ED7406C" w14:textId="184C16D7" w:rsidR="00155C4B" w:rsidRPr="00D91845" w:rsidRDefault="00155C4B" w:rsidP="00155C4B">
      <w:pPr>
        <w:spacing w:after="0" w:line="240" w:lineRule="auto"/>
        <w:ind w:firstLine="709"/>
        <w:jc w:val="both"/>
        <w:rPr>
          <w:szCs w:val="24"/>
        </w:rPr>
      </w:pPr>
      <w:r w:rsidRPr="00D91845">
        <w:rPr>
          <w:szCs w:val="24"/>
        </w:rPr>
        <w:t>5.1.</w:t>
      </w:r>
      <w:r w:rsidR="00122410">
        <w:rPr>
          <w:szCs w:val="24"/>
        </w:rPr>
        <w:t>9</w:t>
      </w:r>
      <w:r w:rsidRPr="00D91845">
        <w:rPr>
          <w:szCs w:val="24"/>
        </w:rPr>
        <w:t xml:space="preserve">. gavęs raštu </w:t>
      </w:r>
      <w:r w:rsidR="00D22704" w:rsidRPr="00D91845">
        <w:rPr>
          <w:szCs w:val="24"/>
        </w:rPr>
        <w:t>Užsakovo</w:t>
      </w:r>
      <w:r w:rsidRPr="00D91845">
        <w:rPr>
          <w:szCs w:val="24"/>
        </w:rPr>
        <w:t xml:space="preserve"> pastabas/pretenzijas dėl Paslaugų teikimo eigos ar kokybės, per nurodytus terminus ištaisyti trūkumus ir raštu informuoti </w:t>
      </w:r>
      <w:r w:rsidR="00D22704" w:rsidRPr="00D91845">
        <w:rPr>
          <w:szCs w:val="24"/>
        </w:rPr>
        <w:t>Užsakovą</w:t>
      </w:r>
      <w:r w:rsidRPr="00D91845">
        <w:rPr>
          <w:szCs w:val="24"/>
        </w:rPr>
        <w:t>;</w:t>
      </w:r>
    </w:p>
    <w:p w14:paraId="44C96D66" w14:textId="6433A5DA" w:rsidR="001251D0" w:rsidRPr="00D91845" w:rsidRDefault="0012710F" w:rsidP="0012710F">
      <w:pPr>
        <w:spacing w:after="0" w:line="240" w:lineRule="auto"/>
        <w:ind w:firstLine="709"/>
        <w:jc w:val="both"/>
        <w:rPr>
          <w:rFonts w:eastAsia="Times New Roman"/>
          <w:szCs w:val="24"/>
        </w:rPr>
      </w:pPr>
      <w:r w:rsidRPr="00D91845">
        <w:t>5.1.</w:t>
      </w:r>
      <w:r w:rsidR="00122410">
        <w:t>10</w:t>
      </w:r>
      <w:r w:rsidRPr="00837104">
        <w:t xml:space="preserve">. </w:t>
      </w:r>
      <w:r w:rsidR="001251D0" w:rsidRPr="00837104">
        <w:t xml:space="preserve">teikdamas Paslaugas </w:t>
      </w:r>
      <w:r w:rsidRPr="00837104">
        <w:t xml:space="preserve">Sutarties vykdymo laikotarpiu </w:t>
      </w:r>
      <w:r w:rsidRPr="00837104">
        <w:rPr>
          <w:rFonts w:eastAsia="Times New Roman"/>
          <w:color w:val="000000"/>
          <w:szCs w:val="24"/>
        </w:rPr>
        <w:t xml:space="preserve">taikyti aplinkos apsaugos vadybos priemones, </w:t>
      </w:r>
      <w:r w:rsidRPr="00837104">
        <w:rPr>
          <w:rFonts w:eastAsia="Times New Roman"/>
          <w:szCs w:val="24"/>
        </w:rPr>
        <w:t>kurios prisideda prie mažesnio pavojingų cheminių medžiagų naudojimo,  CO</w:t>
      </w:r>
      <w:r w:rsidRPr="00837104">
        <w:rPr>
          <w:rFonts w:eastAsia="Times New Roman"/>
          <w:szCs w:val="24"/>
          <w:vertAlign w:val="subscript"/>
        </w:rPr>
        <w:t>2</w:t>
      </w:r>
      <w:r w:rsidRPr="00837104">
        <w:rPr>
          <w:rFonts w:eastAsia="Times New Roman"/>
          <w:szCs w:val="24"/>
        </w:rPr>
        <w:t xml:space="preserve"> emisijos aplinkoje mažinimo: efektyvus kelionių planavimas, maršrutų optimizavimas, </w:t>
      </w:r>
      <w:r w:rsidR="00014F93" w:rsidRPr="00837104">
        <w:rPr>
          <w:szCs w:val="24"/>
          <w:shd w:val="clear" w:color="auto" w:fill="FFFFFF"/>
        </w:rPr>
        <w:t>degalus taupančio vairavimo skatinimas</w:t>
      </w:r>
      <w:r w:rsidRPr="00837104">
        <w:rPr>
          <w:rFonts w:eastAsia="Times New Roman"/>
          <w:szCs w:val="24"/>
        </w:rPr>
        <w:t>.</w:t>
      </w:r>
      <w:r w:rsidR="001251D0" w:rsidRPr="00D91845">
        <w:rPr>
          <w:rFonts w:eastAsia="Times New Roman"/>
          <w:szCs w:val="24"/>
        </w:rPr>
        <w:t xml:space="preserve"> </w:t>
      </w:r>
    </w:p>
    <w:p w14:paraId="25BA6615" w14:textId="57A173D3" w:rsidR="002457EC" w:rsidRPr="00D91845" w:rsidRDefault="002457EC" w:rsidP="00437984">
      <w:pPr>
        <w:pStyle w:val="Betarp"/>
        <w:ind w:firstLine="709"/>
        <w:jc w:val="both"/>
      </w:pPr>
      <w:r w:rsidRPr="00D91845">
        <w:t>5.1.</w:t>
      </w:r>
      <w:r w:rsidR="00122410">
        <w:t>11</w:t>
      </w:r>
      <w:r w:rsidRPr="00D91845">
        <w:t>.</w:t>
      </w:r>
      <w:r w:rsidR="00F75062" w:rsidRPr="00D91845">
        <w:t xml:space="preserve"> iš Užsakovo gautą informaciją </w:t>
      </w:r>
      <w:r w:rsidR="004B25D5">
        <w:t xml:space="preserve">naudoti </w:t>
      </w:r>
      <w:r w:rsidR="00F75062" w:rsidRPr="00D91845">
        <w:t>tik Paslaug</w:t>
      </w:r>
      <w:r w:rsidR="004B25D5">
        <w:t>ai</w:t>
      </w:r>
      <w:r w:rsidR="00F75062" w:rsidRPr="00D91845">
        <w:t xml:space="preserve"> pagal Sutartį suteikti</w:t>
      </w:r>
      <w:r w:rsidR="004D58C0">
        <w:t xml:space="preserve">, </w:t>
      </w:r>
      <w:r w:rsidR="004D58C0" w:rsidRPr="00D91845">
        <w:t>užtikrinti tinkamą asmens duomenų apsaugą, vadovaujantis Bendruoju duomenų apsaugos reglamentu</w:t>
      </w:r>
      <w:r w:rsidRPr="00D91845">
        <w:t xml:space="preserve">; </w:t>
      </w:r>
    </w:p>
    <w:p w14:paraId="7AEAF20A" w14:textId="6170EE8E" w:rsidR="00AE186E" w:rsidRPr="00D91845" w:rsidRDefault="00563470" w:rsidP="00437984">
      <w:pPr>
        <w:pStyle w:val="Betarp"/>
        <w:ind w:firstLine="709"/>
        <w:jc w:val="both"/>
      </w:pPr>
      <w:r w:rsidRPr="00D91845">
        <w:t>5.1.</w:t>
      </w:r>
      <w:r w:rsidR="00A92A4C" w:rsidRPr="00D91845">
        <w:t>1</w:t>
      </w:r>
      <w:r w:rsidR="00122410">
        <w:t>2</w:t>
      </w:r>
      <w:r w:rsidR="00AE186E" w:rsidRPr="00D91845">
        <w:t>.</w:t>
      </w:r>
      <w:r w:rsidR="00F75062" w:rsidRPr="00D91845">
        <w:t xml:space="preserve"> užtikrinti, kad Sutartį vykdys tik tokią teisę turintys asmenys</w:t>
      </w:r>
      <w:r w:rsidR="0035382A" w:rsidRPr="00D91845">
        <w:t>;</w:t>
      </w:r>
    </w:p>
    <w:p w14:paraId="1D30541D" w14:textId="7D4B056D" w:rsidR="00D50D96" w:rsidRPr="00D91845" w:rsidRDefault="00563470" w:rsidP="00F75062">
      <w:pPr>
        <w:pStyle w:val="Betarp"/>
        <w:ind w:firstLine="709"/>
        <w:jc w:val="both"/>
      </w:pPr>
      <w:r w:rsidRPr="00D91845">
        <w:t>5.1.</w:t>
      </w:r>
      <w:r w:rsidR="006003D8" w:rsidRPr="00D91845">
        <w:t>1</w:t>
      </w:r>
      <w:r w:rsidR="00122410">
        <w:t>3</w:t>
      </w:r>
      <w:r w:rsidR="0035382A" w:rsidRPr="00D91845">
        <w:t>.</w:t>
      </w:r>
      <w:r w:rsidR="00F75062" w:rsidRPr="00D91845">
        <w:rPr>
          <w:szCs w:val="24"/>
        </w:rPr>
        <w:t xml:space="preserve"> tinkamai vykdyti kitus įsipareigojimus, numatytus Sutartyje ir galiojančiuose Lietuvos Respublikos teisės aktuose.</w:t>
      </w:r>
    </w:p>
    <w:p w14:paraId="621794BB" w14:textId="77777777" w:rsidR="00F75062" w:rsidRPr="00D91845" w:rsidRDefault="00E53DD5" w:rsidP="00E53DD5">
      <w:pPr>
        <w:spacing w:after="0" w:line="240" w:lineRule="auto"/>
        <w:ind w:firstLine="709"/>
        <w:jc w:val="both"/>
        <w:rPr>
          <w:b/>
          <w:bCs/>
          <w:szCs w:val="24"/>
        </w:rPr>
      </w:pPr>
      <w:r w:rsidRPr="00D91845">
        <w:rPr>
          <w:b/>
          <w:bCs/>
          <w:szCs w:val="24"/>
        </w:rPr>
        <w:t xml:space="preserve">5.2. </w:t>
      </w:r>
      <w:r w:rsidR="008750B8" w:rsidRPr="00D91845">
        <w:rPr>
          <w:b/>
          <w:bCs/>
          <w:color w:val="000000"/>
          <w:szCs w:val="24"/>
        </w:rPr>
        <w:t>Paslaugų teikėj</w:t>
      </w:r>
      <w:r w:rsidRPr="00D91845">
        <w:rPr>
          <w:b/>
          <w:bCs/>
          <w:szCs w:val="24"/>
        </w:rPr>
        <w:t>as turi teis</w:t>
      </w:r>
      <w:r w:rsidR="00F75062" w:rsidRPr="00D91845">
        <w:rPr>
          <w:b/>
          <w:bCs/>
          <w:szCs w:val="24"/>
        </w:rPr>
        <w:t>ę:</w:t>
      </w:r>
    </w:p>
    <w:p w14:paraId="3DB1AC9D" w14:textId="7ACCD366" w:rsidR="00F75062" w:rsidRPr="00D91845" w:rsidRDefault="00F75062" w:rsidP="00E53DD5">
      <w:pPr>
        <w:spacing w:after="0" w:line="240" w:lineRule="auto"/>
        <w:ind w:firstLine="709"/>
        <w:jc w:val="both"/>
        <w:rPr>
          <w:szCs w:val="24"/>
        </w:rPr>
      </w:pPr>
      <w:r w:rsidRPr="00D91845">
        <w:rPr>
          <w:szCs w:val="24"/>
        </w:rPr>
        <w:t>5.</w:t>
      </w:r>
      <w:r w:rsidR="00815D2A" w:rsidRPr="00D91845">
        <w:rPr>
          <w:szCs w:val="24"/>
        </w:rPr>
        <w:t>2.</w:t>
      </w:r>
      <w:r w:rsidRPr="00D91845">
        <w:rPr>
          <w:szCs w:val="24"/>
        </w:rPr>
        <w:t>1.</w:t>
      </w:r>
      <w:r w:rsidR="00E53DD5" w:rsidRPr="00D91845">
        <w:rPr>
          <w:szCs w:val="24"/>
        </w:rPr>
        <w:t xml:space="preserve"> </w:t>
      </w:r>
      <w:r w:rsidR="004D58C0">
        <w:rPr>
          <w:szCs w:val="24"/>
        </w:rPr>
        <w:t>gauti iš Užsakovo visus dokumentus ir informaciją, reikalingus Sutarčiai tinkamai vykdyti</w:t>
      </w:r>
      <w:r w:rsidRPr="00D91845">
        <w:rPr>
          <w:szCs w:val="24"/>
        </w:rPr>
        <w:t>;</w:t>
      </w:r>
    </w:p>
    <w:p w14:paraId="6437E557" w14:textId="67F9FB28" w:rsidR="00F75062" w:rsidRPr="00D91845" w:rsidRDefault="00F75062" w:rsidP="00E53DD5">
      <w:pPr>
        <w:spacing w:after="0" w:line="240" w:lineRule="auto"/>
        <w:ind w:firstLine="709"/>
        <w:jc w:val="both"/>
        <w:rPr>
          <w:szCs w:val="24"/>
        </w:rPr>
      </w:pPr>
      <w:r w:rsidRPr="00D91845">
        <w:rPr>
          <w:szCs w:val="24"/>
        </w:rPr>
        <w:lastRenderedPageBreak/>
        <w:t>5.2.</w:t>
      </w:r>
      <w:r w:rsidR="00815D2A" w:rsidRPr="00D91845">
        <w:rPr>
          <w:szCs w:val="24"/>
        </w:rPr>
        <w:t xml:space="preserve">2. </w:t>
      </w:r>
      <w:r w:rsidRPr="00D91845">
        <w:rPr>
          <w:szCs w:val="24"/>
        </w:rPr>
        <w:t>gauti apmokėjimą už tinkamai suteiktas Paslaugas Sutartyje nustatyta tvarka;</w:t>
      </w:r>
    </w:p>
    <w:p w14:paraId="4F66206F" w14:textId="77777777" w:rsidR="00F75062" w:rsidRPr="00D91845" w:rsidRDefault="00815D2A" w:rsidP="0096174D">
      <w:pPr>
        <w:spacing w:after="0" w:line="240" w:lineRule="auto"/>
        <w:ind w:firstLine="709"/>
        <w:jc w:val="both"/>
        <w:rPr>
          <w:szCs w:val="24"/>
        </w:rPr>
      </w:pPr>
      <w:r w:rsidRPr="00D91845">
        <w:rPr>
          <w:color w:val="000000"/>
          <w:szCs w:val="24"/>
        </w:rPr>
        <w:t xml:space="preserve">5.2.3. </w:t>
      </w:r>
      <w:r w:rsidR="00F75062" w:rsidRPr="00D91845">
        <w:rPr>
          <w:color w:val="000000"/>
          <w:szCs w:val="24"/>
        </w:rPr>
        <w:t>Paslaugų teikėj</w:t>
      </w:r>
      <w:r w:rsidR="00F75062" w:rsidRPr="00D91845">
        <w:rPr>
          <w:szCs w:val="24"/>
        </w:rPr>
        <w:t xml:space="preserve">as turi ir kitas teises, </w:t>
      </w:r>
      <w:r w:rsidR="00E53DD5" w:rsidRPr="00D91845">
        <w:rPr>
          <w:szCs w:val="24"/>
        </w:rPr>
        <w:t>numatytas Sutartyje ir galiojančiuose Lietuvos Respublikos teisės aktuose.</w:t>
      </w:r>
    </w:p>
    <w:p w14:paraId="1BF71665" w14:textId="77777777" w:rsidR="00AE186E" w:rsidRPr="00D91845" w:rsidRDefault="0035382A" w:rsidP="00437984">
      <w:pPr>
        <w:pStyle w:val="Betarp"/>
        <w:ind w:firstLine="709"/>
        <w:jc w:val="both"/>
        <w:rPr>
          <w:b/>
          <w:bCs/>
        </w:rPr>
      </w:pPr>
      <w:r w:rsidRPr="00D91845">
        <w:rPr>
          <w:b/>
          <w:bCs/>
        </w:rPr>
        <w:t>5</w:t>
      </w:r>
      <w:r w:rsidR="00E53DD5" w:rsidRPr="00D91845">
        <w:rPr>
          <w:b/>
          <w:bCs/>
        </w:rPr>
        <w:t>.3</w:t>
      </w:r>
      <w:r w:rsidRPr="00D91845">
        <w:rPr>
          <w:b/>
          <w:bCs/>
        </w:rPr>
        <w:t>.</w:t>
      </w:r>
      <w:r w:rsidR="00BE5C10" w:rsidRPr="00D91845">
        <w:rPr>
          <w:b/>
          <w:bCs/>
        </w:rPr>
        <w:t xml:space="preserve"> </w:t>
      </w:r>
      <w:r w:rsidR="00E661F5" w:rsidRPr="00D91845">
        <w:rPr>
          <w:b/>
          <w:bCs/>
        </w:rPr>
        <w:t>Užsakovas</w:t>
      </w:r>
      <w:r w:rsidRPr="00D91845">
        <w:rPr>
          <w:b/>
          <w:bCs/>
        </w:rPr>
        <w:t xml:space="preserve"> įsipareigoja: </w:t>
      </w:r>
    </w:p>
    <w:p w14:paraId="0CADFEB5" w14:textId="3A5E4238" w:rsidR="004D58C0" w:rsidRDefault="00E53DD5" w:rsidP="00437984">
      <w:pPr>
        <w:pStyle w:val="Betarp"/>
        <w:ind w:firstLine="709"/>
        <w:jc w:val="both"/>
      </w:pPr>
      <w:r w:rsidRPr="00D91845">
        <w:t>5.3</w:t>
      </w:r>
      <w:r w:rsidR="00E661F5" w:rsidRPr="00D91845">
        <w:t>.1.</w:t>
      </w:r>
      <w:r w:rsidR="004D58C0">
        <w:t xml:space="preserve"> </w:t>
      </w:r>
      <w:r w:rsidR="004D58C0">
        <w:rPr>
          <w:szCs w:val="24"/>
        </w:rPr>
        <w:t>teikti Paslaugos teikėjui visus dokumentus ir informaciją, reikalingus Sutarčiai tinkamai vykdyti;</w:t>
      </w:r>
    </w:p>
    <w:p w14:paraId="7122F2E3" w14:textId="725059A9" w:rsidR="00E661F5" w:rsidRPr="00D91845" w:rsidRDefault="004D58C0" w:rsidP="00437984">
      <w:pPr>
        <w:pStyle w:val="Betarp"/>
        <w:ind w:firstLine="709"/>
        <w:jc w:val="both"/>
      </w:pPr>
      <w:r>
        <w:t xml:space="preserve">5.3.2. </w:t>
      </w:r>
      <w:r w:rsidR="00A8502E" w:rsidRPr="00D91845">
        <w:t>priimti tinkamai ir kokybiškai suteiktas Paslaugas ir sumokėti už jas Paslaugų teikėjui Sutartyje nustatyta tvarka;</w:t>
      </w:r>
    </w:p>
    <w:p w14:paraId="64CCD244" w14:textId="062447A3" w:rsidR="00E53DD5" w:rsidRPr="00D91845" w:rsidRDefault="00E53DD5" w:rsidP="00437984">
      <w:pPr>
        <w:pStyle w:val="Betarp"/>
        <w:ind w:firstLine="709"/>
        <w:jc w:val="both"/>
      </w:pPr>
      <w:r w:rsidRPr="00D91845">
        <w:rPr>
          <w:bCs/>
          <w:szCs w:val="24"/>
        </w:rPr>
        <w:t>5.3.</w:t>
      </w:r>
      <w:r w:rsidR="00122410">
        <w:rPr>
          <w:bCs/>
          <w:szCs w:val="24"/>
        </w:rPr>
        <w:t>3</w:t>
      </w:r>
      <w:r w:rsidRPr="00D91845">
        <w:rPr>
          <w:bCs/>
          <w:szCs w:val="24"/>
        </w:rPr>
        <w:t xml:space="preserve">. </w:t>
      </w:r>
      <w:r w:rsidR="009474A0">
        <w:rPr>
          <w:szCs w:val="24"/>
        </w:rPr>
        <w:t>vykdyti kitus šioje Sutartyje ir Lietuvos Respublikoje galiojančiuose teisės aktuose nustatytus Užsakovo įsipareigojimus</w:t>
      </w:r>
      <w:r w:rsidRPr="00D91845">
        <w:rPr>
          <w:bCs/>
          <w:szCs w:val="24"/>
        </w:rPr>
        <w:t>.</w:t>
      </w:r>
    </w:p>
    <w:p w14:paraId="359E01E8" w14:textId="24413720" w:rsidR="004033FA" w:rsidRPr="00D91845" w:rsidRDefault="00E53DD5" w:rsidP="00E53DD5">
      <w:pPr>
        <w:spacing w:after="0" w:line="240" w:lineRule="auto"/>
        <w:ind w:firstLine="709"/>
        <w:jc w:val="both"/>
        <w:rPr>
          <w:b/>
          <w:szCs w:val="24"/>
        </w:rPr>
      </w:pPr>
      <w:r w:rsidRPr="00D91845">
        <w:rPr>
          <w:b/>
          <w:szCs w:val="24"/>
        </w:rPr>
        <w:t xml:space="preserve">5.4. </w:t>
      </w:r>
      <w:r w:rsidR="004033FA" w:rsidRPr="00D91845">
        <w:rPr>
          <w:b/>
          <w:szCs w:val="24"/>
        </w:rPr>
        <w:t>Užsakovas turi teisę:</w:t>
      </w:r>
    </w:p>
    <w:p w14:paraId="5A34FF80" w14:textId="77777777" w:rsidR="004033FA" w:rsidRPr="00D91845" w:rsidRDefault="004033FA" w:rsidP="004033FA">
      <w:pPr>
        <w:spacing w:after="0" w:line="240" w:lineRule="auto"/>
        <w:ind w:firstLine="709"/>
        <w:jc w:val="both"/>
        <w:rPr>
          <w:rFonts w:eastAsia="Times New Roman"/>
          <w:szCs w:val="24"/>
        </w:rPr>
      </w:pPr>
      <w:r w:rsidRPr="00D91845">
        <w:rPr>
          <w:rFonts w:eastAsia="Times New Roman"/>
          <w:szCs w:val="24"/>
        </w:rPr>
        <w:t>5.4.1. tikrinti Paslaugų teikimo eigą ir kokybę, pastebėjęs trūkumus pareikšti raštu Paslaugų teikėjui motyvuotas pretenzijas, nurodant protingus terminus Paslaugų trūkumų pašalinimui;</w:t>
      </w:r>
    </w:p>
    <w:p w14:paraId="3E3AB335" w14:textId="77777777" w:rsidR="004033FA" w:rsidRPr="00D91845" w:rsidRDefault="004033FA" w:rsidP="004033FA">
      <w:pPr>
        <w:spacing w:after="0" w:line="240" w:lineRule="auto"/>
        <w:ind w:firstLine="709"/>
        <w:jc w:val="both"/>
        <w:rPr>
          <w:rFonts w:eastAsia="Times New Roman"/>
          <w:szCs w:val="24"/>
        </w:rPr>
      </w:pPr>
      <w:r w:rsidRPr="00D91845">
        <w:rPr>
          <w:rFonts w:eastAsia="Times New Roman"/>
          <w:szCs w:val="24"/>
        </w:rPr>
        <w:t>5.4.2. reikalauti, kad Paslaugų teikėjas teiktų Paslaugas Sutartyje ir Techninėje specifikacijoje (Sutarties 2 priedas) nurodytomis sąlygomis;</w:t>
      </w:r>
    </w:p>
    <w:p w14:paraId="6CF9CCB2" w14:textId="77777777" w:rsidR="004033FA" w:rsidRPr="00D91845" w:rsidRDefault="004033FA" w:rsidP="004033FA">
      <w:pPr>
        <w:spacing w:after="0" w:line="240" w:lineRule="auto"/>
        <w:ind w:firstLine="709"/>
        <w:jc w:val="both"/>
        <w:rPr>
          <w:rFonts w:eastAsia="Times New Roman"/>
          <w:szCs w:val="24"/>
        </w:rPr>
      </w:pPr>
      <w:r w:rsidRPr="00D91845">
        <w:rPr>
          <w:rFonts w:eastAsia="Times New Roman"/>
          <w:szCs w:val="24"/>
        </w:rPr>
        <w:t>5.4.3. duoti nurodymus ir pateikti papildomus dokumentus ar instrukcijas, siekdamas užtikrinti greitą ir efektyvų Paslaugų teikimą;</w:t>
      </w:r>
    </w:p>
    <w:p w14:paraId="2F4C9089" w14:textId="48BF88FE" w:rsidR="001251D0" w:rsidRPr="00D91845" w:rsidRDefault="001251D0" w:rsidP="004033FA">
      <w:pPr>
        <w:spacing w:after="0" w:line="240" w:lineRule="auto"/>
        <w:ind w:firstLine="709"/>
        <w:jc w:val="both"/>
        <w:rPr>
          <w:rFonts w:eastAsia="Times New Roman"/>
          <w:szCs w:val="24"/>
        </w:rPr>
      </w:pPr>
      <w:r w:rsidRPr="00D91845">
        <w:rPr>
          <w:rFonts w:eastAsia="Times New Roman"/>
          <w:szCs w:val="24"/>
        </w:rPr>
        <w:t>5.4.4. reikalauti iš Paslaugos teikėjo ir iš jo gauti informaciją bei dokumentus, patvirtinančius, kad Paslaugos teikėjas Sutarties vykdymo metu taiko aplinkos apsaugos vadybos priemones;</w:t>
      </w:r>
    </w:p>
    <w:p w14:paraId="6D466B92" w14:textId="74EF50E9" w:rsidR="00DF0D6D" w:rsidRDefault="004033FA" w:rsidP="0085406C">
      <w:pPr>
        <w:spacing w:after="0" w:line="240" w:lineRule="auto"/>
        <w:ind w:firstLine="709"/>
        <w:jc w:val="both"/>
        <w:rPr>
          <w:bCs/>
          <w:szCs w:val="24"/>
        </w:rPr>
      </w:pPr>
      <w:r w:rsidRPr="00D91845">
        <w:rPr>
          <w:bCs/>
          <w:szCs w:val="24"/>
        </w:rPr>
        <w:t>5.4.</w:t>
      </w:r>
      <w:r w:rsidR="001251D0" w:rsidRPr="00D91845">
        <w:rPr>
          <w:bCs/>
          <w:szCs w:val="24"/>
        </w:rPr>
        <w:t>5</w:t>
      </w:r>
      <w:r w:rsidRPr="00D91845">
        <w:rPr>
          <w:bCs/>
          <w:szCs w:val="24"/>
        </w:rPr>
        <w:t xml:space="preserve">. </w:t>
      </w:r>
      <w:r w:rsidR="00E53DD5" w:rsidRPr="00D91845">
        <w:rPr>
          <w:bCs/>
          <w:szCs w:val="24"/>
        </w:rPr>
        <w:t>Užsakovas turi šios Sutarties bei Lietuvos Respublikoje galiojančių teisės aktų numatytas teises.</w:t>
      </w:r>
    </w:p>
    <w:p w14:paraId="0EC44B45" w14:textId="77777777" w:rsidR="00712580" w:rsidRPr="00D91845" w:rsidRDefault="00712580" w:rsidP="0085406C">
      <w:pPr>
        <w:spacing w:after="0" w:line="240" w:lineRule="auto"/>
        <w:ind w:firstLine="709"/>
        <w:jc w:val="both"/>
        <w:rPr>
          <w:szCs w:val="24"/>
        </w:rPr>
      </w:pPr>
    </w:p>
    <w:p w14:paraId="426B1C87" w14:textId="0E2AA9CB" w:rsidR="00DF0D6D" w:rsidRPr="00D91845" w:rsidRDefault="00175008" w:rsidP="00DF0D6D">
      <w:pPr>
        <w:pStyle w:val="Betarp"/>
        <w:jc w:val="center"/>
        <w:rPr>
          <w:b/>
          <w:szCs w:val="24"/>
        </w:rPr>
      </w:pPr>
      <w:r w:rsidRPr="00D91845">
        <w:rPr>
          <w:b/>
          <w:szCs w:val="24"/>
        </w:rPr>
        <w:t>V</w:t>
      </w:r>
      <w:r w:rsidR="00DF0D6D" w:rsidRPr="00D91845">
        <w:rPr>
          <w:b/>
          <w:szCs w:val="24"/>
        </w:rPr>
        <w:t>I. ŠALIŲ ATSAKOMYBĖ</w:t>
      </w:r>
      <w:r w:rsidRPr="00D91845">
        <w:rPr>
          <w:b/>
          <w:szCs w:val="24"/>
        </w:rPr>
        <w:t xml:space="preserve"> </w:t>
      </w:r>
    </w:p>
    <w:p w14:paraId="22324FA5" w14:textId="77777777" w:rsidR="00023F62" w:rsidRPr="00D91845" w:rsidRDefault="00023F62" w:rsidP="00E144C3">
      <w:pPr>
        <w:pStyle w:val="Betarp"/>
        <w:jc w:val="both"/>
        <w:rPr>
          <w:szCs w:val="24"/>
        </w:rPr>
      </w:pPr>
    </w:p>
    <w:p w14:paraId="7F26364B" w14:textId="77777777" w:rsidR="00DF0D6D" w:rsidRPr="00D91845" w:rsidRDefault="00175008" w:rsidP="000E6E6E">
      <w:pPr>
        <w:pStyle w:val="Betarp"/>
        <w:ind w:firstLine="709"/>
        <w:jc w:val="both"/>
        <w:rPr>
          <w:szCs w:val="24"/>
        </w:rPr>
      </w:pPr>
      <w:r w:rsidRPr="00D91845">
        <w:rPr>
          <w:szCs w:val="24"/>
        </w:rPr>
        <w:t>6</w:t>
      </w:r>
      <w:r w:rsidR="00DF0D6D" w:rsidRPr="00D91845">
        <w:rPr>
          <w:szCs w:val="24"/>
        </w:rPr>
        <w:t>.1. Jei kuri nors Sutarties Šalis nevykdo arba netinkamai vykdo kokius nors savo įsipareigojimus pagal Sutartį, laikoma, kad ji pažeidžia Sutartį.</w:t>
      </w:r>
    </w:p>
    <w:p w14:paraId="7FC49778" w14:textId="3BD9B1AE" w:rsidR="00680AF9" w:rsidRPr="00680AF9" w:rsidRDefault="00DC4442" w:rsidP="00680AF9">
      <w:pPr>
        <w:widowControl w:val="0"/>
        <w:autoSpaceDE w:val="0"/>
        <w:autoSpaceDN w:val="0"/>
        <w:adjustRightInd w:val="0"/>
        <w:spacing w:after="0" w:line="240" w:lineRule="auto"/>
        <w:ind w:firstLine="709"/>
        <w:contextualSpacing/>
        <w:jc w:val="both"/>
        <w:rPr>
          <w:szCs w:val="24"/>
        </w:rPr>
      </w:pPr>
      <w:r w:rsidRPr="00D91845">
        <w:rPr>
          <w:kern w:val="2"/>
        </w:rPr>
        <w:t>6.</w:t>
      </w:r>
      <w:r w:rsidR="004B25D5">
        <w:rPr>
          <w:kern w:val="2"/>
        </w:rPr>
        <w:t>2</w:t>
      </w:r>
      <w:r w:rsidRPr="00D91845">
        <w:rPr>
          <w:kern w:val="2"/>
        </w:rPr>
        <w:t xml:space="preserve">. </w:t>
      </w:r>
      <w:bookmarkStart w:id="5" w:name="_Hlk45889243"/>
      <w:r w:rsidR="004033FA" w:rsidRPr="00122410">
        <w:rPr>
          <w:kern w:val="2"/>
        </w:rPr>
        <w:t>Jei Paslaugų teikėjas, nesant Užsakovo kaltės, nevykdo ar netinkamai vykdo savo sutartinius įsipareigojimus</w:t>
      </w:r>
      <w:r w:rsidR="00655CAA" w:rsidRPr="00122410">
        <w:rPr>
          <w:kern w:val="2"/>
        </w:rPr>
        <w:t xml:space="preserve">, </w:t>
      </w:r>
      <w:r w:rsidR="009474A0" w:rsidRPr="00122410">
        <w:rPr>
          <w:kern w:val="2"/>
        </w:rPr>
        <w:t xml:space="preserve">už kiekvieną tokį atvejį </w:t>
      </w:r>
      <w:r w:rsidR="009474A0">
        <w:rPr>
          <w:szCs w:val="24"/>
        </w:rPr>
        <w:t xml:space="preserve">(užsakytą, tačiau neįvykdytą </w:t>
      </w:r>
      <w:r w:rsidR="00680AF9">
        <w:rPr>
          <w:szCs w:val="24"/>
        </w:rPr>
        <w:t xml:space="preserve">ar netinkamai vykdytą </w:t>
      </w:r>
      <w:r w:rsidR="009474A0">
        <w:rPr>
          <w:szCs w:val="24"/>
        </w:rPr>
        <w:t xml:space="preserve">Paslaugą) moka 100,00 (vieno šimto) Eur dydžio baudą. </w:t>
      </w:r>
      <w:r w:rsidR="009474A0" w:rsidRPr="00122410">
        <w:rPr>
          <w:szCs w:val="24"/>
        </w:rPr>
        <w:t xml:space="preserve">Užsakovas neprivalo įrodyti </w:t>
      </w:r>
      <w:r w:rsidR="00680AF9" w:rsidRPr="00122410">
        <w:rPr>
          <w:szCs w:val="24"/>
        </w:rPr>
        <w:t>Paslaugos t</w:t>
      </w:r>
      <w:r w:rsidR="009474A0" w:rsidRPr="00122410">
        <w:rPr>
          <w:szCs w:val="24"/>
        </w:rPr>
        <w:t>e</w:t>
      </w:r>
      <w:r w:rsidR="00680AF9" w:rsidRPr="00122410">
        <w:rPr>
          <w:szCs w:val="24"/>
        </w:rPr>
        <w:t>i</w:t>
      </w:r>
      <w:r w:rsidR="009474A0" w:rsidRPr="00122410">
        <w:rPr>
          <w:szCs w:val="24"/>
        </w:rPr>
        <w:t xml:space="preserve">kėjui, kad patyrė nuostolių. </w:t>
      </w:r>
      <w:r w:rsidR="00680AF9" w:rsidRPr="00680AF9">
        <w:rPr>
          <w:szCs w:val="24"/>
          <w:lang w:eastAsia="lt-LT"/>
        </w:rPr>
        <w:t>B</w:t>
      </w:r>
      <w:r w:rsidR="00680AF9" w:rsidRPr="00680AF9">
        <w:rPr>
          <w:szCs w:val="24"/>
        </w:rPr>
        <w:t xml:space="preserve">audos sumokėjimas neatleidžia </w:t>
      </w:r>
      <w:r w:rsidR="00680AF9" w:rsidRPr="00680AF9">
        <w:rPr>
          <w:color w:val="000000"/>
          <w:szCs w:val="24"/>
        </w:rPr>
        <w:t>Paslaugų teikėj</w:t>
      </w:r>
      <w:r w:rsidR="00680AF9" w:rsidRPr="00680AF9">
        <w:rPr>
          <w:szCs w:val="24"/>
        </w:rPr>
        <w:t>o nuo prievolės suteikti Paslaugas.</w:t>
      </w:r>
    </w:p>
    <w:p w14:paraId="750F3C81" w14:textId="118BDAA3" w:rsidR="00680AF9" w:rsidRPr="00D91845" w:rsidRDefault="00680AF9" w:rsidP="00680AF9">
      <w:pPr>
        <w:shd w:val="clear" w:color="auto" w:fill="FFFFFF"/>
        <w:tabs>
          <w:tab w:val="left" w:pos="709"/>
        </w:tabs>
        <w:spacing w:after="0" w:line="240" w:lineRule="auto"/>
        <w:ind w:firstLine="709"/>
        <w:jc w:val="both"/>
        <w:rPr>
          <w:color w:val="FF0000"/>
          <w:szCs w:val="24"/>
        </w:rPr>
      </w:pPr>
      <w:r w:rsidRPr="00D91845">
        <w:rPr>
          <w:rFonts w:eastAsia="Times New Roman"/>
          <w:szCs w:val="24"/>
        </w:rPr>
        <w:t>6.</w:t>
      </w:r>
      <w:r w:rsidR="00122410">
        <w:rPr>
          <w:rFonts w:eastAsia="Times New Roman"/>
          <w:szCs w:val="24"/>
        </w:rPr>
        <w:t>3</w:t>
      </w:r>
      <w:r w:rsidRPr="00D91845">
        <w:rPr>
          <w:rFonts w:eastAsia="Times New Roman"/>
          <w:szCs w:val="24"/>
        </w:rPr>
        <w:t xml:space="preserve">. Jei paaiškėja, kad Paslaugos teikėjas Sutarties vykdymo metu netaiko aplinkos apsaugos vadybos priemonių ir Užsakovui pareikalavus nepateikia aplinkos apsaugos vadybos priemonių taikymą pagrindžiančių dokumentų, </w:t>
      </w:r>
      <w:r w:rsidRPr="00D91845">
        <w:rPr>
          <w:rFonts w:eastAsia="Times New Roman"/>
          <w:szCs w:val="24"/>
          <w:lang w:eastAsia="lt-LT"/>
        </w:rPr>
        <w:t xml:space="preserve">Paslaugos teikėjas </w:t>
      </w:r>
      <w:r w:rsidRPr="00D91845">
        <w:rPr>
          <w:szCs w:val="24"/>
        </w:rPr>
        <w:t xml:space="preserve">moka 500,00 Eur (penkių šimtų eurų ir 00 centų) dydžio baudą. </w:t>
      </w:r>
    </w:p>
    <w:p w14:paraId="26C9DEF7" w14:textId="29322A4F" w:rsidR="00680AF9" w:rsidRPr="00680AF9" w:rsidRDefault="00680AF9" w:rsidP="00680AF9">
      <w:pPr>
        <w:widowControl w:val="0"/>
        <w:autoSpaceDE w:val="0"/>
        <w:autoSpaceDN w:val="0"/>
        <w:adjustRightInd w:val="0"/>
        <w:spacing w:after="0" w:line="240" w:lineRule="auto"/>
        <w:ind w:firstLine="709"/>
        <w:contextualSpacing/>
        <w:jc w:val="both"/>
        <w:rPr>
          <w:szCs w:val="24"/>
        </w:rPr>
      </w:pPr>
      <w:r>
        <w:rPr>
          <w:szCs w:val="24"/>
        </w:rPr>
        <w:t>6.</w:t>
      </w:r>
      <w:r w:rsidR="00122410">
        <w:rPr>
          <w:szCs w:val="24"/>
        </w:rPr>
        <w:t>4</w:t>
      </w:r>
      <w:r>
        <w:rPr>
          <w:szCs w:val="24"/>
        </w:rPr>
        <w:t xml:space="preserve">. </w:t>
      </w:r>
      <w:r w:rsidR="009474A0" w:rsidRPr="00122410">
        <w:rPr>
          <w:szCs w:val="24"/>
          <w:lang w:eastAsia="lt-LT"/>
        </w:rPr>
        <w:t>Paslaugos teikėjui pagal Sutartį priskaičiuotas baudas Užsakovas turi teisę išskaičiuoti iš Paslaugos teikėjui mokėtinų sumų.</w:t>
      </w:r>
      <w:r>
        <w:rPr>
          <w:szCs w:val="24"/>
          <w:lang w:eastAsia="lt-LT"/>
        </w:rPr>
        <w:t xml:space="preserve"> </w:t>
      </w:r>
    </w:p>
    <w:bookmarkEnd w:id="5"/>
    <w:p w14:paraId="7C652E73" w14:textId="50C4762A" w:rsidR="00DC4442" w:rsidRPr="00D91845" w:rsidRDefault="00DC4442" w:rsidP="001F6930">
      <w:pPr>
        <w:widowControl w:val="0"/>
        <w:autoSpaceDE w:val="0"/>
        <w:autoSpaceDN w:val="0"/>
        <w:adjustRightInd w:val="0"/>
        <w:spacing w:after="0" w:line="240" w:lineRule="auto"/>
        <w:ind w:firstLine="709"/>
        <w:contextualSpacing/>
        <w:jc w:val="both"/>
        <w:rPr>
          <w:szCs w:val="24"/>
        </w:rPr>
      </w:pPr>
      <w:r w:rsidRPr="00D91845">
        <w:rPr>
          <w:szCs w:val="24"/>
        </w:rPr>
        <w:t>6.</w:t>
      </w:r>
      <w:r w:rsidR="00122410">
        <w:rPr>
          <w:szCs w:val="24"/>
        </w:rPr>
        <w:t>5</w:t>
      </w:r>
      <w:r w:rsidRPr="00D91845">
        <w:rPr>
          <w:szCs w:val="24"/>
        </w:rPr>
        <w:t xml:space="preserve">. </w:t>
      </w:r>
      <w:r w:rsidR="001F6930" w:rsidRPr="00D91845">
        <w:rPr>
          <w:rFonts w:eastAsia="Times New Roman"/>
          <w:noProof/>
          <w:szCs w:val="24"/>
        </w:rPr>
        <w:t xml:space="preserve">Nustatytu laiku su Paslaugų teikėju neatsiskaitęs </w:t>
      </w:r>
      <w:r w:rsidR="00E2409A" w:rsidRPr="00D91845">
        <w:rPr>
          <w:rFonts w:eastAsia="Times New Roman"/>
          <w:noProof/>
          <w:szCs w:val="24"/>
        </w:rPr>
        <w:t>Užsakovas</w:t>
      </w:r>
      <w:r w:rsidR="001F6930" w:rsidRPr="00D91845">
        <w:rPr>
          <w:rFonts w:eastAsia="Times New Roman"/>
          <w:noProof/>
          <w:szCs w:val="24"/>
        </w:rPr>
        <w:t xml:space="preserve">, dėl savo kaltės praleidęs apmokėjimo terminą, Paslaugų teikėjui reikalaujant, privalo mokėti 0,02 (dviejų šimtųjų) procentų dydžio delspinigius nuo neapmokėtos sąskaitos dydžio, už kiekvieną pavėluotą dieną. Delspinigių sumokėjimas neatleidžia </w:t>
      </w:r>
      <w:r w:rsidR="007F2D14" w:rsidRPr="00D91845">
        <w:rPr>
          <w:rFonts w:eastAsia="Times New Roman"/>
          <w:noProof/>
          <w:szCs w:val="24"/>
        </w:rPr>
        <w:t>Užsakovo</w:t>
      </w:r>
      <w:r w:rsidR="001F6930" w:rsidRPr="00D91845">
        <w:rPr>
          <w:rFonts w:eastAsia="Times New Roman"/>
          <w:noProof/>
          <w:szCs w:val="24"/>
        </w:rPr>
        <w:t xml:space="preserve"> nuo pareigos įvykdyti savo piniginę prievolę Paslaugų teikėjui. </w:t>
      </w:r>
    </w:p>
    <w:p w14:paraId="6EF5FDF4" w14:textId="46ED52BF" w:rsidR="001F6930" w:rsidRPr="00D91845" w:rsidRDefault="001F6930" w:rsidP="001F6930">
      <w:pPr>
        <w:spacing w:after="0" w:line="240" w:lineRule="auto"/>
        <w:ind w:firstLine="709"/>
        <w:jc w:val="both"/>
        <w:rPr>
          <w:szCs w:val="24"/>
        </w:rPr>
      </w:pPr>
      <w:r w:rsidRPr="00D91845">
        <w:rPr>
          <w:szCs w:val="24"/>
        </w:rPr>
        <w:t>6.</w:t>
      </w:r>
      <w:r w:rsidR="00122410">
        <w:rPr>
          <w:szCs w:val="24"/>
        </w:rPr>
        <w:t>6</w:t>
      </w:r>
      <w:r w:rsidRPr="00D91845">
        <w:rPr>
          <w:szCs w:val="24"/>
        </w:rPr>
        <w:t xml:space="preserve">. Paslaugų teikėjas privalo atlyginti </w:t>
      </w:r>
      <w:r w:rsidR="007F2D14" w:rsidRPr="00D91845">
        <w:rPr>
          <w:szCs w:val="24"/>
        </w:rPr>
        <w:t>Užsakovui</w:t>
      </w:r>
      <w:r w:rsidRPr="00D91845">
        <w:rPr>
          <w:szCs w:val="24"/>
        </w:rPr>
        <w:t xml:space="preserve"> ir (arba) bet kuriam asmeniui (trečiajai šaliai) visus padarytus nuostolius, jeigu šie nuostoliai atsirado dėl įsipareigojimų nevykdymo, kuriuos savo ruožtu sukėlė Paslaugų teikėjas, nesilaikydamas šios Sutarties ar netinkamai ją vykdydamas.</w:t>
      </w:r>
    </w:p>
    <w:p w14:paraId="75E7C7B9" w14:textId="35AB31DB" w:rsidR="00183CC2" w:rsidRPr="00D91845" w:rsidRDefault="00183CC2" w:rsidP="00183CC2">
      <w:pPr>
        <w:pStyle w:val="Pagrindinistekstas"/>
        <w:spacing w:after="0" w:line="240" w:lineRule="auto"/>
        <w:ind w:firstLine="709"/>
        <w:jc w:val="both"/>
        <w:rPr>
          <w:b/>
          <w:kern w:val="2"/>
          <w:szCs w:val="24"/>
          <w:lang w:eastAsia="ar-SA"/>
        </w:rPr>
      </w:pPr>
      <w:r w:rsidRPr="00D91845">
        <w:rPr>
          <w:szCs w:val="24"/>
        </w:rPr>
        <w:t>6.</w:t>
      </w:r>
      <w:r w:rsidR="00122410">
        <w:rPr>
          <w:szCs w:val="24"/>
        </w:rPr>
        <w:t>7</w:t>
      </w:r>
      <w:r w:rsidRPr="00D91845">
        <w:rPr>
          <w:szCs w:val="24"/>
        </w:rPr>
        <w:t xml:space="preserve">. </w:t>
      </w:r>
      <w:r w:rsidRPr="00D91845">
        <w:rPr>
          <w:b/>
          <w:kern w:val="2"/>
          <w:szCs w:val="24"/>
          <w:lang w:eastAsia="ar-SA"/>
        </w:rPr>
        <w:t>Šalys susitaria, kad esminiu Sutarties pažeidimu bus laikoma:</w:t>
      </w:r>
    </w:p>
    <w:p w14:paraId="57E5FBCB" w14:textId="546CF81A" w:rsidR="00183CC2" w:rsidRPr="00122410" w:rsidRDefault="00183CC2" w:rsidP="00183CC2">
      <w:pPr>
        <w:spacing w:after="0" w:line="240" w:lineRule="atLeast"/>
        <w:ind w:firstLine="709"/>
        <w:jc w:val="both"/>
        <w:rPr>
          <w:szCs w:val="24"/>
        </w:rPr>
      </w:pPr>
      <w:r w:rsidRPr="00D91845">
        <w:rPr>
          <w:szCs w:val="24"/>
        </w:rPr>
        <w:t>6.</w:t>
      </w:r>
      <w:r w:rsidR="00122410">
        <w:rPr>
          <w:szCs w:val="24"/>
        </w:rPr>
        <w:t>7</w:t>
      </w:r>
      <w:r w:rsidRPr="00D91845">
        <w:rPr>
          <w:szCs w:val="24"/>
        </w:rPr>
        <w:t xml:space="preserve">.1. </w:t>
      </w:r>
      <w:r w:rsidRPr="00122410">
        <w:rPr>
          <w:szCs w:val="24"/>
        </w:rPr>
        <w:t xml:space="preserve">pažeidimas, atitinkantis Civilinio kodekso 6.217 straipsnio 2 dalies kriterijus, nepaisant to, kad tokie </w:t>
      </w:r>
      <w:r w:rsidR="00293845" w:rsidRPr="00122410">
        <w:rPr>
          <w:szCs w:val="24"/>
        </w:rPr>
        <w:t xml:space="preserve">kriterijai </w:t>
      </w:r>
      <w:r w:rsidRPr="00122410">
        <w:rPr>
          <w:szCs w:val="24"/>
        </w:rPr>
        <w:t>nebuvo apibrėžti Sutartyje;</w:t>
      </w:r>
    </w:p>
    <w:p w14:paraId="2CF970B1" w14:textId="67C3EA13" w:rsidR="00183CC2" w:rsidRPr="00122410" w:rsidRDefault="00183CC2" w:rsidP="00183CC2">
      <w:pPr>
        <w:spacing w:after="0" w:line="240" w:lineRule="atLeast"/>
        <w:ind w:firstLine="709"/>
        <w:jc w:val="both"/>
        <w:rPr>
          <w:szCs w:val="24"/>
        </w:rPr>
      </w:pPr>
      <w:r w:rsidRPr="00122410">
        <w:rPr>
          <w:szCs w:val="24"/>
        </w:rPr>
        <w:t>6.</w:t>
      </w:r>
      <w:r w:rsidR="00122410" w:rsidRPr="00122410">
        <w:rPr>
          <w:szCs w:val="24"/>
        </w:rPr>
        <w:t>7</w:t>
      </w:r>
      <w:r w:rsidRPr="00122410">
        <w:rPr>
          <w:szCs w:val="24"/>
        </w:rPr>
        <w:t xml:space="preserve">.2. </w:t>
      </w:r>
      <w:r w:rsidR="00712580">
        <w:rPr>
          <w:szCs w:val="24"/>
        </w:rPr>
        <w:t>pakartotinis</w:t>
      </w:r>
      <w:r w:rsidR="00ED18E2" w:rsidRPr="00122410">
        <w:rPr>
          <w:szCs w:val="24"/>
        </w:rPr>
        <w:t xml:space="preserve"> </w:t>
      </w:r>
      <w:r w:rsidRPr="00122410">
        <w:rPr>
          <w:szCs w:val="24"/>
        </w:rPr>
        <w:t xml:space="preserve">Paslaugų teikėjo </w:t>
      </w:r>
      <w:r w:rsidR="00655CAA" w:rsidRPr="00122410">
        <w:rPr>
          <w:szCs w:val="24"/>
        </w:rPr>
        <w:t xml:space="preserve">sutartinių </w:t>
      </w:r>
      <w:r w:rsidRPr="00122410">
        <w:rPr>
          <w:szCs w:val="24"/>
        </w:rPr>
        <w:t>įsipareigojimų</w:t>
      </w:r>
      <w:r w:rsidR="00ED18E2" w:rsidRPr="00122410">
        <w:rPr>
          <w:szCs w:val="24"/>
        </w:rPr>
        <w:t xml:space="preserve"> ne</w:t>
      </w:r>
      <w:r w:rsidRPr="00122410">
        <w:rPr>
          <w:szCs w:val="24"/>
        </w:rPr>
        <w:t>vykdym</w:t>
      </w:r>
      <w:r w:rsidR="00ED18E2" w:rsidRPr="00122410">
        <w:rPr>
          <w:szCs w:val="24"/>
        </w:rPr>
        <w:t>as</w:t>
      </w:r>
      <w:r w:rsidRPr="00122410">
        <w:rPr>
          <w:szCs w:val="24"/>
        </w:rPr>
        <w:t>;</w:t>
      </w:r>
    </w:p>
    <w:p w14:paraId="7864F6E3" w14:textId="2DD97351" w:rsidR="00183CC2" w:rsidRPr="00122410" w:rsidRDefault="00183CC2" w:rsidP="00183CC2">
      <w:pPr>
        <w:spacing w:after="0" w:line="240" w:lineRule="atLeast"/>
        <w:ind w:firstLine="709"/>
        <w:jc w:val="both"/>
        <w:rPr>
          <w:szCs w:val="24"/>
        </w:rPr>
      </w:pPr>
      <w:r w:rsidRPr="00122410">
        <w:rPr>
          <w:szCs w:val="24"/>
        </w:rPr>
        <w:t>6.</w:t>
      </w:r>
      <w:r w:rsidR="00122410" w:rsidRPr="00122410">
        <w:rPr>
          <w:szCs w:val="24"/>
        </w:rPr>
        <w:t>7</w:t>
      </w:r>
      <w:r w:rsidRPr="00122410">
        <w:rPr>
          <w:szCs w:val="24"/>
        </w:rPr>
        <w:t xml:space="preserve">.3. </w:t>
      </w:r>
      <w:r w:rsidR="00293845" w:rsidRPr="00122410">
        <w:rPr>
          <w:szCs w:val="24"/>
          <w:lang w:eastAsia="lt-LT"/>
        </w:rPr>
        <w:t>Paslaug</w:t>
      </w:r>
      <w:r w:rsidR="00CF5B10">
        <w:rPr>
          <w:szCs w:val="24"/>
          <w:lang w:eastAsia="lt-LT"/>
        </w:rPr>
        <w:t>ų</w:t>
      </w:r>
      <w:r w:rsidR="00293845" w:rsidRPr="00122410">
        <w:rPr>
          <w:szCs w:val="24"/>
          <w:lang w:eastAsia="lt-LT"/>
        </w:rPr>
        <w:t xml:space="preserve"> teikėjo prisiimtų įsipareigojimų už Sutartyje nustatytus įkainius nevykdymas</w:t>
      </w:r>
      <w:r w:rsidRPr="00122410">
        <w:rPr>
          <w:szCs w:val="24"/>
        </w:rPr>
        <w:t>;</w:t>
      </w:r>
    </w:p>
    <w:p w14:paraId="54605255" w14:textId="372FA133" w:rsidR="00183CC2" w:rsidRPr="00122410" w:rsidRDefault="00183CC2" w:rsidP="00183CC2">
      <w:pPr>
        <w:spacing w:after="0" w:line="240" w:lineRule="atLeast"/>
        <w:ind w:firstLine="709"/>
        <w:jc w:val="both"/>
        <w:rPr>
          <w:szCs w:val="24"/>
        </w:rPr>
      </w:pPr>
      <w:r w:rsidRPr="00122410">
        <w:rPr>
          <w:szCs w:val="24"/>
        </w:rPr>
        <w:t>6.</w:t>
      </w:r>
      <w:r w:rsidR="00122410" w:rsidRPr="00122410">
        <w:rPr>
          <w:szCs w:val="24"/>
        </w:rPr>
        <w:t>7</w:t>
      </w:r>
      <w:r w:rsidRPr="00122410">
        <w:rPr>
          <w:szCs w:val="24"/>
        </w:rPr>
        <w:t>.</w:t>
      </w:r>
      <w:r w:rsidR="00454633" w:rsidRPr="00122410">
        <w:rPr>
          <w:szCs w:val="24"/>
        </w:rPr>
        <w:t>4</w:t>
      </w:r>
      <w:r w:rsidRPr="00122410">
        <w:rPr>
          <w:szCs w:val="24"/>
        </w:rPr>
        <w:t>. apmokėjimo sąlygų ir tvarkos nesilaikymas;</w:t>
      </w:r>
    </w:p>
    <w:p w14:paraId="0E436810" w14:textId="19101BFF" w:rsidR="00183CC2" w:rsidRPr="00D91845" w:rsidRDefault="00454633" w:rsidP="00183CC2">
      <w:pPr>
        <w:spacing w:after="0" w:line="240" w:lineRule="atLeast"/>
        <w:ind w:firstLine="709"/>
        <w:jc w:val="both"/>
        <w:rPr>
          <w:szCs w:val="24"/>
        </w:rPr>
      </w:pPr>
      <w:r w:rsidRPr="00122410">
        <w:rPr>
          <w:szCs w:val="24"/>
        </w:rPr>
        <w:t>6</w:t>
      </w:r>
      <w:r w:rsidR="00183CC2" w:rsidRPr="00122410">
        <w:rPr>
          <w:szCs w:val="24"/>
        </w:rPr>
        <w:t>.</w:t>
      </w:r>
      <w:r w:rsidR="00122410" w:rsidRPr="00122410">
        <w:rPr>
          <w:szCs w:val="24"/>
        </w:rPr>
        <w:t>7</w:t>
      </w:r>
      <w:r w:rsidR="00183CC2" w:rsidRPr="00122410">
        <w:rPr>
          <w:szCs w:val="24"/>
        </w:rPr>
        <w:t>.</w:t>
      </w:r>
      <w:r w:rsidRPr="00122410">
        <w:rPr>
          <w:szCs w:val="24"/>
        </w:rPr>
        <w:t>5</w:t>
      </w:r>
      <w:r w:rsidR="00183CC2" w:rsidRPr="00122410">
        <w:rPr>
          <w:szCs w:val="24"/>
        </w:rPr>
        <w:t>. subteikėjų keitimo tvarkos nesilaikymas.</w:t>
      </w:r>
    </w:p>
    <w:p w14:paraId="4AFBF7D7" w14:textId="77777777" w:rsidR="002F29E6" w:rsidRPr="00D91845" w:rsidRDefault="002F29E6" w:rsidP="00454633">
      <w:pPr>
        <w:spacing w:after="0" w:line="240" w:lineRule="auto"/>
        <w:jc w:val="both"/>
        <w:rPr>
          <w:szCs w:val="24"/>
        </w:rPr>
      </w:pPr>
    </w:p>
    <w:p w14:paraId="5BEC9310" w14:textId="0C8A4D2C" w:rsidR="00A8058A" w:rsidRPr="00D91845" w:rsidRDefault="00A8058A" w:rsidP="00A8058A">
      <w:pPr>
        <w:pStyle w:val="Sraopastraipa"/>
        <w:tabs>
          <w:tab w:val="left" w:pos="142"/>
          <w:tab w:val="left" w:pos="426"/>
        </w:tabs>
        <w:suppressAutoHyphens/>
        <w:ind w:left="0"/>
        <w:jc w:val="center"/>
        <w:rPr>
          <w:b/>
          <w:caps/>
          <w:color w:val="000000"/>
        </w:rPr>
      </w:pPr>
      <w:r w:rsidRPr="00D91845">
        <w:rPr>
          <w:b/>
          <w:caps/>
          <w:color w:val="000000"/>
        </w:rPr>
        <w:lastRenderedPageBreak/>
        <w:t xml:space="preserve">VII. Subtiekėjai, jų keitimo </w:t>
      </w:r>
      <w:r w:rsidR="001F6930" w:rsidRPr="00D91845">
        <w:rPr>
          <w:b/>
          <w:caps/>
          <w:color w:val="000000"/>
        </w:rPr>
        <w:t xml:space="preserve">IR ATSISKAITYMO SU JAIS </w:t>
      </w:r>
      <w:r w:rsidRPr="00D91845">
        <w:rPr>
          <w:b/>
          <w:caps/>
          <w:color w:val="000000"/>
        </w:rPr>
        <w:t>tvarka</w:t>
      </w:r>
    </w:p>
    <w:p w14:paraId="3A2AC6C3" w14:textId="77777777" w:rsidR="00BC082C" w:rsidRPr="00D91845" w:rsidRDefault="00BC082C" w:rsidP="00A8058A">
      <w:pPr>
        <w:pStyle w:val="Sraopastraipa"/>
        <w:tabs>
          <w:tab w:val="left" w:pos="142"/>
          <w:tab w:val="left" w:pos="426"/>
        </w:tabs>
        <w:suppressAutoHyphens/>
        <w:ind w:left="0"/>
        <w:jc w:val="center"/>
        <w:rPr>
          <w:b/>
          <w:caps/>
          <w:color w:val="000000"/>
        </w:rPr>
      </w:pPr>
    </w:p>
    <w:p w14:paraId="4F10B6D1" w14:textId="77777777" w:rsidR="00BC082C" w:rsidRPr="00D91845" w:rsidRDefault="00BC082C" w:rsidP="00BC082C">
      <w:pPr>
        <w:spacing w:after="0" w:line="240" w:lineRule="auto"/>
        <w:ind w:right="40" w:firstLine="709"/>
        <w:jc w:val="both"/>
        <w:rPr>
          <w:rFonts w:eastAsia="Times New Roman"/>
          <w:color w:val="000000"/>
          <w:szCs w:val="24"/>
        </w:rPr>
      </w:pPr>
      <w:r w:rsidRPr="00D91845">
        <w:rPr>
          <w:rFonts w:eastAsia="Times New Roman"/>
          <w:color w:val="000000"/>
          <w:szCs w:val="24"/>
        </w:rPr>
        <w:t>7.1. Paslaugų teikėjas atsako už visus pagal Sutartį prisiimtus įsipareigojimus, nepaisant to, ar jiems vykdyti bus pasitelkiami tretieji asmenys.</w:t>
      </w:r>
    </w:p>
    <w:p w14:paraId="4F424365" w14:textId="77777777" w:rsidR="00BC082C" w:rsidRPr="00D91845" w:rsidRDefault="00BC082C" w:rsidP="00BC082C">
      <w:pPr>
        <w:spacing w:after="0" w:line="240" w:lineRule="auto"/>
        <w:ind w:right="40" w:firstLine="709"/>
        <w:jc w:val="both"/>
        <w:rPr>
          <w:rFonts w:eastAsia="Times New Roman"/>
          <w:color w:val="000000"/>
          <w:szCs w:val="24"/>
        </w:rPr>
      </w:pPr>
      <w:r w:rsidRPr="00D91845">
        <w:rPr>
          <w:rFonts w:eastAsia="Times New Roman"/>
          <w:color w:val="000000"/>
          <w:szCs w:val="24"/>
        </w:rPr>
        <w:t>7.2. Paslaugų teikėjas įsipareigoja užtikrinti, kad Sutartį vykdys pirkime pasiūlyti ir (ar) kvalifikacinius reikalavimus atitinkantys subteikėjai. Paslaugų teikėjas yra atsakingas už subteikėjų vykdomą Sutarties dalį, lyg ją vykdytų pats ir privalo užtikrinti, kad subteikėjai laikytųsi Sutarties nuostatų.</w:t>
      </w:r>
    </w:p>
    <w:p w14:paraId="3C2060DE" w14:textId="1FF0DFE1" w:rsidR="00BC082C" w:rsidRPr="00D91845" w:rsidRDefault="00BC082C" w:rsidP="00BC082C">
      <w:pPr>
        <w:spacing w:after="0" w:line="240" w:lineRule="auto"/>
        <w:ind w:firstLine="709"/>
        <w:contextualSpacing/>
        <w:jc w:val="both"/>
        <w:rPr>
          <w:rFonts w:eastAsia="Times New Roman"/>
          <w:i/>
          <w:iCs/>
          <w:szCs w:val="24"/>
        </w:rPr>
      </w:pPr>
      <w:r w:rsidRPr="00D91845">
        <w:rPr>
          <w:rFonts w:eastAsia="Times New Roman"/>
          <w:color w:val="000000"/>
          <w:szCs w:val="24"/>
        </w:rPr>
        <w:t>7.3.</w:t>
      </w:r>
      <w:r w:rsidRPr="00D91845">
        <w:rPr>
          <w:rFonts w:eastAsia="Times New Roman"/>
          <w:szCs w:val="24"/>
        </w:rPr>
        <w:t xml:space="preserve"> Paslaugų teikėjas Sutarčiai vykdyti turi teisę pasitelkti subteikėjus, kurie numatyti Paslaugų teikėjo pasiūlyme ar (ir) tuos subteikėjus, apie kuriuos Paslaugų teikėjas Užsakovui pranešė iki Sutarties vykdymo pradžios ar (ir ) tuos subteikėjus, kuriuos Paslaugų teikėjas sutartiniams įsipareigojimams vykdyti pasitelks Sutarties galiojimo metu. Sutarčiai vykdyti pasitelkiami šie subteikėjai: </w:t>
      </w:r>
      <w:r w:rsidRPr="00D91845">
        <w:rPr>
          <w:rFonts w:eastAsia="Times New Roman"/>
          <w:i/>
          <w:szCs w:val="24"/>
        </w:rPr>
        <w:t>..................................................................................................................</w:t>
      </w:r>
      <w:r w:rsidRPr="00D91845">
        <w:rPr>
          <w:bCs/>
          <w:i/>
          <w:iCs/>
          <w:szCs w:val="24"/>
        </w:rPr>
        <w:t>.</w:t>
      </w:r>
    </w:p>
    <w:p w14:paraId="4131030F" w14:textId="68E9F277" w:rsidR="00BC082C" w:rsidRPr="00D91845" w:rsidRDefault="00BC082C" w:rsidP="00BC082C">
      <w:pPr>
        <w:spacing w:after="0" w:line="240" w:lineRule="auto"/>
        <w:ind w:firstLine="709"/>
        <w:contextualSpacing/>
        <w:jc w:val="both"/>
        <w:rPr>
          <w:rFonts w:eastAsia="Times New Roman"/>
          <w:szCs w:val="24"/>
        </w:rPr>
      </w:pPr>
      <w:r w:rsidRPr="00D91845">
        <w:rPr>
          <w:rFonts w:eastAsia="Times New Roman"/>
          <w:szCs w:val="24"/>
        </w:rPr>
        <w:t>7.4. Sudarius Sutartį, tačiau ne vėliau negu Sutartis pradedama vykdyti, Paslaugų teikėjas įsipareigoja Užsakovui pranešti tuo metu žinomų subteikėjų pavadinimus, kontaktinius duomenis ir jų atstovus. Užsakovas taip pat reikalauja, kad Paslaugų teikėjas informuotų apie minėtos informacijos pasikeitimus visu Sutarties vykdymo metu, taip pat apie naujus subteikėjus, kuriuos jis ketina pasitelkti vėliau.</w:t>
      </w:r>
    </w:p>
    <w:p w14:paraId="104F2B32" w14:textId="75449D0F" w:rsidR="00BC082C" w:rsidRPr="00D91845" w:rsidRDefault="00BC082C" w:rsidP="00BC082C">
      <w:pPr>
        <w:spacing w:after="0" w:line="240" w:lineRule="auto"/>
        <w:ind w:firstLine="709"/>
        <w:contextualSpacing/>
        <w:jc w:val="both"/>
        <w:rPr>
          <w:rFonts w:eastAsia="Times New Roman"/>
          <w:szCs w:val="24"/>
        </w:rPr>
      </w:pPr>
      <w:r w:rsidRPr="00D91845">
        <w:rPr>
          <w:rFonts w:eastAsia="Times New Roman"/>
          <w:szCs w:val="24"/>
        </w:rPr>
        <w:t xml:space="preserve">7.5. 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w:t>
      </w:r>
      <w:r w:rsidR="007F2D14" w:rsidRPr="00D91845">
        <w:rPr>
          <w:rFonts w:eastAsia="Times New Roman"/>
          <w:szCs w:val="24"/>
        </w:rPr>
        <w:t>Užsakovą</w:t>
      </w:r>
      <w:r w:rsidRPr="00D91845">
        <w:rPr>
          <w:rFonts w:eastAsia="Times New Roman"/>
          <w:szCs w:val="24"/>
        </w:rPr>
        <w:t xml:space="preserve"> šiais atvejais:</w:t>
      </w:r>
    </w:p>
    <w:p w14:paraId="4838E159" w14:textId="77777777" w:rsidR="00BC082C" w:rsidRPr="00D91845" w:rsidRDefault="00BC082C" w:rsidP="00BC082C">
      <w:pPr>
        <w:spacing w:after="0" w:line="240" w:lineRule="auto"/>
        <w:ind w:firstLine="709"/>
        <w:contextualSpacing/>
        <w:jc w:val="both"/>
        <w:rPr>
          <w:rFonts w:eastAsia="Times New Roman"/>
          <w:szCs w:val="24"/>
        </w:rPr>
      </w:pPr>
      <w:r w:rsidRPr="00D91845">
        <w:rPr>
          <w:rFonts w:eastAsia="Times New Roman"/>
          <w:szCs w:val="24"/>
        </w:rPr>
        <w:t>7.5.1. kai Sutartyje numatytas subteikėjas yra likviduojamas, bankrutuoja ar susidaro analogiška situacija;</w:t>
      </w:r>
    </w:p>
    <w:p w14:paraId="4929F869" w14:textId="250BCEDF" w:rsidR="00BC082C" w:rsidRPr="00D91845" w:rsidRDefault="00BC082C" w:rsidP="00BC082C">
      <w:pPr>
        <w:spacing w:after="0" w:line="240" w:lineRule="auto"/>
        <w:ind w:firstLine="709"/>
        <w:contextualSpacing/>
        <w:jc w:val="both"/>
        <w:rPr>
          <w:rFonts w:eastAsia="Times New Roman"/>
          <w:szCs w:val="24"/>
        </w:rPr>
      </w:pPr>
      <w:r w:rsidRPr="00D91845">
        <w:rPr>
          <w:rFonts w:eastAsia="Times New Roman"/>
          <w:szCs w:val="24"/>
        </w:rPr>
        <w:t>7.5.2. kai Paslaugų teikėjo subteikėjas (-ai) dėl objektyvių priežasčių (pavyzdžiui, subteikėjui atsisakius teikti paslaugas, nutrūkus teisiniams santykiams su teikėju ir pan.) nebegali teikti visų ar dalies Sutartyje ar jos prieduose nurodytų paslaugų</w:t>
      </w:r>
      <w:r w:rsidR="00CF5B10">
        <w:rPr>
          <w:rFonts w:eastAsia="Times New Roman"/>
          <w:szCs w:val="24"/>
        </w:rPr>
        <w:t>;</w:t>
      </w:r>
    </w:p>
    <w:p w14:paraId="6A2BAF41" w14:textId="77777777" w:rsidR="00BC082C" w:rsidRPr="00D91845" w:rsidRDefault="00BC082C" w:rsidP="00BC082C">
      <w:pPr>
        <w:spacing w:after="0" w:line="240" w:lineRule="auto"/>
        <w:ind w:firstLine="709"/>
        <w:contextualSpacing/>
        <w:jc w:val="both"/>
        <w:rPr>
          <w:rFonts w:eastAsia="Times New Roman"/>
          <w:szCs w:val="24"/>
        </w:rPr>
      </w:pPr>
      <w:r w:rsidRPr="00D91845">
        <w:rPr>
          <w:rFonts w:eastAsia="Times New Roman"/>
          <w:szCs w:val="24"/>
        </w:rPr>
        <w:t>7.5.3. siekiant tinkamai ir laiku įvykdyti Sutartį dėl pagrįstų aplinkybių būtina padidinti Paslaugų teikimo spartą.</w:t>
      </w:r>
    </w:p>
    <w:p w14:paraId="28EF4C06" w14:textId="1D12AC26" w:rsidR="00BC082C" w:rsidRPr="00D91845" w:rsidRDefault="00BC082C" w:rsidP="00BC082C">
      <w:pPr>
        <w:spacing w:after="0" w:line="240" w:lineRule="auto"/>
        <w:ind w:firstLine="709"/>
        <w:contextualSpacing/>
        <w:jc w:val="both"/>
        <w:rPr>
          <w:rFonts w:eastAsia="Times New Roman"/>
          <w:szCs w:val="24"/>
        </w:rPr>
      </w:pPr>
      <w:r w:rsidRPr="00D91845">
        <w:rPr>
          <w:rFonts w:eastAsia="Times New Roman"/>
          <w:szCs w:val="24"/>
        </w:rPr>
        <w:t xml:space="preserve">7.6. Pakeitus Sutartyje numatytus subteikėjus vietomis, perdavus didesnę (mažesnę) Sutarties dalį (veiklą), negu buvo suderinta, kitam Sutartyje numatytam subteikėjui, ir (ar) pasitelkus papildomus ar naujus subteikėjus, subteikėjai gali pradėti vykdyti Sutartį, tik Paslaugų teikėjui ir </w:t>
      </w:r>
      <w:r w:rsidR="007F2D14" w:rsidRPr="00D91845">
        <w:rPr>
          <w:rFonts w:eastAsia="Times New Roman"/>
          <w:szCs w:val="24"/>
        </w:rPr>
        <w:t>Užsakovui</w:t>
      </w:r>
      <w:r w:rsidRPr="00D91845">
        <w:rPr>
          <w:rFonts w:eastAsia="Times New Roman"/>
          <w:szCs w:val="24"/>
        </w:rPr>
        <w:t xml:space="preserve"> pasirašius papildomą susitarimą prie Sutarties. Šiame susitarime nurodoma pagrindinė informacija apie subteikėją ir Sutarties dalis (veikla), kuriai jis yra pasitelkiamas. Šis papildomas susitarimas tampa neatskiriama Sutarties dalimi.</w:t>
      </w:r>
    </w:p>
    <w:p w14:paraId="7F443BDF" w14:textId="77777777" w:rsidR="00BC082C" w:rsidRPr="00D91845" w:rsidRDefault="00BC082C" w:rsidP="00BC082C">
      <w:pPr>
        <w:spacing w:after="0" w:line="240" w:lineRule="auto"/>
        <w:ind w:firstLine="709"/>
        <w:contextualSpacing/>
        <w:jc w:val="both"/>
        <w:rPr>
          <w:rFonts w:eastAsia="Times New Roman"/>
          <w:szCs w:val="24"/>
        </w:rPr>
      </w:pPr>
      <w:r w:rsidRPr="00D91845">
        <w:rPr>
          <w:rFonts w:eastAsia="Times New Roman"/>
          <w:szCs w:val="24"/>
        </w:rPr>
        <w:t>7.7. Paslaugų teikėjas privalo užtikrinti, kad jo paskirti subteikėjai turėtų teisę verstis jiems priskirta veikla pagal Pirkimo sąlygų reikalavimus.</w:t>
      </w:r>
    </w:p>
    <w:p w14:paraId="77B9D4F7" w14:textId="77027167" w:rsidR="00BC082C" w:rsidRPr="00D91845" w:rsidRDefault="00BC082C" w:rsidP="00BC082C">
      <w:pPr>
        <w:spacing w:after="0" w:line="240" w:lineRule="auto"/>
        <w:ind w:firstLine="709"/>
        <w:jc w:val="both"/>
        <w:rPr>
          <w:rFonts w:eastAsia="Times New Roman"/>
          <w:szCs w:val="24"/>
        </w:rPr>
      </w:pPr>
      <w:r w:rsidRPr="00D91845">
        <w:rPr>
          <w:rFonts w:eastAsia="Times New Roman"/>
          <w:szCs w:val="24"/>
        </w:rPr>
        <w:t>7.8. Užsakovas gali tiesiogiai atsiskaityti su subteikėjais už jų suteiktas Paslaugas. Tiesioginio atsiskaitymo su subteikėjais galimybės įgyvendinamos šia tvarka:</w:t>
      </w:r>
    </w:p>
    <w:p w14:paraId="20D9C5EF" w14:textId="0752EB46" w:rsidR="00BC082C" w:rsidRPr="00D91845" w:rsidRDefault="00BC082C" w:rsidP="00BC082C">
      <w:pPr>
        <w:spacing w:after="0" w:line="240" w:lineRule="auto"/>
        <w:ind w:right="40" w:firstLine="709"/>
        <w:jc w:val="both"/>
        <w:rPr>
          <w:rFonts w:eastAsia="Times New Roman"/>
          <w:color w:val="000000"/>
          <w:szCs w:val="24"/>
        </w:rPr>
      </w:pPr>
      <w:r w:rsidRPr="00D91845">
        <w:rPr>
          <w:rFonts w:eastAsia="Times New Roman"/>
          <w:szCs w:val="24"/>
        </w:rPr>
        <w:t xml:space="preserve">7.8.1. subteikėjas, norėdamas, kad </w:t>
      </w:r>
      <w:r w:rsidR="00873FBB" w:rsidRPr="00D91845">
        <w:rPr>
          <w:rFonts w:eastAsia="Times New Roman"/>
          <w:bCs/>
          <w:szCs w:val="24"/>
        </w:rPr>
        <w:t>Užsakovas</w:t>
      </w:r>
      <w:r w:rsidRPr="00D91845">
        <w:rPr>
          <w:rFonts w:eastAsia="Times New Roman"/>
          <w:szCs w:val="24"/>
        </w:rPr>
        <w:t xml:space="preserve"> tiesiogiai atsiskaitytų su juo, pateikia prašymą </w:t>
      </w:r>
      <w:r w:rsidR="00873FBB" w:rsidRPr="00D91845">
        <w:rPr>
          <w:rFonts w:eastAsia="Times New Roman"/>
          <w:bCs/>
          <w:szCs w:val="24"/>
        </w:rPr>
        <w:t>Užsakovui</w:t>
      </w:r>
      <w:r w:rsidRPr="00D91845">
        <w:rPr>
          <w:rFonts w:eastAsia="Times New Roman"/>
          <w:szCs w:val="24"/>
        </w:rPr>
        <w:t xml:space="preserve"> ir inicijuoja trišalės sutarties tarp jo, </w:t>
      </w:r>
      <w:r w:rsidR="00873FBB" w:rsidRPr="00D91845">
        <w:rPr>
          <w:rFonts w:eastAsia="Times New Roman"/>
          <w:bCs/>
          <w:szCs w:val="24"/>
        </w:rPr>
        <w:t>Užsakovo</w:t>
      </w:r>
      <w:r w:rsidRPr="00D91845">
        <w:rPr>
          <w:rFonts w:eastAsia="Times New Roman"/>
          <w:szCs w:val="24"/>
        </w:rPr>
        <w:t xml:space="preserve"> ir Paslaugų teikėjo sudarymą. Sutartis turi būti sudaryta ne vėliau kaip iki pirmojo </w:t>
      </w:r>
      <w:r w:rsidR="00873FBB" w:rsidRPr="00D91845">
        <w:rPr>
          <w:rFonts w:eastAsia="Times New Roman"/>
          <w:bCs/>
          <w:szCs w:val="24"/>
        </w:rPr>
        <w:t>Užsakovo</w:t>
      </w:r>
      <w:r w:rsidRPr="00D91845">
        <w:rPr>
          <w:rFonts w:eastAsia="Times New Roman"/>
          <w:szCs w:val="24"/>
        </w:rPr>
        <w:t xml:space="preserve"> atsiskaitymo su subteikėju. Šioje sutartyje nurodoma Paslaugų teikėjo teisė prieštarauti nepagrįstiems mokėjimams, tiesioginio atsiskaitymo su subteikėju tvarka, atsižvelgiant į pirkimo dokumentuose ir </w:t>
      </w:r>
      <w:proofErr w:type="spellStart"/>
      <w:r w:rsidRPr="00D91845">
        <w:rPr>
          <w:rFonts w:eastAsia="Times New Roman"/>
          <w:szCs w:val="24"/>
        </w:rPr>
        <w:t>subteikimo</w:t>
      </w:r>
      <w:proofErr w:type="spellEnd"/>
      <w:r w:rsidRPr="00D91845">
        <w:rPr>
          <w:rFonts w:eastAsia="Times New Roman"/>
          <w:szCs w:val="24"/>
        </w:rPr>
        <w:t xml:space="preserve"> sutartyje numatytus reikalavimus;</w:t>
      </w:r>
    </w:p>
    <w:p w14:paraId="47A668A8" w14:textId="02A1A835" w:rsidR="00BC082C" w:rsidRPr="00D91845" w:rsidRDefault="00BC082C" w:rsidP="00BC082C">
      <w:pPr>
        <w:spacing w:after="0" w:line="240" w:lineRule="auto"/>
        <w:ind w:firstLine="709"/>
        <w:jc w:val="both"/>
        <w:rPr>
          <w:rFonts w:eastAsia="Times New Roman"/>
          <w:szCs w:val="24"/>
        </w:rPr>
      </w:pPr>
      <w:r w:rsidRPr="00D91845">
        <w:rPr>
          <w:rFonts w:eastAsia="Times New Roman"/>
          <w:szCs w:val="24"/>
        </w:rPr>
        <w:t xml:space="preserve">7.8.2. subteikėjas, prieš pateikdamas sąskaitą </w:t>
      </w:r>
      <w:r w:rsidR="00873FBB" w:rsidRPr="00D91845">
        <w:rPr>
          <w:rFonts w:eastAsia="Times New Roman"/>
          <w:bCs/>
          <w:szCs w:val="24"/>
        </w:rPr>
        <w:t>Užsakovui</w:t>
      </w:r>
      <w:r w:rsidRPr="00D91845">
        <w:rPr>
          <w:rFonts w:eastAsia="Times New Roman"/>
          <w:szCs w:val="24"/>
        </w:rPr>
        <w:t xml:space="preserve">, turi ją suderinti su Paslaugų teikėju. Suderinimas laikomas tinkamu, kai subteikėjo išrašytą sąskaitą raštu patvirtina atsakingas Paslaugų teikėjo atstovas, kuris yra nurodytas trišalėje sutartyje. </w:t>
      </w:r>
      <w:r w:rsidR="00873FBB" w:rsidRPr="00D91845">
        <w:rPr>
          <w:rFonts w:eastAsia="Times New Roman"/>
          <w:bCs/>
          <w:szCs w:val="24"/>
        </w:rPr>
        <w:t>Užsakovo</w:t>
      </w:r>
      <w:r w:rsidRPr="00D91845">
        <w:rPr>
          <w:rFonts w:eastAsia="Times New Roman"/>
          <w:bCs/>
          <w:szCs w:val="24"/>
        </w:rPr>
        <w:t xml:space="preserve"> </w:t>
      </w:r>
      <w:r w:rsidRPr="00D91845">
        <w:rPr>
          <w:rFonts w:eastAsia="Times New Roman"/>
          <w:szCs w:val="24"/>
        </w:rPr>
        <w:t xml:space="preserve">atlikti mokėjimai subteikėjui pagal jo pateiktas sąskaitas atitinkamai mažina sumą, kurią </w:t>
      </w:r>
      <w:r w:rsidR="00873FBB" w:rsidRPr="00D91845">
        <w:rPr>
          <w:rFonts w:eastAsia="Times New Roman"/>
          <w:bCs/>
          <w:szCs w:val="24"/>
        </w:rPr>
        <w:t>Užsakovas</w:t>
      </w:r>
      <w:r w:rsidRPr="00D91845">
        <w:rPr>
          <w:rFonts w:eastAsia="Times New Roman"/>
          <w:szCs w:val="24"/>
        </w:rPr>
        <w:t xml:space="preserve"> turi Paslaugų teikėjui pagal Sutarties sąlygas ir tvarką. Paslaugų teikėjas, išrašydamas ir pateikdamas sąskaitas </w:t>
      </w:r>
      <w:r w:rsidR="00873FBB" w:rsidRPr="00D91845">
        <w:rPr>
          <w:rFonts w:eastAsia="Times New Roman"/>
          <w:bCs/>
          <w:szCs w:val="24"/>
        </w:rPr>
        <w:t>Užsakovas</w:t>
      </w:r>
      <w:r w:rsidRPr="00D91845">
        <w:rPr>
          <w:rFonts w:eastAsia="Times New Roman"/>
          <w:szCs w:val="24"/>
        </w:rPr>
        <w:t xml:space="preserve">, atitinkamai į jas neįtraukia subteikėjo tiesiogiai </w:t>
      </w:r>
      <w:r w:rsidR="00873FBB" w:rsidRPr="00D91845">
        <w:rPr>
          <w:rFonts w:eastAsia="Times New Roman"/>
          <w:bCs/>
          <w:szCs w:val="24"/>
        </w:rPr>
        <w:t>Užsakovui</w:t>
      </w:r>
      <w:r w:rsidRPr="00D91845">
        <w:rPr>
          <w:rFonts w:eastAsia="Times New Roman"/>
          <w:szCs w:val="24"/>
        </w:rPr>
        <w:t xml:space="preserve"> pateiktų ir Paslaugų teikėjo patvirtintų sąskaitų sumų;</w:t>
      </w:r>
    </w:p>
    <w:p w14:paraId="5609D23E" w14:textId="77777777" w:rsidR="00BC082C" w:rsidRPr="00D91845" w:rsidRDefault="00BC082C" w:rsidP="00BC082C">
      <w:pPr>
        <w:spacing w:after="0" w:line="240" w:lineRule="auto"/>
        <w:ind w:firstLine="709"/>
        <w:jc w:val="both"/>
        <w:rPr>
          <w:rFonts w:eastAsia="Times New Roman"/>
          <w:szCs w:val="24"/>
        </w:rPr>
      </w:pPr>
      <w:r w:rsidRPr="00D91845">
        <w:rPr>
          <w:rFonts w:eastAsia="Times New Roman"/>
          <w:szCs w:val="24"/>
        </w:rPr>
        <w:lastRenderedPageBreak/>
        <w:t>7.8.3. tiesioginis atsiskaitymas su subteikėju neatleidžia Paslaugų teikėjo nuo jo prisiimtų įsipareigojimų pagal sudarytą Sutartį. Nepaisant nustatyto galimo tiesioginio atsiskaitymo su subteikėju, Paslaugų teikėjui Sutartimi numatytos teisės, pareigos ir kiti įsipareigojimai nepereina subteikėjui;</w:t>
      </w:r>
    </w:p>
    <w:p w14:paraId="51D36CDD" w14:textId="5E8EF087" w:rsidR="00BC082C" w:rsidRPr="00D91845" w:rsidRDefault="00BC082C" w:rsidP="00BC082C">
      <w:pPr>
        <w:spacing w:after="0" w:line="240" w:lineRule="auto"/>
        <w:ind w:firstLine="709"/>
        <w:jc w:val="both"/>
        <w:rPr>
          <w:rFonts w:eastAsia="Times New Roman"/>
          <w:szCs w:val="24"/>
        </w:rPr>
      </w:pPr>
      <w:r w:rsidRPr="00D91845">
        <w:rPr>
          <w:rFonts w:eastAsia="Times New Roman"/>
          <w:szCs w:val="24"/>
        </w:rPr>
        <w:t xml:space="preserve">7.8.4. jei dėl tiesioginio atsiskaitymo su subteikėju faktiškai nesutampa Paslaugų teikėjo ir subteikėjo nurodyti kiekiai/apimtys/mokėtinos sumos, rizika prieš </w:t>
      </w:r>
      <w:r w:rsidR="007F2D14" w:rsidRPr="00D91845">
        <w:rPr>
          <w:rFonts w:eastAsia="Times New Roman"/>
          <w:bCs/>
          <w:szCs w:val="24"/>
        </w:rPr>
        <w:t>Užsakovą</w:t>
      </w:r>
      <w:r w:rsidRPr="00D91845">
        <w:rPr>
          <w:rFonts w:eastAsia="Times New Roman"/>
          <w:szCs w:val="24"/>
        </w:rPr>
        <w:t xml:space="preserve"> tenka Paslaugų teikėjui ir neatitikimai pašalinami Paslaugų teikėjo sąskaita;</w:t>
      </w:r>
    </w:p>
    <w:p w14:paraId="37043A0B" w14:textId="739D9395" w:rsidR="00BC082C" w:rsidRPr="00D91845" w:rsidRDefault="00BC082C" w:rsidP="00BC082C">
      <w:pPr>
        <w:spacing w:after="0" w:line="240" w:lineRule="auto"/>
        <w:ind w:firstLine="709"/>
        <w:jc w:val="both"/>
        <w:rPr>
          <w:rFonts w:eastAsia="Times New Roman"/>
          <w:szCs w:val="24"/>
        </w:rPr>
      </w:pPr>
      <w:r w:rsidRPr="00D91845">
        <w:rPr>
          <w:rFonts w:eastAsia="Times New Roman"/>
          <w:szCs w:val="24"/>
        </w:rPr>
        <w:t xml:space="preserve">7.8.5. atsiskaitymas su subteikėju vykdomas per 30 (trisdešimt) dienų nuo tinkamos sąskaitos faktūros pateikimo </w:t>
      </w:r>
      <w:r w:rsidR="00873FBB" w:rsidRPr="00D91845">
        <w:rPr>
          <w:rFonts w:eastAsia="Times New Roman"/>
          <w:bCs/>
          <w:szCs w:val="24"/>
        </w:rPr>
        <w:t>Užsakovui</w:t>
      </w:r>
      <w:r w:rsidRPr="00D91845">
        <w:rPr>
          <w:rFonts w:eastAsia="Times New Roman"/>
          <w:szCs w:val="24"/>
        </w:rPr>
        <w:t>;</w:t>
      </w:r>
    </w:p>
    <w:p w14:paraId="38339715" w14:textId="77777777" w:rsidR="00BC082C" w:rsidRPr="00D91845" w:rsidRDefault="00BC082C" w:rsidP="00BC082C">
      <w:pPr>
        <w:spacing w:after="0" w:line="240" w:lineRule="auto"/>
        <w:ind w:firstLine="709"/>
        <w:jc w:val="both"/>
        <w:rPr>
          <w:rFonts w:eastAsia="Times New Roman"/>
          <w:szCs w:val="24"/>
        </w:rPr>
      </w:pPr>
      <w:r w:rsidRPr="00D91845">
        <w:rPr>
          <w:rFonts w:eastAsia="Times New Roman"/>
          <w:szCs w:val="24"/>
        </w:rPr>
        <w:t>7.8.6. atsiskaitymai su subteikėju atliekami Pasiūlyme (Sutarties 1 priedas) nustatytais įkainiais.</w:t>
      </w:r>
    </w:p>
    <w:p w14:paraId="3183A346" w14:textId="77777777" w:rsidR="0084360F" w:rsidRPr="00D91845" w:rsidRDefault="0084360F" w:rsidP="00BC082C">
      <w:pPr>
        <w:spacing w:after="0" w:line="240" w:lineRule="auto"/>
        <w:ind w:firstLine="709"/>
        <w:jc w:val="both"/>
        <w:rPr>
          <w:rFonts w:eastAsia="Times New Roman"/>
          <w:szCs w:val="24"/>
        </w:rPr>
      </w:pPr>
    </w:p>
    <w:p w14:paraId="352CDE4C" w14:textId="10556342" w:rsidR="0084360F" w:rsidRPr="00D91845" w:rsidRDefault="00A92A4C" w:rsidP="0084360F">
      <w:pPr>
        <w:pStyle w:val="Betarp"/>
        <w:jc w:val="center"/>
        <w:rPr>
          <w:b/>
          <w:szCs w:val="24"/>
        </w:rPr>
      </w:pPr>
      <w:r w:rsidRPr="00D91845">
        <w:rPr>
          <w:b/>
          <w:szCs w:val="24"/>
        </w:rPr>
        <w:t>VII</w:t>
      </w:r>
      <w:r w:rsidR="0084360F" w:rsidRPr="00D91845">
        <w:rPr>
          <w:b/>
          <w:szCs w:val="24"/>
        </w:rPr>
        <w:t>. SUTARTIES KEITIMAS</w:t>
      </w:r>
    </w:p>
    <w:p w14:paraId="1558D43E" w14:textId="77777777" w:rsidR="0084360F" w:rsidRPr="00D91845" w:rsidRDefault="0084360F" w:rsidP="0084360F">
      <w:pPr>
        <w:pStyle w:val="Betarp"/>
        <w:rPr>
          <w:b/>
          <w:szCs w:val="24"/>
        </w:rPr>
      </w:pPr>
    </w:p>
    <w:p w14:paraId="0BD2FEB5" w14:textId="2106506C" w:rsidR="0084360F" w:rsidRPr="00D91845" w:rsidRDefault="00A92A4C" w:rsidP="0084360F">
      <w:pPr>
        <w:pStyle w:val="Betarp"/>
        <w:ind w:firstLine="709"/>
        <w:jc w:val="both"/>
        <w:rPr>
          <w:color w:val="000000"/>
          <w:szCs w:val="24"/>
        </w:rPr>
      </w:pPr>
      <w:r w:rsidRPr="00D91845">
        <w:rPr>
          <w:color w:val="000000"/>
          <w:szCs w:val="24"/>
        </w:rPr>
        <w:t>8.1</w:t>
      </w:r>
      <w:r w:rsidR="0084360F" w:rsidRPr="00D91845">
        <w:rPr>
          <w:color w:val="000000"/>
          <w:szCs w:val="24"/>
        </w:rPr>
        <w:t>. Sutarties sąlygos Sutarties galiojimo laikotarpiu negali būti keičiamos, išskyrus tokias Sutarties sąlygas, kurias pakeitus nebūtų pažeisti Viešųjų pirkimų įstatymo 17 straipsnyje nustatyti principai ir tikslai. Sutarties sąlygų keitimu nebus laikomas Sutarties sąlygų koregavimas joje numatytomis aplinkybėmis, jei šios aplinkybės nustatytos aiškiai ir nedviprasmiškai bei buvo pateiktos pirkimo sąlygose. Tais atvejais, kai Sutarties sąlygų keitimo būtinybės nebuvo įmanoma numatyti rengiant pirkimo sąlygas ir (ar) Sutarties sudarymo metu, Sutarties Šalys gali keisti tik neesmines Sutarties sąlygas.</w:t>
      </w:r>
    </w:p>
    <w:p w14:paraId="3882115D" w14:textId="7DBC7618" w:rsidR="0084360F" w:rsidRDefault="00A92A4C" w:rsidP="0084360F">
      <w:pPr>
        <w:spacing w:after="0" w:line="240" w:lineRule="auto"/>
        <w:ind w:firstLine="709"/>
        <w:jc w:val="both"/>
        <w:rPr>
          <w:szCs w:val="24"/>
        </w:rPr>
      </w:pPr>
      <w:r w:rsidRPr="00D91845">
        <w:rPr>
          <w:szCs w:val="24"/>
        </w:rPr>
        <w:t>8.2</w:t>
      </w:r>
      <w:r w:rsidR="0084360F" w:rsidRPr="00D91845">
        <w:rPr>
          <w:szCs w:val="24"/>
        </w:rPr>
        <w:t xml:space="preserve">. </w:t>
      </w:r>
      <w:r w:rsidR="0084360F" w:rsidRPr="007669DC">
        <w:rPr>
          <w:szCs w:val="24"/>
        </w:rPr>
        <w:t>Sutartis gali būti keičiama vadovaujantis Viešųjų pirkimų įstatymo 89 straipsnio nuostatomis. Pakeitimai gali būti atliekami: esant aiškiai įrodomiems praleidimams, netikslumams, klaidoms ar kitiems neatitikimams Užsakovo pateiktoje Techninėje specifikacijoje, dėl kurių nebereikia atlikti Paslaugų arba reikia jas įsigyti papildomai; esant būtinybei / tikslingumui atsisakyti atskiros Paslaugos ar mažinti apimtis dėl to, kad Paslaugos ar jų dalis tapo nereikalingos, t. y. išnyko jų poreikis Užsakovui, ir (ar) siekiant racionaliai naudoti Sutarties finansavimo lėšas; esant nepakankamam finansavimui Sutarčiai užbaigti. Visi Sutarties pakeitimai galioja tik tada, kai jie sudaryti raštu ir pasirašyti abiejų Šalių įgaliotų atstovų. Tokie Sutarties pakeitimai sudaromi raštu ir įsigalioja nuo Sutarties Šalių pasirašymo momento, jei juose nėra nurodyta kitaip.</w:t>
      </w:r>
    </w:p>
    <w:p w14:paraId="18CB8DAC" w14:textId="77777777" w:rsidR="007669DC" w:rsidRDefault="007669DC" w:rsidP="00CF5B10">
      <w:pPr>
        <w:suppressAutoHyphens/>
        <w:spacing w:after="0" w:line="240" w:lineRule="auto"/>
        <w:ind w:firstLine="709"/>
        <w:jc w:val="both"/>
        <w:textAlignment w:val="baseline"/>
        <w:rPr>
          <w:iCs/>
          <w:szCs w:val="24"/>
        </w:rPr>
      </w:pPr>
      <w:r w:rsidRPr="00C1215F">
        <w:rPr>
          <w:iCs/>
          <w:szCs w:val="24"/>
        </w:rPr>
        <w:t>8.3. Sutarties sąlygų keitimu nėra laikomi techninio pobūdžio pirkimo Sutarties</w:t>
      </w:r>
      <w:r w:rsidRPr="00C1215F">
        <w:rPr>
          <w:iCs/>
          <w:szCs w:val="24"/>
        </w:rPr>
        <w:br/>
        <w:t>pakeitimai (pavyzdžiui, Šalių rekvizitai, klaidos) bei atskirų Sutarties vykdymo sąlygų koregavimas</w:t>
      </w:r>
      <w:r w:rsidRPr="00C1215F">
        <w:rPr>
          <w:iCs/>
          <w:szCs w:val="24"/>
        </w:rPr>
        <w:br/>
        <w:t>Sutartyje numatytomis aplinkybėmis.</w:t>
      </w:r>
    </w:p>
    <w:p w14:paraId="29CB97D5" w14:textId="55B649A7" w:rsidR="007669DC" w:rsidRDefault="007669DC" w:rsidP="00CF5B10">
      <w:pPr>
        <w:suppressAutoHyphens/>
        <w:spacing w:after="0" w:line="240" w:lineRule="auto"/>
        <w:ind w:firstLine="709"/>
        <w:jc w:val="both"/>
        <w:textAlignment w:val="baseline"/>
        <w:rPr>
          <w:iCs/>
          <w:szCs w:val="24"/>
        </w:rPr>
      </w:pPr>
      <w:r w:rsidRPr="00C1215F">
        <w:rPr>
          <w:iCs/>
          <w:szCs w:val="24"/>
        </w:rPr>
        <w:t>8.4. Sutarties sąlygų keitimą gali inicijuoti kiekviena Šalis, pateikdama kitai Šaliai</w:t>
      </w:r>
      <w:r w:rsidRPr="00C1215F">
        <w:rPr>
          <w:iCs/>
          <w:szCs w:val="24"/>
        </w:rPr>
        <w:br/>
        <w:t>atitinkamą prašymą bei jį pagrindžiančius dokumentus. Šalis, gavusi tokį prašymą, privalo jį</w:t>
      </w:r>
      <w:r w:rsidRPr="00C1215F">
        <w:rPr>
          <w:iCs/>
          <w:szCs w:val="24"/>
        </w:rPr>
        <w:br/>
        <w:t>išnagrinėti per 20 (dvidešimt) kalendorinių dienų ir kitai Šaliai pateikti motyvuotą raštišką atsakymą.</w:t>
      </w:r>
      <w:r>
        <w:rPr>
          <w:iCs/>
          <w:szCs w:val="24"/>
        </w:rPr>
        <w:t xml:space="preserve"> </w:t>
      </w:r>
      <w:r w:rsidRPr="00C1215F">
        <w:rPr>
          <w:iCs/>
          <w:szCs w:val="24"/>
        </w:rPr>
        <w:t xml:space="preserve">Šalių nesutarimo atveju sprendimo teisė priklauso </w:t>
      </w:r>
      <w:r>
        <w:rPr>
          <w:iCs/>
          <w:szCs w:val="24"/>
        </w:rPr>
        <w:t>Užsakovui</w:t>
      </w:r>
      <w:r w:rsidRPr="00C1215F">
        <w:rPr>
          <w:iCs/>
          <w:szCs w:val="24"/>
        </w:rPr>
        <w:t>.</w:t>
      </w:r>
    </w:p>
    <w:p w14:paraId="69253FD8" w14:textId="1501C016" w:rsidR="007669DC" w:rsidRPr="00C1215F" w:rsidRDefault="007669DC" w:rsidP="00CF5B10">
      <w:pPr>
        <w:suppressAutoHyphens/>
        <w:spacing w:after="0" w:line="240" w:lineRule="auto"/>
        <w:ind w:firstLine="709"/>
        <w:jc w:val="both"/>
        <w:textAlignment w:val="baseline"/>
        <w:rPr>
          <w:iCs/>
          <w:szCs w:val="24"/>
        </w:rPr>
      </w:pPr>
      <w:r w:rsidRPr="00C1215F">
        <w:rPr>
          <w:iCs/>
          <w:szCs w:val="24"/>
        </w:rPr>
        <w:t xml:space="preserve">8.5. Visos paslaugos, kurias </w:t>
      </w:r>
      <w:r>
        <w:rPr>
          <w:iCs/>
          <w:szCs w:val="24"/>
        </w:rPr>
        <w:t>Paslaugos teikėjas</w:t>
      </w:r>
      <w:r w:rsidRPr="00C1215F">
        <w:rPr>
          <w:iCs/>
          <w:szCs w:val="24"/>
        </w:rPr>
        <w:t xml:space="preserve"> suteiks savavališkai, nesilaikydamas Sutartyje,</w:t>
      </w:r>
      <w:r w:rsidRPr="00C1215F">
        <w:rPr>
          <w:iCs/>
          <w:szCs w:val="24"/>
        </w:rPr>
        <w:br/>
        <w:t xml:space="preserve">Lietuvos Respublikos teisės aktuose nustatytos tvarkos, t. y. nesuderinus su </w:t>
      </w:r>
      <w:r>
        <w:rPr>
          <w:iCs/>
          <w:szCs w:val="24"/>
        </w:rPr>
        <w:t>Užsakovu,</w:t>
      </w:r>
      <w:r w:rsidRPr="00C1215F">
        <w:rPr>
          <w:iCs/>
          <w:szCs w:val="24"/>
        </w:rPr>
        <w:t xml:space="preserve"> nepasirašius</w:t>
      </w:r>
      <w:r w:rsidRPr="00C1215F">
        <w:rPr>
          <w:iCs/>
          <w:szCs w:val="24"/>
        </w:rPr>
        <w:br/>
        <w:t xml:space="preserve">papildomo susitarimo dėl Sutarties pakeitimo, </w:t>
      </w:r>
      <w:r>
        <w:rPr>
          <w:iCs/>
          <w:szCs w:val="24"/>
        </w:rPr>
        <w:t>Paslaugos tei</w:t>
      </w:r>
      <w:r w:rsidRPr="00C1215F">
        <w:rPr>
          <w:iCs/>
          <w:szCs w:val="24"/>
        </w:rPr>
        <w:t>kėjui nebus apmokamos.</w:t>
      </w:r>
    </w:p>
    <w:p w14:paraId="4A0F6DD0" w14:textId="77777777" w:rsidR="007669DC" w:rsidRPr="00D91845" w:rsidRDefault="007669DC" w:rsidP="0084360F">
      <w:pPr>
        <w:spacing w:after="0" w:line="240" w:lineRule="auto"/>
        <w:ind w:firstLine="709"/>
        <w:jc w:val="both"/>
        <w:rPr>
          <w:szCs w:val="24"/>
        </w:rPr>
      </w:pPr>
    </w:p>
    <w:p w14:paraId="7FBE7CAD" w14:textId="65752F3C" w:rsidR="0084360F" w:rsidRPr="00D91845" w:rsidRDefault="00A92A4C" w:rsidP="0084360F">
      <w:pPr>
        <w:pStyle w:val="Betarp"/>
        <w:jc w:val="center"/>
        <w:rPr>
          <w:b/>
          <w:szCs w:val="24"/>
        </w:rPr>
      </w:pPr>
      <w:r w:rsidRPr="00D91845">
        <w:rPr>
          <w:b/>
          <w:szCs w:val="24"/>
        </w:rPr>
        <w:t>IX</w:t>
      </w:r>
      <w:r w:rsidR="0084360F" w:rsidRPr="00D91845">
        <w:rPr>
          <w:b/>
          <w:szCs w:val="24"/>
        </w:rPr>
        <w:t>. SUTARTIES NUTRAUKIMO TVARKA</w:t>
      </w:r>
    </w:p>
    <w:p w14:paraId="49C1EC76" w14:textId="77777777" w:rsidR="0084360F" w:rsidRPr="00D91845" w:rsidRDefault="0084360F" w:rsidP="0084360F">
      <w:pPr>
        <w:spacing w:after="0" w:line="240" w:lineRule="auto"/>
        <w:ind w:firstLine="709"/>
        <w:jc w:val="both"/>
        <w:rPr>
          <w:szCs w:val="24"/>
        </w:rPr>
      </w:pPr>
    </w:p>
    <w:p w14:paraId="2F994F33" w14:textId="6DCD1FB8" w:rsidR="0084360F" w:rsidRPr="00D91845" w:rsidRDefault="00A92A4C" w:rsidP="0084360F">
      <w:pPr>
        <w:pStyle w:val="Betarp"/>
        <w:ind w:firstLine="709"/>
        <w:jc w:val="both"/>
        <w:rPr>
          <w:szCs w:val="24"/>
        </w:rPr>
      </w:pPr>
      <w:r w:rsidRPr="00D91845">
        <w:rPr>
          <w:szCs w:val="24"/>
        </w:rPr>
        <w:t>9</w:t>
      </w:r>
      <w:r w:rsidR="0084360F" w:rsidRPr="00D91845">
        <w:rPr>
          <w:szCs w:val="24"/>
        </w:rPr>
        <w:t>.1. Sutarties nutraukimo tvarka:</w:t>
      </w:r>
    </w:p>
    <w:p w14:paraId="27801352" w14:textId="316B4B16" w:rsidR="0084360F" w:rsidRPr="00D91845" w:rsidRDefault="00A92A4C" w:rsidP="0084360F">
      <w:pPr>
        <w:pStyle w:val="Betarp"/>
        <w:ind w:firstLine="709"/>
        <w:jc w:val="both"/>
        <w:rPr>
          <w:szCs w:val="24"/>
        </w:rPr>
      </w:pPr>
      <w:r w:rsidRPr="00D91845">
        <w:rPr>
          <w:szCs w:val="24"/>
        </w:rPr>
        <w:t>9</w:t>
      </w:r>
      <w:r w:rsidR="0084360F" w:rsidRPr="00D91845">
        <w:rPr>
          <w:szCs w:val="24"/>
        </w:rPr>
        <w:t xml:space="preserve">.1.1. Užsakovas, įspėjęs </w:t>
      </w:r>
      <w:r w:rsidR="0084360F" w:rsidRPr="00D91845">
        <w:rPr>
          <w:color w:val="000000"/>
          <w:szCs w:val="24"/>
        </w:rPr>
        <w:t>Paslaugų teikėj</w:t>
      </w:r>
      <w:r w:rsidR="0084360F" w:rsidRPr="00D91845">
        <w:rPr>
          <w:szCs w:val="24"/>
        </w:rPr>
        <w:t>ą prieš 14 kalendorinių dienų, gali nutraukti Sutartį šiais atvejais:</w:t>
      </w:r>
    </w:p>
    <w:p w14:paraId="777208AD" w14:textId="2B9549D1" w:rsidR="0084360F" w:rsidRPr="00D91845" w:rsidRDefault="00A92A4C" w:rsidP="0084360F">
      <w:pPr>
        <w:pStyle w:val="Betarp"/>
        <w:ind w:firstLine="709"/>
        <w:jc w:val="both"/>
        <w:rPr>
          <w:szCs w:val="24"/>
        </w:rPr>
      </w:pPr>
      <w:r w:rsidRPr="00D91845">
        <w:rPr>
          <w:szCs w:val="24"/>
        </w:rPr>
        <w:t>9</w:t>
      </w:r>
      <w:r w:rsidR="0084360F" w:rsidRPr="00D91845">
        <w:rPr>
          <w:szCs w:val="24"/>
        </w:rPr>
        <w:t xml:space="preserve">.1.1.1. kai </w:t>
      </w:r>
      <w:r w:rsidR="0084360F" w:rsidRPr="00D91845">
        <w:rPr>
          <w:color w:val="000000"/>
          <w:szCs w:val="24"/>
        </w:rPr>
        <w:t>Paslaugų teikėj</w:t>
      </w:r>
      <w:r w:rsidR="0084360F" w:rsidRPr="00D91845">
        <w:rPr>
          <w:szCs w:val="24"/>
        </w:rPr>
        <w:t>as per pagrįstai nustatytą laikotarpį neįvykdo pagrįstų Užsakovo nurodymų atlikti netinkamai vykdytus arba neįvykdytus sutartinius įsipareigojimus;</w:t>
      </w:r>
    </w:p>
    <w:p w14:paraId="6CC3D785" w14:textId="763BCD06" w:rsidR="0084360F" w:rsidRPr="00D91845" w:rsidRDefault="00A92A4C" w:rsidP="0084360F">
      <w:pPr>
        <w:pStyle w:val="Betarp"/>
        <w:ind w:firstLine="709"/>
        <w:jc w:val="both"/>
        <w:rPr>
          <w:szCs w:val="24"/>
        </w:rPr>
      </w:pPr>
      <w:r w:rsidRPr="00D91845">
        <w:rPr>
          <w:szCs w:val="24"/>
        </w:rPr>
        <w:t>9</w:t>
      </w:r>
      <w:r w:rsidR="0084360F" w:rsidRPr="00D91845">
        <w:rPr>
          <w:szCs w:val="24"/>
        </w:rPr>
        <w:t>.1.1.2. kai yra nustatomi esminiai Sutarties pažeidimai, kurie gali turėti neigiamų pasekmių pagrįstiems Užsakovo interesams ar lūkesčiams;</w:t>
      </w:r>
    </w:p>
    <w:p w14:paraId="30300121" w14:textId="6B09A1D5" w:rsidR="0084360F" w:rsidRPr="00D91845" w:rsidRDefault="00A92A4C" w:rsidP="0084360F">
      <w:pPr>
        <w:pStyle w:val="Betarp"/>
        <w:ind w:firstLine="709"/>
        <w:jc w:val="both"/>
        <w:rPr>
          <w:szCs w:val="24"/>
        </w:rPr>
      </w:pPr>
      <w:r w:rsidRPr="00D91845">
        <w:rPr>
          <w:szCs w:val="24"/>
        </w:rPr>
        <w:t>9</w:t>
      </w:r>
      <w:r w:rsidR="0084360F" w:rsidRPr="00D91845">
        <w:rPr>
          <w:szCs w:val="24"/>
        </w:rPr>
        <w:t xml:space="preserve">.1.1.3. kai </w:t>
      </w:r>
      <w:r w:rsidR="0084360F" w:rsidRPr="00D91845">
        <w:rPr>
          <w:color w:val="000000"/>
          <w:szCs w:val="24"/>
        </w:rPr>
        <w:t>Paslaugų teikėj</w:t>
      </w:r>
      <w:r w:rsidR="0084360F" w:rsidRPr="00D91845">
        <w:rPr>
          <w:szCs w:val="24"/>
        </w:rPr>
        <w:t>as perleidžia Sutartį be Užsakovo raštiško sutikimo;</w:t>
      </w:r>
    </w:p>
    <w:p w14:paraId="3CA8138C" w14:textId="2D91A9F8" w:rsidR="0084360F" w:rsidRPr="00D91845" w:rsidRDefault="00A92A4C" w:rsidP="0084360F">
      <w:pPr>
        <w:pStyle w:val="Betarp"/>
        <w:ind w:firstLine="709"/>
        <w:jc w:val="both"/>
        <w:rPr>
          <w:szCs w:val="24"/>
        </w:rPr>
      </w:pPr>
      <w:r w:rsidRPr="00D91845">
        <w:rPr>
          <w:szCs w:val="24"/>
        </w:rPr>
        <w:t>9</w:t>
      </w:r>
      <w:r w:rsidR="0084360F" w:rsidRPr="00D91845">
        <w:rPr>
          <w:szCs w:val="24"/>
        </w:rPr>
        <w:t xml:space="preserve">.1.1.4. kai </w:t>
      </w:r>
      <w:r w:rsidR="0084360F" w:rsidRPr="00D91845">
        <w:rPr>
          <w:color w:val="000000"/>
          <w:szCs w:val="24"/>
        </w:rPr>
        <w:t>Paslaugų teikėj</w:t>
      </w:r>
      <w:r w:rsidR="0084360F" w:rsidRPr="00D91845">
        <w:rPr>
          <w:szCs w:val="24"/>
        </w:rPr>
        <w:t>as bankrutuoja arba yra likviduojamas, kai sustabdo ūkinę veiklą, arba kai įstatymuose ir kituose teisės aktuose numatyta tvarka susidaro analogiška situacija;</w:t>
      </w:r>
    </w:p>
    <w:p w14:paraId="1702C36B" w14:textId="50974E81" w:rsidR="0084360F" w:rsidRPr="00D91845" w:rsidRDefault="00A92A4C" w:rsidP="0084360F">
      <w:pPr>
        <w:pStyle w:val="Betarp"/>
        <w:ind w:firstLine="709"/>
        <w:jc w:val="both"/>
        <w:rPr>
          <w:szCs w:val="24"/>
        </w:rPr>
      </w:pPr>
      <w:r w:rsidRPr="00D91845">
        <w:rPr>
          <w:szCs w:val="24"/>
        </w:rPr>
        <w:lastRenderedPageBreak/>
        <w:t>9</w:t>
      </w:r>
      <w:r w:rsidR="0084360F" w:rsidRPr="00D91845">
        <w:rPr>
          <w:szCs w:val="24"/>
        </w:rPr>
        <w:t xml:space="preserve">.1.1.5. kai keičiasi </w:t>
      </w:r>
      <w:r w:rsidR="0084360F" w:rsidRPr="00D91845">
        <w:rPr>
          <w:color w:val="000000"/>
          <w:szCs w:val="24"/>
        </w:rPr>
        <w:t>Paslaugų teikėj</w:t>
      </w:r>
      <w:r w:rsidR="0084360F" w:rsidRPr="00D91845">
        <w:rPr>
          <w:szCs w:val="24"/>
        </w:rPr>
        <w:t>o organizacinė struktūra – juridinis statusas, pobūdis ar valdymo struktūra ir tai gali turėti neigiamos įtakos tinkamam Sutarties įvykdymui, išskyrus atvejus, kai dėl šių pasikeitimų keičiama Sutartis;</w:t>
      </w:r>
    </w:p>
    <w:p w14:paraId="600FA661" w14:textId="6BE349FB" w:rsidR="0084360F" w:rsidRDefault="00A92A4C" w:rsidP="0084360F">
      <w:pPr>
        <w:pStyle w:val="Betarp"/>
        <w:ind w:firstLine="709"/>
        <w:jc w:val="both"/>
        <w:rPr>
          <w:szCs w:val="24"/>
        </w:rPr>
      </w:pPr>
      <w:r w:rsidRPr="00D91845">
        <w:rPr>
          <w:szCs w:val="24"/>
        </w:rPr>
        <w:t>9</w:t>
      </w:r>
      <w:r w:rsidR="0084360F" w:rsidRPr="00D91845">
        <w:rPr>
          <w:szCs w:val="24"/>
        </w:rPr>
        <w:t>.1.1.6. Paslaugos Užsakovui tapo nereikalingos.</w:t>
      </w:r>
    </w:p>
    <w:p w14:paraId="671D67CF" w14:textId="4DBEF289" w:rsidR="00B4447A" w:rsidRPr="00B4447A" w:rsidRDefault="00B4447A" w:rsidP="00B4447A">
      <w:pPr>
        <w:pStyle w:val="Betarp"/>
        <w:ind w:firstLine="709"/>
        <w:jc w:val="both"/>
      </w:pPr>
      <w:r>
        <w:rPr>
          <w:szCs w:val="24"/>
        </w:rPr>
        <w:t xml:space="preserve">9.1.2. </w:t>
      </w:r>
      <w:r w:rsidRPr="00B4447A">
        <w:t>Paslaugos teikėjas</w:t>
      </w:r>
      <w:r w:rsidRPr="00B4447A">
        <w:t>, gavęs pranešimą iš Užsakovo apie Sutarties nutraukimą pagal bet kurią iš</w:t>
      </w:r>
      <w:r w:rsidRPr="00B4447A">
        <w:t xml:space="preserve"> </w:t>
      </w:r>
      <w:r w:rsidRPr="00B4447A">
        <w:t xml:space="preserve">Sutarties </w:t>
      </w:r>
      <w:r>
        <w:t>9</w:t>
      </w:r>
      <w:r w:rsidRPr="00B4447A">
        <w:t>.1.1 punkte numatytų sąlygų, turi teisę pateikti Užsakovui rašytinius paaiškinimus per 5</w:t>
      </w:r>
      <w:r>
        <w:t xml:space="preserve"> </w:t>
      </w:r>
      <w:r w:rsidRPr="00B4447A">
        <w:t>darbo dienas nuo pranešimo iš Užsakovo gavimo dienos.</w:t>
      </w:r>
    </w:p>
    <w:p w14:paraId="536EAE27" w14:textId="30EB4B92" w:rsidR="0084360F" w:rsidRPr="00D91845" w:rsidRDefault="00A92A4C" w:rsidP="0084360F">
      <w:pPr>
        <w:pStyle w:val="Betarp"/>
        <w:ind w:firstLine="709"/>
        <w:jc w:val="both"/>
        <w:rPr>
          <w:szCs w:val="24"/>
        </w:rPr>
      </w:pPr>
      <w:r w:rsidRPr="00D91845">
        <w:rPr>
          <w:szCs w:val="24"/>
        </w:rPr>
        <w:t>9</w:t>
      </w:r>
      <w:r w:rsidR="0084360F" w:rsidRPr="00D91845">
        <w:rPr>
          <w:szCs w:val="24"/>
        </w:rPr>
        <w:t>.1.</w:t>
      </w:r>
      <w:r w:rsidR="00B4447A">
        <w:rPr>
          <w:szCs w:val="24"/>
        </w:rPr>
        <w:t>3</w:t>
      </w:r>
      <w:r w:rsidR="0084360F" w:rsidRPr="00D91845">
        <w:rPr>
          <w:szCs w:val="24"/>
        </w:rPr>
        <w:t xml:space="preserve">. </w:t>
      </w:r>
      <w:r w:rsidR="0084360F" w:rsidRPr="00D91845">
        <w:rPr>
          <w:color w:val="000000"/>
          <w:szCs w:val="24"/>
        </w:rPr>
        <w:t>Paslaugų teikėj</w:t>
      </w:r>
      <w:r w:rsidR="0084360F" w:rsidRPr="00D91845">
        <w:rPr>
          <w:szCs w:val="24"/>
        </w:rPr>
        <w:t xml:space="preserve">as, įspėjęs Užsakovą prieš 14 </w:t>
      </w:r>
      <w:r w:rsidR="00B4447A">
        <w:rPr>
          <w:szCs w:val="24"/>
        </w:rPr>
        <w:t xml:space="preserve"> </w:t>
      </w:r>
      <w:r w:rsidR="0084360F" w:rsidRPr="00D91845">
        <w:rPr>
          <w:szCs w:val="24"/>
        </w:rPr>
        <w:t>kalendorinių dienų, gali nutraukti Sutartį, jei:</w:t>
      </w:r>
    </w:p>
    <w:p w14:paraId="581C02FB" w14:textId="221C3930" w:rsidR="0084360F" w:rsidRPr="00D91845" w:rsidRDefault="00A92A4C" w:rsidP="0084360F">
      <w:pPr>
        <w:pStyle w:val="Betarp"/>
        <w:ind w:firstLine="709"/>
        <w:jc w:val="both"/>
        <w:rPr>
          <w:szCs w:val="24"/>
        </w:rPr>
      </w:pPr>
      <w:r w:rsidRPr="00D91845">
        <w:rPr>
          <w:szCs w:val="24"/>
        </w:rPr>
        <w:t>9</w:t>
      </w:r>
      <w:r w:rsidR="0084360F" w:rsidRPr="00D91845">
        <w:rPr>
          <w:szCs w:val="24"/>
        </w:rPr>
        <w:t>.1.</w:t>
      </w:r>
      <w:r w:rsidR="00B4447A">
        <w:rPr>
          <w:szCs w:val="24"/>
        </w:rPr>
        <w:t>3</w:t>
      </w:r>
      <w:r w:rsidR="0084360F" w:rsidRPr="00D91845">
        <w:rPr>
          <w:szCs w:val="24"/>
        </w:rPr>
        <w:t>.1. Užsakovas nevykdo savo sutartinių įsipareigojimų daugiau kaip 90 kalendorinių dienų;</w:t>
      </w:r>
    </w:p>
    <w:p w14:paraId="45AB37D7" w14:textId="0F39A13D" w:rsidR="0084360F" w:rsidRPr="00D91845" w:rsidRDefault="007669DC" w:rsidP="0084360F">
      <w:pPr>
        <w:pStyle w:val="Betarp"/>
        <w:ind w:firstLine="709"/>
        <w:jc w:val="both"/>
        <w:rPr>
          <w:szCs w:val="24"/>
        </w:rPr>
      </w:pPr>
      <w:r>
        <w:rPr>
          <w:szCs w:val="24"/>
        </w:rPr>
        <w:t>9</w:t>
      </w:r>
      <w:r w:rsidR="0084360F" w:rsidRPr="00D91845">
        <w:rPr>
          <w:szCs w:val="24"/>
        </w:rPr>
        <w:t>.1.</w:t>
      </w:r>
      <w:r w:rsidR="00B4447A">
        <w:rPr>
          <w:szCs w:val="24"/>
        </w:rPr>
        <w:t>3</w:t>
      </w:r>
      <w:r w:rsidR="0084360F" w:rsidRPr="00D91845">
        <w:rPr>
          <w:szCs w:val="24"/>
        </w:rPr>
        <w:t xml:space="preserve">.2. Užsakovas stabdo Paslaugų teikimą daugiau kaip 90 kalendorinių dienų dėl Sutartyje nenurodytų ir ne dėl </w:t>
      </w:r>
      <w:r w:rsidR="0084360F" w:rsidRPr="00D91845">
        <w:rPr>
          <w:color w:val="000000"/>
          <w:szCs w:val="24"/>
        </w:rPr>
        <w:t>Paslaugų teikė</w:t>
      </w:r>
      <w:r w:rsidR="0084360F" w:rsidRPr="00D91845">
        <w:rPr>
          <w:szCs w:val="24"/>
        </w:rPr>
        <w:t>jo kaltės atsiradusių priežasčių.</w:t>
      </w:r>
    </w:p>
    <w:p w14:paraId="3044A8B3" w14:textId="77777777" w:rsidR="00B4447A" w:rsidRDefault="00A92A4C" w:rsidP="0084360F">
      <w:pPr>
        <w:pStyle w:val="Betarp"/>
        <w:ind w:firstLine="709"/>
        <w:jc w:val="both"/>
        <w:rPr>
          <w:szCs w:val="24"/>
        </w:rPr>
      </w:pPr>
      <w:r w:rsidRPr="00D91845">
        <w:rPr>
          <w:szCs w:val="24"/>
          <w:lang w:eastAsia="lt-LT"/>
        </w:rPr>
        <w:t>9</w:t>
      </w:r>
      <w:r w:rsidR="0084360F" w:rsidRPr="00D91845">
        <w:rPr>
          <w:szCs w:val="24"/>
          <w:lang w:eastAsia="lt-LT"/>
        </w:rPr>
        <w:t xml:space="preserve">.2. </w:t>
      </w:r>
      <w:r w:rsidR="0084360F" w:rsidRPr="00D91845">
        <w:rPr>
          <w:szCs w:val="24"/>
        </w:rPr>
        <w:t>Sutartis gali būti nutrauk</w:t>
      </w:r>
      <w:r w:rsidR="00B4447A">
        <w:rPr>
          <w:szCs w:val="24"/>
        </w:rPr>
        <w:t>ta:</w:t>
      </w:r>
    </w:p>
    <w:p w14:paraId="548A1915" w14:textId="07578567" w:rsidR="0084360F" w:rsidRDefault="00B4447A" w:rsidP="0084360F">
      <w:pPr>
        <w:pStyle w:val="Betarp"/>
        <w:ind w:firstLine="709"/>
        <w:jc w:val="both"/>
        <w:rPr>
          <w:szCs w:val="24"/>
        </w:rPr>
      </w:pPr>
      <w:r>
        <w:rPr>
          <w:szCs w:val="24"/>
        </w:rPr>
        <w:t>9.2.1. abiejų Šalių</w:t>
      </w:r>
      <w:r w:rsidR="0084360F" w:rsidRPr="00D91845">
        <w:rPr>
          <w:szCs w:val="24"/>
        </w:rPr>
        <w:t xml:space="preserve"> raš</w:t>
      </w:r>
      <w:r>
        <w:rPr>
          <w:szCs w:val="24"/>
        </w:rPr>
        <w:t>ytiniu</w:t>
      </w:r>
      <w:r w:rsidR="0084360F" w:rsidRPr="00D91845">
        <w:rPr>
          <w:szCs w:val="24"/>
        </w:rPr>
        <w:t xml:space="preserve"> susitarimu</w:t>
      </w:r>
      <w:r>
        <w:rPr>
          <w:szCs w:val="24"/>
        </w:rPr>
        <w:t>;</w:t>
      </w:r>
    </w:p>
    <w:p w14:paraId="3C2577D5" w14:textId="2FCE3D24" w:rsidR="00B4447A" w:rsidRPr="00D91845" w:rsidRDefault="00B4447A" w:rsidP="0084360F">
      <w:pPr>
        <w:pStyle w:val="Betarp"/>
        <w:ind w:firstLine="709"/>
        <w:jc w:val="both"/>
        <w:rPr>
          <w:szCs w:val="24"/>
        </w:rPr>
      </w:pPr>
      <w:r>
        <w:rPr>
          <w:szCs w:val="24"/>
        </w:rPr>
        <w:t xml:space="preserve">9.2.2. </w:t>
      </w:r>
      <w:r w:rsidRPr="00B4447A">
        <w:rPr>
          <w:szCs w:val="24"/>
        </w:rPr>
        <w:t>kitais Civilinio kodekso nustatytais pagrindais ir sąlygomis</w:t>
      </w:r>
      <w:r>
        <w:rPr>
          <w:szCs w:val="24"/>
        </w:rPr>
        <w:t>.</w:t>
      </w:r>
    </w:p>
    <w:p w14:paraId="50F11CA2" w14:textId="6126B493" w:rsidR="0084360F" w:rsidRPr="00D91845" w:rsidRDefault="00A92A4C" w:rsidP="0084360F">
      <w:pPr>
        <w:pStyle w:val="Betarp"/>
        <w:ind w:firstLine="709"/>
        <w:jc w:val="both"/>
        <w:rPr>
          <w:szCs w:val="24"/>
        </w:rPr>
      </w:pPr>
      <w:r w:rsidRPr="00D91845">
        <w:rPr>
          <w:szCs w:val="24"/>
          <w:lang w:eastAsia="lt-LT"/>
        </w:rPr>
        <w:t>9</w:t>
      </w:r>
      <w:r w:rsidR="0084360F" w:rsidRPr="00D91845">
        <w:rPr>
          <w:szCs w:val="24"/>
          <w:lang w:eastAsia="lt-LT"/>
        </w:rPr>
        <w:t xml:space="preserve">.3. </w:t>
      </w:r>
      <w:r w:rsidR="0084360F" w:rsidRPr="00D91845">
        <w:rPr>
          <w:szCs w:val="24"/>
        </w:rPr>
        <w:t>Sutarties nutraukimas nepanaikina nė vienos iš Sutarties Šalių teisės reikalauti sumokėti netesybas, numatytas šioje Sutartyje už sutartinių įsipareigojimų neįvykdymą iki Sutarties nutraukimo.</w:t>
      </w:r>
    </w:p>
    <w:p w14:paraId="4CE4632B" w14:textId="4F79D321" w:rsidR="0084360F" w:rsidRPr="00D91845" w:rsidRDefault="00A92A4C" w:rsidP="0084360F">
      <w:pPr>
        <w:suppressAutoHyphens/>
        <w:spacing w:after="0" w:line="240" w:lineRule="auto"/>
        <w:ind w:firstLine="709"/>
        <w:jc w:val="both"/>
        <w:rPr>
          <w:rFonts w:eastAsia="Times New Roman"/>
          <w:szCs w:val="24"/>
          <w:lang w:eastAsia="ar-SA"/>
        </w:rPr>
      </w:pPr>
      <w:r w:rsidRPr="00D91845">
        <w:rPr>
          <w:rFonts w:eastAsia="Times New Roman"/>
          <w:szCs w:val="24"/>
          <w:lang w:eastAsia="ar-SA"/>
        </w:rPr>
        <w:t>9</w:t>
      </w:r>
      <w:r w:rsidR="0084360F" w:rsidRPr="00D91845">
        <w:rPr>
          <w:rFonts w:eastAsia="Times New Roman"/>
          <w:szCs w:val="24"/>
          <w:lang w:eastAsia="ar-SA"/>
        </w:rPr>
        <w:t>.4.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4EBCD3A" w14:textId="77777777" w:rsidR="0084360F" w:rsidRPr="00D91845" w:rsidRDefault="0084360F" w:rsidP="00BC082C">
      <w:pPr>
        <w:spacing w:after="0" w:line="240" w:lineRule="auto"/>
        <w:ind w:firstLine="709"/>
        <w:jc w:val="both"/>
        <w:rPr>
          <w:rFonts w:eastAsia="Times New Roman"/>
          <w:szCs w:val="24"/>
        </w:rPr>
      </w:pPr>
    </w:p>
    <w:p w14:paraId="41F7FB23" w14:textId="57CBB0DA" w:rsidR="00873FBB" w:rsidRPr="00D91845" w:rsidRDefault="00A92A4C" w:rsidP="00873FBB">
      <w:pPr>
        <w:suppressAutoHyphens/>
        <w:ind w:firstLine="720"/>
        <w:jc w:val="center"/>
        <w:rPr>
          <w:rFonts w:eastAsia="Times New Roman"/>
          <w:b/>
          <w:szCs w:val="24"/>
          <w:lang w:eastAsia="ar-SA"/>
        </w:rPr>
      </w:pPr>
      <w:r w:rsidRPr="00D91845">
        <w:rPr>
          <w:b/>
          <w:szCs w:val="24"/>
        </w:rPr>
        <w:t>X</w:t>
      </w:r>
      <w:r w:rsidR="00DC1549" w:rsidRPr="00D91845">
        <w:rPr>
          <w:b/>
          <w:szCs w:val="24"/>
        </w:rPr>
        <w:t xml:space="preserve">. </w:t>
      </w:r>
      <w:r w:rsidR="00873FBB" w:rsidRPr="00D91845">
        <w:rPr>
          <w:rFonts w:eastAsia="Times New Roman"/>
          <w:b/>
          <w:bCs/>
          <w:szCs w:val="24"/>
          <w:lang w:eastAsia="ar-SA"/>
        </w:rPr>
        <w:t>NENUGALIMA JĖGA (</w:t>
      </w:r>
      <w:r w:rsidR="00873FBB" w:rsidRPr="00D91845">
        <w:rPr>
          <w:rFonts w:eastAsia="Times New Roman"/>
          <w:b/>
          <w:bCs/>
          <w:i/>
          <w:szCs w:val="24"/>
          <w:lang w:eastAsia="ar-SA"/>
        </w:rPr>
        <w:t>FORCE MAJEURE</w:t>
      </w:r>
      <w:r w:rsidR="00873FBB" w:rsidRPr="00D91845">
        <w:rPr>
          <w:rFonts w:eastAsia="Times New Roman"/>
          <w:b/>
          <w:bCs/>
          <w:szCs w:val="24"/>
          <w:lang w:eastAsia="ar-SA"/>
        </w:rPr>
        <w:t>)</w:t>
      </w:r>
    </w:p>
    <w:p w14:paraId="0254F074" w14:textId="5F9130A6" w:rsidR="00873FBB" w:rsidRPr="00D91845" w:rsidRDefault="00A92A4C" w:rsidP="00873FBB">
      <w:pPr>
        <w:suppressAutoHyphens/>
        <w:spacing w:after="0" w:line="240" w:lineRule="auto"/>
        <w:ind w:firstLine="720"/>
        <w:jc w:val="both"/>
        <w:rPr>
          <w:rFonts w:eastAsia="Times New Roman"/>
          <w:szCs w:val="24"/>
          <w:lang w:eastAsia="ar-SA"/>
        </w:rPr>
      </w:pPr>
      <w:r w:rsidRPr="00D91845">
        <w:rPr>
          <w:rFonts w:eastAsia="Times New Roman"/>
          <w:szCs w:val="24"/>
          <w:lang w:eastAsia="ar-SA"/>
        </w:rPr>
        <w:t>10</w:t>
      </w:r>
      <w:r w:rsidR="00873FBB" w:rsidRPr="00D91845">
        <w:rPr>
          <w:rFonts w:eastAsia="Times New Roman"/>
          <w:szCs w:val="24"/>
          <w:lang w:eastAsia="ar-SA"/>
        </w:rPr>
        <w:t>.1. Nė viena iš Sutarties Šalių neatsako už prisiimtų įsipareigojimų visišką ar dalinį neįvykdymą, jeigu ji įrodo, kad įsipareigojimų neįvykdė dėl aplinkybių, kurių ji negalėjo kontroliuoti bei numatyti Sutarties sudarymo metu, ir kad protingomis pastangomis negalėjo užkirsti kelio šių aplinkybių ar jų pasekmių atsiradimui (</w:t>
      </w:r>
      <w:r w:rsidR="00873FBB" w:rsidRPr="00D91845">
        <w:rPr>
          <w:rFonts w:eastAsia="Times New Roman"/>
          <w:i/>
          <w:szCs w:val="24"/>
          <w:lang w:eastAsia="ar-SA"/>
        </w:rPr>
        <w:t>force majeure)</w:t>
      </w:r>
      <w:r w:rsidR="00873FBB" w:rsidRPr="00D91845">
        <w:rPr>
          <w:rFonts w:eastAsia="Times New Roman"/>
          <w:szCs w:val="24"/>
          <w:lang w:eastAsia="ar-SA"/>
        </w:rPr>
        <w:t>.</w:t>
      </w:r>
    </w:p>
    <w:p w14:paraId="0F993296" w14:textId="684A9568" w:rsidR="00873FBB" w:rsidRPr="00D91845" w:rsidRDefault="00A92A4C" w:rsidP="00873FBB">
      <w:pPr>
        <w:suppressAutoHyphens/>
        <w:spacing w:after="0" w:line="240" w:lineRule="auto"/>
        <w:ind w:firstLine="720"/>
        <w:jc w:val="both"/>
        <w:rPr>
          <w:rFonts w:eastAsia="Times New Roman"/>
          <w:szCs w:val="24"/>
          <w:lang w:eastAsia="ar-SA"/>
        </w:rPr>
      </w:pPr>
      <w:r w:rsidRPr="00D91845">
        <w:rPr>
          <w:rFonts w:eastAsia="Times New Roman"/>
          <w:szCs w:val="24"/>
          <w:lang w:eastAsia="ar-SA"/>
        </w:rPr>
        <w:t>10</w:t>
      </w:r>
      <w:r w:rsidR="00873FBB" w:rsidRPr="00D91845">
        <w:rPr>
          <w:rFonts w:eastAsia="Times New Roman"/>
          <w:szCs w:val="24"/>
          <w:lang w:eastAsia="ar-SA"/>
        </w:rPr>
        <w:t>.2. Nenugalima jėga (</w:t>
      </w:r>
      <w:r w:rsidR="00873FBB" w:rsidRPr="00D91845">
        <w:rPr>
          <w:rFonts w:eastAsia="Times New Roman"/>
          <w:i/>
          <w:szCs w:val="24"/>
          <w:lang w:eastAsia="ar-SA"/>
        </w:rPr>
        <w:t>force majeure</w:t>
      </w:r>
      <w:r w:rsidR="00873FBB" w:rsidRPr="00D91845">
        <w:rPr>
          <w:rFonts w:eastAsia="Times New Roman"/>
          <w:szCs w:val="24"/>
          <w:lang w:eastAsia="ar-SA"/>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ustabdymą (trukdymą), kitos aplinkybės, kurios turėtų būti laikomos ypatingomis, bet Lietuvoje Sutarties sudarymo metu yra tikėtinos.</w:t>
      </w:r>
    </w:p>
    <w:p w14:paraId="033670ED" w14:textId="694C2A05" w:rsidR="00873FBB" w:rsidRPr="00D91845" w:rsidRDefault="00A92A4C" w:rsidP="00873FBB">
      <w:pPr>
        <w:suppressAutoHyphens/>
        <w:spacing w:after="0" w:line="240" w:lineRule="auto"/>
        <w:ind w:firstLine="720"/>
        <w:jc w:val="both"/>
        <w:rPr>
          <w:rFonts w:eastAsia="Times New Roman"/>
          <w:szCs w:val="24"/>
          <w:lang w:eastAsia="ar-SA"/>
        </w:rPr>
      </w:pPr>
      <w:r w:rsidRPr="00D91845">
        <w:rPr>
          <w:rFonts w:eastAsia="Times New Roman"/>
          <w:szCs w:val="24"/>
          <w:lang w:eastAsia="ar-SA"/>
        </w:rPr>
        <w:t>10</w:t>
      </w:r>
      <w:r w:rsidR="00873FBB" w:rsidRPr="00D91845">
        <w:rPr>
          <w:rFonts w:eastAsia="Times New Roman"/>
          <w:szCs w:val="24"/>
          <w:lang w:eastAsia="ar-SA"/>
        </w:rPr>
        <w:t>.3. Nenugalimos jėgos aplinkybėmis yra laikomos aplinkybės, nurodytos Atleidimo nuo atsakomybės esant nenugalimos jėgos aplinkybėms taisyklėse, patvirtintose Lietuvos Respublikos Vyriausybės 1996 m. liepos 15 d. nutarimu Nr. 840.</w:t>
      </w:r>
    </w:p>
    <w:p w14:paraId="5A96E2B4" w14:textId="5682C13B" w:rsidR="00873FBB" w:rsidRPr="00D91845" w:rsidRDefault="00A92A4C" w:rsidP="00873FBB">
      <w:pPr>
        <w:suppressAutoHyphens/>
        <w:spacing w:after="0" w:line="240" w:lineRule="auto"/>
        <w:ind w:firstLine="720"/>
        <w:jc w:val="both"/>
        <w:rPr>
          <w:rFonts w:eastAsia="Times New Roman"/>
          <w:szCs w:val="24"/>
          <w:lang w:eastAsia="ar-SA"/>
        </w:rPr>
      </w:pPr>
      <w:r w:rsidRPr="00D91845">
        <w:rPr>
          <w:rFonts w:eastAsia="Times New Roman"/>
          <w:szCs w:val="24"/>
          <w:lang w:eastAsia="ar-SA"/>
        </w:rPr>
        <w:t>10</w:t>
      </w:r>
      <w:r w:rsidR="00873FBB" w:rsidRPr="00D91845">
        <w:rPr>
          <w:rFonts w:eastAsia="Times New Roman"/>
          <w:szCs w:val="24"/>
          <w:lang w:eastAsia="ar-SA"/>
        </w:rPr>
        <w:t>.4. Šalis, prašanti atleisti ją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983EC7B" w14:textId="58C5460B" w:rsidR="00873FBB" w:rsidRPr="00D91845" w:rsidRDefault="00A92A4C" w:rsidP="00873FBB">
      <w:pPr>
        <w:suppressAutoHyphens/>
        <w:spacing w:after="0" w:line="240" w:lineRule="auto"/>
        <w:ind w:firstLine="720"/>
        <w:jc w:val="both"/>
        <w:rPr>
          <w:rFonts w:eastAsia="Times New Roman"/>
          <w:szCs w:val="24"/>
          <w:lang w:eastAsia="ar-SA"/>
        </w:rPr>
      </w:pPr>
      <w:r w:rsidRPr="00D91845">
        <w:rPr>
          <w:rFonts w:eastAsia="Times New Roman"/>
          <w:szCs w:val="24"/>
          <w:lang w:eastAsia="ar-SA"/>
        </w:rPr>
        <w:t>10</w:t>
      </w:r>
      <w:r w:rsidR="00873FBB" w:rsidRPr="00D91845">
        <w:rPr>
          <w:rFonts w:eastAsia="Times New Roman"/>
          <w:szCs w:val="24"/>
          <w:lang w:eastAsia="ar-SA"/>
        </w:rPr>
        <w:t>.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BC86235" w14:textId="6A314B78" w:rsidR="000E6E6E" w:rsidRDefault="00A92A4C" w:rsidP="0085406C">
      <w:pPr>
        <w:suppressAutoHyphens/>
        <w:spacing w:after="0" w:line="240" w:lineRule="auto"/>
        <w:ind w:firstLine="720"/>
        <w:jc w:val="both"/>
        <w:rPr>
          <w:rFonts w:eastAsia="Times New Roman"/>
          <w:szCs w:val="24"/>
          <w:lang w:eastAsia="ar-SA"/>
        </w:rPr>
      </w:pPr>
      <w:r w:rsidRPr="00D91845">
        <w:rPr>
          <w:rFonts w:eastAsia="Times New Roman"/>
          <w:szCs w:val="24"/>
          <w:lang w:eastAsia="ar-SA"/>
        </w:rPr>
        <w:t>10</w:t>
      </w:r>
      <w:r w:rsidR="00873FBB" w:rsidRPr="00D91845">
        <w:rPr>
          <w:rFonts w:eastAsia="Times New Roman"/>
          <w:szCs w:val="24"/>
          <w:lang w:eastAsia="ar-SA"/>
        </w:rPr>
        <w:t>.6. Jeigu nenugalimos jėgos aplinkybės tęsiasi ilgiau kaip 1 (vieną) mėnesį nuo pranešimo apie jas gavimo dienos, bet kuri Šalis gali nutraukti Sutartį apie tai pranešusi kitai Šaliai prieš 5 (penkias) darbo dienas.</w:t>
      </w:r>
    </w:p>
    <w:p w14:paraId="5414B772" w14:textId="77777777" w:rsidR="00C76B7F" w:rsidRDefault="00C76B7F" w:rsidP="0085406C">
      <w:pPr>
        <w:suppressAutoHyphens/>
        <w:spacing w:after="0" w:line="240" w:lineRule="auto"/>
        <w:ind w:firstLine="720"/>
        <w:jc w:val="both"/>
        <w:rPr>
          <w:szCs w:val="24"/>
        </w:rPr>
      </w:pPr>
    </w:p>
    <w:p w14:paraId="49497254" w14:textId="77777777" w:rsidR="00972C8E" w:rsidRPr="00D91845" w:rsidRDefault="00972C8E" w:rsidP="0085406C">
      <w:pPr>
        <w:suppressAutoHyphens/>
        <w:spacing w:after="0" w:line="240" w:lineRule="auto"/>
        <w:ind w:firstLine="720"/>
        <w:jc w:val="both"/>
        <w:rPr>
          <w:szCs w:val="24"/>
        </w:rPr>
      </w:pPr>
    </w:p>
    <w:p w14:paraId="616C55CE" w14:textId="2E19FB97" w:rsidR="00023F62" w:rsidRPr="00D91845" w:rsidRDefault="00A8058A" w:rsidP="00DC1549">
      <w:pPr>
        <w:pStyle w:val="Betarp"/>
        <w:jc w:val="center"/>
        <w:rPr>
          <w:b/>
          <w:szCs w:val="24"/>
        </w:rPr>
      </w:pPr>
      <w:r w:rsidRPr="00D91845">
        <w:rPr>
          <w:b/>
          <w:szCs w:val="24"/>
        </w:rPr>
        <w:lastRenderedPageBreak/>
        <w:t>X</w:t>
      </w:r>
      <w:r w:rsidR="00A92A4C" w:rsidRPr="00D91845">
        <w:rPr>
          <w:b/>
          <w:szCs w:val="24"/>
        </w:rPr>
        <w:t>I</w:t>
      </w:r>
      <w:r w:rsidR="00DC1549" w:rsidRPr="00D91845">
        <w:rPr>
          <w:b/>
          <w:szCs w:val="24"/>
        </w:rPr>
        <w:t xml:space="preserve">. </w:t>
      </w:r>
      <w:r w:rsidR="00A13031" w:rsidRPr="00D91845">
        <w:rPr>
          <w:b/>
          <w:szCs w:val="24"/>
        </w:rPr>
        <w:t>KONFIDENCIALUMAS</w:t>
      </w:r>
    </w:p>
    <w:p w14:paraId="1424B5C7" w14:textId="77777777" w:rsidR="00023F62" w:rsidRPr="00D91845" w:rsidRDefault="00023F62" w:rsidP="00E144C3">
      <w:pPr>
        <w:pStyle w:val="Betarp"/>
        <w:jc w:val="both"/>
        <w:rPr>
          <w:szCs w:val="24"/>
        </w:rPr>
      </w:pPr>
    </w:p>
    <w:p w14:paraId="5F5E4305" w14:textId="0C2D7973" w:rsidR="00A13031" w:rsidRPr="00D91845" w:rsidRDefault="00A92A4C" w:rsidP="000E6E6E">
      <w:pPr>
        <w:pStyle w:val="Betarp"/>
        <w:ind w:firstLine="709"/>
        <w:jc w:val="both"/>
        <w:rPr>
          <w:szCs w:val="24"/>
        </w:rPr>
      </w:pPr>
      <w:r w:rsidRPr="00D91845">
        <w:rPr>
          <w:szCs w:val="24"/>
        </w:rPr>
        <w:t>11</w:t>
      </w:r>
      <w:r w:rsidR="00A13031" w:rsidRPr="00D91845">
        <w:rPr>
          <w:szCs w:val="24"/>
        </w:rPr>
        <w:t>.1. Kiekviena Šalis įsipareigoja saugoti visą iš kitos Šalies gautą informaciją, kuri, atsižvelgiant į Lietuvos Respublikos teisės aktus, yra įslaptinta ar sudaro valstybės, tarnybos ar komercinę paslaptį, taip pat įsipareigoja nenaudoti tokios informacijos jok</w:t>
      </w:r>
      <w:r w:rsidR="001E1864" w:rsidRPr="00D91845">
        <w:rPr>
          <w:szCs w:val="24"/>
        </w:rPr>
        <w:t>iais kitais tikslais, išskyrus S</w:t>
      </w:r>
      <w:r w:rsidR="00A13031" w:rsidRPr="00D91845">
        <w:rPr>
          <w:szCs w:val="24"/>
        </w:rPr>
        <w:t>utartyje nurodytus tikslus.</w:t>
      </w:r>
    </w:p>
    <w:p w14:paraId="3E3E0BB4" w14:textId="61B33450" w:rsidR="00FE5C68" w:rsidRPr="00D91845" w:rsidRDefault="00A92A4C" w:rsidP="000E6E6E">
      <w:pPr>
        <w:pStyle w:val="Betarp"/>
        <w:ind w:firstLine="709"/>
        <w:jc w:val="both"/>
        <w:rPr>
          <w:szCs w:val="24"/>
        </w:rPr>
      </w:pPr>
      <w:r w:rsidRPr="00D91845">
        <w:rPr>
          <w:szCs w:val="24"/>
        </w:rPr>
        <w:t>11.</w:t>
      </w:r>
      <w:r w:rsidR="00A13031" w:rsidRPr="00D91845">
        <w:rPr>
          <w:szCs w:val="24"/>
        </w:rPr>
        <w:t>2. Kiekviena Šalis privalo užtikrinti, kad būtų laikomasi Lietuvos Respublikos teisės aktų, reglamentuojančių valstybės, tarnybos ar komercinę paslaptis bei duomenų apsaugą.</w:t>
      </w:r>
    </w:p>
    <w:p w14:paraId="45C5DB4F" w14:textId="00291BA1" w:rsidR="00644752" w:rsidRDefault="00A92A4C" w:rsidP="0085406C">
      <w:pPr>
        <w:pStyle w:val="Betarp"/>
        <w:ind w:firstLine="709"/>
        <w:jc w:val="both"/>
        <w:rPr>
          <w:szCs w:val="24"/>
        </w:rPr>
      </w:pPr>
      <w:r w:rsidRPr="00D91845">
        <w:rPr>
          <w:szCs w:val="24"/>
        </w:rPr>
        <w:t>11</w:t>
      </w:r>
      <w:r w:rsidR="00F9798E" w:rsidRPr="00D91845">
        <w:rPr>
          <w:szCs w:val="24"/>
        </w:rPr>
        <w:t>.3.</w:t>
      </w:r>
      <w:r w:rsidR="00F9798E" w:rsidRPr="00D91845">
        <w:rPr>
          <w:rFonts w:eastAsia="Times New Roman"/>
          <w:szCs w:val="24"/>
          <w:lang w:eastAsia="ar-SA"/>
        </w:rPr>
        <w:t xml:space="preserve"> </w:t>
      </w:r>
      <w:bookmarkStart w:id="6" w:name="_Hlk42782197"/>
      <w:r w:rsidR="00F9798E" w:rsidRPr="00D91845">
        <w:rPr>
          <w:szCs w:val="24"/>
        </w:rPr>
        <w:t>Šalys atsakingos už asmens duomenų apsaugą, jei tokie duomenys būtų naudojami sutarties vykdymo metu, kaip tai nustato 2016 m. balandžio 27 d. Europos Parlamento ir Tarybos reglamentas (ES) 2016/679 „Dėl fizinių asmenų apsaugos tvarkant asmens duomenis ir dėl laisvo tokių duomenų judėjimo ir kuriuo panaikinama Direktyva 95/46/EB (Bendrasis duomenų apsaugos reglamentas)“ (OL 2016 L 119, p.1),  Lietuvos Respublikos asmens duomenų teisinės apsaugos įstatymas ir Ukmergės rajono savivaldybės administracijos direktoriaus 2019 m. balandžio 15 įsakymu Nr.13-541 patvirtintos Asmens duomenų tvarkymo Ukmergės rajono savivaldybės administracijoje taisyklės</w:t>
      </w:r>
      <w:bookmarkEnd w:id="6"/>
      <w:r w:rsidR="00F9798E" w:rsidRPr="00D91845">
        <w:rPr>
          <w:szCs w:val="24"/>
        </w:rPr>
        <w:t xml:space="preserve"> (aktuali redakcija)</w:t>
      </w:r>
      <w:r w:rsidR="00205FDF" w:rsidRPr="00D91845">
        <w:rPr>
          <w:szCs w:val="24"/>
        </w:rPr>
        <w:t>.</w:t>
      </w:r>
    </w:p>
    <w:p w14:paraId="1F4C2357" w14:textId="77777777" w:rsidR="00D91845" w:rsidRPr="00D91845" w:rsidRDefault="00D91845" w:rsidP="0085406C">
      <w:pPr>
        <w:pStyle w:val="Betarp"/>
        <w:ind w:firstLine="709"/>
        <w:jc w:val="both"/>
        <w:rPr>
          <w:szCs w:val="24"/>
        </w:rPr>
      </w:pPr>
    </w:p>
    <w:p w14:paraId="08C254CF" w14:textId="6447FEBD" w:rsidR="00A13031" w:rsidRPr="00D91845" w:rsidRDefault="00856276" w:rsidP="00A13031">
      <w:pPr>
        <w:pStyle w:val="Betarp"/>
        <w:jc w:val="center"/>
        <w:rPr>
          <w:b/>
          <w:szCs w:val="24"/>
        </w:rPr>
      </w:pPr>
      <w:r w:rsidRPr="00D91845">
        <w:rPr>
          <w:b/>
          <w:szCs w:val="24"/>
        </w:rPr>
        <w:t>X</w:t>
      </w:r>
      <w:r w:rsidR="00A92A4C" w:rsidRPr="00D91845">
        <w:rPr>
          <w:b/>
          <w:szCs w:val="24"/>
        </w:rPr>
        <w:t>I</w:t>
      </w:r>
      <w:r w:rsidRPr="00D91845">
        <w:rPr>
          <w:b/>
          <w:szCs w:val="24"/>
        </w:rPr>
        <w:t xml:space="preserve">I. </w:t>
      </w:r>
      <w:r w:rsidR="00A13031" w:rsidRPr="00D91845">
        <w:rPr>
          <w:b/>
          <w:szCs w:val="24"/>
        </w:rPr>
        <w:t>GINČŲ SPRENDIMO TVARKA</w:t>
      </w:r>
    </w:p>
    <w:p w14:paraId="223C4AC3" w14:textId="77777777" w:rsidR="00A13031" w:rsidRPr="00D91845" w:rsidRDefault="00A13031" w:rsidP="00A13031">
      <w:pPr>
        <w:pStyle w:val="Betarp"/>
        <w:jc w:val="center"/>
        <w:rPr>
          <w:szCs w:val="24"/>
        </w:rPr>
      </w:pPr>
    </w:p>
    <w:p w14:paraId="7E357644" w14:textId="7ED3DA30" w:rsidR="007809BC" w:rsidRPr="00D91845" w:rsidRDefault="007809BC" w:rsidP="007809BC">
      <w:pPr>
        <w:suppressAutoHyphens/>
        <w:spacing w:after="0" w:line="240" w:lineRule="auto"/>
        <w:ind w:firstLine="709"/>
        <w:jc w:val="both"/>
        <w:rPr>
          <w:rFonts w:eastAsia="Times New Roman"/>
          <w:szCs w:val="24"/>
          <w:lang w:eastAsia="ar-SA"/>
        </w:rPr>
      </w:pPr>
      <w:r w:rsidRPr="00D91845">
        <w:rPr>
          <w:rFonts w:eastAsia="Times New Roman"/>
          <w:szCs w:val="24"/>
          <w:lang w:eastAsia="ar-SA"/>
        </w:rPr>
        <w:t>1</w:t>
      </w:r>
      <w:r w:rsidR="00A92A4C" w:rsidRPr="00D91845">
        <w:rPr>
          <w:rFonts w:eastAsia="Times New Roman"/>
          <w:szCs w:val="24"/>
          <w:lang w:eastAsia="ar-SA"/>
        </w:rPr>
        <w:t>2</w:t>
      </w:r>
      <w:r w:rsidRPr="00D91845">
        <w:rPr>
          <w:rFonts w:eastAsia="Times New Roman"/>
          <w:szCs w:val="24"/>
          <w:lang w:eastAsia="ar-SA"/>
        </w:rPr>
        <w:t>.1. Šalių teisės ir pareigos aiškinamos pagal šios Sutarties nuostatas bei Lietuvos Respublikos teisės aktus.</w:t>
      </w:r>
    </w:p>
    <w:p w14:paraId="51B4AD26" w14:textId="4415AB95" w:rsidR="005A6C1C" w:rsidRPr="00D91845" w:rsidRDefault="007809BC" w:rsidP="0085406C">
      <w:pPr>
        <w:suppressAutoHyphens/>
        <w:spacing w:after="0" w:line="240" w:lineRule="auto"/>
        <w:ind w:firstLine="709"/>
        <w:jc w:val="both"/>
        <w:rPr>
          <w:rFonts w:eastAsia="Times New Roman"/>
          <w:szCs w:val="24"/>
          <w:lang w:eastAsia="ar-SA"/>
        </w:rPr>
      </w:pPr>
      <w:r w:rsidRPr="00D91845">
        <w:rPr>
          <w:rFonts w:eastAsia="Times New Roman"/>
          <w:szCs w:val="24"/>
          <w:lang w:eastAsia="ar-SA"/>
        </w:rPr>
        <w:t>1</w:t>
      </w:r>
      <w:r w:rsidR="00A92A4C" w:rsidRPr="00D91845">
        <w:rPr>
          <w:rFonts w:eastAsia="Times New Roman"/>
          <w:szCs w:val="24"/>
          <w:lang w:eastAsia="ar-SA"/>
        </w:rPr>
        <w:t>2</w:t>
      </w:r>
      <w:r w:rsidRPr="00D91845">
        <w:rPr>
          <w:rFonts w:eastAsia="Times New Roman"/>
          <w:szCs w:val="24"/>
          <w:lang w:eastAsia="ar-SA"/>
        </w:rPr>
        <w:t>.2. Šalys susitaria, kad kiekvienas ginčas, nesutarimas ar reikalavimas, kylantis iš Sutarties ar su ja susijęs, pirmiausia turi būti sprendžiamas derybų būdu per 20 (dvidešimt) darbo dienų nuo vienos iš Sutarties Šalių rašto išsiuntimo dienos. Nepavykus susitarti, ginčai, nesutarimai ar reikalavimai sprendžiami vadovaujantis Lietuvos Respublikos civilinio proceso kodekso nustatyta tvarka teisme.</w:t>
      </w:r>
    </w:p>
    <w:p w14:paraId="370C7B9F" w14:textId="77777777" w:rsidR="0085406C" w:rsidRPr="00D91845" w:rsidRDefault="0085406C" w:rsidP="0085406C">
      <w:pPr>
        <w:suppressAutoHyphens/>
        <w:spacing w:after="0" w:line="240" w:lineRule="auto"/>
        <w:ind w:firstLine="709"/>
        <w:jc w:val="both"/>
        <w:rPr>
          <w:szCs w:val="24"/>
        </w:rPr>
      </w:pPr>
    </w:p>
    <w:p w14:paraId="0FA4B978" w14:textId="7344F34B" w:rsidR="00F210E3" w:rsidRPr="00D91845" w:rsidRDefault="00B95088" w:rsidP="001C4727">
      <w:pPr>
        <w:pStyle w:val="Betarp"/>
        <w:jc w:val="center"/>
        <w:rPr>
          <w:szCs w:val="24"/>
        </w:rPr>
      </w:pPr>
      <w:r w:rsidRPr="00D91845">
        <w:rPr>
          <w:b/>
          <w:szCs w:val="24"/>
        </w:rPr>
        <w:t>X</w:t>
      </w:r>
      <w:r w:rsidR="00BA109C" w:rsidRPr="00D91845">
        <w:rPr>
          <w:b/>
          <w:szCs w:val="24"/>
        </w:rPr>
        <w:t>I</w:t>
      </w:r>
      <w:r w:rsidR="00A92A4C" w:rsidRPr="00D91845">
        <w:rPr>
          <w:b/>
          <w:szCs w:val="24"/>
        </w:rPr>
        <w:t>I</w:t>
      </w:r>
      <w:r w:rsidR="00856276" w:rsidRPr="00D91845">
        <w:rPr>
          <w:b/>
          <w:szCs w:val="24"/>
        </w:rPr>
        <w:t>I</w:t>
      </w:r>
      <w:r w:rsidR="00770A98" w:rsidRPr="00D91845">
        <w:rPr>
          <w:b/>
          <w:szCs w:val="24"/>
        </w:rPr>
        <w:t>. BAIGIAMOSIOS NUOSTATOS</w:t>
      </w:r>
      <w:r w:rsidR="001C4727" w:rsidRPr="00D91845">
        <w:rPr>
          <w:b/>
          <w:szCs w:val="24"/>
        </w:rPr>
        <w:t xml:space="preserve"> </w:t>
      </w:r>
      <w:r w:rsidR="001C4727" w:rsidRPr="00D91845">
        <w:rPr>
          <w:rFonts w:eastAsia="Times New Roman"/>
          <w:b/>
          <w:szCs w:val="24"/>
          <w:lang w:eastAsia="ar-SA"/>
        </w:rPr>
        <w:t>IR ASMENS DUOMENŲ PERDAVIMAS IR APSAUGA</w:t>
      </w:r>
    </w:p>
    <w:p w14:paraId="2A5C4F7D" w14:textId="35DCB00D" w:rsidR="004A7029" w:rsidRPr="00D91845" w:rsidRDefault="004A7029" w:rsidP="004A7029">
      <w:pPr>
        <w:suppressAutoHyphens/>
        <w:spacing w:after="0" w:line="240" w:lineRule="auto"/>
        <w:ind w:firstLine="709"/>
        <w:jc w:val="both"/>
        <w:rPr>
          <w:rFonts w:eastAsia="Times New Roman"/>
          <w:szCs w:val="24"/>
          <w:lang w:eastAsia="ar-SA"/>
        </w:rPr>
      </w:pPr>
      <w:r w:rsidRPr="00D91845">
        <w:rPr>
          <w:rFonts w:eastAsia="Times New Roman"/>
          <w:szCs w:val="24"/>
          <w:lang w:eastAsia="ar-SA"/>
        </w:rPr>
        <w:t>1</w:t>
      </w:r>
      <w:r w:rsidR="00A92A4C" w:rsidRPr="00D91845">
        <w:rPr>
          <w:rFonts w:eastAsia="Times New Roman"/>
          <w:szCs w:val="24"/>
          <w:lang w:eastAsia="ar-SA"/>
        </w:rPr>
        <w:t>3</w:t>
      </w:r>
      <w:r w:rsidRPr="00D91845">
        <w:rPr>
          <w:rFonts w:eastAsia="Times New Roman"/>
          <w:szCs w:val="24"/>
          <w:lang w:eastAsia="ar-SA"/>
        </w:rPr>
        <w:t>.1. Vykdydamos šią Sutartį Šalys vadovaujasi įstatymais, norminiais teisės aktais ir šios Sutarties sąlygomis.</w:t>
      </w:r>
    </w:p>
    <w:p w14:paraId="3262434E" w14:textId="2793CDEC" w:rsidR="004A7029" w:rsidRPr="00D91845" w:rsidRDefault="004A7029" w:rsidP="004A7029">
      <w:pPr>
        <w:suppressAutoHyphens/>
        <w:spacing w:after="0" w:line="240" w:lineRule="auto"/>
        <w:ind w:firstLine="709"/>
        <w:jc w:val="both"/>
        <w:rPr>
          <w:rFonts w:eastAsia="Times New Roman"/>
          <w:szCs w:val="24"/>
        </w:rPr>
      </w:pPr>
      <w:r w:rsidRPr="00D91845">
        <w:rPr>
          <w:rFonts w:eastAsia="Times New Roman"/>
          <w:szCs w:val="24"/>
        </w:rPr>
        <w:t>1</w:t>
      </w:r>
      <w:r w:rsidR="00A92A4C" w:rsidRPr="00D91845">
        <w:rPr>
          <w:rFonts w:eastAsia="Times New Roman"/>
          <w:szCs w:val="24"/>
        </w:rPr>
        <w:t>3</w:t>
      </w:r>
      <w:r w:rsidRPr="00D91845">
        <w:rPr>
          <w:rFonts w:eastAsia="Times New Roman"/>
          <w:szCs w:val="24"/>
        </w:rPr>
        <w:t>.2. Šalys susitaria dėl asmens duomenų:</w:t>
      </w:r>
    </w:p>
    <w:p w14:paraId="7EBCD974" w14:textId="77777777" w:rsidR="004A7029" w:rsidRPr="00D91845" w:rsidRDefault="004A7029" w:rsidP="004A7029">
      <w:pPr>
        <w:suppressAutoHyphens/>
        <w:spacing w:after="0" w:line="240" w:lineRule="auto"/>
        <w:ind w:firstLine="709"/>
        <w:jc w:val="both"/>
        <w:rPr>
          <w:rFonts w:eastAsia="Times New Roman"/>
          <w:szCs w:val="24"/>
        </w:rPr>
      </w:pPr>
      <w:r w:rsidRPr="00D91845">
        <w:rPr>
          <w:rFonts w:eastAsia="Times New Roman"/>
          <w:szCs w:val="24"/>
        </w:rPr>
        <w:t xml:space="preserve">13.2.1. Šalys viena kitai patvirtina, kad vykdydamos Sutartį ir jos pagrindu prisiimtus įsipareigojimus, laikosi visų Europos Sąjungos ir Lietuvos Respublikos teisės aktų reikalavimų dėl asmens duomenų apsaugos; </w:t>
      </w:r>
    </w:p>
    <w:p w14:paraId="4352DC81" w14:textId="12C73F49" w:rsidR="004A7029" w:rsidRPr="00D91845" w:rsidRDefault="004A7029" w:rsidP="004A7029">
      <w:pPr>
        <w:suppressAutoHyphens/>
        <w:spacing w:after="0" w:line="240" w:lineRule="auto"/>
        <w:ind w:firstLine="709"/>
        <w:jc w:val="both"/>
        <w:rPr>
          <w:rFonts w:eastAsia="Times New Roman"/>
          <w:szCs w:val="24"/>
        </w:rPr>
      </w:pPr>
      <w:r w:rsidRPr="00D91845">
        <w:rPr>
          <w:rFonts w:eastAsia="Times New Roman"/>
          <w:szCs w:val="24"/>
        </w:rPr>
        <w:t>13.2.</w:t>
      </w:r>
      <w:r w:rsidR="0084360F" w:rsidRPr="00D91845">
        <w:rPr>
          <w:rFonts w:eastAsia="Times New Roman"/>
          <w:szCs w:val="24"/>
        </w:rPr>
        <w:t>2</w:t>
      </w:r>
      <w:r w:rsidRPr="00D91845">
        <w:rPr>
          <w:rFonts w:eastAsia="Times New Roman"/>
          <w:szCs w:val="24"/>
        </w:rPr>
        <w:t xml:space="preserve">. Šalys, veikdamos kaip savarankiški asmens duomenų valdytojai, sutaria bendradarbiauti tarpusavyje ir, jei objektyviai reikalinga, teikti viena kitai pagalbą gavus </w:t>
      </w:r>
      <w:r w:rsidR="0084360F" w:rsidRPr="00D91845">
        <w:rPr>
          <w:rFonts w:eastAsia="Times New Roman"/>
          <w:szCs w:val="24"/>
        </w:rPr>
        <w:t>d</w:t>
      </w:r>
      <w:r w:rsidRPr="00D91845">
        <w:rPr>
          <w:rFonts w:eastAsia="Times New Roman"/>
          <w:szCs w:val="24"/>
        </w:rPr>
        <w:t xml:space="preserve">uomenų subjektų ir / arba kompetentingų institucijų prašymus ar paklausimus, susijusius su </w:t>
      </w:r>
      <w:r w:rsidR="0084360F" w:rsidRPr="00D91845">
        <w:rPr>
          <w:rFonts w:eastAsia="Times New Roman"/>
          <w:szCs w:val="24"/>
        </w:rPr>
        <w:t>d</w:t>
      </w:r>
      <w:r w:rsidRPr="00D91845">
        <w:rPr>
          <w:rFonts w:eastAsia="Times New Roman"/>
          <w:szCs w:val="24"/>
        </w:rPr>
        <w:t>uomenimis.</w:t>
      </w:r>
    </w:p>
    <w:p w14:paraId="5CE21D19" w14:textId="77777777" w:rsidR="004A7029" w:rsidRPr="00D91845" w:rsidRDefault="004A7029" w:rsidP="004A7029">
      <w:pPr>
        <w:suppressAutoHyphens/>
        <w:spacing w:after="0" w:line="240" w:lineRule="auto"/>
        <w:ind w:firstLine="709"/>
        <w:jc w:val="both"/>
        <w:rPr>
          <w:rFonts w:eastAsia="Times New Roman"/>
          <w:szCs w:val="24"/>
        </w:rPr>
      </w:pPr>
      <w:r w:rsidRPr="00D91845">
        <w:rPr>
          <w:rFonts w:eastAsia="Times New Roman"/>
          <w:szCs w:val="24"/>
        </w:rPr>
        <w:t>13.3. Šalys įsipareigoja visus fizinius asmenis (savo darbuotojus, įgaliotinius ar kitus atstovus), kuriuos pasitelkia Sutarties vykdymui, tinkamai informuoti apie tai, kad jų asmens duomenys (vardas, pavardė, telefono numeris, elektroninio pašto adresas ir kt.) gali būti perduoti kitai Šaliai ir gali būti jos tvarkomi Sutartimi ir (arba) bet kokiu susijusiu susitarimu prisiimtų įsipareigojimų vykdymui. Minėti asmenys turi būti informuoti iki jų duomenų perdavimo kitai Šaliai momento. Pateikiama informacija turėtų, be kita ko, apimti asmens duomenų tvarkymo tikslus, teisinį pagrindą, saugojimo laikotarpį ir turimas teises (pagal BDAR 13 str. reikalavimus).</w:t>
      </w:r>
    </w:p>
    <w:p w14:paraId="698338EC" w14:textId="77777777" w:rsidR="004A7029" w:rsidRPr="00D91845" w:rsidRDefault="004A7029" w:rsidP="004A7029">
      <w:pPr>
        <w:suppressAutoHyphens/>
        <w:spacing w:after="0" w:line="240" w:lineRule="auto"/>
        <w:ind w:firstLine="709"/>
        <w:jc w:val="both"/>
        <w:rPr>
          <w:rFonts w:eastAsia="Times New Roman"/>
          <w:szCs w:val="24"/>
        </w:rPr>
      </w:pPr>
      <w:r w:rsidRPr="00D91845">
        <w:rPr>
          <w:rFonts w:eastAsia="Times New Roman"/>
          <w:szCs w:val="24"/>
          <w:lang w:eastAsia="ar-SA"/>
        </w:rPr>
        <w:t xml:space="preserve">13.4. </w:t>
      </w:r>
      <w:r w:rsidRPr="00D91845">
        <w:rPr>
          <w:rFonts w:eastAsia="Times New Roman"/>
          <w:noProof/>
          <w:szCs w:val="24"/>
        </w:rPr>
        <w:t>Ši Sutartis sudaroma lietuvių kalba.</w:t>
      </w:r>
      <w:r w:rsidRPr="00D91845">
        <w:rPr>
          <w:rFonts w:eastAsia="Times New Roman"/>
          <w:noProof/>
          <w:spacing w:val="-3"/>
          <w:szCs w:val="24"/>
        </w:rPr>
        <w:t xml:space="preserve"> </w:t>
      </w:r>
      <w:r w:rsidRPr="00D91845">
        <w:rPr>
          <w:rFonts w:eastAsia="Times New Roman"/>
          <w:szCs w:val="24"/>
        </w:rPr>
        <w:t>Šalys susitaria, kad Sutartis pasirašoma kvalifikuotais elektroniniais parašais. Kvalifikuotu elektroniniu parašu pasirašytas Sutarties egzempliorius turi originalaus dokumento galią.</w:t>
      </w:r>
    </w:p>
    <w:p w14:paraId="6A2BA4B3" w14:textId="77777777" w:rsidR="004A7029" w:rsidRPr="00D91845" w:rsidRDefault="004A7029" w:rsidP="004A7029">
      <w:pPr>
        <w:spacing w:after="0" w:line="240" w:lineRule="auto"/>
        <w:ind w:firstLine="709"/>
        <w:jc w:val="both"/>
        <w:rPr>
          <w:szCs w:val="24"/>
        </w:rPr>
      </w:pPr>
      <w:r w:rsidRPr="00D91845">
        <w:rPr>
          <w:szCs w:val="24"/>
        </w:rPr>
        <w:t xml:space="preserve">13.5. </w:t>
      </w:r>
      <w:r w:rsidRPr="00D91845">
        <w:rPr>
          <w:color w:val="000000"/>
          <w:szCs w:val="24"/>
        </w:rPr>
        <w:t xml:space="preserve">Šalys patvirtina, kad Sutartį perskaitė, suprato jos turinį ir pasekmes, priėmė ją kaip atitinkančią jų tikslus. </w:t>
      </w:r>
      <w:r w:rsidRPr="00D91845">
        <w:rPr>
          <w:szCs w:val="24"/>
        </w:rPr>
        <w:t>Bet kokie Sutarties pakeitimai ir papildymai galioja, tik jeigu yra padaryti raštu ir Šalių pasirašyti. Visi Sutarties priedai yra neatskiriama jos dalis.</w:t>
      </w:r>
    </w:p>
    <w:p w14:paraId="275A679B" w14:textId="6BB7E5B0" w:rsidR="004A7029" w:rsidRPr="00D91845" w:rsidRDefault="004A7029" w:rsidP="004A7029">
      <w:pPr>
        <w:spacing w:after="0" w:line="240" w:lineRule="auto"/>
        <w:ind w:firstLine="709"/>
        <w:jc w:val="both"/>
        <w:rPr>
          <w:szCs w:val="24"/>
        </w:rPr>
      </w:pPr>
      <w:r w:rsidRPr="00D91845">
        <w:rPr>
          <w:szCs w:val="24"/>
        </w:rPr>
        <w:lastRenderedPageBreak/>
        <w:t xml:space="preserve">13.6. Sutarties Šalys susirašinėja lietuvių kalba. Visi pranešimai vykdant šią Sutartį laikomi tinkamai įteiktais siunčiant pranešimus Sutarties Šalių nurodytais adresais: registruotu laišku, per kurjerį, elektroniniu paštu. </w:t>
      </w:r>
      <w:r w:rsidR="0084360F" w:rsidRPr="00D91845">
        <w:rPr>
          <w:rFonts w:eastAsia="Times New Roman"/>
          <w:szCs w:val="24"/>
          <w:lang w:eastAsia="ar-SA"/>
        </w:rPr>
        <w:t xml:space="preserve">Pasikeitus Šalies buveinės adresui, banko sąskaitos numeriui ar kitiems rekvizitams, Šalis privalo nedelsdama, </w:t>
      </w:r>
      <w:r w:rsidR="0084360F" w:rsidRPr="00D91845">
        <w:rPr>
          <w:szCs w:val="24"/>
        </w:rPr>
        <w:t>tačiau ne vėliau kaip per 3 (tris) darbo dienas nuo minėto pasikeitimo dienos, raštu informuoti kitą Šalį.</w:t>
      </w:r>
      <w:r w:rsidR="0084360F" w:rsidRPr="00D91845">
        <w:rPr>
          <w:rFonts w:eastAsia="Times New Roman"/>
          <w:szCs w:val="24"/>
          <w:lang w:eastAsia="ar-SA"/>
        </w:rPr>
        <w:t xml:space="preserve">   Neįvykdžius šių reikalavimų Šalis neturi teisės reikšti pretenzijų, kad kitos Šalies veiksmai, atlikti vadovaujantis paskutine turima informacija, neatitinka Sutarties sąlygų, arba kad ji negavo pranešimų, siustų pagal paskutinius turimus rekvizitus</w:t>
      </w:r>
    </w:p>
    <w:p w14:paraId="52457375" w14:textId="77777777" w:rsidR="004A7029" w:rsidRPr="00D91845" w:rsidRDefault="004A7029" w:rsidP="004A7029">
      <w:pPr>
        <w:spacing w:after="0" w:line="240" w:lineRule="auto"/>
        <w:ind w:firstLine="709"/>
        <w:jc w:val="both"/>
        <w:rPr>
          <w:szCs w:val="24"/>
        </w:rPr>
      </w:pPr>
      <w:r w:rsidRPr="00D91845">
        <w:rPr>
          <w:szCs w:val="24"/>
        </w:rPr>
        <w:t>13.7. Nei viena Šalis neturi teisės perleisti visų arba dalies teisių ir pareigų pagal šią Sutartį jokiai trečiajai šaliai be išankstinio raštiško kitos Šalies sutikimo.</w:t>
      </w:r>
    </w:p>
    <w:p w14:paraId="4D6B3AA7" w14:textId="77777777" w:rsidR="004A7029" w:rsidRPr="00D91845" w:rsidRDefault="004A7029" w:rsidP="004A7029">
      <w:pPr>
        <w:spacing w:after="0" w:line="240" w:lineRule="auto"/>
        <w:ind w:firstLine="709"/>
        <w:jc w:val="both"/>
        <w:rPr>
          <w:szCs w:val="24"/>
        </w:rPr>
      </w:pPr>
      <w:r w:rsidRPr="00D91845">
        <w:rPr>
          <w:szCs w:val="24"/>
        </w:rPr>
        <w:t>13.8. Sutarties Šalims yra žinoma, kad ši Sutartis yra vieša, išskyrus joje esančią konfidencialią informaciją. Konfidencialia informacija laikoma tik tokia informacija, kurios atskleidimas prieštarautų teisės aktams.</w:t>
      </w:r>
    </w:p>
    <w:p w14:paraId="25B5E8C5" w14:textId="77777777" w:rsidR="004A7029" w:rsidRPr="00D91845" w:rsidRDefault="004A7029" w:rsidP="004A7029">
      <w:pPr>
        <w:suppressAutoHyphens/>
        <w:spacing w:after="0" w:line="240" w:lineRule="auto"/>
        <w:ind w:firstLine="709"/>
        <w:jc w:val="both"/>
        <w:rPr>
          <w:rFonts w:eastAsia="Times New Roman"/>
          <w:szCs w:val="24"/>
          <w:lang w:eastAsia="ar-SA"/>
        </w:rPr>
      </w:pPr>
      <w:r w:rsidRPr="00D91845">
        <w:rPr>
          <w:rFonts w:eastAsia="Times New Roman"/>
          <w:noProof/>
          <w:szCs w:val="24"/>
        </w:rPr>
        <w:t>13.9. Jeigu kurios nors šios Sutarties sąlygos paskelbiamos negaliojančiomis, kitos Sutarties sąlygos lieka ir toliau galioti.</w:t>
      </w:r>
      <w:r w:rsidRPr="00D91845">
        <w:rPr>
          <w:rFonts w:eastAsia="Times New Roman"/>
          <w:szCs w:val="24"/>
          <w:lang w:eastAsia="ar-SA"/>
        </w:rPr>
        <w:t>Vykdydamos šią Sutartį Šalys vadovaujasi įstatymais, norminiais teisės aktais ir šios Sutarties sąlygomis.</w:t>
      </w:r>
    </w:p>
    <w:p w14:paraId="4EAF87B6" w14:textId="6A0C27C2" w:rsidR="004A7029" w:rsidRPr="00D91845" w:rsidRDefault="004A7029" w:rsidP="00307243">
      <w:pPr>
        <w:pStyle w:val="Betarp"/>
        <w:ind w:firstLine="709"/>
        <w:jc w:val="both"/>
        <w:rPr>
          <w:noProof/>
          <w:szCs w:val="24"/>
          <w:lang w:eastAsia="ar-SA"/>
        </w:rPr>
      </w:pPr>
      <w:r w:rsidRPr="00D91845">
        <w:rPr>
          <w:rFonts w:eastAsia="Times New Roman"/>
          <w:szCs w:val="24"/>
          <w:lang w:eastAsia="ar-SA"/>
        </w:rPr>
        <w:t xml:space="preserve">13.10. </w:t>
      </w:r>
      <w:r w:rsidR="00307243" w:rsidRPr="00D91845">
        <w:rPr>
          <w:noProof/>
          <w:szCs w:val="24"/>
          <w:lang w:eastAsia="ar-SA"/>
        </w:rPr>
        <w:t>Užsakovo</w:t>
      </w:r>
      <w:r w:rsidRPr="00D91845">
        <w:rPr>
          <w:noProof/>
          <w:szCs w:val="24"/>
          <w:lang w:eastAsia="ar-SA"/>
        </w:rPr>
        <w:t xml:space="preserve"> atstovas, atsakingas už Sutarties vykdymo proceso koordinavimą, orgnizavimą ir kontrolę, </w:t>
      </w:r>
      <w:r w:rsidR="00842F6A">
        <w:rPr>
          <w:noProof/>
          <w:szCs w:val="24"/>
          <w:lang w:eastAsia="ar-SA"/>
        </w:rPr>
        <w:t>.......................................</w:t>
      </w:r>
      <w:r w:rsidR="00307243" w:rsidRPr="00D91845">
        <w:t xml:space="preserve">, </w:t>
      </w:r>
      <w:r w:rsidR="00307243" w:rsidRPr="00D91845">
        <w:rPr>
          <w:szCs w:val="24"/>
        </w:rPr>
        <w:t xml:space="preserve">tel. </w:t>
      </w:r>
      <w:r w:rsidR="00842F6A">
        <w:rPr>
          <w:bCs/>
          <w:szCs w:val="24"/>
        </w:rPr>
        <w:t>..............</w:t>
      </w:r>
      <w:r w:rsidR="00307243" w:rsidRPr="00D91845">
        <w:rPr>
          <w:szCs w:val="24"/>
        </w:rPr>
        <w:t>,</w:t>
      </w:r>
      <w:r w:rsidR="00307243" w:rsidRPr="00D91845">
        <w:t xml:space="preserve"> el. p. </w:t>
      </w:r>
      <w:hyperlink r:id="rId9" w:history="1">
        <w:r w:rsidR="00842F6A">
          <w:rPr>
            <w:rStyle w:val="Hipersaitas"/>
          </w:rPr>
          <w:t>.............................</w:t>
        </w:r>
      </w:hyperlink>
      <w:r w:rsidR="00307243" w:rsidRPr="00D91845">
        <w:t xml:space="preserve">, </w:t>
      </w:r>
      <w:r w:rsidRPr="00D91845">
        <w:rPr>
          <w:noProof/>
          <w:szCs w:val="24"/>
          <w:lang w:eastAsia="ar-SA"/>
        </w:rPr>
        <w:t xml:space="preserve"> kuri koordinuoja šios Sutarties vykdymą (organizuoja Savivaldybės administracijos įsipareigojimų įvykdymą, kontroliuoja prievolių vykdymą, jų kokybę ir atitiktį Sutarties ir pirkimo dokumentų reikalavimams, organizuoja visą susirašinėjimą su Paslaugos teikėju, inicijuoja netesybų taikymą, Sutarties peržiūrą, pakeitimus ir pratęsimą, kaip tai numatyta, kontroliuoja kaip Paslaugos teikėjas vykdo kitus sutartinius įsipareigojimus). Informuoja Centralizuotų viešųjų pirkimų skyriaus specialistus apie įvykdytas sutartis, vadovaudamasi Viešųjų pirkimų įstatymo, Aprašo bei Ukmergės rajono savivaldybės administracijos direktoriaus 2023 m. sausio 4 d. įsakymu Nr. 13-25 patvirtintos Ukmergės rajono savivaldybės administracijos viešųjų pirkimų organizavimo tvarkos aprašo nuostatomis. Pasikeitus atsakingam asmeniui už Sutarties vykdymo proceso koordinavimą, organizavimą ir kontrolę, </w:t>
      </w:r>
      <w:r w:rsidR="007F2D14" w:rsidRPr="00D91845">
        <w:rPr>
          <w:noProof/>
          <w:szCs w:val="24"/>
          <w:lang w:eastAsia="ar-SA"/>
        </w:rPr>
        <w:t>Užsakovas</w:t>
      </w:r>
      <w:r w:rsidRPr="00D91845">
        <w:rPr>
          <w:noProof/>
          <w:szCs w:val="24"/>
          <w:lang w:eastAsia="ar-SA"/>
        </w:rPr>
        <w:t xml:space="preserve"> apie tai informuos atskiru rašytiniu pranešimu.</w:t>
      </w:r>
    </w:p>
    <w:p w14:paraId="3EF62929" w14:textId="1EA86632" w:rsidR="004A7029" w:rsidRPr="00D91845" w:rsidRDefault="004A7029" w:rsidP="004A7029">
      <w:pPr>
        <w:spacing w:after="0" w:line="240" w:lineRule="auto"/>
        <w:ind w:firstLine="709"/>
        <w:jc w:val="both"/>
        <w:rPr>
          <w:szCs w:val="24"/>
        </w:rPr>
      </w:pPr>
      <w:r w:rsidRPr="00D91845">
        <w:rPr>
          <w:noProof/>
          <w:szCs w:val="24"/>
          <w:lang w:eastAsia="ar-SA"/>
        </w:rPr>
        <w:t xml:space="preserve">13.11. </w:t>
      </w:r>
      <w:r w:rsidRPr="00D91845">
        <w:rPr>
          <w:szCs w:val="24"/>
        </w:rPr>
        <w:t xml:space="preserve">Paslaugų teikėjo atstovas, atsakingas už Sutarties vykdymą – </w:t>
      </w:r>
      <w:r w:rsidR="00307243" w:rsidRPr="00D91845">
        <w:rPr>
          <w:szCs w:val="24"/>
        </w:rPr>
        <w:t>....................................</w:t>
      </w:r>
      <w:r w:rsidRPr="00D91845">
        <w:rPr>
          <w:rFonts w:eastAsia="Times New Roman"/>
          <w:szCs w:val="24"/>
        </w:rPr>
        <w:t xml:space="preserve"> tel. </w:t>
      </w:r>
      <w:r w:rsidR="00307243" w:rsidRPr="00D91845">
        <w:rPr>
          <w:rFonts w:eastAsia="Times New Roman"/>
          <w:szCs w:val="24"/>
        </w:rPr>
        <w:t>....................................</w:t>
      </w:r>
      <w:r w:rsidRPr="00D91845">
        <w:rPr>
          <w:rFonts w:eastAsia="Times New Roman"/>
          <w:szCs w:val="24"/>
        </w:rPr>
        <w:t xml:space="preserve">, el. p. </w:t>
      </w:r>
      <w:hyperlink r:id="rId10" w:history="1">
        <w:r w:rsidR="00307243" w:rsidRPr="00D91845">
          <w:rPr>
            <w:rStyle w:val="Hipersaitas"/>
            <w:rFonts w:eastAsia="Times New Roman"/>
            <w:szCs w:val="24"/>
          </w:rPr>
          <w:t>....................................</w:t>
        </w:r>
      </w:hyperlink>
    </w:p>
    <w:p w14:paraId="6B85A579" w14:textId="1E3F868C" w:rsidR="00CF5B10" w:rsidRDefault="004A7029" w:rsidP="004A7029">
      <w:pPr>
        <w:spacing w:after="0" w:line="240" w:lineRule="auto"/>
        <w:ind w:firstLine="709"/>
        <w:jc w:val="both"/>
        <w:rPr>
          <w:szCs w:val="24"/>
        </w:rPr>
      </w:pPr>
      <w:r w:rsidRPr="00D91845">
        <w:rPr>
          <w:szCs w:val="24"/>
        </w:rPr>
        <w:t>13.12. Už Sutarties ir jos pakeitimų viešinimą atsakingi Centralizuotų viešųjų pirkimų skyriaus specialistai Ukmergės rajono savivaldybės administracijos Viešųjų pirkimų organizavimo tvarkos apraše nustatyta tvarka.</w:t>
      </w:r>
    </w:p>
    <w:p w14:paraId="0C4B210B" w14:textId="77777777" w:rsidR="00972C8E" w:rsidRPr="00D91845" w:rsidRDefault="00972C8E" w:rsidP="004A7029">
      <w:pPr>
        <w:spacing w:after="0" w:line="240" w:lineRule="auto"/>
        <w:ind w:firstLine="709"/>
        <w:jc w:val="both"/>
        <w:rPr>
          <w:szCs w:val="24"/>
        </w:rPr>
      </w:pPr>
    </w:p>
    <w:p w14:paraId="6E29C562" w14:textId="591D4C7D" w:rsidR="002135EE" w:rsidRPr="00D91845" w:rsidRDefault="00175008" w:rsidP="005A6C1C">
      <w:pPr>
        <w:pStyle w:val="Sraopastraipa"/>
        <w:widowControl w:val="0"/>
        <w:autoSpaceDE w:val="0"/>
        <w:autoSpaceDN w:val="0"/>
        <w:adjustRightInd w:val="0"/>
        <w:spacing w:line="276" w:lineRule="auto"/>
        <w:ind w:left="0"/>
        <w:jc w:val="center"/>
        <w:rPr>
          <w:b/>
        </w:rPr>
      </w:pPr>
      <w:r w:rsidRPr="00D91845">
        <w:rPr>
          <w:b/>
        </w:rPr>
        <w:t>X</w:t>
      </w:r>
      <w:r w:rsidR="002135EE" w:rsidRPr="00D91845">
        <w:rPr>
          <w:b/>
        </w:rPr>
        <w:t>I</w:t>
      </w:r>
      <w:r w:rsidR="00A92A4C" w:rsidRPr="00D91845">
        <w:rPr>
          <w:b/>
        </w:rPr>
        <w:t>V</w:t>
      </w:r>
      <w:r w:rsidR="002135EE" w:rsidRPr="00D91845">
        <w:rPr>
          <w:b/>
        </w:rPr>
        <w:t xml:space="preserve">. SUTARTIES </w:t>
      </w:r>
      <w:r w:rsidR="005D7934" w:rsidRPr="00D91845">
        <w:rPr>
          <w:b/>
        </w:rPr>
        <w:t>PRIEDAI</w:t>
      </w:r>
    </w:p>
    <w:p w14:paraId="53862FB8" w14:textId="77777777" w:rsidR="006C3844" w:rsidRPr="00D91845" w:rsidRDefault="006C3844" w:rsidP="002634BA">
      <w:pPr>
        <w:pStyle w:val="Betarp"/>
        <w:jc w:val="both"/>
        <w:rPr>
          <w:szCs w:val="24"/>
        </w:rPr>
      </w:pPr>
    </w:p>
    <w:p w14:paraId="5DE18E11" w14:textId="7300D376" w:rsidR="00E253EA" w:rsidRPr="00D91845" w:rsidRDefault="00E253EA" w:rsidP="00E253EA">
      <w:pPr>
        <w:tabs>
          <w:tab w:val="left" w:pos="567"/>
        </w:tabs>
        <w:spacing w:after="0" w:line="240" w:lineRule="auto"/>
        <w:ind w:firstLine="709"/>
        <w:jc w:val="both"/>
        <w:rPr>
          <w:szCs w:val="24"/>
        </w:rPr>
      </w:pPr>
      <w:r w:rsidRPr="00D91845">
        <w:rPr>
          <w:szCs w:val="24"/>
        </w:rPr>
        <w:t>1</w:t>
      </w:r>
      <w:r w:rsidR="00A92A4C" w:rsidRPr="00D91845">
        <w:rPr>
          <w:szCs w:val="24"/>
        </w:rPr>
        <w:t>4</w:t>
      </w:r>
      <w:r w:rsidRPr="00D91845">
        <w:rPr>
          <w:szCs w:val="24"/>
        </w:rPr>
        <w:t xml:space="preserve">.1. </w:t>
      </w:r>
      <w:r w:rsidRPr="00D91845">
        <w:rPr>
          <w:rFonts w:asciiTheme="majorBidi" w:hAnsiTheme="majorBidi" w:cstheme="majorBidi"/>
          <w:szCs w:val="24"/>
          <w:lang w:eastAsia="ar-SA"/>
        </w:rPr>
        <w:t xml:space="preserve">Sutarties pasirašymo metu prie Sutarties pridedami šie priedai </w:t>
      </w:r>
      <w:r w:rsidRPr="00D91845">
        <w:rPr>
          <w:rFonts w:asciiTheme="majorBidi" w:hAnsiTheme="majorBidi" w:cstheme="majorBidi"/>
          <w:noProof/>
          <w:szCs w:val="24"/>
        </w:rPr>
        <w:t>(</w:t>
      </w:r>
      <w:r w:rsidRPr="00D91845">
        <w:rPr>
          <w:rFonts w:asciiTheme="majorBidi" w:hAnsiTheme="majorBidi" w:cstheme="majorBidi"/>
          <w:bCs/>
          <w:noProof/>
          <w:szCs w:val="24"/>
        </w:rPr>
        <w:t>dokumentai)</w:t>
      </w:r>
      <w:r w:rsidRPr="00D91845">
        <w:rPr>
          <w:rFonts w:asciiTheme="majorBidi" w:hAnsiTheme="majorBidi" w:cstheme="majorBidi"/>
          <w:szCs w:val="24"/>
          <w:lang w:eastAsia="ar-SA"/>
        </w:rPr>
        <w:t>, kurie yra neatskiriama Sutarties dalis:</w:t>
      </w:r>
    </w:p>
    <w:p w14:paraId="3114156B" w14:textId="32BDC9A1" w:rsidR="00E253EA" w:rsidRPr="00D91845" w:rsidRDefault="00E253EA" w:rsidP="00972C8E">
      <w:pPr>
        <w:tabs>
          <w:tab w:val="left" w:pos="567"/>
        </w:tabs>
        <w:spacing w:after="0" w:line="240" w:lineRule="auto"/>
        <w:ind w:firstLine="709"/>
        <w:jc w:val="both"/>
        <w:rPr>
          <w:szCs w:val="24"/>
        </w:rPr>
      </w:pPr>
      <w:r w:rsidRPr="00D91845">
        <w:rPr>
          <w:szCs w:val="24"/>
        </w:rPr>
        <w:t>1</w:t>
      </w:r>
      <w:r w:rsidR="00A92A4C" w:rsidRPr="00D91845">
        <w:rPr>
          <w:szCs w:val="24"/>
        </w:rPr>
        <w:t>4</w:t>
      </w:r>
      <w:r w:rsidRPr="00D91845">
        <w:rPr>
          <w:szCs w:val="24"/>
        </w:rPr>
        <w:t xml:space="preserve">.1. </w:t>
      </w:r>
      <w:r w:rsidR="00CB509F" w:rsidRPr="00D91845">
        <w:rPr>
          <w:color w:val="000000"/>
          <w:szCs w:val="24"/>
        </w:rPr>
        <w:t>Paslaugų teikėj</w:t>
      </w:r>
      <w:r w:rsidRPr="00D91845">
        <w:rPr>
          <w:szCs w:val="24"/>
        </w:rPr>
        <w:t xml:space="preserve">o pasiūlymas </w:t>
      </w:r>
      <w:r w:rsidRPr="00D91845">
        <w:rPr>
          <w:rFonts w:asciiTheme="majorBidi" w:hAnsiTheme="majorBidi" w:cstheme="majorBidi"/>
          <w:szCs w:val="24"/>
          <w:lang w:eastAsia="ar-SA"/>
        </w:rPr>
        <w:t xml:space="preserve">– </w:t>
      </w:r>
      <w:r w:rsidR="00307243" w:rsidRPr="00D91845">
        <w:rPr>
          <w:rFonts w:asciiTheme="majorBidi" w:hAnsiTheme="majorBidi" w:cstheme="majorBidi"/>
          <w:szCs w:val="24"/>
          <w:lang w:eastAsia="ar-SA"/>
        </w:rPr>
        <w:t xml:space="preserve">Sutarties </w:t>
      </w:r>
      <w:r w:rsidRPr="00D91845">
        <w:rPr>
          <w:rFonts w:asciiTheme="majorBidi" w:hAnsiTheme="majorBidi" w:cstheme="majorBidi"/>
          <w:szCs w:val="24"/>
          <w:lang w:eastAsia="ar-SA"/>
        </w:rPr>
        <w:t xml:space="preserve">1 priedas, </w:t>
      </w:r>
      <w:r w:rsidR="00CB509F" w:rsidRPr="00D91845">
        <w:rPr>
          <w:rFonts w:asciiTheme="majorBidi" w:hAnsiTheme="majorBidi" w:cstheme="majorBidi"/>
          <w:szCs w:val="24"/>
          <w:lang w:eastAsia="ar-SA"/>
        </w:rPr>
        <w:t>...........</w:t>
      </w:r>
      <w:r w:rsidRPr="00D91845">
        <w:rPr>
          <w:rFonts w:asciiTheme="majorBidi" w:hAnsiTheme="majorBidi" w:cstheme="majorBidi"/>
          <w:szCs w:val="24"/>
          <w:lang w:eastAsia="ar-SA"/>
        </w:rPr>
        <w:t xml:space="preserve"> lapai;</w:t>
      </w:r>
    </w:p>
    <w:p w14:paraId="6A866B48" w14:textId="09D93745" w:rsidR="00E253EA" w:rsidRPr="00D91845" w:rsidRDefault="00E253EA" w:rsidP="00972C8E">
      <w:pPr>
        <w:tabs>
          <w:tab w:val="left" w:pos="567"/>
        </w:tabs>
        <w:spacing w:after="0" w:line="240" w:lineRule="auto"/>
        <w:ind w:firstLine="709"/>
        <w:jc w:val="both"/>
        <w:rPr>
          <w:szCs w:val="24"/>
        </w:rPr>
      </w:pPr>
      <w:r w:rsidRPr="00D91845">
        <w:rPr>
          <w:szCs w:val="24"/>
        </w:rPr>
        <w:t>1</w:t>
      </w:r>
      <w:r w:rsidR="00A92A4C" w:rsidRPr="00D91845">
        <w:rPr>
          <w:szCs w:val="24"/>
        </w:rPr>
        <w:t>4</w:t>
      </w:r>
      <w:r w:rsidRPr="00D91845">
        <w:rPr>
          <w:szCs w:val="24"/>
        </w:rPr>
        <w:t>.1.2. Techninė specifikacij</w:t>
      </w:r>
      <w:r w:rsidR="00307243" w:rsidRPr="00D91845">
        <w:rPr>
          <w:szCs w:val="24"/>
        </w:rPr>
        <w:t>a</w:t>
      </w:r>
      <w:r w:rsidRPr="00D91845">
        <w:rPr>
          <w:szCs w:val="24"/>
        </w:rPr>
        <w:t xml:space="preserve"> </w:t>
      </w:r>
      <w:r w:rsidRPr="00D91845">
        <w:rPr>
          <w:rFonts w:asciiTheme="majorBidi" w:hAnsiTheme="majorBidi" w:cstheme="majorBidi"/>
          <w:szCs w:val="24"/>
          <w:lang w:eastAsia="ar-SA"/>
        </w:rPr>
        <w:t xml:space="preserve">– </w:t>
      </w:r>
      <w:r w:rsidR="00307243" w:rsidRPr="00D91845">
        <w:rPr>
          <w:rFonts w:asciiTheme="majorBidi" w:hAnsiTheme="majorBidi" w:cstheme="majorBidi"/>
          <w:szCs w:val="24"/>
          <w:lang w:eastAsia="ar-SA"/>
        </w:rPr>
        <w:t xml:space="preserve">Sutarties </w:t>
      </w:r>
      <w:r w:rsidRPr="00D91845">
        <w:rPr>
          <w:rFonts w:asciiTheme="majorBidi" w:hAnsiTheme="majorBidi" w:cstheme="majorBidi"/>
          <w:szCs w:val="24"/>
          <w:lang w:eastAsia="ar-SA"/>
        </w:rPr>
        <w:t xml:space="preserve">2 priedas, </w:t>
      </w:r>
      <w:r w:rsidR="00842F6A">
        <w:rPr>
          <w:rFonts w:asciiTheme="majorBidi" w:hAnsiTheme="majorBidi" w:cstheme="majorBidi"/>
          <w:szCs w:val="24"/>
          <w:lang w:eastAsia="ar-SA"/>
        </w:rPr>
        <w:t>3</w:t>
      </w:r>
      <w:r w:rsidRPr="00D91845">
        <w:rPr>
          <w:rFonts w:asciiTheme="majorBidi" w:hAnsiTheme="majorBidi" w:cstheme="majorBidi"/>
          <w:szCs w:val="24"/>
          <w:lang w:eastAsia="ar-SA"/>
        </w:rPr>
        <w:t xml:space="preserve"> lapa</w:t>
      </w:r>
      <w:r w:rsidR="00D058E0" w:rsidRPr="00D91845">
        <w:rPr>
          <w:rFonts w:asciiTheme="majorBidi" w:hAnsiTheme="majorBidi" w:cstheme="majorBidi"/>
          <w:szCs w:val="24"/>
          <w:lang w:eastAsia="ar-SA"/>
        </w:rPr>
        <w:t>i</w:t>
      </w:r>
      <w:r w:rsidRPr="00D91845">
        <w:rPr>
          <w:rFonts w:asciiTheme="majorBidi" w:hAnsiTheme="majorBidi" w:cstheme="majorBidi"/>
          <w:szCs w:val="24"/>
          <w:lang w:eastAsia="ar-SA"/>
        </w:rPr>
        <w:t>;</w:t>
      </w:r>
    </w:p>
    <w:p w14:paraId="41CE98F3" w14:textId="06A5EA0D" w:rsidR="00E253EA" w:rsidRPr="00D91845" w:rsidRDefault="00E253EA" w:rsidP="00972C8E">
      <w:pPr>
        <w:tabs>
          <w:tab w:val="left" w:pos="567"/>
        </w:tabs>
        <w:spacing w:after="0" w:line="240" w:lineRule="auto"/>
        <w:ind w:firstLine="709"/>
        <w:jc w:val="both"/>
        <w:rPr>
          <w:szCs w:val="24"/>
        </w:rPr>
      </w:pPr>
      <w:r w:rsidRPr="00D91845">
        <w:t>1</w:t>
      </w:r>
      <w:r w:rsidR="00A92A4C" w:rsidRPr="00D91845">
        <w:t>4</w:t>
      </w:r>
      <w:r w:rsidRPr="00D91845">
        <w:t>.1.</w:t>
      </w:r>
      <w:r w:rsidR="00A870B5" w:rsidRPr="00D91845">
        <w:t>3</w:t>
      </w:r>
      <w:r w:rsidRPr="00D91845">
        <w:t xml:space="preserve">. Susitarimas dėl asmens duomenų tvarkymo – </w:t>
      </w:r>
      <w:r w:rsidR="00307243" w:rsidRPr="00D91845">
        <w:t xml:space="preserve">Sutarties </w:t>
      </w:r>
      <w:r w:rsidR="00A870B5" w:rsidRPr="00D91845">
        <w:t>3</w:t>
      </w:r>
      <w:r w:rsidRPr="00D91845">
        <w:t xml:space="preserve"> priedas, </w:t>
      </w:r>
      <w:r w:rsidR="00C860F2" w:rsidRPr="00D91845">
        <w:t>5</w:t>
      </w:r>
      <w:r w:rsidRPr="00D91845">
        <w:rPr>
          <w:rFonts w:asciiTheme="majorBidi" w:hAnsiTheme="majorBidi" w:cstheme="majorBidi"/>
          <w:szCs w:val="24"/>
          <w:lang w:eastAsia="ar-SA"/>
        </w:rPr>
        <w:t xml:space="preserve"> lapai.</w:t>
      </w:r>
    </w:p>
    <w:p w14:paraId="2DCE7C6B" w14:textId="6867BA51" w:rsidR="00E253EA" w:rsidRPr="00D91845" w:rsidRDefault="00B132DC" w:rsidP="00972C8E">
      <w:pPr>
        <w:tabs>
          <w:tab w:val="left" w:pos="567"/>
        </w:tabs>
        <w:spacing w:after="0" w:line="240" w:lineRule="auto"/>
        <w:ind w:firstLine="709"/>
        <w:jc w:val="both"/>
        <w:rPr>
          <w:noProof/>
          <w:spacing w:val="-3"/>
          <w:szCs w:val="24"/>
        </w:rPr>
      </w:pPr>
      <w:r w:rsidRPr="00D91845">
        <w:rPr>
          <w:szCs w:val="24"/>
        </w:rPr>
        <w:t>1</w:t>
      </w:r>
      <w:r w:rsidR="00A92A4C" w:rsidRPr="00D91845">
        <w:rPr>
          <w:szCs w:val="24"/>
        </w:rPr>
        <w:t>4</w:t>
      </w:r>
      <w:r w:rsidRPr="00D91845">
        <w:rPr>
          <w:szCs w:val="24"/>
        </w:rPr>
        <w:t>.2</w:t>
      </w:r>
      <w:r w:rsidR="00E253EA" w:rsidRPr="00D91845">
        <w:rPr>
          <w:szCs w:val="24"/>
        </w:rPr>
        <w:t xml:space="preserve">. </w:t>
      </w:r>
      <w:r w:rsidR="00E253EA" w:rsidRPr="00D91845">
        <w:rPr>
          <w:noProof/>
          <w:spacing w:val="-3"/>
          <w:szCs w:val="24"/>
        </w:rPr>
        <w:t>Pirkimo sąlygos, pirkimo sąlygų paaiškinimai/patikslinimai (</w:t>
      </w:r>
      <w:r w:rsidR="00E253EA" w:rsidRPr="00D91845">
        <w:rPr>
          <w:bCs/>
          <w:color w:val="000000"/>
          <w:szCs w:val="24"/>
        </w:rPr>
        <w:t xml:space="preserve">originalai saugomi Užsakovo, kopijos pateiktos </w:t>
      </w:r>
      <w:r w:rsidR="00E253EA" w:rsidRPr="00D91845">
        <w:rPr>
          <w:noProof/>
          <w:spacing w:val="-3"/>
          <w:szCs w:val="24"/>
        </w:rPr>
        <w:t>CVP IS);</w:t>
      </w:r>
    </w:p>
    <w:p w14:paraId="6587DC0D" w14:textId="27BB71E4" w:rsidR="00E253EA" w:rsidRDefault="00B132DC" w:rsidP="00972C8E">
      <w:pPr>
        <w:tabs>
          <w:tab w:val="left" w:pos="567"/>
        </w:tabs>
        <w:spacing w:after="0" w:line="240" w:lineRule="auto"/>
        <w:ind w:firstLine="709"/>
        <w:jc w:val="both"/>
        <w:rPr>
          <w:color w:val="000000"/>
          <w:szCs w:val="24"/>
        </w:rPr>
      </w:pPr>
      <w:r w:rsidRPr="00D91845">
        <w:rPr>
          <w:szCs w:val="24"/>
        </w:rPr>
        <w:t>1</w:t>
      </w:r>
      <w:r w:rsidR="00A92A4C" w:rsidRPr="00D91845">
        <w:rPr>
          <w:szCs w:val="24"/>
        </w:rPr>
        <w:t>4</w:t>
      </w:r>
      <w:r w:rsidRPr="00D91845">
        <w:rPr>
          <w:szCs w:val="24"/>
        </w:rPr>
        <w:t>.3</w:t>
      </w:r>
      <w:r w:rsidR="00E253EA" w:rsidRPr="00D91845">
        <w:rPr>
          <w:szCs w:val="24"/>
        </w:rPr>
        <w:t>.</w:t>
      </w:r>
      <w:r w:rsidR="00972C8E">
        <w:rPr>
          <w:szCs w:val="24"/>
        </w:rPr>
        <w:t xml:space="preserve"> </w:t>
      </w:r>
      <w:r w:rsidR="0085406C" w:rsidRPr="00D91845">
        <w:rPr>
          <w:szCs w:val="24"/>
        </w:rPr>
        <w:t>Paslaugų teikėjo</w:t>
      </w:r>
      <w:r w:rsidR="00E253EA" w:rsidRPr="00D91845">
        <w:rPr>
          <w:szCs w:val="24"/>
        </w:rPr>
        <w:t xml:space="preserve"> </w:t>
      </w:r>
      <w:r w:rsidR="00E253EA" w:rsidRPr="00D91845">
        <w:rPr>
          <w:color w:val="000000"/>
          <w:szCs w:val="24"/>
        </w:rPr>
        <w:t xml:space="preserve">pasiūlymo dokumentai, pasiūlymo dokumentų </w:t>
      </w:r>
      <w:r w:rsidR="00972C8E">
        <w:rPr>
          <w:color w:val="000000"/>
          <w:szCs w:val="24"/>
        </w:rPr>
        <w:t xml:space="preserve"> </w:t>
      </w:r>
      <w:r w:rsidR="00E253EA" w:rsidRPr="00D91845">
        <w:rPr>
          <w:color w:val="000000"/>
          <w:szCs w:val="24"/>
        </w:rPr>
        <w:t>paaiškinimai</w:t>
      </w:r>
      <w:r w:rsidR="00972C8E">
        <w:rPr>
          <w:color w:val="000000"/>
          <w:szCs w:val="24"/>
        </w:rPr>
        <w:t xml:space="preserve"> </w:t>
      </w:r>
      <w:r w:rsidR="00E253EA" w:rsidRPr="00D91845">
        <w:rPr>
          <w:color w:val="000000"/>
          <w:szCs w:val="24"/>
        </w:rPr>
        <w:t xml:space="preserve">/patikslinimai (originalai pateikti CVP IS, kopijos saugomos Užsakovo). </w:t>
      </w:r>
      <w:r w:rsidR="00972C8E">
        <w:rPr>
          <w:color w:val="000000"/>
          <w:szCs w:val="24"/>
        </w:rPr>
        <w:t xml:space="preserve"> </w:t>
      </w:r>
    </w:p>
    <w:p w14:paraId="2811CDFE" w14:textId="17F8B728" w:rsidR="00891E91" w:rsidRPr="00D91845" w:rsidRDefault="00E253EA" w:rsidP="00972C8E">
      <w:pPr>
        <w:spacing w:after="0" w:line="240" w:lineRule="auto"/>
        <w:ind w:firstLine="709"/>
        <w:jc w:val="both"/>
      </w:pPr>
      <w:r w:rsidRPr="00D91845">
        <w:rPr>
          <w:szCs w:val="24"/>
        </w:rPr>
        <w:t>1</w:t>
      </w:r>
      <w:r w:rsidR="00A92A4C" w:rsidRPr="00D91845">
        <w:rPr>
          <w:szCs w:val="24"/>
        </w:rPr>
        <w:t>4</w:t>
      </w:r>
      <w:r w:rsidR="00B132DC" w:rsidRPr="00D91845">
        <w:rPr>
          <w:szCs w:val="24"/>
        </w:rPr>
        <w:t>.4</w:t>
      </w:r>
      <w:r w:rsidRPr="00D91845">
        <w:rPr>
          <w:szCs w:val="24"/>
        </w:rPr>
        <w:t>. Sutartį sudarantys dokumentai laikomi vienas kitą paaiškinančiais bei papildančiais.</w:t>
      </w:r>
    </w:p>
    <w:p w14:paraId="171B12AB" w14:textId="77777777" w:rsidR="00E253EA" w:rsidRPr="00D91845" w:rsidRDefault="00E253EA" w:rsidP="00F044EF">
      <w:pPr>
        <w:pStyle w:val="Betarp"/>
        <w:rPr>
          <w:szCs w:val="24"/>
        </w:rPr>
      </w:pPr>
    </w:p>
    <w:p w14:paraId="1A74C815" w14:textId="77777777" w:rsidR="00972C8E" w:rsidRDefault="00972C8E" w:rsidP="006C3844">
      <w:pPr>
        <w:spacing w:after="0" w:line="240" w:lineRule="auto"/>
        <w:jc w:val="center"/>
        <w:rPr>
          <w:b/>
        </w:rPr>
      </w:pPr>
    </w:p>
    <w:p w14:paraId="0335EE62" w14:textId="77777777" w:rsidR="00972C8E" w:rsidRDefault="00972C8E" w:rsidP="006C3844">
      <w:pPr>
        <w:spacing w:after="0" w:line="240" w:lineRule="auto"/>
        <w:jc w:val="center"/>
        <w:rPr>
          <w:b/>
        </w:rPr>
      </w:pPr>
    </w:p>
    <w:p w14:paraId="6ED0AE45" w14:textId="77777777" w:rsidR="00972C8E" w:rsidRDefault="00972C8E" w:rsidP="006C3844">
      <w:pPr>
        <w:spacing w:after="0" w:line="240" w:lineRule="auto"/>
        <w:jc w:val="center"/>
        <w:rPr>
          <w:b/>
        </w:rPr>
      </w:pPr>
    </w:p>
    <w:p w14:paraId="4D62E678" w14:textId="77777777" w:rsidR="00972C8E" w:rsidRDefault="00972C8E" w:rsidP="006C3844">
      <w:pPr>
        <w:spacing w:after="0" w:line="240" w:lineRule="auto"/>
        <w:jc w:val="center"/>
        <w:rPr>
          <w:b/>
        </w:rPr>
      </w:pPr>
    </w:p>
    <w:p w14:paraId="699A0889" w14:textId="77777777" w:rsidR="00972C8E" w:rsidRDefault="00972C8E" w:rsidP="006C3844">
      <w:pPr>
        <w:spacing w:after="0" w:line="240" w:lineRule="auto"/>
        <w:jc w:val="center"/>
        <w:rPr>
          <w:b/>
        </w:rPr>
      </w:pPr>
    </w:p>
    <w:p w14:paraId="09F4D8A0" w14:textId="77777777" w:rsidR="00972C8E" w:rsidRDefault="00972C8E" w:rsidP="006C3844">
      <w:pPr>
        <w:spacing w:after="0" w:line="240" w:lineRule="auto"/>
        <w:jc w:val="center"/>
        <w:rPr>
          <w:b/>
        </w:rPr>
      </w:pPr>
    </w:p>
    <w:p w14:paraId="04A7F068" w14:textId="55466DF3" w:rsidR="00337B64" w:rsidRPr="00D91845" w:rsidRDefault="00973473" w:rsidP="006C3844">
      <w:pPr>
        <w:spacing w:after="0" w:line="240" w:lineRule="auto"/>
        <w:jc w:val="center"/>
        <w:rPr>
          <w:b/>
        </w:rPr>
      </w:pPr>
      <w:r w:rsidRPr="00D91845">
        <w:rPr>
          <w:b/>
        </w:rPr>
        <w:lastRenderedPageBreak/>
        <w:t>X</w:t>
      </w:r>
      <w:r w:rsidR="00856276" w:rsidRPr="00D91845">
        <w:rPr>
          <w:b/>
        </w:rPr>
        <w:t>V</w:t>
      </w:r>
      <w:r w:rsidRPr="00D91845">
        <w:rPr>
          <w:b/>
        </w:rPr>
        <w:t>. ŠALIŲ REKVIZITAI</w:t>
      </w:r>
      <w:r w:rsidR="005D7934" w:rsidRPr="00D91845">
        <w:rPr>
          <w:b/>
        </w:rPr>
        <w:t xml:space="preserve"> </w:t>
      </w:r>
    </w:p>
    <w:p w14:paraId="39BE87CB" w14:textId="77777777" w:rsidR="00B30169" w:rsidRPr="00D91845" w:rsidRDefault="00B30169" w:rsidP="006C3844">
      <w:pPr>
        <w:spacing w:after="0" w:line="240" w:lineRule="auto"/>
        <w:jc w:val="center"/>
      </w:pPr>
    </w:p>
    <w:tbl>
      <w:tblPr>
        <w:tblW w:w="9639" w:type="dxa"/>
        <w:tblInd w:w="108" w:type="dxa"/>
        <w:tblLayout w:type="fixed"/>
        <w:tblLook w:val="0000" w:firstRow="0" w:lastRow="0" w:firstColumn="0" w:lastColumn="0" w:noHBand="0" w:noVBand="0"/>
      </w:tblPr>
      <w:tblGrid>
        <w:gridCol w:w="4500"/>
        <w:gridCol w:w="5139"/>
      </w:tblGrid>
      <w:tr w:rsidR="00307243" w:rsidRPr="00D91845" w14:paraId="4120CB64" w14:textId="77777777" w:rsidTr="004C7AD7">
        <w:tc>
          <w:tcPr>
            <w:tcW w:w="4500" w:type="dxa"/>
          </w:tcPr>
          <w:p w14:paraId="108134C9" w14:textId="186CFDE0" w:rsidR="00307243" w:rsidRPr="00D91845" w:rsidRDefault="00307243" w:rsidP="00307243">
            <w:pPr>
              <w:tabs>
                <w:tab w:val="left" w:pos="907"/>
              </w:tabs>
              <w:spacing w:after="0" w:line="240" w:lineRule="auto"/>
              <w:rPr>
                <w:b/>
                <w:szCs w:val="24"/>
                <w:lang w:eastAsia="ar-SA"/>
              </w:rPr>
            </w:pPr>
            <w:r w:rsidRPr="00D91845">
              <w:rPr>
                <w:b/>
                <w:szCs w:val="24"/>
                <w:lang w:eastAsia="ar-SA"/>
              </w:rPr>
              <w:t>Užsakovas:</w:t>
            </w:r>
          </w:p>
          <w:p w14:paraId="40365874" w14:textId="77777777" w:rsidR="00307243" w:rsidRPr="00D91845" w:rsidRDefault="00307243" w:rsidP="00307243">
            <w:pPr>
              <w:tabs>
                <w:tab w:val="left" w:pos="907"/>
              </w:tabs>
              <w:spacing w:after="0" w:line="240" w:lineRule="auto"/>
              <w:rPr>
                <w:b/>
                <w:szCs w:val="24"/>
                <w:lang w:eastAsia="ar-SA"/>
              </w:rPr>
            </w:pPr>
          </w:p>
          <w:p w14:paraId="47D2CAF3" w14:textId="77777777" w:rsidR="00307243" w:rsidRPr="00D91845" w:rsidRDefault="00307243" w:rsidP="00307243">
            <w:pPr>
              <w:suppressAutoHyphens/>
              <w:spacing w:after="0" w:line="240" w:lineRule="auto"/>
              <w:ind w:right="252"/>
              <w:rPr>
                <w:rFonts w:eastAsia="Times New Roman"/>
                <w:szCs w:val="24"/>
                <w:lang w:eastAsia="ar-SA"/>
              </w:rPr>
            </w:pPr>
            <w:r w:rsidRPr="00D91845">
              <w:rPr>
                <w:rFonts w:eastAsia="Times New Roman"/>
                <w:szCs w:val="24"/>
                <w:lang w:eastAsia="ar-SA"/>
              </w:rPr>
              <w:t>Ukmergės rajono savivaldybės administracija</w:t>
            </w:r>
          </w:p>
          <w:p w14:paraId="7CC0B480" w14:textId="77777777" w:rsidR="00307243" w:rsidRPr="00D91845" w:rsidRDefault="00307243" w:rsidP="00307243">
            <w:pPr>
              <w:suppressAutoHyphens/>
              <w:spacing w:after="0" w:line="240" w:lineRule="auto"/>
              <w:ind w:right="252"/>
              <w:jc w:val="both"/>
              <w:rPr>
                <w:rFonts w:eastAsia="Times New Roman"/>
                <w:szCs w:val="24"/>
                <w:lang w:eastAsia="ar-SA"/>
              </w:rPr>
            </w:pPr>
            <w:r w:rsidRPr="00D91845">
              <w:rPr>
                <w:rFonts w:eastAsia="Times New Roman"/>
                <w:szCs w:val="24"/>
                <w:lang w:eastAsia="ar-SA"/>
              </w:rPr>
              <w:t xml:space="preserve">Kęstučio a. 3, 20114 Ukmergė </w:t>
            </w:r>
          </w:p>
          <w:p w14:paraId="07D985BE" w14:textId="77777777" w:rsidR="00307243" w:rsidRPr="00D91845" w:rsidRDefault="00307243" w:rsidP="00307243">
            <w:pPr>
              <w:tabs>
                <w:tab w:val="left" w:pos="5130"/>
              </w:tabs>
              <w:suppressAutoHyphens/>
              <w:spacing w:after="0" w:line="240" w:lineRule="auto"/>
              <w:rPr>
                <w:rFonts w:eastAsia="Times New Roman"/>
                <w:szCs w:val="24"/>
                <w:lang w:eastAsia="ar-SA"/>
              </w:rPr>
            </w:pPr>
            <w:r w:rsidRPr="00D91845">
              <w:rPr>
                <w:rFonts w:eastAsia="Times New Roman"/>
                <w:szCs w:val="24"/>
                <w:lang w:eastAsia="ar-SA"/>
              </w:rPr>
              <w:t>Įm. k. 188752174</w:t>
            </w:r>
          </w:p>
          <w:p w14:paraId="3EEC8B96" w14:textId="77777777" w:rsidR="00307243" w:rsidRPr="00D91845" w:rsidRDefault="00307243" w:rsidP="00307243">
            <w:pPr>
              <w:tabs>
                <w:tab w:val="left" w:pos="5130"/>
              </w:tabs>
              <w:suppressAutoHyphens/>
              <w:spacing w:after="0" w:line="240" w:lineRule="auto"/>
              <w:rPr>
                <w:rFonts w:eastAsia="Times New Roman"/>
                <w:szCs w:val="24"/>
                <w:lang w:eastAsia="ar-SA"/>
              </w:rPr>
            </w:pPr>
            <w:proofErr w:type="spellStart"/>
            <w:r w:rsidRPr="00D91845">
              <w:rPr>
                <w:rFonts w:eastAsia="Times New Roman"/>
                <w:szCs w:val="24"/>
                <w:lang w:eastAsia="ar-SA"/>
              </w:rPr>
              <w:t>Luminor</w:t>
            </w:r>
            <w:proofErr w:type="spellEnd"/>
            <w:r w:rsidRPr="00D91845">
              <w:rPr>
                <w:rFonts w:eastAsia="Times New Roman"/>
                <w:szCs w:val="24"/>
                <w:lang w:eastAsia="ar-SA"/>
              </w:rPr>
              <w:t xml:space="preserve"> Bank AS Lietuvos skyrius</w:t>
            </w:r>
          </w:p>
          <w:p w14:paraId="13B3D0DD" w14:textId="77777777" w:rsidR="00307243" w:rsidRPr="00D91845" w:rsidRDefault="00307243" w:rsidP="00307243">
            <w:pPr>
              <w:tabs>
                <w:tab w:val="left" w:pos="5130"/>
              </w:tabs>
              <w:suppressAutoHyphens/>
              <w:spacing w:after="0" w:line="240" w:lineRule="auto"/>
              <w:rPr>
                <w:rFonts w:eastAsia="Times New Roman"/>
                <w:szCs w:val="24"/>
                <w:lang w:eastAsia="ar-SA"/>
              </w:rPr>
            </w:pPr>
            <w:r w:rsidRPr="00D91845">
              <w:rPr>
                <w:rFonts w:eastAsia="Times New Roman"/>
                <w:szCs w:val="24"/>
                <w:lang w:eastAsia="ar-SA"/>
              </w:rPr>
              <w:t>A/s Nr. LT174010042900420938</w:t>
            </w:r>
          </w:p>
          <w:p w14:paraId="746059D1" w14:textId="77777777" w:rsidR="00307243" w:rsidRPr="00D91845" w:rsidRDefault="00307243" w:rsidP="00307243">
            <w:pPr>
              <w:suppressAutoHyphens/>
              <w:spacing w:after="0" w:line="240" w:lineRule="auto"/>
              <w:ind w:right="252"/>
              <w:jc w:val="both"/>
              <w:rPr>
                <w:rFonts w:eastAsia="Times New Roman"/>
                <w:szCs w:val="24"/>
                <w:lang w:eastAsia="ar-SA"/>
              </w:rPr>
            </w:pPr>
            <w:r w:rsidRPr="00D91845">
              <w:rPr>
                <w:rFonts w:eastAsia="Times New Roman"/>
                <w:szCs w:val="24"/>
                <w:lang w:eastAsia="ar-SA"/>
              </w:rPr>
              <w:t>Kodas 40100</w:t>
            </w:r>
          </w:p>
          <w:p w14:paraId="2F629539" w14:textId="77777777" w:rsidR="00307243" w:rsidRPr="00D91845" w:rsidRDefault="00307243" w:rsidP="00307243">
            <w:pPr>
              <w:tabs>
                <w:tab w:val="left" w:pos="5130"/>
              </w:tabs>
              <w:suppressAutoHyphens/>
              <w:spacing w:after="0" w:line="240" w:lineRule="auto"/>
              <w:rPr>
                <w:rFonts w:eastAsia="Times New Roman"/>
                <w:szCs w:val="24"/>
                <w:lang w:eastAsia="ar-SA"/>
              </w:rPr>
            </w:pPr>
            <w:r w:rsidRPr="00D91845">
              <w:rPr>
                <w:rFonts w:eastAsia="Times New Roman"/>
                <w:szCs w:val="24"/>
                <w:lang w:eastAsia="ar-SA"/>
              </w:rPr>
              <w:t xml:space="preserve">tel. (8 340) 60 302 </w:t>
            </w:r>
          </w:p>
          <w:p w14:paraId="74036D91" w14:textId="77777777" w:rsidR="00307243" w:rsidRPr="00D91845" w:rsidRDefault="00307243" w:rsidP="00307243">
            <w:pPr>
              <w:suppressAutoHyphens/>
              <w:spacing w:after="0" w:line="240" w:lineRule="auto"/>
              <w:ind w:right="252"/>
              <w:jc w:val="both"/>
              <w:rPr>
                <w:rFonts w:eastAsia="Times New Roman"/>
                <w:szCs w:val="24"/>
                <w:lang w:eastAsia="ar-SA"/>
              </w:rPr>
            </w:pPr>
            <w:r w:rsidRPr="00D91845">
              <w:rPr>
                <w:rFonts w:eastAsia="Times New Roman"/>
                <w:szCs w:val="24"/>
                <w:lang w:eastAsia="ar-SA"/>
              </w:rPr>
              <w:t xml:space="preserve">el. p. </w:t>
            </w:r>
            <w:hyperlink r:id="rId11" w:history="1">
              <w:r w:rsidRPr="00D91845">
                <w:rPr>
                  <w:szCs w:val="24"/>
                  <w:u w:val="single"/>
                  <w:lang w:eastAsia="ar-SA"/>
                </w:rPr>
                <w:t>savivaldybe@ukmerge.lt</w:t>
              </w:r>
            </w:hyperlink>
          </w:p>
          <w:p w14:paraId="428F46EA" w14:textId="77777777" w:rsidR="00307243" w:rsidRPr="00D91845" w:rsidRDefault="00307243" w:rsidP="00307243">
            <w:pPr>
              <w:suppressAutoHyphens/>
              <w:spacing w:after="0" w:line="240" w:lineRule="auto"/>
              <w:ind w:right="252"/>
              <w:jc w:val="both"/>
              <w:rPr>
                <w:rFonts w:eastAsia="Times New Roman"/>
                <w:szCs w:val="24"/>
                <w:lang w:eastAsia="ar-SA"/>
              </w:rPr>
            </w:pPr>
          </w:p>
          <w:p w14:paraId="0DA066F0" w14:textId="77777777" w:rsidR="00307243" w:rsidRPr="00D91845" w:rsidRDefault="00307243" w:rsidP="00307243">
            <w:pPr>
              <w:suppressAutoHyphens/>
              <w:spacing w:after="0" w:line="240" w:lineRule="auto"/>
              <w:ind w:right="252"/>
              <w:jc w:val="both"/>
              <w:rPr>
                <w:rFonts w:eastAsia="Times New Roman"/>
                <w:szCs w:val="24"/>
                <w:lang w:eastAsia="ar-SA"/>
              </w:rPr>
            </w:pPr>
          </w:p>
          <w:p w14:paraId="5D99B630" w14:textId="5BF3209D" w:rsidR="00307243" w:rsidRPr="00D91845" w:rsidRDefault="007F2D14" w:rsidP="00307243">
            <w:pPr>
              <w:suppressAutoHyphens/>
              <w:spacing w:after="0" w:line="240" w:lineRule="auto"/>
              <w:ind w:right="252"/>
              <w:jc w:val="both"/>
              <w:rPr>
                <w:rFonts w:eastAsia="Times New Roman"/>
                <w:szCs w:val="24"/>
                <w:lang w:eastAsia="ar-SA"/>
              </w:rPr>
            </w:pPr>
            <w:r w:rsidRPr="00D91845">
              <w:rPr>
                <w:rFonts w:eastAsia="Times New Roman"/>
                <w:szCs w:val="24"/>
                <w:lang w:eastAsia="ar-SA"/>
              </w:rPr>
              <w:t>Užsakovo</w:t>
            </w:r>
            <w:r w:rsidR="00307243" w:rsidRPr="00D91845">
              <w:rPr>
                <w:rFonts w:eastAsia="Times New Roman"/>
                <w:szCs w:val="24"/>
                <w:lang w:eastAsia="ar-SA"/>
              </w:rPr>
              <w:t xml:space="preserve"> atstovas</w:t>
            </w:r>
          </w:p>
          <w:p w14:paraId="6CEF47B2" w14:textId="77777777" w:rsidR="00307243" w:rsidRPr="00D91845" w:rsidRDefault="00307243" w:rsidP="00307243">
            <w:pPr>
              <w:suppressAutoHyphens/>
              <w:spacing w:after="0" w:line="240" w:lineRule="auto"/>
              <w:ind w:right="252"/>
              <w:jc w:val="both"/>
              <w:rPr>
                <w:rFonts w:eastAsia="Times New Roman"/>
                <w:szCs w:val="24"/>
                <w:lang w:eastAsia="ar-SA"/>
              </w:rPr>
            </w:pPr>
            <w:r w:rsidRPr="00D91845">
              <w:rPr>
                <w:rFonts w:eastAsia="Times New Roman"/>
                <w:szCs w:val="24"/>
                <w:lang w:eastAsia="ar-SA"/>
              </w:rPr>
              <w:t xml:space="preserve">Administracijos direktorė </w:t>
            </w:r>
          </w:p>
          <w:p w14:paraId="329E65F6" w14:textId="77777777" w:rsidR="00307243" w:rsidRPr="00D91845" w:rsidRDefault="00307243" w:rsidP="00307243">
            <w:pPr>
              <w:suppressAutoHyphens/>
              <w:spacing w:after="0" w:line="240" w:lineRule="auto"/>
              <w:ind w:right="252"/>
              <w:jc w:val="both"/>
              <w:rPr>
                <w:rFonts w:eastAsia="Times New Roman"/>
                <w:szCs w:val="24"/>
                <w:lang w:eastAsia="ar-SA"/>
              </w:rPr>
            </w:pPr>
          </w:p>
          <w:p w14:paraId="59345AD6" w14:textId="6149F592" w:rsidR="00307243" w:rsidRPr="00D91845" w:rsidRDefault="00307243" w:rsidP="00837104">
            <w:pPr>
              <w:spacing w:after="0" w:line="240" w:lineRule="auto"/>
              <w:ind w:right="225"/>
              <w:jc w:val="both"/>
              <w:rPr>
                <w:rFonts w:eastAsia="Times New Roman"/>
                <w:szCs w:val="24"/>
                <w:lang w:eastAsia="ar-SA"/>
              </w:rPr>
            </w:pPr>
            <w:r w:rsidRPr="00D91845">
              <w:rPr>
                <w:bCs/>
                <w:szCs w:val="24"/>
              </w:rPr>
              <w:t xml:space="preserve">Inga </w:t>
            </w:r>
            <w:proofErr w:type="spellStart"/>
            <w:r w:rsidRPr="00D91845">
              <w:rPr>
                <w:bCs/>
                <w:szCs w:val="24"/>
              </w:rPr>
              <w:t>Pračkailė</w:t>
            </w:r>
            <w:proofErr w:type="spellEnd"/>
            <w:r w:rsidRPr="00D91845">
              <w:rPr>
                <w:bCs/>
                <w:szCs w:val="24"/>
              </w:rPr>
              <w:t xml:space="preserve">                  </w:t>
            </w:r>
          </w:p>
        </w:tc>
        <w:tc>
          <w:tcPr>
            <w:tcW w:w="5139" w:type="dxa"/>
          </w:tcPr>
          <w:p w14:paraId="63A4B44F" w14:textId="7FEC3939" w:rsidR="00307243" w:rsidRPr="00D91845" w:rsidRDefault="00307243" w:rsidP="00307243">
            <w:pPr>
              <w:spacing w:after="0" w:line="240" w:lineRule="auto"/>
              <w:rPr>
                <w:b/>
              </w:rPr>
            </w:pPr>
            <w:r w:rsidRPr="00D91845">
              <w:rPr>
                <w:b/>
              </w:rPr>
              <w:t>Paslaugų teikėjas:</w:t>
            </w:r>
          </w:p>
          <w:p w14:paraId="6AECF7E7" w14:textId="77777777" w:rsidR="00307243" w:rsidRPr="00D91845" w:rsidRDefault="00307243" w:rsidP="00307243">
            <w:pPr>
              <w:suppressAutoHyphens/>
              <w:spacing w:after="0" w:line="240" w:lineRule="auto"/>
              <w:rPr>
                <w:szCs w:val="24"/>
              </w:rPr>
            </w:pPr>
          </w:p>
          <w:p w14:paraId="388076F2" w14:textId="77777777" w:rsidR="00307243" w:rsidRPr="00D91845" w:rsidRDefault="00307243" w:rsidP="00307243">
            <w:pPr>
              <w:suppressAutoHyphens/>
              <w:spacing w:after="0" w:line="240" w:lineRule="auto"/>
              <w:rPr>
                <w:szCs w:val="24"/>
              </w:rPr>
            </w:pPr>
          </w:p>
          <w:p w14:paraId="035597C8" w14:textId="77777777" w:rsidR="00307243" w:rsidRPr="00D91845" w:rsidRDefault="00307243" w:rsidP="00307243">
            <w:pPr>
              <w:suppressAutoHyphens/>
              <w:spacing w:after="0" w:line="240" w:lineRule="auto"/>
              <w:rPr>
                <w:szCs w:val="24"/>
              </w:rPr>
            </w:pPr>
          </w:p>
          <w:p w14:paraId="47784D22" w14:textId="77777777" w:rsidR="00307243" w:rsidRPr="00D91845" w:rsidRDefault="00307243" w:rsidP="00307243">
            <w:pPr>
              <w:suppressAutoHyphens/>
              <w:spacing w:after="0" w:line="240" w:lineRule="auto"/>
              <w:rPr>
                <w:szCs w:val="24"/>
              </w:rPr>
            </w:pPr>
          </w:p>
          <w:p w14:paraId="7E538BA1" w14:textId="77777777" w:rsidR="00307243" w:rsidRPr="00D91845" w:rsidRDefault="00307243" w:rsidP="00307243">
            <w:pPr>
              <w:suppressAutoHyphens/>
              <w:spacing w:after="0" w:line="240" w:lineRule="auto"/>
              <w:rPr>
                <w:szCs w:val="24"/>
              </w:rPr>
            </w:pPr>
          </w:p>
          <w:p w14:paraId="0CCED8B9" w14:textId="77777777" w:rsidR="00307243" w:rsidRPr="00D91845" w:rsidRDefault="00307243" w:rsidP="00307243">
            <w:pPr>
              <w:suppressAutoHyphens/>
              <w:spacing w:after="0" w:line="240" w:lineRule="auto"/>
              <w:rPr>
                <w:szCs w:val="24"/>
              </w:rPr>
            </w:pPr>
          </w:p>
          <w:p w14:paraId="6619AF98" w14:textId="77777777" w:rsidR="00307243" w:rsidRPr="00D91845" w:rsidRDefault="00307243" w:rsidP="00307243">
            <w:pPr>
              <w:suppressAutoHyphens/>
              <w:spacing w:after="0" w:line="240" w:lineRule="auto"/>
              <w:rPr>
                <w:szCs w:val="24"/>
              </w:rPr>
            </w:pPr>
          </w:p>
          <w:p w14:paraId="77F8336C" w14:textId="77777777" w:rsidR="00307243" w:rsidRPr="00D91845" w:rsidRDefault="00307243" w:rsidP="00307243">
            <w:pPr>
              <w:suppressAutoHyphens/>
              <w:spacing w:after="0" w:line="240" w:lineRule="auto"/>
              <w:rPr>
                <w:szCs w:val="24"/>
              </w:rPr>
            </w:pPr>
          </w:p>
          <w:p w14:paraId="49177501" w14:textId="02725A20" w:rsidR="00307243" w:rsidRPr="00D91845" w:rsidRDefault="00307243" w:rsidP="00307243">
            <w:pPr>
              <w:suppressAutoHyphens/>
              <w:spacing w:after="0" w:line="240" w:lineRule="auto"/>
              <w:rPr>
                <w:szCs w:val="24"/>
              </w:rPr>
            </w:pPr>
            <w:r w:rsidRPr="00D91845">
              <w:rPr>
                <w:szCs w:val="24"/>
              </w:rPr>
              <w:t xml:space="preserve"> </w:t>
            </w:r>
          </w:p>
          <w:p w14:paraId="23F0706C" w14:textId="77777777" w:rsidR="00307243" w:rsidRPr="00D91845" w:rsidRDefault="00307243" w:rsidP="00307243">
            <w:pPr>
              <w:suppressAutoHyphens/>
              <w:spacing w:after="0" w:line="240" w:lineRule="auto"/>
              <w:ind w:right="252"/>
              <w:jc w:val="both"/>
              <w:rPr>
                <w:rFonts w:eastAsia="Times New Roman"/>
                <w:szCs w:val="24"/>
                <w:lang w:eastAsia="ar-SA"/>
              </w:rPr>
            </w:pPr>
          </w:p>
          <w:p w14:paraId="5A159688" w14:textId="77777777" w:rsidR="00307243" w:rsidRPr="00D91845" w:rsidRDefault="00307243" w:rsidP="00307243">
            <w:pPr>
              <w:suppressAutoHyphens/>
              <w:spacing w:after="0" w:line="240" w:lineRule="auto"/>
              <w:ind w:right="252"/>
              <w:jc w:val="both"/>
              <w:rPr>
                <w:rFonts w:eastAsia="Times New Roman"/>
                <w:szCs w:val="24"/>
                <w:lang w:eastAsia="ar-SA"/>
              </w:rPr>
            </w:pPr>
          </w:p>
          <w:p w14:paraId="7F9CE597" w14:textId="07D9A01D" w:rsidR="00307243" w:rsidRPr="00D91845" w:rsidRDefault="00307243" w:rsidP="00307243">
            <w:pPr>
              <w:suppressAutoHyphens/>
              <w:spacing w:after="0" w:line="240" w:lineRule="auto"/>
              <w:ind w:right="252"/>
              <w:jc w:val="both"/>
              <w:rPr>
                <w:rFonts w:eastAsia="Times New Roman"/>
                <w:szCs w:val="24"/>
                <w:lang w:eastAsia="ar-SA"/>
              </w:rPr>
            </w:pPr>
          </w:p>
        </w:tc>
      </w:tr>
    </w:tbl>
    <w:p w14:paraId="4D4EFFA1" w14:textId="6D5ECFA8" w:rsidR="000E6E6E" w:rsidRPr="00D91845" w:rsidRDefault="00FD55FA" w:rsidP="00837104">
      <w:pPr>
        <w:spacing w:after="0" w:line="240" w:lineRule="auto"/>
      </w:pPr>
      <w:r w:rsidRPr="00D91845">
        <w:t xml:space="preserve"> </w:t>
      </w:r>
      <w:r w:rsidR="00E253EA" w:rsidRPr="00D91845">
        <w:t xml:space="preserve">  </w:t>
      </w:r>
      <w:r w:rsidRPr="00D91845">
        <w:tab/>
      </w:r>
      <w:r w:rsidRPr="00D91845">
        <w:tab/>
      </w:r>
      <w:r w:rsidRPr="00D91845">
        <w:tab/>
      </w:r>
    </w:p>
    <w:p w14:paraId="735695D9" w14:textId="77777777" w:rsidR="00ED5403" w:rsidRDefault="00ED5403" w:rsidP="00A870B5">
      <w:pPr>
        <w:pStyle w:val="Betarp"/>
        <w:ind w:left="4988" w:firstLine="1247"/>
      </w:pPr>
    </w:p>
    <w:p w14:paraId="25367DFE" w14:textId="77777777" w:rsidR="00972C8E" w:rsidRDefault="00972C8E" w:rsidP="00A870B5">
      <w:pPr>
        <w:pStyle w:val="Betarp"/>
        <w:ind w:left="4988" w:firstLine="1247"/>
      </w:pPr>
    </w:p>
    <w:p w14:paraId="3B416C0D" w14:textId="77777777" w:rsidR="00972C8E" w:rsidRDefault="00972C8E" w:rsidP="00A870B5">
      <w:pPr>
        <w:pStyle w:val="Betarp"/>
        <w:ind w:left="4988" w:firstLine="1247"/>
      </w:pPr>
    </w:p>
    <w:p w14:paraId="081DF6E9" w14:textId="77777777" w:rsidR="00972C8E" w:rsidRDefault="00972C8E" w:rsidP="00A870B5">
      <w:pPr>
        <w:pStyle w:val="Betarp"/>
        <w:ind w:left="4988" w:firstLine="1247"/>
      </w:pPr>
    </w:p>
    <w:p w14:paraId="1743486D" w14:textId="77777777" w:rsidR="00972C8E" w:rsidRDefault="00972C8E" w:rsidP="00A870B5">
      <w:pPr>
        <w:pStyle w:val="Betarp"/>
        <w:ind w:left="4988" w:firstLine="1247"/>
      </w:pPr>
    </w:p>
    <w:p w14:paraId="6BBCA546" w14:textId="77777777" w:rsidR="00972C8E" w:rsidRDefault="00972C8E" w:rsidP="00A870B5">
      <w:pPr>
        <w:pStyle w:val="Betarp"/>
        <w:ind w:left="4988" w:firstLine="1247"/>
      </w:pPr>
    </w:p>
    <w:p w14:paraId="628B33C7" w14:textId="77777777" w:rsidR="00972C8E" w:rsidRDefault="00972C8E" w:rsidP="00A870B5">
      <w:pPr>
        <w:pStyle w:val="Betarp"/>
        <w:ind w:left="4988" w:firstLine="1247"/>
      </w:pPr>
    </w:p>
    <w:p w14:paraId="01AD3E46" w14:textId="77777777" w:rsidR="00972C8E" w:rsidRDefault="00972C8E" w:rsidP="00A870B5">
      <w:pPr>
        <w:pStyle w:val="Betarp"/>
        <w:ind w:left="4988" w:firstLine="1247"/>
      </w:pPr>
    </w:p>
    <w:p w14:paraId="5FE638AB" w14:textId="77777777" w:rsidR="00972C8E" w:rsidRDefault="00972C8E" w:rsidP="00A870B5">
      <w:pPr>
        <w:pStyle w:val="Betarp"/>
        <w:ind w:left="4988" w:firstLine="1247"/>
      </w:pPr>
    </w:p>
    <w:p w14:paraId="38C8A136" w14:textId="77777777" w:rsidR="00972C8E" w:rsidRDefault="00972C8E" w:rsidP="00A870B5">
      <w:pPr>
        <w:pStyle w:val="Betarp"/>
        <w:ind w:left="4988" w:firstLine="1247"/>
      </w:pPr>
    </w:p>
    <w:p w14:paraId="6286FD4B" w14:textId="77777777" w:rsidR="00972C8E" w:rsidRDefault="00972C8E" w:rsidP="00A870B5">
      <w:pPr>
        <w:pStyle w:val="Betarp"/>
        <w:ind w:left="4988" w:firstLine="1247"/>
      </w:pPr>
    </w:p>
    <w:p w14:paraId="4FC0897D" w14:textId="77777777" w:rsidR="00972C8E" w:rsidRDefault="00972C8E" w:rsidP="00A870B5">
      <w:pPr>
        <w:pStyle w:val="Betarp"/>
        <w:ind w:left="4988" w:firstLine="1247"/>
      </w:pPr>
    </w:p>
    <w:p w14:paraId="21570B68" w14:textId="77777777" w:rsidR="00972C8E" w:rsidRDefault="00972C8E" w:rsidP="00A870B5">
      <w:pPr>
        <w:pStyle w:val="Betarp"/>
        <w:ind w:left="4988" w:firstLine="1247"/>
      </w:pPr>
    </w:p>
    <w:p w14:paraId="4D39972E" w14:textId="77777777" w:rsidR="00972C8E" w:rsidRDefault="00972C8E" w:rsidP="00A870B5">
      <w:pPr>
        <w:pStyle w:val="Betarp"/>
        <w:ind w:left="4988" w:firstLine="1247"/>
      </w:pPr>
    </w:p>
    <w:p w14:paraId="32C0DF07" w14:textId="77777777" w:rsidR="00972C8E" w:rsidRDefault="00972C8E" w:rsidP="00A870B5">
      <w:pPr>
        <w:pStyle w:val="Betarp"/>
        <w:ind w:left="4988" w:firstLine="1247"/>
      </w:pPr>
    </w:p>
    <w:p w14:paraId="1E9D636E" w14:textId="77777777" w:rsidR="00972C8E" w:rsidRDefault="00972C8E" w:rsidP="00A870B5">
      <w:pPr>
        <w:pStyle w:val="Betarp"/>
        <w:ind w:left="4988" w:firstLine="1247"/>
      </w:pPr>
    </w:p>
    <w:p w14:paraId="65F33EF9" w14:textId="77777777" w:rsidR="00972C8E" w:rsidRDefault="00972C8E" w:rsidP="00A870B5">
      <w:pPr>
        <w:pStyle w:val="Betarp"/>
        <w:ind w:left="4988" w:firstLine="1247"/>
      </w:pPr>
    </w:p>
    <w:p w14:paraId="54D5BCAC" w14:textId="77777777" w:rsidR="00972C8E" w:rsidRDefault="00972C8E" w:rsidP="00A870B5">
      <w:pPr>
        <w:pStyle w:val="Betarp"/>
        <w:ind w:left="4988" w:firstLine="1247"/>
      </w:pPr>
    </w:p>
    <w:p w14:paraId="60F96CC0" w14:textId="77777777" w:rsidR="00972C8E" w:rsidRDefault="00972C8E" w:rsidP="00A870B5">
      <w:pPr>
        <w:pStyle w:val="Betarp"/>
        <w:ind w:left="4988" w:firstLine="1247"/>
      </w:pPr>
    </w:p>
    <w:p w14:paraId="08140BFD" w14:textId="77777777" w:rsidR="00972C8E" w:rsidRDefault="00972C8E" w:rsidP="00A870B5">
      <w:pPr>
        <w:pStyle w:val="Betarp"/>
        <w:ind w:left="4988" w:firstLine="1247"/>
      </w:pPr>
    </w:p>
    <w:p w14:paraId="5B9F317E" w14:textId="77777777" w:rsidR="00972C8E" w:rsidRDefault="00972C8E" w:rsidP="00A870B5">
      <w:pPr>
        <w:pStyle w:val="Betarp"/>
        <w:ind w:left="4988" w:firstLine="1247"/>
      </w:pPr>
    </w:p>
    <w:p w14:paraId="35355711" w14:textId="77777777" w:rsidR="00972C8E" w:rsidRDefault="00972C8E" w:rsidP="00A870B5">
      <w:pPr>
        <w:pStyle w:val="Betarp"/>
        <w:ind w:left="4988" w:firstLine="1247"/>
      </w:pPr>
    </w:p>
    <w:p w14:paraId="46706FF5" w14:textId="77777777" w:rsidR="00972C8E" w:rsidRDefault="00972C8E" w:rsidP="00A870B5">
      <w:pPr>
        <w:pStyle w:val="Betarp"/>
        <w:ind w:left="4988" w:firstLine="1247"/>
      </w:pPr>
    </w:p>
    <w:p w14:paraId="7935E239" w14:textId="77777777" w:rsidR="00972C8E" w:rsidRDefault="00972C8E" w:rsidP="00A870B5">
      <w:pPr>
        <w:pStyle w:val="Betarp"/>
        <w:ind w:left="4988" w:firstLine="1247"/>
      </w:pPr>
    </w:p>
    <w:p w14:paraId="351D569A" w14:textId="77777777" w:rsidR="00972C8E" w:rsidRDefault="00972C8E" w:rsidP="00A870B5">
      <w:pPr>
        <w:pStyle w:val="Betarp"/>
        <w:ind w:left="4988" w:firstLine="1247"/>
      </w:pPr>
    </w:p>
    <w:p w14:paraId="4F0CDC4F" w14:textId="77777777" w:rsidR="00972C8E" w:rsidRDefault="00972C8E" w:rsidP="00A870B5">
      <w:pPr>
        <w:pStyle w:val="Betarp"/>
        <w:ind w:left="4988" w:firstLine="1247"/>
      </w:pPr>
    </w:p>
    <w:p w14:paraId="51060892" w14:textId="77777777" w:rsidR="00972C8E" w:rsidRDefault="00972C8E" w:rsidP="00A870B5">
      <w:pPr>
        <w:pStyle w:val="Betarp"/>
        <w:ind w:left="4988" w:firstLine="1247"/>
      </w:pPr>
    </w:p>
    <w:p w14:paraId="29C9EF5E" w14:textId="77777777" w:rsidR="00972C8E" w:rsidRDefault="00972C8E" w:rsidP="00A870B5">
      <w:pPr>
        <w:pStyle w:val="Betarp"/>
        <w:ind w:left="4988" w:firstLine="1247"/>
      </w:pPr>
    </w:p>
    <w:p w14:paraId="25A9A14C" w14:textId="77777777" w:rsidR="00972C8E" w:rsidRDefault="00972C8E" w:rsidP="00A870B5">
      <w:pPr>
        <w:pStyle w:val="Betarp"/>
        <w:ind w:left="4988" w:firstLine="1247"/>
      </w:pPr>
    </w:p>
    <w:p w14:paraId="74FBCE01" w14:textId="77777777" w:rsidR="00972C8E" w:rsidRDefault="00972C8E" w:rsidP="00A870B5">
      <w:pPr>
        <w:pStyle w:val="Betarp"/>
        <w:ind w:left="4988" w:firstLine="1247"/>
      </w:pPr>
    </w:p>
    <w:p w14:paraId="5369AEAA" w14:textId="77777777" w:rsidR="00972C8E" w:rsidRDefault="00972C8E" w:rsidP="00A870B5">
      <w:pPr>
        <w:pStyle w:val="Betarp"/>
        <w:ind w:left="4988" w:firstLine="1247"/>
      </w:pPr>
    </w:p>
    <w:p w14:paraId="018BD952" w14:textId="77777777" w:rsidR="00972C8E" w:rsidRDefault="00972C8E" w:rsidP="00A870B5">
      <w:pPr>
        <w:pStyle w:val="Betarp"/>
        <w:ind w:left="4988" w:firstLine="1247"/>
      </w:pPr>
    </w:p>
    <w:p w14:paraId="5DD0CCF3" w14:textId="77777777" w:rsidR="00ED5403" w:rsidRDefault="00ED5403" w:rsidP="00A870B5">
      <w:pPr>
        <w:pStyle w:val="Betarp"/>
        <w:ind w:left="4988" w:firstLine="1247"/>
      </w:pPr>
    </w:p>
    <w:p w14:paraId="6AB19682" w14:textId="53E82897" w:rsidR="00A870B5" w:rsidRPr="00D91845" w:rsidRDefault="00A870B5" w:rsidP="00A870B5">
      <w:pPr>
        <w:pStyle w:val="Betarp"/>
        <w:ind w:left="4988" w:firstLine="1247"/>
      </w:pPr>
      <w:r w:rsidRPr="00D91845">
        <w:t>202</w:t>
      </w:r>
      <w:r w:rsidR="00ED5403">
        <w:t>5</w:t>
      </w:r>
      <w:r w:rsidRPr="00D91845">
        <w:t xml:space="preserve"> m. .................. d.</w:t>
      </w:r>
    </w:p>
    <w:p w14:paraId="39E7DCF5" w14:textId="77777777" w:rsidR="00FD55FA" w:rsidRPr="00D91845" w:rsidRDefault="00FD55FA" w:rsidP="00FD55FA">
      <w:pPr>
        <w:pStyle w:val="Betarp"/>
      </w:pPr>
      <w:r w:rsidRPr="00D91845">
        <w:tab/>
      </w:r>
      <w:r w:rsidRPr="00D91845">
        <w:tab/>
      </w:r>
      <w:r w:rsidRPr="00D91845">
        <w:tab/>
      </w:r>
      <w:r w:rsidRPr="00D91845">
        <w:tab/>
      </w:r>
      <w:r w:rsidRPr="00D91845">
        <w:tab/>
      </w:r>
      <w:r w:rsidR="00E7158E" w:rsidRPr="00D91845">
        <w:t>S</w:t>
      </w:r>
      <w:r w:rsidRPr="00D91845">
        <w:t xml:space="preserve">utarties Nr. ________ 1 priedas </w:t>
      </w:r>
    </w:p>
    <w:p w14:paraId="0F1473C8" w14:textId="77777777" w:rsidR="00D54153" w:rsidRPr="00D91845" w:rsidRDefault="00D54153" w:rsidP="00D54153">
      <w:pPr>
        <w:spacing w:after="0" w:line="240" w:lineRule="auto"/>
      </w:pPr>
    </w:p>
    <w:p w14:paraId="1EAA6BCB" w14:textId="77777777" w:rsidR="00D54153" w:rsidRPr="00D91845" w:rsidRDefault="00A870B5" w:rsidP="00A870B5">
      <w:pPr>
        <w:spacing w:after="0" w:line="240" w:lineRule="auto"/>
        <w:jc w:val="center"/>
        <w:rPr>
          <w:b/>
        </w:rPr>
      </w:pPr>
      <w:r w:rsidRPr="00D91845">
        <w:rPr>
          <w:b/>
        </w:rPr>
        <w:t>PASLAUGŲ TE</w:t>
      </w:r>
      <w:r w:rsidR="00403752" w:rsidRPr="00D91845">
        <w:rPr>
          <w:b/>
        </w:rPr>
        <w:t>I</w:t>
      </w:r>
      <w:r w:rsidRPr="00D91845">
        <w:rPr>
          <w:b/>
        </w:rPr>
        <w:t>KĖJO PASIŪLYMAS</w:t>
      </w:r>
    </w:p>
    <w:p w14:paraId="0AF5FDB3" w14:textId="77777777" w:rsidR="00A06F99" w:rsidRPr="00D91845" w:rsidRDefault="00A06F99" w:rsidP="00D54153">
      <w:pPr>
        <w:spacing w:after="0" w:line="240" w:lineRule="auto"/>
      </w:pPr>
    </w:p>
    <w:p w14:paraId="1A128349" w14:textId="77777777" w:rsidR="00D54153" w:rsidRPr="00D91845" w:rsidRDefault="00D54153" w:rsidP="00D54153">
      <w:pPr>
        <w:spacing w:after="0" w:line="240" w:lineRule="auto"/>
      </w:pPr>
    </w:p>
    <w:p w14:paraId="53435764" w14:textId="77777777" w:rsidR="00D54153" w:rsidRPr="00D91845" w:rsidRDefault="00D54153" w:rsidP="00D54153">
      <w:pPr>
        <w:spacing w:after="0" w:line="240" w:lineRule="auto"/>
      </w:pPr>
    </w:p>
    <w:p w14:paraId="597C894B" w14:textId="77777777" w:rsidR="00C327C6" w:rsidRPr="00D91845" w:rsidRDefault="00C327C6" w:rsidP="00D54153">
      <w:pPr>
        <w:spacing w:after="0" w:line="240" w:lineRule="auto"/>
      </w:pPr>
      <w:r w:rsidRPr="00D91845">
        <w:br w:type="page"/>
      </w:r>
    </w:p>
    <w:p w14:paraId="19ABE6A7" w14:textId="77777777" w:rsidR="00D54153" w:rsidRPr="00D91845" w:rsidRDefault="00D54153" w:rsidP="00D54153">
      <w:pPr>
        <w:spacing w:after="0" w:line="240" w:lineRule="auto"/>
      </w:pPr>
    </w:p>
    <w:p w14:paraId="72BC576D" w14:textId="77777777" w:rsidR="00D54153" w:rsidRPr="00D91845" w:rsidRDefault="00D54153" w:rsidP="00D54153">
      <w:pPr>
        <w:spacing w:after="0" w:line="240" w:lineRule="auto"/>
      </w:pPr>
    </w:p>
    <w:p w14:paraId="3E72EABB" w14:textId="5D01354A" w:rsidR="00FD55FA" w:rsidRPr="00D91845" w:rsidRDefault="000E6E6E" w:rsidP="00FD55FA">
      <w:pPr>
        <w:pStyle w:val="Betarp"/>
        <w:ind w:left="4988" w:firstLine="1247"/>
      </w:pPr>
      <w:r w:rsidRPr="00D91845">
        <w:t>202</w:t>
      </w:r>
      <w:r w:rsidR="00ED5403">
        <w:t>5</w:t>
      </w:r>
      <w:r w:rsidRPr="00D91845">
        <w:t xml:space="preserve"> m. </w:t>
      </w:r>
      <w:r w:rsidR="00CB509F" w:rsidRPr="00D91845">
        <w:t>..................</w:t>
      </w:r>
      <w:r w:rsidR="00FD55FA" w:rsidRPr="00D91845">
        <w:t xml:space="preserve"> d. </w:t>
      </w:r>
    </w:p>
    <w:p w14:paraId="59A3E4C5" w14:textId="77777777" w:rsidR="00FD55FA" w:rsidRPr="00D91845" w:rsidRDefault="006B633C" w:rsidP="00FD55FA">
      <w:pPr>
        <w:pStyle w:val="Betarp"/>
      </w:pPr>
      <w:r w:rsidRPr="00D91845">
        <w:tab/>
      </w:r>
      <w:r w:rsidRPr="00D91845">
        <w:tab/>
      </w:r>
      <w:r w:rsidRPr="00D91845">
        <w:tab/>
      </w:r>
      <w:r w:rsidRPr="00D91845">
        <w:tab/>
      </w:r>
      <w:r w:rsidRPr="00D91845">
        <w:tab/>
        <w:t>S</w:t>
      </w:r>
      <w:r w:rsidR="00FD55FA" w:rsidRPr="00D91845">
        <w:t xml:space="preserve">utarties Nr. ________ 2 priedas </w:t>
      </w:r>
    </w:p>
    <w:p w14:paraId="7F8C356D" w14:textId="77777777" w:rsidR="00D54153" w:rsidRPr="00D91845" w:rsidRDefault="00D54153" w:rsidP="00D54153">
      <w:pPr>
        <w:spacing w:after="0" w:line="240" w:lineRule="auto"/>
      </w:pPr>
    </w:p>
    <w:p w14:paraId="40EA8AF6" w14:textId="3FFB6AA6" w:rsidR="000C76A3" w:rsidRPr="00D91845" w:rsidRDefault="000C76A3" w:rsidP="000C76A3">
      <w:pPr>
        <w:spacing w:after="0" w:line="240" w:lineRule="auto"/>
        <w:jc w:val="center"/>
        <w:rPr>
          <w:rFonts w:eastAsia="Times New Roman"/>
          <w:b/>
          <w:bCs/>
          <w:szCs w:val="24"/>
        </w:rPr>
      </w:pPr>
      <w:r w:rsidRPr="00D91845">
        <w:rPr>
          <w:rFonts w:eastAsia="Times New Roman"/>
          <w:b/>
          <w:bCs/>
          <w:szCs w:val="24"/>
        </w:rPr>
        <w:t>TECHNINĖ SPECIFIKACIJ</w:t>
      </w:r>
      <w:r w:rsidR="00BD58D5" w:rsidRPr="00D91845">
        <w:rPr>
          <w:rFonts w:eastAsia="Times New Roman"/>
          <w:b/>
          <w:bCs/>
          <w:szCs w:val="24"/>
        </w:rPr>
        <w:t>A</w:t>
      </w:r>
    </w:p>
    <w:p w14:paraId="00E1DCA8" w14:textId="77777777" w:rsidR="000C76A3" w:rsidRPr="00D91845" w:rsidRDefault="000C76A3" w:rsidP="000C76A3">
      <w:pPr>
        <w:spacing w:after="0" w:line="240" w:lineRule="auto"/>
        <w:jc w:val="center"/>
        <w:rPr>
          <w:rFonts w:eastAsia="Times New Roman"/>
          <w:b/>
          <w:bCs/>
          <w:szCs w:val="24"/>
        </w:rPr>
      </w:pPr>
    </w:p>
    <w:p w14:paraId="73DAD1F9" w14:textId="77777777" w:rsidR="00D54153" w:rsidRPr="00D91845" w:rsidRDefault="00D54153" w:rsidP="000C76A3">
      <w:pPr>
        <w:spacing w:after="0" w:line="240" w:lineRule="auto"/>
        <w:jc w:val="both"/>
        <w:rPr>
          <w:szCs w:val="24"/>
        </w:rPr>
      </w:pPr>
    </w:p>
    <w:p w14:paraId="2CB63F76" w14:textId="77777777" w:rsidR="00D54153" w:rsidRPr="00D91845" w:rsidRDefault="00D54153" w:rsidP="000C76A3">
      <w:pPr>
        <w:spacing w:after="0" w:line="240" w:lineRule="auto"/>
        <w:jc w:val="both"/>
        <w:rPr>
          <w:szCs w:val="24"/>
        </w:rPr>
      </w:pPr>
    </w:p>
    <w:p w14:paraId="66AD5693" w14:textId="77777777" w:rsidR="00D54153" w:rsidRPr="00D91845" w:rsidRDefault="00D54153" w:rsidP="000C76A3">
      <w:pPr>
        <w:spacing w:after="0" w:line="240" w:lineRule="auto"/>
        <w:jc w:val="both"/>
        <w:rPr>
          <w:szCs w:val="24"/>
        </w:rPr>
      </w:pPr>
    </w:p>
    <w:p w14:paraId="22DF34E6" w14:textId="77777777" w:rsidR="000E6E6E" w:rsidRPr="00D91845" w:rsidRDefault="000E6E6E" w:rsidP="000C76A3">
      <w:pPr>
        <w:spacing w:after="0" w:line="240" w:lineRule="auto"/>
        <w:jc w:val="both"/>
        <w:rPr>
          <w:szCs w:val="24"/>
        </w:rPr>
      </w:pPr>
      <w:r w:rsidRPr="00D91845">
        <w:rPr>
          <w:szCs w:val="24"/>
        </w:rPr>
        <w:br w:type="page"/>
      </w:r>
    </w:p>
    <w:p w14:paraId="67FD19D1" w14:textId="74D94006" w:rsidR="004B7BA1" w:rsidRPr="00D91845" w:rsidRDefault="004B7BA1" w:rsidP="004B7BA1">
      <w:pPr>
        <w:pStyle w:val="Betarp"/>
        <w:ind w:left="4988" w:firstLine="1247"/>
      </w:pPr>
      <w:r w:rsidRPr="00D91845">
        <w:lastRenderedPageBreak/>
        <w:t>202</w:t>
      </w:r>
      <w:r w:rsidR="00ED5403">
        <w:t>5</w:t>
      </w:r>
      <w:r w:rsidRPr="00D91845">
        <w:t xml:space="preserve"> m. .................. d. </w:t>
      </w:r>
    </w:p>
    <w:p w14:paraId="73D464F4" w14:textId="77777777" w:rsidR="004B7BA1" w:rsidRPr="00D91845" w:rsidRDefault="004B7BA1" w:rsidP="004B7BA1">
      <w:pPr>
        <w:pStyle w:val="Betarp"/>
      </w:pPr>
      <w:r w:rsidRPr="00D91845">
        <w:tab/>
      </w:r>
      <w:r w:rsidRPr="00D91845">
        <w:tab/>
      </w:r>
      <w:r w:rsidRPr="00D91845">
        <w:tab/>
      </w:r>
      <w:r w:rsidRPr="00D91845">
        <w:tab/>
      </w:r>
      <w:r w:rsidRPr="00D91845">
        <w:tab/>
        <w:t xml:space="preserve">Sutarties Nr. ________ </w:t>
      </w:r>
      <w:r w:rsidR="00A870B5" w:rsidRPr="00D91845">
        <w:t>3</w:t>
      </w:r>
      <w:r w:rsidRPr="00D91845">
        <w:t xml:space="preserve"> priedas </w:t>
      </w:r>
    </w:p>
    <w:p w14:paraId="3631D269" w14:textId="77777777" w:rsidR="004B7BA1" w:rsidRPr="00D91845" w:rsidRDefault="004B7BA1" w:rsidP="004B7BA1">
      <w:pPr>
        <w:ind w:left="4988" w:firstLine="1247"/>
        <w:jc w:val="center"/>
        <w:rPr>
          <w:b/>
          <w:bCs/>
          <w:szCs w:val="24"/>
          <w:lang w:eastAsia="lt-LT"/>
        </w:rPr>
      </w:pPr>
    </w:p>
    <w:p w14:paraId="3061E408" w14:textId="77777777" w:rsidR="004B7BA1" w:rsidRPr="00D91845" w:rsidRDefault="004B7BA1" w:rsidP="004B7BA1">
      <w:pPr>
        <w:jc w:val="center"/>
        <w:rPr>
          <w:b/>
          <w:bCs/>
          <w:szCs w:val="24"/>
        </w:rPr>
      </w:pPr>
      <w:r w:rsidRPr="00D91845">
        <w:rPr>
          <w:b/>
          <w:bCs/>
          <w:szCs w:val="24"/>
        </w:rPr>
        <w:t>SUSITARIMAS DĖL ASMENS DUOMENŲ TVARKYMO</w:t>
      </w:r>
    </w:p>
    <w:p w14:paraId="60E8CBD4" w14:textId="77777777" w:rsidR="004B7BA1" w:rsidRPr="00D91845" w:rsidRDefault="004B7BA1" w:rsidP="002C45DB">
      <w:pPr>
        <w:spacing w:line="240" w:lineRule="auto"/>
        <w:ind w:firstLine="851"/>
        <w:jc w:val="both"/>
        <w:rPr>
          <w:szCs w:val="24"/>
        </w:rPr>
      </w:pPr>
      <w:r w:rsidRPr="00D91845">
        <w:rPr>
          <w:szCs w:val="24"/>
        </w:rPr>
        <w:t>Ukmergės rajono savivaldybės administracija, atstovaujama [</w:t>
      </w:r>
      <w:r w:rsidRPr="00D91845">
        <w:rPr>
          <w:i/>
          <w:iCs/>
          <w:szCs w:val="24"/>
        </w:rPr>
        <w:t>pareigos, vardas, pavardė, atstovavimo pagrindas</w:t>
      </w:r>
      <w:r w:rsidRPr="00D91845">
        <w:rPr>
          <w:szCs w:val="24"/>
        </w:rPr>
        <w:t>],  ir  [</w:t>
      </w:r>
      <w:r w:rsidRPr="00D91845">
        <w:rPr>
          <w:i/>
          <w:iCs/>
          <w:szCs w:val="24"/>
        </w:rPr>
        <w:t>pareigos, vardas, pavardė, atstovavimo pagrindas</w:t>
      </w:r>
      <w:r w:rsidRPr="00D91845">
        <w:rPr>
          <w:szCs w:val="24"/>
        </w:rPr>
        <w:t xml:space="preserve">]  sudarė šį susitarimą dėl asmens duomenų tvarkymo (toliau – Susitarimas). </w:t>
      </w:r>
    </w:p>
    <w:p w14:paraId="5DE06678" w14:textId="77777777" w:rsidR="004B7BA1" w:rsidRPr="00D91845" w:rsidRDefault="004B7BA1" w:rsidP="002C45DB">
      <w:pPr>
        <w:spacing w:line="240" w:lineRule="auto"/>
        <w:ind w:firstLine="851"/>
        <w:jc w:val="both"/>
        <w:rPr>
          <w:szCs w:val="24"/>
        </w:rPr>
      </w:pPr>
      <w:r w:rsidRPr="00D91845">
        <w:rPr>
          <w:szCs w:val="24"/>
        </w:rPr>
        <w:t>Susitarimas reguliuoja asmens duomenų tvarkymo santykius, kylančius iš [</w:t>
      </w:r>
      <w:r w:rsidRPr="00D91845">
        <w:rPr>
          <w:i/>
          <w:iCs/>
          <w:szCs w:val="24"/>
        </w:rPr>
        <w:t>data</w:t>
      </w:r>
      <w:r w:rsidRPr="00D91845">
        <w:rPr>
          <w:szCs w:val="24"/>
        </w:rPr>
        <w:t>], [</w:t>
      </w:r>
      <w:r w:rsidRPr="00D91845">
        <w:rPr>
          <w:i/>
          <w:iCs/>
          <w:szCs w:val="24"/>
        </w:rPr>
        <w:t>sutarties pavadinimas, numeris</w:t>
      </w:r>
      <w:r w:rsidRPr="00D91845">
        <w:rPr>
          <w:szCs w:val="24"/>
        </w:rPr>
        <w:t>] (toliau – Sutartis), kuria teikiamos išmokų išmokėjimo paslaugos.</w:t>
      </w:r>
    </w:p>
    <w:p w14:paraId="04C7FD5D" w14:textId="77777777" w:rsidR="004B7BA1" w:rsidRPr="00D91845" w:rsidRDefault="004B7BA1" w:rsidP="002C45DB">
      <w:pPr>
        <w:spacing w:line="240" w:lineRule="auto"/>
        <w:ind w:firstLine="851"/>
        <w:jc w:val="both"/>
        <w:rPr>
          <w:szCs w:val="24"/>
        </w:rPr>
      </w:pPr>
      <w:r w:rsidRPr="00D91845">
        <w:rPr>
          <w:szCs w:val="24"/>
        </w:rPr>
        <w:t>_______________ veikia kaip asmens duomenų tvarkytojas (toliau – Tvarkytojas).</w:t>
      </w:r>
    </w:p>
    <w:p w14:paraId="074F7E41" w14:textId="77777777" w:rsidR="004B7BA1" w:rsidRPr="00D91845" w:rsidRDefault="002C45DB" w:rsidP="002C45DB">
      <w:pPr>
        <w:spacing w:line="240" w:lineRule="auto"/>
        <w:ind w:firstLine="851"/>
        <w:jc w:val="both"/>
        <w:rPr>
          <w:szCs w:val="24"/>
        </w:rPr>
      </w:pPr>
      <w:r w:rsidRPr="00D91845">
        <w:rPr>
          <w:szCs w:val="24"/>
        </w:rPr>
        <w:t>Ukmergės rajono savivaldybės administracija</w:t>
      </w:r>
      <w:r w:rsidR="004B7BA1" w:rsidRPr="00D91845">
        <w:rPr>
          <w:szCs w:val="24"/>
        </w:rPr>
        <w:t xml:space="preserve"> veikia kaip asmens duomenų valdytojas (toliau – Valdytojas). Tvarkytojas ir Valdytojas Susitarime abu kartu vadinami Šalimis, o kiekvienas atskirai – Šalimi.</w:t>
      </w:r>
    </w:p>
    <w:p w14:paraId="0FAB3033" w14:textId="77777777" w:rsidR="004B7BA1" w:rsidRPr="00D91845" w:rsidRDefault="004B7BA1" w:rsidP="002C45DB">
      <w:pPr>
        <w:spacing w:line="240" w:lineRule="auto"/>
        <w:ind w:firstLine="851"/>
        <w:jc w:val="both"/>
        <w:rPr>
          <w:szCs w:val="24"/>
        </w:rPr>
      </w:pPr>
      <w:r w:rsidRPr="00D91845">
        <w:rPr>
          <w:szCs w:val="24"/>
        </w:rPr>
        <w:t xml:space="preserve">Susitarimas yra neatsiejama Sutarties dalis. Susitarimas nepakeičia jokių kitų galiojančios Sutarties nuostatų, sąlygų ar terminų, išskyrus tuos atvejus, kurie specialiai aptarti šiame Susitarime. </w:t>
      </w:r>
    </w:p>
    <w:p w14:paraId="3564CAED" w14:textId="77777777" w:rsidR="004B7BA1" w:rsidRPr="00D91845" w:rsidRDefault="004B7BA1" w:rsidP="002C45DB">
      <w:pPr>
        <w:spacing w:line="240" w:lineRule="auto"/>
        <w:ind w:firstLine="851"/>
        <w:jc w:val="both"/>
        <w:rPr>
          <w:szCs w:val="24"/>
        </w:rPr>
      </w:pPr>
      <w:r w:rsidRPr="00D91845">
        <w:rPr>
          <w:szCs w:val="24"/>
        </w:rPr>
        <w:t>Šalys, vykdydamos Susitarimą, vadovaujasi Bendruoju duomenų apsaugos reglamentu (ES) 2016/679 (toliau – BDAR), Lietuvos Respublikos asmens duomenų teisinės apsaugos įstatymu, kitais teisės aktais, reglamentuojančiais asmens duomenų tvarkymą (toliau kartu – Asmens duomenų apsaugos teisės aktai).</w:t>
      </w:r>
    </w:p>
    <w:p w14:paraId="76C9BAFD" w14:textId="77777777" w:rsidR="004B7BA1" w:rsidRPr="00D91845" w:rsidRDefault="004B7BA1" w:rsidP="002C45DB">
      <w:pPr>
        <w:spacing w:line="240" w:lineRule="auto"/>
        <w:ind w:firstLine="851"/>
        <w:jc w:val="both"/>
        <w:rPr>
          <w:szCs w:val="24"/>
        </w:rPr>
      </w:pPr>
      <w:r w:rsidRPr="00D91845">
        <w:rPr>
          <w:szCs w:val="24"/>
        </w:rPr>
        <w:t xml:space="preserve">Susitarime pateikiamos sąvokos, prasidedančios didžiąja raide, suprantamos taip, kaip jos apibrėžtos šiame Susitarime ir/ar Sutartyje. Kitos Susitarime vartojamos sąvokos suprantamos taip, kaip jos apibrėžtos Asmens duomenų apsaugos teisės aktuose. </w:t>
      </w:r>
    </w:p>
    <w:p w14:paraId="02D92388" w14:textId="77777777" w:rsidR="00126902" w:rsidRPr="00D91845" w:rsidRDefault="00126902" w:rsidP="00567FB4">
      <w:pPr>
        <w:numPr>
          <w:ilvl w:val="0"/>
          <w:numId w:val="30"/>
        </w:numPr>
        <w:tabs>
          <w:tab w:val="left" w:pos="284"/>
        </w:tabs>
        <w:spacing w:after="0" w:line="240" w:lineRule="exact"/>
        <w:ind w:left="0" w:firstLine="0"/>
        <w:contextualSpacing/>
        <w:jc w:val="center"/>
        <w:rPr>
          <w:rFonts w:eastAsia="Times New Roman"/>
          <w:b/>
          <w:szCs w:val="24"/>
        </w:rPr>
      </w:pPr>
      <w:r w:rsidRPr="00D91845">
        <w:rPr>
          <w:rFonts w:eastAsia="Times New Roman"/>
          <w:b/>
          <w:szCs w:val="24"/>
        </w:rPr>
        <w:t>ASMENS DUOMENŲ TVARKYMAS</w:t>
      </w:r>
    </w:p>
    <w:p w14:paraId="5F34CDE7" w14:textId="77777777" w:rsidR="00126902" w:rsidRPr="00D91845" w:rsidRDefault="00126902" w:rsidP="00126902">
      <w:pPr>
        <w:contextualSpacing/>
        <w:rPr>
          <w:rFonts w:eastAsia="Times New Roman"/>
          <w:b/>
          <w:sz w:val="16"/>
          <w:szCs w:val="16"/>
        </w:rPr>
      </w:pPr>
    </w:p>
    <w:p w14:paraId="07CC0B4A" w14:textId="77777777" w:rsidR="00126902" w:rsidRPr="00D91845" w:rsidRDefault="00126902" w:rsidP="00126902">
      <w:pPr>
        <w:numPr>
          <w:ilvl w:val="0"/>
          <w:numId w:val="38"/>
        </w:numPr>
        <w:tabs>
          <w:tab w:val="left" w:pos="567"/>
        </w:tabs>
        <w:spacing w:after="0" w:line="240" w:lineRule="exact"/>
        <w:ind w:left="0" w:firstLine="0"/>
        <w:contextualSpacing/>
        <w:jc w:val="center"/>
        <w:rPr>
          <w:rFonts w:eastAsia="Times New Roman"/>
          <w:b/>
          <w:szCs w:val="24"/>
        </w:rPr>
      </w:pPr>
      <w:r w:rsidRPr="00D91845">
        <w:rPr>
          <w:rFonts w:eastAsia="Times New Roman"/>
          <w:b/>
          <w:szCs w:val="24"/>
        </w:rPr>
        <w:t>TVARKYTOJO IR VALDYTOJO PAREIGOS</w:t>
      </w:r>
    </w:p>
    <w:p w14:paraId="39D9BD5F" w14:textId="77777777" w:rsidR="00126902" w:rsidRPr="00D91845" w:rsidRDefault="00126902" w:rsidP="00126902">
      <w:pPr>
        <w:spacing w:after="0" w:line="240" w:lineRule="exact"/>
        <w:contextualSpacing/>
        <w:rPr>
          <w:rFonts w:eastAsia="Times New Roman"/>
          <w:b/>
          <w:sz w:val="16"/>
          <w:szCs w:val="16"/>
        </w:rPr>
      </w:pPr>
    </w:p>
    <w:p w14:paraId="7142B4C8" w14:textId="77777777" w:rsidR="00126902" w:rsidRPr="00D91845" w:rsidRDefault="00126902" w:rsidP="00126902">
      <w:pPr>
        <w:spacing w:after="0" w:line="240" w:lineRule="auto"/>
        <w:ind w:firstLine="851"/>
        <w:contextualSpacing/>
        <w:jc w:val="both"/>
        <w:rPr>
          <w:rFonts w:eastAsia="Times New Roman"/>
          <w:szCs w:val="24"/>
        </w:rPr>
      </w:pPr>
      <w:r w:rsidRPr="00D91845">
        <w:rPr>
          <w:rFonts w:eastAsia="Times New Roman"/>
          <w:szCs w:val="24"/>
        </w:rPr>
        <w:t xml:space="preserve">1. Tvarkytojas įsipareigoja: </w:t>
      </w:r>
    </w:p>
    <w:p w14:paraId="271E639B" w14:textId="77777777" w:rsidR="00126902" w:rsidRPr="00D91845" w:rsidRDefault="00126902" w:rsidP="00126902">
      <w:pPr>
        <w:spacing w:after="0" w:line="240" w:lineRule="auto"/>
        <w:ind w:firstLine="851"/>
        <w:jc w:val="both"/>
        <w:rPr>
          <w:rFonts w:eastAsia="Times New Roman"/>
          <w:szCs w:val="24"/>
          <w:lang w:eastAsia="sv-SE"/>
        </w:rPr>
      </w:pPr>
      <w:r w:rsidRPr="00D91845">
        <w:rPr>
          <w:rFonts w:eastAsia="Times New Roman"/>
          <w:szCs w:val="24"/>
          <w:lang w:eastAsia="sv-SE"/>
        </w:rPr>
        <w:t>1.1. įgyvendinti protingai prieinamas technines bei organizacines priemones, užtikrinančias, kad Tvarkytojo pagal Susitarimo nuostatas vykdomas asmens duomenų tvarkymas atitiktų Asmens duomenų apsaugos teisės aktų reikalavimus bei Valdytojo nurodymus dėl tvarkomų asmens duomenų saugumo.</w:t>
      </w:r>
      <w:r w:rsidRPr="00D91845">
        <w:rPr>
          <w:color w:val="000000"/>
          <w:szCs w:val="24"/>
          <w:lang w:eastAsia="sv-SE"/>
        </w:rPr>
        <w:t xml:space="preserve"> </w:t>
      </w:r>
      <w:r w:rsidRPr="00D91845">
        <w:rPr>
          <w:szCs w:val="24"/>
        </w:rPr>
        <w:t>Priemonės turi užtikrinti tinkamą saugumo lygį, atsižvelgiant į:</w:t>
      </w:r>
    </w:p>
    <w:p w14:paraId="53DFEA07" w14:textId="77777777" w:rsidR="00126902" w:rsidRPr="00D91845" w:rsidRDefault="00126902" w:rsidP="00126902">
      <w:pPr>
        <w:numPr>
          <w:ilvl w:val="1"/>
          <w:numId w:val="0"/>
        </w:numPr>
        <w:spacing w:after="0" w:line="240" w:lineRule="auto"/>
        <w:ind w:firstLine="851"/>
        <w:jc w:val="both"/>
        <w:rPr>
          <w:rFonts w:eastAsia="Times New Roman"/>
          <w:szCs w:val="24"/>
          <w:lang w:eastAsia="sv-SE"/>
        </w:rPr>
      </w:pPr>
      <w:r w:rsidRPr="00D91845">
        <w:rPr>
          <w:rFonts w:eastAsia="Times New Roman"/>
          <w:szCs w:val="24"/>
          <w:lang w:eastAsia="sv-SE"/>
        </w:rPr>
        <w:t>(i) esamas technines galimybes;</w:t>
      </w:r>
    </w:p>
    <w:p w14:paraId="5021FBA3" w14:textId="77777777" w:rsidR="00126902" w:rsidRPr="00D91845" w:rsidRDefault="00126902" w:rsidP="00126902">
      <w:pPr>
        <w:numPr>
          <w:ilvl w:val="1"/>
          <w:numId w:val="0"/>
        </w:numPr>
        <w:spacing w:after="0" w:line="240" w:lineRule="auto"/>
        <w:ind w:firstLine="851"/>
        <w:jc w:val="both"/>
        <w:rPr>
          <w:rFonts w:eastAsia="Times New Roman"/>
          <w:szCs w:val="24"/>
          <w:lang w:eastAsia="sv-SE"/>
        </w:rPr>
      </w:pPr>
      <w:r w:rsidRPr="00D91845">
        <w:rPr>
          <w:rFonts w:eastAsia="Times New Roman"/>
          <w:szCs w:val="24"/>
          <w:lang w:eastAsia="sv-SE"/>
        </w:rPr>
        <w:t>(ii) galimų priemonių kaštus;</w:t>
      </w:r>
    </w:p>
    <w:p w14:paraId="42BF8809" w14:textId="77777777" w:rsidR="00126902" w:rsidRPr="00D91845" w:rsidRDefault="00126902" w:rsidP="00126902">
      <w:pPr>
        <w:spacing w:after="0" w:line="240" w:lineRule="auto"/>
        <w:ind w:firstLine="851"/>
        <w:contextualSpacing/>
        <w:jc w:val="both"/>
        <w:rPr>
          <w:rFonts w:eastAsia="Times New Roman"/>
          <w:szCs w:val="24"/>
        </w:rPr>
      </w:pPr>
      <w:r w:rsidRPr="00D91845">
        <w:rPr>
          <w:rFonts w:eastAsia="Times New Roman"/>
          <w:szCs w:val="24"/>
        </w:rPr>
        <w:t>(iii) riziką, susijusią su Asmens duomenų tvarkymu.</w:t>
      </w:r>
    </w:p>
    <w:p w14:paraId="48D2A9B8" w14:textId="77777777" w:rsidR="00126902" w:rsidRPr="00D91845" w:rsidRDefault="00126902" w:rsidP="00126902">
      <w:pPr>
        <w:spacing w:after="0" w:line="240" w:lineRule="auto"/>
        <w:ind w:firstLine="851"/>
        <w:contextualSpacing/>
        <w:jc w:val="both"/>
        <w:rPr>
          <w:rFonts w:eastAsia="Times New Roman"/>
          <w:szCs w:val="24"/>
        </w:rPr>
      </w:pPr>
      <w:r w:rsidRPr="00D91845">
        <w:rPr>
          <w:rFonts w:eastAsia="Times New Roman"/>
          <w:szCs w:val="24"/>
        </w:rPr>
        <w:t>1.2. Tvarkyti Susitarimo 5 skyriuje nurodytus asmens duomenis tik pagal Valdytojo pateiktus dokumentais įformintus rašytinius nurodymus, išskyrus atvejus, kai taikomi teisės aktai reikalauja duomenis tvarkyti nesant tokių nurodymų. Tvarkytojas informuoja Valdytoją, jei atsiranda kliūčių laikytis Valdytojo nurodymų;</w:t>
      </w:r>
    </w:p>
    <w:p w14:paraId="54C5D9A0" w14:textId="77777777" w:rsidR="00126902" w:rsidRPr="00D91845" w:rsidRDefault="00126902" w:rsidP="00126902">
      <w:pPr>
        <w:spacing w:after="0" w:line="240" w:lineRule="auto"/>
        <w:ind w:firstLine="851"/>
        <w:contextualSpacing/>
        <w:jc w:val="both"/>
        <w:rPr>
          <w:rFonts w:eastAsia="Times New Roman"/>
          <w:szCs w:val="24"/>
        </w:rPr>
      </w:pPr>
      <w:r w:rsidRPr="00D91845">
        <w:rPr>
          <w:szCs w:val="24"/>
        </w:rPr>
        <w:t xml:space="preserve">1.3. </w:t>
      </w:r>
      <w:r w:rsidR="00567FB4" w:rsidRPr="00D91845">
        <w:rPr>
          <w:szCs w:val="24"/>
        </w:rPr>
        <w:t>T</w:t>
      </w:r>
      <w:r w:rsidRPr="00D91845">
        <w:rPr>
          <w:szCs w:val="24"/>
        </w:rPr>
        <w:t>varkytojas turi užtikrinti pakankamą Asmens duomenų saugumo lygį: apsaugoti Asmens duomenis nuo sunaikinimo, pakeitimo, neteisėto atskleidimo ar neteisėtos prieigos, o taip pat nuo visų kitų neteisėtų Asmens duomenų Tvarkymo būdų. Tvarkytojas taiko šias priemones:</w:t>
      </w:r>
    </w:p>
    <w:p w14:paraId="453AAA8A" w14:textId="77777777" w:rsidR="00126902" w:rsidRPr="00D91845" w:rsidRDefault="00126902" w:rsidP="00126902">
      <w:pPr>
        <w:spacing w:after="0" w:line="240" w:lineRule="auto"/>
        <w:ind w:firstLine="851"/>
        <w:jc w:val="both"/>
        <w:rPr>
          <w:rFonts w:eastAsia="Times New Roman"/>
          <w:szCs w:val="24"/>
          <w:lang w:eastAsia="sv-SE"/>
        </w:rPr>
      </w:pPr>
      <w:r w:rsidRPr="00D91845">
        <w:rPr>
          <w:szCs w:val="24"/>
        </w:rPr>
        <w:t>(i) fizinės prieigos apsaugą: neprižiūrimos Tvarkytojo patalpos, su kompiuterine įranga ir asmenine informacija, turi būti laikomos užrakintos, siekiant apsaugoti Asmens duomenis nuo neteisėto naudojimo, poveikio ar vagystės</w:t>
      </w:r>
      <w:r w:rsidRPr="00D91845">
        <w:rPr>
          <w:rFonts w:eastAsia="Times New Roman"/>
          <w:szCs w:val="24"/>
          <w:lang w:eastAsia="sv-SE"/>
        </w:rPr>
        <w:t>;</w:t>
      </w:r>
    </w:p>
    <w:p w14:paraId="76AD3AAF" w14:textId="77777777" w:rsidR="00126902" w:rsidRPr="00D91845" w:rsidRDefault="00126902" w:rsidP="00126902">
      <w:pPr>
        <w:numPr>
          <w:ilvl w:val="1"/>
          <w:numId w:val="0"/>
        </w:numPr>
        <w:spacing w:after="0" w:line="240" w:lineRule="auto"/>
        <w:ind w:firstLine="851"/>
        <w:jc w:val="both"/>
        <w:rPr>
          <w:rFonts w:eastAsia="Times New Roman"/>
          <w:szCs w:val="24"/>
          <w:lang w:eastAsia="sv-SE"/>
        </w:rPr>
      </w:pPr>
      <w:r w:rsidRPr="00D91845">
        <w:rPr>
          <w:szCs w:val="24"/>
        </w:rPr>
        <w:t>(ii) duomenų atkūrimo procesą: atkurti prarastus ar sugadintus Asmens duomenis iš atsarginių kopijų</w:t>
      </w:r>
      <w:r w:rsidRPr="00D91845">
        <w:rPr>
          <w:rFonts w:eastAsia="Times New Roman"/>
          <w:szCs w:val="24"/>
          <w:lang w:eastAsia="sv-SE"/>
        </w:rPr>
        <w:t>;</w:t>
      </w:r>
    </w:p>
    <w:p w14:paraId="6EB14182" w14:textId="77777777" w:rsidR="00126902" w:rsidRPr="00D91845" w:rsidRDefault="00126902" w:rsidP="00126902">
      <w:pPr>
        <w:numPr>
          <w:ilvl w:val="1"/>
          <w:numId w:val="0"/>
        </w:numPr>
        <w:spacing w:after="0" w:line="240" w:lineRule="auto"/>
        <w:ind w:firstLine="851"/>
        <w:jc w:val="both"/>
        <w:rPr>
          <w:rFonts w:eastAsia="Times New Roman"/>
          <w:szCs w:val="24"/>
          <w:lang w:eastAsia="sv-SE"/>
        </w:rPr>
      </w:pPr>
      <w:r w:rsidRPr="00D91845">
        <w:rPr>
          <w:szCs w:val="24"/>
        </w:rPr>
        <w:lastRenderedPageBreak/>
        <w:t>(iii) leidimų kontrolę: prieiga prie Asmens duomenų galima per techninę leidimų kontrolės sistemą. Leidimas turi galioti tik tiems asmenims, kuriems Asmens duomenys reikalingi darbo funkcijoms atlikti. Vartotojo vardai ir slaptažodžiai turi būti privatūs ir negali būti perduoti kitiems subjektams. Taip pat turi būti nustatytos leidimų paskirstymo ir panaikinimo procedūros;</w:t>
      </w:r>
    </w:p>
    <w:p w14:paraId="212B14D6" w14:textId="77777777" w:rsidR="00126902" w:rsidRPr="00D91845" w:rsidRDefault="00126902" w:rsidP="00126902">
      <w:pPr>
        <w:numPr>
          <w:ilvl w:val="1"/>
          <w:numId w:val="0"/>
        </w:numPr>
        <w:spacing w:after="0" w:line="240" w:lineRule="auto"/>
        <w:ind w:firstLine="851"/>
        <w:jc w:val="both"/>
        <w:rPr>
          <w:rFonts w:eastAsia="Times New Roman"/>
          <w:szCs w:val="24"/>
          <w:lang w:eastAsia="sv-SE"/>
        </w:rPr>
      </w:pPr>
      <w:r w:rsidRPr="00D91845">
        <w:rPr>
          <w:szCs w:val="24"/>
        </w:rPr>
        <w:t>(iv) galimybę registruoti prisijungimus prie duomenų bazėse tvarkomų Asmens duomenų: turi būti sudarytos sąlygos retrospektyviai peržiūrėti tokius prisijungimus duomenų bazėse</w:t>
      </w:r>
      <w:r w:rsidRPr="00D91845">
        <w:rPr>
          <w:rFonts w:eastAsia="Times New Roman"/>
          <w:szCs w:val="24"/>
          <w:lang w:eastAsia="sv-SE"/>
        </w:rPr>
        <w:t>;</w:t>
      </w:r>
    </w:p>
    <w:p w14:paraId="0CCB0BEB" w14:textId="77777777" w:rsidR="00126902" w:rsidRPr="00D91845" w:rsidRDefault="00126902" w:rsidP="00126902">
      <w:pPr>
        <w:numPr>
          <w:ilvl w:val="1"/>
          <w:numId w:val="0"/>
        </w:numPr>
        <w:spacing w:after="0" w:line="240" w:lineRule="auto"/>
        <w:ind w:firstLine="851"/>
        <w:jc w:val="both"/>
        <w:rPr>
          <w:rFonts w:eastAsia="Times New Roman"/>
          <w:szCs w:val="24"/>
          <w:lang w:eastAsia="sv-SE"/>
        </w:rPr>
      </w:pPr>
      <w:r w:rsidRPr="00D91845">
        <w:rPr>
          <w:szCs w:val="24"/>
        </w:rPr>
        <w:t>(v) saugią komunikaciją: išoriniai duomenų perdavimo ryšiai turi būti apsaugoti naudojant technines funkcijas, užtikrinančias prieigos kontrolę, taip pat turinio šifravimą tranzitu perduodamuose duomenų perdavimo kanaluose už Tvarkytojo kontroliuojamų sistemų</w:t>
      </w:r>
      <w:r w:rsidRPr="00D91845">
        <w:rPr>
          <w:rFonts w:eastAsia="Times New Roman"/>
          <w:szCs w:val="24"/>
          <w:lang w:eastAsia="sv-SE"/>
        </w:rPr>
        <w:t>;</w:t>
      </w:r>
    </w:p>
    <w:p w14:paraId="6494F65C" w14:textId="77777777" w:rsidR="00126902" w:rsidRPr="00D91845" w:rsidRDefault="00126902" w:rsidP="00126902">
      <w:pPr>
        <w:numPr>
          <w:ilvl w:val="1"/>
          <w:numId w:val="0"/>
        </w:numPr>
        <w:spacing w:after="0" w:line="240" w:lineRule="auto"/>
        <w:ind w:firstLine="851"/>
        <w:jc w:val="both"/>
        <w:rPr>
          <w:rFonts w:eastAsia="Times New Roman"/>
          <w:szCs w:val="24"/>
          <w:lang w:eastAsia="sv-SE"/>
        </w:rPr>
      </w:pPr>
      <w:r w:rsidRPr="00D91845">
        <w:rPr>
          <w:szCs w:val="24"/>
        </w:rPr>
        <w:t>(vi) procesus, skirtus saugiam Asmens duomenų naikinimui užtikrinti, kai fiksuotos arba keičiamos laikmenos nebenaudojamos pagal paskirtį</w:t>
      </w:r>
      <w:r w:rsidRPr="00D91845">
        <w:rPr>
          <w:rFonts w:eastAsia="Times New Roman"/>
          <w:szCs w:val="24"/>
          <w:lang w:eastAsia="sv-SE"/>
        </w:rPr>
        <w:t>;</w:t>
      </w:r>
    </w:p>
    <w:p w14:paraId="41BC05E8" w14:textId="77777777" w:rsidR="00126902" w:rsidRPr="00D91845" w:rsidRDefault="00126902" w:rsidP="00126902">
      <w:pPr>
        <w:numPr>
          <w:ilvl w:val="1"/>
          <w:numId w:val="0"/>
        </w:numPr>
        <w:spacing w:after="0" w:line="240" w:lineRule="auto"/>
        <w:ind w:firstLine="851"/>
        <w:jc w:val="both"/>
        <w:rPr>
          <w:rFonts w:eastAsia="Times New Roman"/>
          <w:szCs w:val="24"/>
          <w:lang w:eastAsia="sv-SE"/>
        </w:rPr>
      </w:pPr>
      <w:r w:rsidRPr="00D91845">
        <w:rPr>
          <w:szCs w:val="24"/>
        </w:rPr>
        <w:t>(vii) susitarimų dėl konfidencialumo su darbuotojais, kurie turi prieigą prie Asmens duomenų, ir paslaugų teikėjais, kurie teikia Asmens duomenų saugojimui naudojamos įrangos aptarnavimą ir priežiūrą, sudarymą</w:t>
      </w:r>
      <w:r w:rsidRPr="00D91845">
        <w:rPr>
          <w:rFonts w:eastAsia="Times New Roman"/>
          <w:szCs w:val="24"/>
          <w:lang w:eastAsia="sv-SE"/>
        </w:rPr>
        <w:t>;</w:t>
      </w:r>
    </w:p>
    <w:p w14:paraId="653B70FE" w14:textId="77777777" w:rsidR="00126902" w:rsidRPr="00D91845" w:rsidRDefault="00126902" w:rsidP="00126902">
      <w:pPr>
        <w:numPr>
          <w:ilvl w:val="1"/>
          <w:numId w:val="0"/>
        </w:numPr>
        <w:spacing w:after="0" w:line="240" w:lineRule="auto"/>
        <w:ind w:firstLine="851"/>
        <w:jc w:val="both"/>
        <w:rPr>
          <w:rFonts w:eastAsia="Times New Roman"/>
          <w:szCs w:val="24"/>
          <w:lang w:eastAsia="sv-SE"/>
        </w:rPr>
      </w:pPr>
      <w:r w:rsidRPr="00D91845">
        <w:rPr>
          <w:szCs w:val="24"/>
        </w:rPr>
        <w:t>(viii) paslaugų teikėjų ir kitų trečiųjų asmenų priežiūrą Tvarkytojo patalpose. Laikmena, kurioje yra Asmens duomenys turi būti pašalinama iš patalpų, jei priežiūra neįmanoma.</w:t>
      </w:r>
    </w:p>
    <w:p w14:paraId="346AA6B4" w14:textId="77777777" w:rsidR="00126902" w:rsidRPr="00D91845" w:rsidRDefault="00126902" w:rsidP="00126902">
      <w:pPr>
        <w:spacing w:after="0" w:line="240" w:lineRule="auto"/>
        <w:ind w:firstLine="851"/>
        <w:contextualSpacing/>
        <w:jc w:val="both"/>
        <w:rPr>
          <w:rFonts w:eastAsia="Times New Roman"/>
          <w:szCs w:val="24"/>
        </w:rPr>
      </w:pPr>
      <w:r w:rsidRPr="00D91845">
        <w:rPr>
          <w:rFonts w:eastAsia="Times New Roman"/>
          <w:szCs w:val="24"/>
        </w:rPr>
        <w:t>1.4. imtis visų protingai prieinamų priemonių užtikrinti darbuotojų ar kitų pasitelkiamų subjektų, turinčių prieigą prie Valdytojo valdomų asmens duomenų, patikimumą. Tvarkytojas užtikrina, kad su minėtais asmenimis bus sudaryti konfidencialumo susitarimai arba juos saistys teisiškai įpareigojantys konfidencialumo įsipareigojimai;</w:t>
      </w:r>
    </w:p>
    <w:p w14:paraId="7A8A067A" w14:textId="77777777" w:rsidR="00126902" w:rsidRPr="00D91845" w:rsidRDefault="00126902" w:rsidP="00126902">
      <w:pPr>
        <w:spacing w:after="0" w:line="240" w:lineRule="auto"/>
        <w:ind w:firstLine="851"/>
        <w:contextualSpacing/>
        <w:jc w:val="both"/>
        <w:rPr>
          <w:rFonts w:eastAsia="Times New Roman"/>
          <w:szCs w:val="24"/>
        </w:rPr>
      </w:pPr>
      <w:r w:rsidRPr="00D91845">
        <w:rPr>
          <w:rFonts w:eastAsia="Times New Roman"/>
          <w:szCs w:val="24"/>
        </w:rPr>
        <w:t>1.5. atsižvelgdamas į duomenų tvarkymo pobūdį, imtis protingų priemonių padėti Valdytojui taikyti tinkamas technines ir organizacines priemones, kiek tai įmanoma, kad būtų įvykdyta Valdytojo pareiga atsakyti į duomenų subjektų pateikiamus prašymus, jiems naudojantis BDAR nustatytomis duomenų subjekto teisėmis. Nepaisant to, kas išdėstyta šiame punkte aukščiau, Šalys aiškiai susitaria, kad už duomenų subjektų ir trečiųjų asmenų paklausimų ir skundų dėl asmens duomenų nagrinėjimą ir sprendimą yra atsakingas Valdytojas;</w:t>
      </w:r>
    </w:p>
    <w:p w14:paraId="1C277447" w14:textId="77777777" w:rsidR="00126902" w:rsidRPr="00D91845" w:rsidRDefault="00126902" w:rsidP="00126902">
      <w:pPr>
        <w:spacing w:after="0" w:line="240" w:lineRule="auto"/>
        <w:ind w:firstLine="851"/>
        <w:contextualSpacing/>
        <w:jc w:val="both"/>
        <w:rPr>
          <w:rFonts w:eastAsia="Times New Roman"/>
          <w:szCs w:val="24"/>
        </w:rPr>
      </w:pPr>
      <w:r w:rsidRPr="00D91845">
        <w:rPr>
          <w:rFonts w:eastAsia="Times New Roman"/>
          <w:szCs w:val="24"/>
        </w:rPr>
        <w:t>1.6. atsižvelgdamas į duomenų tvarkymo pobūdį bei turimą informaciją, imtis protingų priemonių padėti Valdytojui vykdant konkrečias pareigas pagal Asmens duomenų apsaugos teisės aktų reikalavimus, apimančias tvarkymo saugumą (BDAR 32 str.), pranešimus apie asmens duomenų saugumo pažeidimą (BDAR 33-34 str.), poveikio duomenų apsaugai vertinimą bei išankstines konsultacijas (BDAR 35-36 str.);</w:t>
      </w:r>
    </w:p>
    <w:p w14:paraId="30A4884F" w14:textId="77777777" w:rsidR="00126902" w:rsidRPr="00D91845" w:rsidRDefault="00126902" w:rsidP="00126902">
      <w:pPr>
        <w:spacing w:after="0" w:line="240" w:lineRule="auto"/>
        <w:ind w:firstLine="851"/>
        <w:contextualSpacing/>
        <w:jc w:val="both"/>
        <w:rPr>
          <w:rFonts w:eastAsia="Times New Roman"/>
          <w:szCs w:val="24"/>
        </w:rPr>
      </w:pPr>
      <w:r w:rsidRPr="00D91845">
        <w:rPr>
          <w:szCs w:val="24"/>
        </w:rPr>
        <w:t>1.7. Duomenų tvarkytojas, sužinojęs apie bet kokią neleistiną prieigą prie Asmens duomenų ar kitą saugumo incidentą (Duomenų saugumo pažeidimą), turi imtis visų reikalingų veiksmų ir nepagrįstai nedelsdamas, jei tik įmanoma, pranešti apie tai Valdytojui, bet jokiu būdu ne vėliau kaip per 24 valandas, po to, kai sužinojo apie pažeidimą. Pranešime turi būti bent:</w:t>
      </w:r>
    </w:p>
    <w:p w14:paraId="330E013D" w14:textId="77777777" w:rsidR="00126902" w:rsidRPr="00D91845" w:rsidRDefault="00126902" w:rsidP="00126902">
      <w:pPr>
        <w:spacing w:after="0" w:line="240" w:lineRule="auto"/>
        <w:ind w:firstLine="851"/>
        <w:jc w:val="both"/>
        <w:rPr>
          <w:rFonts w:eastAsia="Times New Roman"/>
          <w:szCs w:val="24"/>
          <w:lang w:eastAsia="sv-SE"/>
        </w:rPr>
      </w:pPr>
      <w:r w:rsidRPr="00D91845">
        <w:rPr>
          <w:szCs w:val="24"/>
        </w:rPr>
        <w:t xml:space="preserve">(ix) aprašytas Asmens </w:t>
      </w:r>
      <w:proofErr w:type="spellStart"/>
      <w:r w:rsidRPr="00D91845">
        <w:rPr>
          <w:szCs w:val="24"/>
        </w:rPr>
        <w:t>duomenu</w:t>
      </w:r>
      <w:proofErr w:type="spellEnd"/>
      <w:r w:rsidRPr="00D91845">
        <w:rPr>
          <w:szCs w:val="24"/>
        </w:rPr>
        <w:t xml:space="preserve">̨ saugumo pažeidimo </w:t>
      </w:r>
      <w:proofErr w:type="spellStart"/>
      <w:r w:rsidRPr="00D91845">
        <w:rPr>
          <w:szCs w:val="24"/>
        </w:rPr>
        <w:t>pobūdis</w:t>
      </w:r>
      <w:proofErr w:type="spellEnd"/>
      <w:r w:rsidRPr="00D91845">
        <w:rPr>
          <w:szCs w:val="24"/>
        </w:rPr>
        <w:t xml:space="preserve">, </w:t>
      </w:r>
      <w:proofErr w:type="spellStart"/>
      <w:r w:rsidRPr="00D91845">
        <w:rPr>
          <w:szCs w:val="24"/>
        </w:rPr>
        <w:t>įskaitant</w:t>
      </w:r>
      <w:proofErr w:type="spellEnd"/>
      <w:r w:rsidRPr="00D91845">
        <w:rPr>
          <w:szCs w:val="24"/>
        </w:rPr>
        <w:t xml:space="preserve">, jeigu </w:t>
      </w:r>
      <w:proofErr w:type="spellStart"/>
      <w:r w:rsidRPr="00D91845">
        <w:rPr>
          <w:szCs w:val="24"/>
        </w:rPr>
        <w:t>įmanoma</w:t>
      </w:r>
      <w:proofErr w:type="spellEnd"/>
      <w:r w:rsidRPr="00D91845">
        <w:rPr>
          <w:szCs w:val="24"/>
        </w:rPr>
        <w:t xml:space="preserve">, atitinkamų Asmenų kategorijas ir apytikslį </w:t>
      </w:r>
      <w:proofErr w:type="spellStart"/>
      <w:r w:rsidRPr="00D91845">
        <w:rPr>
          <w:szCs w:val="24"/>
        </w:rPr>
        <w:t>skaičiu</w:t>
      </w:r>
      <w:proofErr w:type="spellEnd"/>
      <w:r w:rsidRPr="00D91845">
        <w:rPr>
          <w:szCs w:val="24"/>
        </w:rPr>
        <w:t xml:space="preserve">̨, taip pat atitinkamų Asmens </w:t>
      </w:r>
      <w:proofErr w:type="spellStart"/>
      <w:r w:rsidRPr="00D91845">
        <w:rPr>
          <w:szCs w:val="24"/>
        </w:rPr>
        <w:t>duomenu</w:t>
      </w:r>
      <w:proofErr w:type="spellEnd"/>
      <w:r w:rsidRPr="00D91845">
        <w:rPr>
          <w:szCs w:val="24"/>
        </w:rPr>
        <w:t xml:space="preserve">̨ </w:t>
      </w:r>
      <w:proofErr w:type="spellStart"/>
      <w:r w:rsidRPr="00D91845">
        <w:rPr>
          <w:szCs w:val="24"/>
        </w:rPr>
        <w:t>įrašu</w:t>
      </w:r>
      <w:proofErr w:type="spellEnd"/>
      <w:r w:rsidRPr="00D91845">
        <w:rPr>
          <w:szCs w:val="24"/>
        </w:rPr>
        <w:t xml:space="preserve">̨ kategorijas ir apytikslį </w:t>
      </w:r>
      <w:proofErr w:type="spellStart"/>
      <w:r w:rsidRPr="00D91845">
        <w:rPr>
          <w:szCs w:val="24"/>
        </w:rPr>
        <w:t>skaičiu</w:t>
      </w:r>
      <w:proofErr w:type="spellEnd"/>
      <w:r w:rsidRPr="00D91845">
        <w:rPr>
          <w:szCs w:val="24"/>
        </w:rPr>
        <w:t>̨</w:t>
      </w:r>
      <w:r w:rsidRPr="00D91845">
        <w:rPr>
          <w:rFonts w:eastAsia="Times New Roman"/>
          <w:szCs w:val="24"/>
          <w:lang w:eastAsia="sv-SE"/>
        </w:rPr>
        <w:t xml:space="preserve">; </w:t>
      </w:r>
    </w:p>
    <w:p w14:paraId="3B524007" w14:textId="77777777" w:rsidR="00126902" w:rsidRPr="00D91845" w:rsidRDefault="00126902" w:rsidP="00126902">
      <w:pPr>
        <w:spacing w:after="0" w:line="240" w:lineRule="auto"/>
        <w:ind w:firstLine="851"/>
        <w:jc w:val="both"/>
        <w:rPr>
          <w:rFonts w:eastAsia="Times New Roman"/>
          <w:szCs w:val="24"/>
          <w:lang w:eastAsia="sv-SE"/>
        </w:rPr>
      </w:pPr>
      <w:r w:rsidRPr="00D91845">
        <w:rPr>
          <w:szCs w:val="24"/>
        </w:rPr>
        <w:t xml:space="preserve">(x) nurodyta </w:t>
      </w:r>
      <w:proofErr w:type="spellStart"/>
      <w:r w:rsidRPr="00D91845">
        <w:rPr>
          <w:szCs w:val="24"/>
        </w:rPr>
        <w:t>duomenu</w:t>
      </w:r>
      <w:proofErr w:type="spellEnd"/>
      <w:r w:rsidRPr="00D91845">
        <w:rPr>
          <w:szCs w:val="24"/>
        </w:rPr>
        <w:t xml:space="preserve">̨ apsaugos </w:t>
      </w:r>
      <w:proofErr w:type="spellStart"/>
      <w:r w:rsidRPr="00D91845">
        <w:rPr>
          <w:szCs w:val="24"/>
        </w:rPr>
        <w:t>pareigūno</w:t>
      </w:r>
      <w:proofErr w:type="spellEnd"/>
      <w:r w:rsidRPr="00D91845">
        <w:rPr>
          <w:szCs w:val="24"/>
        </w:rPr>
        <w:t xml:space="preserve"> arba kito kontaktinio asmens, </w:t>
      </w:r>
      <w:proofErr w:type="spellStart"/>
      <w:r w:rsidRPr="00D91845">
        <w:rPr>
          <w:szCs w:val="24"/>
        </w:rPr>
        <w:t>galinčio</w:t>
      </w:r>
      <w:proofErr w:type="spellEnd"/>
      <w:r w:rsidRPr="00D91845">
        <w:rPr>
          <w:szCs w:val="24"/>
        </w:rPr>
        <w:t xml:space="preserve"> suteikti daugiau informacijos, vardas bei pavardė (pavadinimas) ir kontaktiniai duomenys</w:t>
      </w:r>
      <w:r w:rsidRPr="00D91845">
        <w:rPr>
          <w:rFonts w:eastAsia="Times New Roman"/>
          <w:szCs w:val="24"/>
          <w:lang w:eastAsia="sv-SE"/>
        </w:rPr>
        <w:t>;</w:t>
      </w:r>
    </w:p>
    <w:p w14:paraId="5D6F0F3A" w14:textId="77777777" w:rsidR="00126902" w:rsidRPr="00D91845" w:rsidRDefault="00126902" w:rsidP="00126902">
      <w:pPr>
        <w:spacing w:after="0" w:line="240" w:lineRule="auto"/>
        <w:ind w:firstLine="851"/>
        <w:jc w:val="both"/>
        <w:rPr>
          <w:rFonts w:eastAsia="Times New Roman"/>
          <w:szCs w:val="24"/>
          <w:lang w:eastAsia="sv-SE"/>
        </w:rPr>
      </w:pPr>
      <w:r w:rsidRPr="00D91845">
        <w:rPr>
          <w:szCs w:val="24"/>
        </w:rPr>
        <w:t xml:space="preserve">(xi) aprašytos </w:t>
      </w:r>
      <w:proofErr w:type="spellStart"/>
      <w:r w:rsidRPr="00D91845">
        <w:rPr>
          <w:szCs w:val="24"/>
        </w:rPr>
        <w:t>tikėtinos</w:t>
      </w:r>
      <w:proofErr w:type="spellEnd"/>
      <w:r w:rsidRPr="00D91845">
        <w:rPr>
          <w:szCs w:val="24"/>
        </w:rPr>
        <w:t xml:space="preserve"> asmens </w:t>
      </w:r>
      <w:proofErr w:type="spellStart"/>
      <w:r w:rsidRPr="00D91845">
        <w:rPr>
          <w:szCs w:val="24"/>
        </w:rPr>
        <w:t>duomenu</w:t>
      </w:r>
      <w:proofErr w:type="spellEnd"/>
      <w:r w:rsidRPr="00D91845">
        <w:rPr>
          <w:szCs w:val="24"/>
        </w:rPr>
        <w:t xml:space="preserve">̨ saugumo pažeidimo </w:t>
      </w:r>
      <w:proofErr w:type="spellStart"/>
      <w:r w:rsidRPr="00D91845">
        <w:rPr>
          <w:szCs w:val="24"/>
        </w:rPr>
        <w:t>pasekmės</w:t>
      </w:r>
      <w:proofErr w:type="spellEnd"/>
      <w:r w:rsidRPr="00D91845">
        <w:rPr>
          <w:szCs w:val="24"/>
        </w:rPr>
        <w:t xml:space="preserve"> duomenų subjektams;</w:t>
      </w:r>
    </w:p>
    <w:p w14:paraId="08A8173D" w14:textId="77777777" w:rsidR="00126902" w:rsidRPr="00D91845" w:rsidRDefault="00126902" w:rsidP="00126902">
      <w:pPr>
        <w:spacing w:after="0" w:line="240" w:lineRule="auto"/>
        <w:ind w:firstLine="851"/>
        <w:jc w:val="both"/>
        <w:rPr>
          <w:rFonts w:eastAsia="Times New Roman"/>
          <w:szCs w:val="24"/>
          <w:lang w:eastAsia="sv-SE"/>
        </w:rPr>
      </w:pPr>
      <w:r w:rsidRPr="00D91845">
        <w:rPr>
          <w:szCs w:val="24"/>
        </w:rPr>
        <w:t xml:space="preserve">(xii) aprašytos </w:t>
      </w:r>
      <w:proofErr w:type="spellStart"/>
      <w:r w:rsidRPr="00D91845">
        <w:rPr>
          <w:szCs w:val="24"/>
        </w:rPr>
        <w:t>priemonės</w:t>
      </w:r>
      <w:proofErr w:type="spellEnd"/>
      <w:r w:rsidRPr="00D91845">
        <w:rPr>
          <w:szCs w:val="24"/>
        </w:rPr>
        <w:t xml:space="preserve">, kurių </w:t>
      </w:r>
      <w:proofErr w:type="spellStart"/>
      <w:r w:rsidRPr="00D91845">
        <w:rPr>
          <w:szCs w:val="24"/>
        </w:rPr>
        <w:t>ėmėsi</w:t>
      </w:r>
      <w:proofErr w:type="spellEnd"/>
      <w:r w:rsidRPr="00D91845">
        <w:rPr>
          <w:szCs w:val="24"/>
        </w:rPr>
        <w:t xml:space="preserve"> arba </w:t>
      </w:r>
      <w:proofErr w:type="spellStart"/>
      <w:r w:rsidRPr="00D91845">
        <w:rPr>
          <w:szCs w:val="24"/>
        </w:rPr>
        <w:t>pasiūle</w:t>
      </w:r>
      <w:proofErr w:type="spellEnd"/>
      <w:r w:rsidRPr="00D91845">
        <w:rPr>
          <w:szCs w:val="24"/>
        </w:rPr>
        <w:t xml:space="preserve">̇ imtis Tvarkytojas, kad </w:t>
      </w:r>
      <w:proofErr w:type="spellStart"/>
      <w:r w:rsidRPr="00D91845">
        <w:rPr>
          <w:szCs w:val="24"/>
        </w:rPr>
        <w:t>būtu</w:t>
      </w:r>
      <w:proofErr w:type="spellEnd"/>
      <w:r w:rsidRPr="00D91845">
        <w:rPr>
          <w:szCs w:val="24"/>
        </w:rPr>
        <w:t xml:space="preserve">̨ pašalintas asmens </w:t>
      </w:r>
      <w:proofErr w:type="spellStart"/>
      <w:r w:rsidRPr="00D91845">
        <w:rPr>
          <w:szCs w:val="24"/>
        </w:rPr>
        <w:t>duomenu</w:t>
      </w:r>
      <w:proofErr w:type="spellEnd"/>
      <w:r w:rsidRPr="00D91845">
        <w:rPr>
          <w:szCs w:val="24"/>
        </w:rPr>
        <w:t xml:space="preserve">̨ saugumo pažeidimas, </w:t>
      </w:r>
      <w:proofErr w:type="spellStart"/>
      <w:r w:rsidRPr="00D91845">
        <w:rPr>
          <w:szCs w:val="24"/>
        </w:rPr>
        <w:t>įskaitant</w:t>
      </w:r>
      <w:proofErr w:type="spellEnd"/>
      <w:r w:rsidRPr="00D91845">
        <w:rPr>
          <w:szCs w:val="24"/>
        </w:rPr>
        <w:t xml:space="preserve">, kai tinkama, priemones galimoms neigiamoms jo </w:t>
      </w:r>
      <w:proofErr w:type="spellStart"/>
      <w:r w:rsidRPr="00D91845">
        <w:rPr>
          <w:szCs w:val="24"/>
        </w:rPr>
        <w:t>pasekmėms</w:t>
      </w:r>
      <w:proofErr w:type="spellEnd"/>
      <w:r w:rsidRPr="00D91845">
        <w:rPr>
          <w:szCs w:val="24"/>
        </w:rPr>
        <w:t xml:space="preserve"> sumažinti</w:t>
      </w:r>
      <w:r w:rsidRPr="00D91845">
        <w:rPr>
          <w:rFonts w:eastAsia="Times New Roman"/>
          <w:szCs w:val="24"/>
          <w:lang w:eastAsia="sv-SE"/>
        </w:rPr>
        <w:t>.</w:t>
      </w:r>
    </w:p>
    <w:p w14:paraId="3390399B" w14:textId="77777777" w:rsidR="00126902" w:rsidRPr="00D91845" w:rsidRDefault="00126902" w:rsidP="00126902">
      <w:pPr>
        <w:spacing w:after="0" w:line="240" w:lineRule="auto"/>
        <w:ind w:firstLine="851"/>
        <w:jc w:val="both"/>
        <w:rPr>
          <w:rFonts w:eastAsia="Times New Roman"/>
          <w:szCs w:val="24"/>
          <w:lang w:eastAsia="sv-SE"/>
        </w:rPr>
      </w:pPr>
      <w:r w:rsidRPr="00D91845">
        <w:rPr>
          <w:rFonts w:eastAsia="Times New Roman"/>
          <w:szCs w:val="24"/>
          <w:lang w:eastAsia="sv-SE"/>
        </w:rPr>
        <w:t>1.8. Valdytojo prašymu, imtis protingų priemonių nutraukti duomenų tvarkymą po Susitarimo pasibaigimo, vadovaujantis terminu, numatytu Susitarimo 5 skyriuje.</w:t>
      </w:r>
      <w:r w:rsidRPr="00D91845">
        <w:rPr>
          <w:szCs w:val="24"/>
          <w:lang w:eastAsia="sv-SE"/>
        </w:rPr>
        <w:t xml:space="preserve"> </w:t>
      </w:r>
      <w:r w:rsidRPr="00D91845">
        <w:rPr>
          <w:szCs w:val="24"/>
        </w:rPr>
        <w:t>Duomenų valdytojo prašymu Duomenų tvarkytojas raštiškai informuoja Duomenų valdytoją apie priemones, kurių buvo imtasi po duomenų tvarkymo užbaigimo.</w:t>
      </w:r>
    </w:p>
    <w:p w14:paraId="3EFEBCDC" w14:textId="77777777" w:rsidR="00126902" w:rsidRPr="00D91845" w:rsidRDefault="00126902" w:rsidP="00126902">
      <w:pPr>
        <w:spacing w:after="0" w:line="240" w:lineRule="auto"/>
        <w:ind w:firstLine="851"/>
        <w:contextualSpacing/>
        <w:jc w:val="both"/>
        <w:rPr>
          <w:rFonts w:eastAsia="Times New Roman"/>
          <w:szCs w:val="24"/>
        </w:rPr>
      </w:pPr>
      <w:r w:rsidRPr="00D91845">
        <w:rPr>
          <w:rFonts w:eastAsia="Times New Roman"/>
          <w:szCs w:val="24"/>
        </w:rPr>
        <w:t>2. Valdytojas įsipareigoja:</w:t>
      </w:r>
    </w:p>
    <w:p w14:paraId="4DA01DAF" w14:textId="77777777" w:rsidR="00126902" w:rsidRPr="00D91845" w:rsidRDefault="00126902" w:rsidP="00126902">
      <w:pPr>
        <w:spacing w:after="0" w:line="240" w:lineRule="auto"/>
        <w:ind w:firstLine="851"/>
        <w:contextualSpacing/>
        <w:jc w:val="both"/>
        <w:rPr>
          <w:rFonts w:eastAsia="Times New Roman"/>
          <w:szCs w:val="24"/>
        </w:rPr>
      </w:pPr>
      <w:r w:rsidRPr="00D91845">
        <w:rPr>
          <w:rFonts w:eastAsia="Times New Roman"/>
          <w:szCs w:val="24"/>
        </w:rPr>
        <w:t xml:space="preserve">2.1. tinkamai pagal Asmens duomenų apsaugos teisės aktų reikalavimus informuoti duomenų subjektus apie jų duomenų tvarkymą ir perdavimą Tvarkytojui, o tais atvejais, kai Tvarkytojas yra pasitelkęs </w:t>
      </w:r>
      <w:proofErr w:type="spellStart"/>
      <w:r w:rsidRPr="00D91845">
        <w:rPr>
          <w:rFonts w:eastAsia="Times New Roman"/>
          <w:szCs w:val="24"/>
        </w:rPr>
        <w:t>subtvarkytoją</w:t>
      </w:r>
      <w:proofErr w:type="spellEnd"/>
      <w:r w:rsidRPr="00D91845">
        <w:rPr>
          <w:rFonts w:eastAsia="Times New Roman"/>
          <w:szCs w:val="24"/>
        </w:rPr>
        <w:t xml:space="preserve"> (-</w:t>
      </w:r>
      <w:proofErr w:type="spellStart"/>
      <w:r w:rsidRPr="00D91845">
        <w:rPr>
          <w:rFonts w:eastAsia="Times New Roman"/>
          <w:szCs w:val="24"/>
        </w:rPr>
        <w:t>us</w:t>
      </w:r>
      <w:proofErr w:type="spellEnd"/>
      <w:r w:rsidRPr="00D91845">
        <w:rPr>
          <w:rFonts w:eastAsia="Times New Roman"/>
          <w:szCs w:val="24"/>
        </w:rPr>
        <w:t xml:space="preserve">) – ir apie jį (juos). </w:t>
      </w:r>
    </w:p>
    <w:p w14:paraId="129FB3A5" w14:textId="77777777" w:rsidR="00126902" w:rsidRPr="00D91845" w:rsidRDefault="00126902" w:rsidP="00126902">
      <w:pPr>
        <w:spacing w:after="0" w:line="240" w:lineRule="auto"/>
        <w:ind w:firstLine="851"/>
        <w:contextualSpacing/>
        <w:jc w:val="both"/>
        <w:rPr>
          <w:rFonts w:eastAsia="Times New Roman"/>
          <w:szCs w:val="24"/>
        </w:rPr>
      </w:pPr>
      <w:r w:rsidRPr="00D91845">
        <w:rPr>
          <w:rFonts w:eastAsia="Times New Roman"/>
          <w:szCs w:val="24"/>
        </w:rPr>
        <w:lastRenderedPageBreak/>
        <w:t>2.2. visus fizinius asmenis (savo darbuotojus, įgaliotinius ar kitus atstovus), kuriuos pasitelkia Sutarties vykdymui, tinkamai informuoti apie tai, kad jų asmens duomenys (vardas, pavardė, telefono numeris, elektroninio pašto adresas ir kt.) gali būti perduoti Tvarkytojui ir gali būti jo tvarkomi Sutarties ir (arba) bet kokio susitarimo dėl paslaugų teikimo vykdymui. Minėti asmenys turi būti informuoti iki jų duomenų Tvarkytojui perdavimo momento. Pateikiama informacija turėtų, be kita ko, apimti asmens duomenų tvarkymo tikslus, teisinį pagrindą, saugojimo laikotarpį ir turimas teises (pagal BDAR 13 str. reikalavimus);</w:t>
      </w:r>
    </w:p>
    <w:p w14:paraId="13BB7817" w14:textId="77777777" w:rsidR="00126902" w:rsidRPr="00D91845" w:rsidRDefault="00126902" w:rsidP="00126902">
      <w:pPr>
        <w:spacing w:after="0" w:line="240" w:lineRule="auto"/>
        <w:ind w:firstLine="851"/>
        <w:contextualSpacing/>
        <w:jc w:val="both"/>
        <w:rPr>
          <w:rFonts w:eastAsia="Times New Roman"/>
          <w:szCs w:val="24"/>
        </w:rPr>
      </w:pPr>
      <w:r w:rsidRPr="00D91845">
        <w:rPr>
          <w:rFonts w:eastAsia="Times New Roman"/>
          <w:szCs w:val="24"/>
        </w:rPr>
        <w:t>2.3. tuo atveju, kai Valdytojas reikalauja taikyti specialias technines ir organizacines priemones asmens duomenų, kurių valdytojas jis yra, saugumui užtikrinti, padengti visas Tvarkytojo išlaidas, skirtas įgyvendinti tokias specialias technines ir organizacines priemones. Valdytojo nurodymai taikyti specialias technines ir organizacines priemones turi būti pateikti raštu iš anksto mažiausiai prieš 30 (trisdešimt) kalendorinių dienų, suformuluoti aiškiai, konkrečiai, specifiškai ir tokiu būdu, kad juos galėtų suprasti ir realiai įgyvendinti ir taikyti kiekvienas vidutinių sugebėjimų informacinių technologijų ir kitos atitinkamos srities specialistas. Tvarkytojas neatsako, jeigu Valdytojo nurodytų specialių techninių ir / ar organizacinių priemonių neįmanoma taikyti dėl techninių, žmogiškųjų ar kitų resursų trūkumo ir / ar galimybių nebuvimo ar dėl bet kokių kitų priežasčių.</w:t>
      </w:r>
    </w:p>
    <w:p w14:paraId="19FAD835" w14:textId="77777777" w:rsidR="00126902" w:rsidRPr="00D91845" w:rsidRDefault="00126902" w:rsidP="00126902">
      <w:pPr>
        <w:spacing w:after="0" w:line="240" w:lineRule="auto"/>
        <w:ind w:firstLine="851"/>
        <w:contextualSpacing/>
        <w:jc w:val="both"/>
        <w:rPr>
          <w:rFonts w:eastAsia="Times New Roman"/>
          <w:szCs w:val="24"/>
        </w:rPr>
      </w:pPr>
      <w:r w:rsidRPr="00D91845">
        <w:rPr>
          <w:rFonts w:eastAsia="Times New Roman"/>
          <w:szCs w:val="24"/>
        </w:rPr>
        <w:t>3. Susitarimo 5 skyriuje yra pateikiama informacija, susijusi su Valdytojo valdomų asmens duomenų tvarkymu, kaip to reikalauja BDAR 28 str. 3 dalis. Susitarimo 5 skyrius nei vienai iš Šalių nesuteikia jokių papildomų teisių ar pareigų. Valdytojas gali keisti Susitarimo 5 skyriuje pateiktą informaciją raštu informuodamas Tvarkytoją apie pakeitimą iš anksto mažiausiai prieš 30 (trisdešimt) kalendorinių dienų ir inicijuodamas šio Susitarimo 5 skyriaus pakeitimą, o jei daromi esminiai Susitarimo 5 skyriaus pakeitimai – Šalys susitaria dėl joms tinkamo pakeitimų taikymo termino. Jeigu Susitarimo 5 skyriaus pakeitimai, atlikti šiame punkte numatytu būdu ir tvarka, sukelia papildomas išlaidas ar kaštus Tvarkytojui, Valdytojas įsipareigoja padengti visas Tvarkytojo išlaidas ir kaštus, skirtus įgyvendinti tokius pakeitimus. Bet kokie Susitarimo 5 skyriaus pakeitimai įsigalioja ir yra taikomi tik tuomet, kai jie yra patvirtinami abiejų Šalių raštu.</w:t>
      </w:r>
    </w:p>
    <w:p w14:paraId="47453887" w14:textId="77777777" w:rsidR="00126902" w:rsidRPr="00D91845" w:rsidRDefault="00126902" w:rsidP="00126902">
      <w:pPr>
        <w:contextualSpacing/>
        <w:rPr>
          <w:rFonts w:eastAsia="Times New Roman"/>
          <w:sz w:val="16"/>
          <w:szCs w:val="16"/>
        </w:rPr>
      </w:pPr>
    </w:p>
    <w:p w14:paraId="459673A0" w14:textId="77777777" w:rsidR="00126902" w:rsidRPr="00D91845" w:rsidRDefault="00126902" w:rsidP="00126902">
      <w:pPr>
        <w:numPr>
          <w:ilvl w:val="0"/>
          <w:numId w:val="38"/>
        </w:numPr>
        <w:spacing w:after="0" w:line="240" w:lineRule="exact"/>
        <w:contextualSpacing/>
        <w:jc w:val="center"/>
        <w:rPr>
          <w:rFonts w:eastAsia="Times New Roman"/>
          <w:b/>
          <w:szCs w:val="24"/>
        </w:rPr>
      </w:pPr>
      <w:r w:rsidRPr="00D91845">
        <w:rPr>
          <w:rFonts w:eastAsia="Times New Roman"/>
          <w:b/>
          <w:szCs w:val="24"/>
        </w:rPr>
        <w:t>PAGALBINIAI ASMENS DUOMENŲ TVARKYTOJAI</w:t>
      </w:r>
    </w:p>
    <w:p w14:paraId="37DEA023" w14:textId="77777777" w:rsidR="00126902" w:rsidRPr="00D91845" w:rsidRDefault="00126902" w:rsidP="00126902">
      <w:pPr>
        <w:spacing w:after="0" w:line="240" w:lineRule="auto"/>
        <w:rPr>
          <w:rFonts w:eastAsia="Times New Roman"/>
          <w:sz w:val="16"/>
          <w:szCs w:val="16"/>
        </w:rPr>
      </w:pPr>
    </w:p>
    <w:p w14:paraId="72B21E7A" w14:textId="77777777" w:rsidR="00126902" w:rsidRPr="00D91845" w:rsidRDefault="00126902" w:rsidP="00126902">
      <w:pPr>
        <w:spacing w:after="0" w:line="240" w:lineRule="auto"/>
        <w:ind w:firstLine="851"/>
        <w:contextualSpacing/>
        <w:jc w:val="both"/>
        <w:rPr>
          <w:rFonts w:eastAsia="Times New Roman"/>
          <w:strike/>
          <w:szCs w:val="24"/>
        </w:rPr>
      </w:pPr>
      <w:r w:rsidRPr="00D91845">
        <w:rPr>
          <w:szCs w:val="24"/>
        </w:rPr>
        <w:t xml:space="preserve">4. </w:t>
      </w:r>
      <w:r w:rsidR="00567FB4" w:rsidRPr="00D91845">
        <w:rPr>
          <w:szCs w:val="24"/>
        </w:rPr>
        <w:t>T</w:t>
      </w:r>
      <w:r w:rsidRPr="00D91845">
        <w:rPr>
          <w:szCs w:val="24"/>
        </w:rPr>
        <w:t xml:space="preserve">varkytojas informuoja </w:t>
      </w:r>
      <w:r w:rsidR="00567FB4" w:rsidRPr="00D91845">
        <w:rPr>
          <w:szCs w:val="24"/>
        </w:rPr>
        <w:t>V</w:t>
      </w:r>
      <w:r w:rsidRPr="00D91845">
        <w:rPr>
          <w:szCs w:val="24"/>
        </w:rPr>
        <w:t xml:space="preserve">aldytoją apie numatomą Kito duomenų tvarkytojo pasitelkimą ar jo pakeitimą, ir suteikia </w:t>
      </w:r>
      <w:r w:rsidR="00567FB4" w:rsidRPr="00D91845">
        <w:rPr>
          <w:szCs w:val="24"/>
        </w:rPr>
        <w:t>V</w:t>
      </w:r>
      <w:r w:rsidRPr="00D91845">
        <w:rPr>
          <w:szCs w:val="24"/>
        </w:rPr>
        <w:t>aldytojui teisę nesutikti su Kito duomenų tvarkytojo pasitelkimu ar jo pakeitimu.</w:t>
      </w:r>
      <w:r w:rsidRPr="00D91845">
        <w:rPr>
          <w:rFonts w:eastAsia="Times New Roman"/>
          <w:szCs w:val="24"/>
        </w:rPr>
        <w:t xml:space="preserve"> Nepaisant </w:t>
      </w:r>
      <w:r w:rsidR="00567FB4" w:rsidRPr="00D91845">
        <w:rPr>
          <w:rFonts w:eastAsia="Times New Roman"/>
          <w:szCs w:val="24"/>
        </w:rPr>
        <w:t>V</w:t>
      </w:r>
      <w:r w:rsidRPr="00D91845">
        <w:rPr>
          <w:rFonts w:eastAsia="Times New Roman"/>
          <w:szCs w:val="24"/>
        </w:rPr>
        <w:t xml:space="preserve">aldytojo sutikimo, </w:t>
      </w:r>
      <w:r w:rsidR="00567FB4" w:rsidRPr="00D91845">
        <w:rPr>
          <w:rFonts w:eastAsia="Times New Roman"/>
          <w:szCs w:val="24"/>
        </w:rPr>
        <w:t>T</w:t>
      </w:r>
      <w:r w:rsidRPr="00D91845">
        <w:rPr>
          <w:szCs w:val="24"/>
        </w:rPr>
        <w:t xml:space="preserve">varkytojas išlieka visiškai atsakingas </w:t>
      </w:r>
      <w:r w:rsidR="00567FB4" w:rsidRPr="00D91845">
        <w:rPr>
          <w:szCs w:val="24"/>
        </w:rPr>
        <w:t>V</w:t>
      </w:r>
      <w:r w:rsidRPr="00D91845">
        <w:rPr>
          <w:szCs w:val="24"/>
        </w:rPr>
        <w:t>aldytojui už Asmens duomenų Tvarkymą.</w:t>
      </w:r>
    </w:p>
    <w:p w14:paraId="36481E44" w14:textId="77777777" w:rsidR="00126902" w:rsidRPr="00D91845" w:rsidRDefault="00126902" w:rsidP="00126902">
      <w:pPr>
        <w:spacing w:after="0" w:line="240" w:lineRule="auto"/>
        <w:ind w:firstLine="851"/>
        <w:contextualSpacing/>
        <w:jc w:val="both"/>
        <w:rPr>
          <w:rFonts w:eastAsia="Times New Roman"/>
          <w:szCs w:val="24"/>
        </w:rPr>
      </w:pPr>
      <w:r w:rsidRPr="00D91845">
        <w:rPr>
          <w:rFonts w:eastAsia="Times New Roman"/>
          <w:szCs w:val="24"/>
        </w:rPr>
        <w:t xml:space="preserve">5. Tvarkytojas, prieš pasitelkdamas naujus </w:t>
      </w:r>
      <w:proofErr w:type="spellStart"/>
      <w:r w:rsidRPr="00D91845">
        <w:rPr>
          <w:rFonts w:eastAsia="Times New Roman"/>
          <w:szCs w:val="24"/>
        </w:rPr>
        <w:t>Subtvarkytojus</w:t>
      </w:r>
      <w:proofErr w:type="spellEnd"/>
      <w:r w:rsidRPr="00D91845">
        <w:rPr>
          <w:rFonts w:eastAsia="Times New Roman"/>
          <w:szCs w:val="24"/>
        </w:rPr>
        <w:t xml:space="preserve">, apie tai privalo iš anksto informuoti Valdytoją, o Valdytojas turi teisę, pateikdamas motyvuotą rašytinį panešimą, nesutikti su tokių </w:t>
      </w:r>
      <w:proofErr w:type="spellStart"/>
      <w:r w:rsidRPr="00D91845">
        <w:rPr>
          <w:rFonts w:eastAsia="Times New Roman"/>
          <w:szCs w:val="24"/>
        </w:rPr>
        <w:t>Subtvarkytojų</w:t>
      </w:r>
      <w:proofErr w:type="spellEnd"/>
      <w:r w:rsidRPr="00D91845">
        <w:rPr>
          <w:rFonts w:eastAsia="Times New Roman"/>
          <w:szCs w:val="24"/>
        </w:rPr>
        <w:t xml:space="preserve"> pasitelkimu. Valdytojas negali nepagrįstai nesutikti su naujų </w:t>
      </w:r>
      <w:proofErr w:type="spellStart"/>
      <w:r w:rsidRPr="00D91845">
        <w:rPr>
          <w:rFonts w:eastAsia="Times New Roman"/>
          <w:szCs w:val="24"/>
        </w:rPr>
        <w:t>Subtvarkytojų</w:t>
      </w:r>
      <w:proofErr w:type="spellEnd"/>
      <w:r w:rsidRPr="00D91845">
        <w:rPr>
          <w:rFonts w:eastAsia="Times New Roman"/>
          <w:szCs w:val="24"/>
        </w:rPr>
        <w:t xml:space="preserve"> pasitelkimu. Jei Valdytojas nepateikia Tvarkytojui nei sutikimo, nei nesutikimo dėl Tvarkytojo nurodytų </w:t>
      </w:r>
      <w:proofErr w:type="spellStart"/>
      <w:r w:rsidRPr="00D91845">
        <w:rPr>
          <w:rFonts w:eastAsia="Times New Roman"/>
          <w:szCs w:val="24"/>
        </w:rPr>
        <w:t>Subtvarkytojų</w:t>
      </w:r>
      <w:proofErr w:type="spellEnd"/>
      <w:r w:rsidRPr="00D91845">
        <w:rPr>
          <w:rFonts w:eastAsia="Times New Roman"/>
          <w:szCs w:val="24"/>
        </w:rPr>
        <w:t xml:space="preserve"> pasitelkimo per 10 dienų nuo Tvarkytojo pranešimo dienos, laikoma, kad Valdytojas su Tvarkytojo ketinamu pasitelkti </w:t>
      </w:r>
      <w:proofErr w:type="spellStart"/>
      <w:r w:rsidRPr="00D91845">
        <w:rPr>
          <w:rFonts w:eastAsia="Times New Roman"/>
          <w:szCs w:val="24"/>
        </w:rPr>
        <w:t>Subtvarkytoju</w:t>
      </w:r>
      <w:proofErr w:type="spellEnd"/>
      <w:r w:rsidRPr="00D91845">
        <w:rPr>
          <w:rFonts w:eastAsia="Times New Roman"/>
          <w:szCs w:val="24"/>
        </w:rPr>
        <w:t xml:space="preserve"> sutiko. Tvarkytojas turi teisę išankstiniu pranešimu Valdytojui pratęsti susitarimus ar sutartis su tais </w:t>
      </w:r>
      <w:proofErr w:type="spellStart"/>
      <w:r w:rsidRPr="00D91845">
        <w:rPr>
          <w:rFonts w:eastAsia="Times New Roman"/>
          <w:szCs w:val="24"/>
        </w:rPr>
        <w:t>Subtvarkytojais</w:t>
      </w:r>
      <w:proofErr w:type="spellEnd"/>
      <w:r w:rsidRPr="00D91845">
        <w:rPr>
          <w:rFonts w:eastAsia="Times New Roman"/>
          <w:szCs w:val="24"/>
        </w:rPr>
        <w:t xml:space="preserve">, kurie nurodyti šio skyriaus 4 punkte, ir tokiam pratęsimui nereikia šiame punkte nurodyto išankstinio Valdytojo sutikimo, išskyrus atvejus, kai iš esmės pasikeičia sutarčių su tokiais </w:t>
      </w:r>
      <w:proofErr w:type="spellStart"/>
      <w:r w:rsidRPr="00D91845">
        <w:rPr>
          <w:rFonts w:eastAsia="Times New Roman"/>
          <w:szCs w:val="24"/>
        </w:rPr>
        <w:t>Subtvarkytojais</w:t>
      </w:r>
      <w:proofErr w:type="spellEnd"/>
      <w:r w:rsidRPr="00D91845">
        <w:rPr>
          <w:rFonts w:eastAsia="Times New Roman"/>
          <w:szCs w:val="24"/>
        </w:rPr>
        <w:t xml:space="preserve"> sąlygos tvarkomų asmens duomenų požiūriu.</w:t>
      </w:r>
    </w:p>
    <w:p w14:paraId="07BDD892" w14:textId="77777777" w:rsidR="00126902" w:rsidRDefault="00126902" w:rsidP="00126902">
      <w:pPr>
        <w:spacing w:after="0" w:line="240" w:lineRule="auto"/>
        <w:ind w:firstLine="851"/>
        <w:contextualSpacing/>
        <w:jc w:val="both"/>
        <w:rPr>
          <w:rFonts w:eastAsia="Times New Roman"/>
          <w:szCs w:val="24"/>
        </w:rPr>
      </w:pPr>
      <w:r w:rsidRPr="00D91845">
        <w:rPr>
          <w:rFonts w:eastAsia="Times New Roman"/>
          <w:szCs w:val="24"/>
        </w:rPr>
        <w:t xml:space="preserve">6. Tvarkytojas, pasitelkęs </w:t>
      </w:r>
      <w:proofErr w:type="spellStart"/>
      <w:r w:rsidRPr="00D91845">
        <w:rPr>
          <w:rFonts w:eastAsia="Times New Roman"/>
          <w:szCs w:val="24"/>
        </w:rPr>
        <w:t>Subtvarkytojus</w:t>
      </w:r>
      <w:proofErr w:type="spellEnd"/>
      <w:r w:rsidRPr="00D91845">
        <w:rPr>
          <w:rFonts w:eastAsia="Times New Roman"/>
          <w:szCs w:val="24"/>
        </w:rPr>
        <w:t xml:space="preserve">, jiems nustato ne mažesnės apimties asmens duomenų apsaugos pareigas, negu tos, kurios Tvarkytojui yra numatytos šiame Susitarime, visų pirma, pareigą pakankamai užtikrinti, kad tinkamos techninės ir organizacinės priemonės bus įgyvendintos tokiu būdu, kad duomenų tvarkymas atitiktų Asmens duomenų apsaugos teisės aktų reikalavimus. Tvarkytojas išlieka atsakingas Valdytojui už savo pasitelktų </w:t>
      </w:r>
      <w:proofErr w:type="spellStart"/>
      <w:r w:rsidRPr="00D91845">
        <w:rPr>
          <w:rFonts w:eastAsia="Times New Roman"/>
          <w:szCs w:val="24"/>
        </w:rPr>
        <w:t>Subtvarkytojų</w:t>
      </w:r>
      <w:proofErr w:type="spellEnd"/>
      <w:r w:rsidRPr="00D91845">
        <w:rPr>
          <w:rFonts w:eastAsia="Times New Roman"/>
          <w:szCs w:val="24"/>
        </w:rPr>
        <w:t xml:space="preserve"> veiksmus ar neveikimą tvarkant Valdytojo patikėtus asmens duomenis. Valdytojas </w:t>
      </w:r>
      <w:proofErr w:type="spellStart"/>
      <w:r w:rsidRPr="00D91845">
        <w:rPr>
          <w:rFonts w:eastAsia="Times New Roman"/>
          <w:szCs w:val="24"/>
        </w:rPr>
        <w:t>Subtvarkytojų</w:t>
      </w:r>
      <w:proofErr w:type="spellEnd"/>
      <w:r w:rsidRPr="00D91845">
        <w:rPr>
          <w:rFonts w:eastAsia="Times New Roman"/>
          <w:szCs w:val="24"/>
        </w:rPr>
        <w:t xml:space="preserve"> atžvilgiu įgyja tokias pat teises, kokias pagal šį Susitarimą turi Tvarkytojo atžvilgiu.</w:t>
      </w:r>
    </w:p>
    <w:p w14:paraId="7229BB56" w14:textId="77777777" w:rsidR="00837104" w:rsidRPr="00D91845" w:rsidRDefault="00837104" w:rsidP="00126902">
      <w:pPr>
        <w:spacing w:after="0" w:line="240" w:lineRule="auto"/>
        <w:ind w:firstLine="851"/>
        <w:contextualSpacing/>
        <w:jc w:val="both"/>
        <w:rPr>
          <w:rFonts w:eastAsia="Times New Roman"/>
          <w:szCs w:val="24"/>
        </w:rPr>
      </w:pPr>
    </w:p>
    <w:p w14:paraId="7B3DABFF" w14:textId="77777777" w:rsidR="00126902" w:rsidRPr="00D91845" w:rsidRDefault="00126902" w:rsidP="00126902">
      <w:pPr>
        <w:contextualSpacing/>
        <w:rPr>
          <w:rFonts w:eastAsia="Times New Roman"/>
          <w:sz w:val="16"/>
          <w:szCs w:val="16"/>
        </w:rPr>
      </w:pPr>
    </w:p>
    <w:p w14:paraId="07FC456F" w14:textId="77777777" w:rsidR="00126902" w:rsidRPr="00D91845" w:rsidRDefault="00126902" w:rsidP="00567FB4">
      <w:pPr>
        <w:numPr>
          <w:ilvl w:val="0"/>
          <w:numId w:val="38"/>
        </w:numPr>
        <w:tabs>
          <w:tab w:val="left" w:pos="426"/>
        </w:tabs>
        <w:spacing w:after="0" w:line="240" w:lineRule="exact"/>
        <w:ind w:left="0" w:firstLine="0"/>
        <w:contextualSpacing/>
        <w:jc w:val="center"/>
        <w:rPr>
          <w:rFonts w:eastAsia="Times New Roman"/>
          <w:b/>
          <w:szCs w:val="24"/>
        </w:rPr>
      </w:pPr>
      <w:r w:rsidRPr="00D91845">
        <w:rPr>
          <w:rFonts w:eastAsia="Times New Roman"/>
          <w:b/>
          <w:szCs w:val="24"/>
        </w:rPr>
        <w:lastRenderedPageBreak/>
        <w:t>AUDITAS</w:t>
      </w:r>
    </w:p>
    <w:p w14:paraId="74006719" w14:textId="77777777" w:rsidR="00126902" w:rsidRPr="00D91845" w:rsidRDefault="00126902" w:rsidP="00126902">
      <w:pPr>
        <w:spacing w:after="0" w:line="240" w:lineRule="exact"/>
        <w:contextualSpacing/>
        <w:rPr>
          <w:rFonts w:eastAsia="Times New Roman"/>
          <w:b/>
          <w:sz w:val="16"/>
          <w:szCs w:val="16"/>
        </w:rPr>
      </w:pPr>
    </w:p>
    <w:p w14:paraId="4E8017A0" w14:textId="77777777" w:rsidR="00126902" w:rsidRPr="00D91845" w:rsidRDefault="00126902" w:rsidP="00126902">
      <w:pPr>
        <w:spacing w:after="0" w:line="240" w:lineRule="auto"/>
        <w:ind w:firstLine="851"/>
        <w:contextualSpacing/>
        <w:jc w:val="both"/>
        <w:rPr>
          <w:rFonts w:eastAsia="Times New Roman"/>
          <w:szCs w:val="24"/>
        </w:rPr>
      </w:pPr>
      <w:r w:rsidRPr="00D91845">
        <w:rPr>
          <w:rFonts w:eastAsia="Times New Roman"/>
          <w:szCs w:val="24"/>
        </w:rPr>
        <w:t>7. Tvarkytojas pateikia Valdytojui visą jo turimą informaciją, kuri yra būtina įrodyti, kad vykdomos Susitarime nustatytos pareigos, ir sudaro sąlygas bei padeda Valdytojui arba jo įgaliotam asmeniui atlikti Susitarimo vykdymo auditą.</w:t>
      </w:r>
    </w:p>
    <w:p w14:paraId="2317448C" w14:textId="77777777" w:rsidR="00126902" w:rsidRPr="00D91845" w:rsidRDefault="00126902" w:rsidP="00126902">
      <w:pPr>
        <w:spacing w:after="0" w:line="240" w:lineRule="auto"/>
        <w:ind w:firstLine="851"/>
        <w:contextualSpacing/>
        <w:jc w:val="both"/>
        <w:rPr>
          <w:rFonts w:eastAsia="Times New Roman"/>
          <w:szCs w:val="24"/>
        </w:rPr>
      </w:pPr>
      <w:r w:rsidRPr="00D91845">
        <w:rPr>
          <w:rFonts w:eastAsia="Times New Roman"/>
          <w:szCs w:val="24"/>
        </w:rPr>
        <w:t>8. Valdytojas, pageidaudamas įgyvendinti savo teisę atlikti auditą, privalo apie tai tinkamai iš anksto, ne vėliau nei prieš 60 (šešiasdešimt) kalendorinių dienų, raštu pranešti Tvarkytojui ir imtis visų įmanomų priemonių siekiant išvengti galimos žalos Tvarkytojui ir Tvarkytojo veiklos sutrikdymo.</w:t>
      </w:r>
    </w:p>
    <w:p w14:paraId="4EAD6628" w14:textId="77777777" w:rsidR="00126902" w:rsidRPr="00D91845" w:rsidRDefault="00126902" w:rsidP="00126902">
      <w:pPr>
        <w:spacing w:after="0" w:line="240" w:lineRule="auto"/>
        <w:ind w:firstLine="851"/>
        <w:contextualSpacing/>
        <w:jc w:val="both"/>
        <w:rPr>
          <w:rFonts w:eastAsia="Times New Roman"/>
          <w:szCs w:val="24"/>
        </w:rPr>
      </w:pPr>
      <w:r w:rsidRPr="00D91845">
        <w:rPr>
          <w:rFonts w:eastAsia="Times New Roman"/>
          <w:szCs w:val="24"/>
        </w:rPr>
        <w:t>9. Tvarkytojas turi teisę nesuteikti leidimo lankytis Tvarkytojo patalpose, jeigu:</w:t>
      </w:r>
    </w:p>
    <w:p w14:paraId="6D34E851" w14:textId="77777777" w:rsidR="00126902" w:rsidRPr="00D91845" w:rsidRDefault="00126902" w:rsidP="00126902">
      <w:pPr>
        <w:spacing w:after="0" w:line="240" w:lineRule="auto"/>
        <w:ind w:firstLine="851"/>
        <w:contextualSpacing/>
        <w:jc w:val="both"/>
        <w:rPr>
          <w:rFonts w:eastAsia="Times New Roman"/>
          <w:szCs w:val="24"/>
        </w:rPr>
      </w:pPr>
      <w:r w:rsidRPr="00D91845">
        <w:rPr>
          <w:rFonts w:eastAsia="Times New Roman"/>
          <w:szCs w:val="24"/>
        </w:rPr>
        <w:t>9.1. Norintis patalpas patekti asmuo nepateikia patikimų įrodymų apie savo tapatybę ir įgaliojimus;</w:t>
      </w:r>
    </w:p>
    <w:p w14:paraId="21C158D3" w14:textId="77777777" w:rsidR="00126902" w:rsidRPr="00D91845" w:rsidRDefault="00126902" w:rsidP="00126902">
      <w:pPr>
        <w:spacing w:after="0" w:line="240" w:lineRule="auto"/>
        <w:ind w:firstLine="851"/>
        <w:contextualSpacing/>
        <w:jc w:val="both"/>
        <w:rPr>
          <w:rFonts w:eastAsia="Times New Roman"/>
          <w:szCs w:val="24"/>
        </w:rPr>
      </w:pPr>
      <w:r w:rsidRPr="00D91845">
        <w:rPr>
          <w:rFonts w:eastAsia="Times New Roman"/>
          <w:szCs w:val="24"/>
        </w:rPr>
        <w:t>9.2. į patalpas siekiama patekti ne darbo valandomis; arba</w:t>
      </w:r>
    </w:p>
    <w:p w14:paraId="117951A0" w14:textId="77777777" w:rsidR="00126902" w:rsidRPr="00D91845" w:rsidRDefault="00126902" w:rsidP="00126902">
      <w:pPr>
        <w:spacing w:after="0" w:line="240" w:lineRule="auto"/>
        <w:ind w:firstLine="851"/>
        <w:contextualSpacing/>
        <w:jc w:val="both"/>
        <w:rPr>
          <w:rFonts w:eastAsia="Times New Roman"/>
          <w:szCs w:val="24"/>
        </w:rPr>
      </w:pPr>
      <w:r w:rsidRPr="00D91845">
        <w:rPr>
          <w:rFonts w:eastAsia="Times New Roman"/>
          <w:szCs w:val="24"/>
        </w:rPr>
        <w:t>9.3. Tvarkytojas per paskutinius 12 (dvylika) mėnesių vykdė vidinį arba išorinį Susitarimo vykdymo auditą ar patikrinimą.</w:t>
      </w:r>
    </w:p>
    <w:p w14:paraId="763D18B9" w14:textId="77777777" w:rsidR="00126902" w:rsidRPr="00D91845" w:rsidRDefault="00126902" w:rsidP="00126902">
      <w:pPr>
        <w:spacing w:after="0" w:line="240" w:lineRule="auto"/>
        <w:ind w:firstLine="851"/>
        <w:contextualSpacing/>
        <w:jc w:val="both"/>
        <w:rPr>
          <w:rFonts w:eastAsia="Times New Roman"/>
          <w:szCs w:val="24"/>
        </w:rPr>
      </w:pPr>
      <w:r w:rsidRPr="00D91845">
        <w:rPr>
          <w:rFonts w:eastAsia="Times New Roman"/>
          <w:szCs w:val="24"/>
        </w:rPr>
        <w:t>10. Šalys susitaria, kad tuo atveju, jei ne vėliau nei prieš 12 (dvylika) mėnesių iki Valdytojo prašymo raštu dėl audito atlikimo gavimo Tvarkytojas savo lėšomis atliko paslaugos, teikiamos pagal Sutartį, auditą (vidaus ar išorės), apimantį tvarkomų asmens duomenų ir operacijų su jais patikrą, Tvarkytojas gali Valdytojui pateikti šio audito išvadų kopiją ir tokiu atveju bus laikoma, kad Valdytojo teisė atlikti šio Susitarimo 4 skyriuje numatytą auditą yra tinkamai įgyvendinta.</w:t>
      </w:r>
    </w:p>
    <w:p w14:paraId="20EA7ADA" w14:textId="77777777" w:rsidR="00126902" w:rsidRPr="00D91845" w:rsidRDefault="00126902" w:rsidP="00126902">
      <w:pPr>
        <w:contextualSpacing/>
        <w:rPr>
          <w:rFonts w:eastAsia="Times New Roman"/>
          <w:sz w:val="16"/>
          <w:szCs w:val="16"/>
        </w:rPr>
      </w:pPr>
    </w:p>
    <w:p w14:paraId="5E77CA98" w14:textId="77777777" w:rsidR="00126902" w:rsidRPr="00D91845" w:rsidRDefault="00126902" w:rsidP="00567FB4">
      <w:pPr>
        <w:numPr>
          <w:ilvl w:val="0"/>
          <w:numId w:val="38"/>
        </w:numPr>
        <w:tabs>
          <w:tab w:val="left" w:pos="567"/>
          <w:tab w:val="left" w:pos="709"/>
        </w:tabs>
        <w:spacing w:after="0" w:line="240" w:lineRule="exact"/>
        <w:ind w:left="0" w:firstLine="0"/>
        <w:contextualSpacing/>
        <w:jc w:val="center"/>
        <w:rPr>
          <w:rFonts w:eastAsia="Times New Roman"/>
          <w:b/>
          <w:szCs w:val="24"/>
        </w:rPr>
      </w:pPr>
      <w:r w:rsidRPr="00D91845">
        <w:rPr>
          <w:rFonts w:eastAsia="Times New Roman"/>
          <w:b/>
          <w:szCs w:val="24"/>
        </w:rPr>
        <w:t>ATSAKOMYBĖ</w:t>
      </w:r>
    </w:p>
    <w:p w14:paraId="34A41B69" w14:textId="77777777" w:rsidR="00126902" w:rsidRPr="00D91845" w:rsidRDefault="00126902" w:rsidP="00126902">
      <w:pPr>
        <w:spacing w:after="0" w:line="240" w:lineRule="auto"/>
        <w:rPr>
          <w:rFonts w:eastAsia="Times New Roman"/>
          <w:b/>
          <w:sz w:val="16"/>
          <w:szCs w:val="16"/>
        </w:rPr>
      </w:pPr>
    </w:p>
    <w:p w14:paraId="16BC5E18" w14:textId="77777777" w:rsidR="00126902" w:rsidRPr="00D91845" w:rsidRDefault="00126902" w:rsidP="00126902">
      <w:pPr>
        <w:spacing w:after="0" w:line="240" w:lineRule="auto"/>
        <w:ind w:firstLine="851"/>
        <w:contextualSpacing/>
        <w:jc w:val="both"/>
        <w:rPr>
          <w:rFonts w:eastAsia="Times New Roman"/>
          <w:szCs w:val="24"/>
          <w:lang w:eastAsia="sv-SE"/>
        </w:rPr>
      </w:pPr>
      <w:r w:rsidRPr="00D91845">
        <w:rPr>
          <w:rFonts w:eastAsia="Times New Roman"/>
          <w:szCs w:val="24"/>
        </w:rPr>
        <w:t>11. Tvarkytojas už dėl duomenų tvarkymo sukeltą žalą atsako tik tuo atveju, jei jis nesilaikė BDAR konkrečiai duomenų tvarkytojams nustatytų prievolių, šiuo Susitarimu prisiimtų įsipareigojimų arba jei jis veikė nepaisydamas teisėtų Valdytojo nurodymų.</w:t>
      </w:r>
    </w:p>
    <w:p w14:paraId="5372751E" w14:textId="77777777" w:rsidR="00126902" w:rsidRPr="00D91845" w:rsidRDefault="00126902" w:rsidP="00126902">
      <w:pPr>
        <w:spacing w:after="0" w:line="240" w:lineRule="auto"/>
        <w:ind w:firstLine="851"/>
        <w:contextualSpacing/>
        <w:jc w:val="both"/>
        <w:rPr>
          <w:rFonts w:eastAsia="Times New Roman"/>
          <w:szCs w:val="24"/>
        </w:rPr>
      </w:pPr>
      <w:r w:rsidRPr="00D91845">
        <w:rPr>
          <w:rFonts w:eastAsia="Times New Roman"/>
          <w:szCs w:val="24"/>
        </w:rPr>
        <w:t>12. Tvarkytojas nebus atsakingas už jokius Susitarimo ar iš jo kylančius asmens duomenų tvarkymo pažeidimus tais atvejais, kai šio Susitarimo netinkamą vykdymą ar asmens duomenų tvarkymo pažeidimus lėmė netikslios, netinkamos Valdytojo instrukcijos, netikslūs, nepilni ar nekorektiški (netinkamu formatu pateikti) Valdytojo pateikti asmens duomenys ar dėl kitų ne nuo Tvarkytojo priklausančių priežasčių. Valdytojas įsipareigoja pilnai atlyginti visus Tvarkytojo patirtus nuostolius, išlaidas ar kaštus, susijusius su Valdytojo klientų / duomenų subjektų ar kitų asmenų pretenzijų, reikalavimų ar ieškinių vykdymu ir tenkinimu, taip pat kompetentingų institucijų nurodymų vykdymu, išskyrus atvejus, kai tokius nuostolius, išlaidas ar kaštus sukėlė paties Tvarkytojo tyčia ar didelis neatsargumas pažeidžiant šį Susitarimą.</w:t>
      </w:r>
    </w:p>
    <w:p w14:paraId="6903D4CA" w14:textId="77777777" w:rsidR="00126902" w:rsidRPr="00D91845" w:rsidRDefault="00126902" w:rsidP="00126902">
      <w:pPr>
        <w:spacing w:after="0" w:line="240" w:lineRule="auto"/>
        <w:ind w:firstLine="851"/>
        <w:contextualSpacing/>
        <w:jc w:val="both"/>
        <w:rPr>
          <w:rFonts w:eastAsia="Times New Roman"/>
          <w:szCs w:val="24"/>
        </w:rPr>
      </w:pPr>
      <w:r w:rsidRPr="00D91845">
        <w:rPr>
          <w:rFonts w:eastAsia="Times New Roman"/>
          <w:szCs w:val="24"/>
        </w:rPr>
        <w:t>13. Šalis atleidžiama nuo atsakomybės už Susitarimo neįvykdymą, jei Susitarimas neįvykdytas dėl nenugalimos jėgos, t. y., dėl aplinkybių, kurių Šalis negalėjo kontroliuoti bei protingai numatyti Susitarimo pasirašymo metu, ir negalėjo užkirsti kelio šių aplinkybių ar jų pasekmių atsiradimui. Nenugalima jėga nelaikoma tai, kad Šalis neturi reikiamų finansinių išteklių arba Šalies kontrahentai pažeidžia savo prievoles. Susitarimo neįvykdžiusi Šalis apie nenugalimos jėgos aplinkybės atsiradimą bei jos įtaką Susitarimo įvykdymui privalo pranešti kitai Šaliai per 7 (septynias) darbo dienas nuo tos nenugalimos jėgos aplinkybės atsiradimo dienos.</w:t>
      </w:r>
    </w:p>
    <w:p w14:paraId="530741DE" w14:textId="77777777" w:rsidR="00126902" w:rsidRPr="00D91845" w:rsidRDefault="00126902" w:rsidP="00126902">
      <w:pPr>
        <w:spacing w:after="0" w:line="240" w:lineRule="auto"/>
        <w:rPr>
          <w:rFonts w:eastAsia="Times New Roman"/>
          <w:sz w:val="16"/>
          <w:szCs w:val="16"/>
        </w:rPr>
      </w:pPr>
    </w:p>
    <w:p w14:paraId="5876BE7C" w14:textId="77777777" w:rsidR="00126902" w:rsidRPr="00D91845" w:rsidRDefault="00126902" w:rsidP="00126902">
      <w:pPr>
        <w:numPr>
          <w:ilvl w:val="0"/>
          <w:numId w:val="38"/>
        </w:numPr>
        <w:spacing w:after="0" w:line="240" w:lineRule="exact"/>
        <w:contextualSpacing/>
        <w:jc w:val="center"/>
        <w:rPr>
          <w:rFonts w:eastAsia="Times New Roman"/>
          <w:b/>
          <w:szCs w:val="24"/>
        </w:rPr>
      </w:pPr>
      <w:r w:rsidRPr="00D91845">
        <w:rPr>
          <w:rFonts w:eastAsia="Times New Roman"/>
          <w:b/>
          <w:szCs w:val="24"/>
        </w:rPr>
        <w:t>INFORMACIJA APIE ASMENS DUOMENŲ TVARKYMĄ</w:t>
      </w:r>
    </w:p>
    <w:p w14:paraId="5E7676E8" w14:textId="77777777" w:rsidR="00126902" w:rsidRPr="00D91845" w:rsidRDefault="00126902" w:rsidP="00126902">
      <w:pPr>
        <w:contextualSpacing/>
        <w:rPr>
          <w:rFonts w:eastAsia="Times New Roman"/>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38"/>
      </w:tblGrid>
      <w:tr w:rsidR="00126902" w:rsidRPr="00D91845" w14:paraId="0A6265EE" w14:textId="77777777" w:rsidTr="00EE5CBA">
        <w:trPr>
          <w:trHeight w:val="842"/>
          <w:jc w:val="center"/>
        </w:trPr>
        <w:tc>
          <w:tcPr>
            <w:tcW w:w="2122" w:type="dxa"/>
          </w:tcPr>
          <w:p w14:paraId="01BC96A6" w14:textId="77777777" w:rsidR="00126902" w:rsidRPr="00D91845" w:rsidRDefault="00126902" w:rsidP="00EE5CBA">
            <w:pPr>
              <w:spacing w:after="0" w:line="240" w:lineRule="auto"/>
              <w:rPr>
                <w:rFonts w:eastAsia="Times New Roman"/>
                <w:b/>
                <w:szCs w:val="24"/>
              </w:rPr>
            </w:pPr>
            <w:r w:rsidRPr="00D91845">
              <w:rPr>
                <w:rFonts w:eastAsia="Times New Roman"/>
                <w:b/>
                <w:szCs w:val="24"/>
              </w:rPr>
              <w:t>Tvarkymo pobūdis ir tikslas</w:t>
            </w:r>
          </w:p>
        </w:tc>
        <w:tc>
          <w:tcPr>
            <w:tcW w:w="6938" w:type="dxa"/>
          </w:tcPr>
          <w:p w14:paraId="3AEC1527" w14:textId="77777777" w:rsidR="00567FB4" w:rsidRPr="00D91845" w:rsidRDefault="00B81161" w:rsidP="00567FB4">
            <w:pPr>
              <w:spacing w:after="0" w:line="240" w:lineRule="auto"/>
              <w:rPr>
                <w:szCs w:val="24"/>
              </w:rPr>
            </w:pPr>
            <w:r w:rsidRPr="00D91845">
              <w:rPr>
                <w:szCs w:val="24"/>
                <w:shd w:val="clear" w:color="auto" w:fill="FFFFFF"/>
              </w:rPr>
              <w:t xml:space="preserve">Neįgaliųjų pavėžėjimo su asistavimu </w:t>
            </w:r>
            <w:r w:rsidRPr="00D91845">
              <w:rPr>
                <w:szCs w:val="24"/>
              </w:rPr>
              <w:t xml:space="preserve">paslaugos </w:t>
            </w:r>
          </w:p>
          <w:p w14:paraId="0DF45184" w14:textId="77777777" w:rsidR="00B81161" w:rsidRPr="00D91845" w:rsidRDefault="00B81161" w:rsidP="00567FB4">
            <w:pPr>
              <w:spacing w:after="0" w:line="240" w:lineRule="auto"/>
              <w:rPr>
                <w:rFonts w:eastAsia="Times New Roman"/>
                <w:b/>
                <w:szCs w:val="24"/>
              </w:rPr>
            </w:pPr>
          </w:p>
          <w:p w14:paraId="70E7DEFC" w14:textId="77777777" w:rsidR="00567FB4" w:rsidRPr="00D91845" w:rsidRDefault="00567FB4" w:rsidP="00567FB4">
            <w:pPr>
              <w:spacing w:after="0" w:line="240" w:lineRule="auto"/>
              <w:rPr>
                <w:rFonts w:eastAsia="Times New Roman"/>
                <w:szCs w:val="24"/>
              </w:rPr>
            </w:pPr>
            <w:r w:rsidRPr="00D91845">
              <w:rPr>
                <w:rFonts w:eastAsia="Times New Roman"/>
                <w:szCs w:val="24"/>
              </w:rPr>
              <w:t>Tvarkoma tiek asmens duomenų, kiek tai būtina Sutarties ir Tvarkytojui taikomų teisės aktų nustatytų reikalavimų įgyvendinimui</w:t>
            </w:r>
          </w:p>
        </w:tc>
      </w:tr>
      <w:tr w:rsidR="00126902" w:rsidRPr="00D91845" w14:paraId="6DC35228" w14:textId="77777777" w:rsidTr="00EE5CBA">
        <w:trPr>
          <w:trHeight w:val="529"/>
          <w:jc w:val="center"/>
        </w:trPr>
        <w:tc>
          <w:tcPr>
            <w:tcW w:w="2122" w:type="dxa"/>
          </w:tcPr>
          <w:p w14:paraId="7BED2304" w14:textId="77777777" w:rsidR="00126902" w:rsidRPr="00D91845" w:rsidRDefault="00126902" w:rsidP="00EE5CBA">
            <w:pPr>
              <w:spacing w:after="0" w:line="240" w:lineRule="auto"/>
              <w:rPr>
                <w:rFonts w:eastAsia="Times New Roman"/>
                <w:b/>
                <w:szCs w:val="24"/>
              </w:rPr>
            </w:pPr>
            <w:r w:rsidRPr="00D91845">
              <w:rPr>
                <w:rFonts w:eastAsia="Times New Roman"/>
                <w:b/>
                <w:szCs w:val="24"/>
              </w:rPr>
              <w:t>Tvarkymo pagrindas</w:t>
            </w:r>
          </w:p>
        </w:tc>
        <w:tc>
          <w:tcPr>
            <w:tcW w:w="6938" w:type="dxa"/>
          </w:tcPr>
          <w:p w14:paraId="53653C33" w14:textId="77777777" w:rsidR="00126902" w:rsidRPr="00D91845" w:rsidRDefault="00126902" w:rsidP="00EE5CBA">
            <w:pPr>
              <w:spacing w:after="0" w:line="240" w:lineRule="auto"/>
              <w:rPr>
                <w:rFonts w:eastAsia="Times New Roman"/>
                <w:szCs w:val="24"/>
              </w:rPr>
            </w:pPr>
            <w:r w:rsidRPr="00D91845">
              <w:rPr>
                <w:rFonts w:eastAsia="Times New Roman"/>
                <w:szCs w:val="24"/>
              </w:rPr>
              <w:t>Sutarties vykdymas</w:t>
            </w:r>
          </w:p>
        </w:tc>
      </w:tr>
      <w:tr w:rsidR="00126902" w:rsidRPr="00D91845" w14:paraId="17977458" w14:textId="77777777" w:rsidTr="00EE5CBA">
        <w:trPr>
          <w:jc w:val="center"/>
        </w:trPr>
        <w:tc>
          <w:tcPr>
            <w:tcW w:w="2122" w:type="dxa"/>
          </w:tcPr>
          <w:p w14:paraId="7933BC5E" w14:textId="77777777" w:rsidR="00126902" w:rsidRPr="00D91845" w:rsidRDefault="00126902" w:rsidP="00EE5CBA">
            <w:pPr>
              <w:spacing w:after="0" w:line="240" w:lineRule="auto"/>
              <w:rPr>
                <w:rFonts w:eastAsia="Times New Roman"/>
                <w:b/>
                <w:szCs w:val="24"/>
              </w:rPr>
            </w:pPr>
            <w:r w:rsidRPr="00D91845">
              <w:rPr>
                <w:rFonts w:eastAsia="Times New Roman"/>
                <w:b/>
                <w:szCs w:val="24"/>
              </w:rPr>
              <w:t>Tvarkomų asmens duomenų rūšys</w:t>
            </w:r>
          </w:p>
        </w:tc>
        <w:tc>
          <w:tcPr>
            <w:tcW w:w="6938" w:type="dxa"/>
          </w:tcPr>
          <w:p w14:paraId="50CE5B75" w14:textId="77777777" w:rsidR="00567FB4" w:rsidRPr="00D91845" w:rsidRDefault="00567FB4" w:rsidP="00B81161">
            <w:pPr>
              <w:spacing w:after="0" w:line="240" w:lineRule="auto"/>
              <w:rPr>
                <w:rFonts w:eastAsia="Times New Roman"/>
                <w:iCs/>
                <w:szCs w:val="24"/>
              </w:rPr>
            </w:pPr>
            <w:r w:rsidRPr="00D91845">
              <w:rPr>
                <w:color w:val="000000"/>
                <w:szCs w:val="24"/>
              </w:rPr>
              <w:t>Kliento asmens duomenys (</w:t>
            </w:r>
            <w:r w:rsidR="007375CF" w:rsidRPr="00D91845">
              <w:rPr>
                <w:rFonts w:eastAsia="Times New Roman"/>
                <w:iCs/>
                <w:szCs w:val="24"/>
              </w:rPr>
              <w:t>asmens vardas ir pavardė, telefono numeris, el. paštas, gyvenamosios vietos adresas)</w:t>
            </w:r>
            <w:r w:rsidRPr="00D91845">
              <w:rPr>
                <w:color w:val="000000"/>
                <w:szCs w:val="24"/>
              </w:rPr>
              <w:t>. Kliento teisėto atstovo, jei paslauga teikiama atstovui, asmens duomenys (vardas, pavardė).</w:t>
            </w:r>
          </w:p>
        </w:tc>
      </w:tr>
      <w:tr w:rsidR="00126902" w:rsidRPr="00D91845" w14:paraId="2C23BA6E" w14:textId="77777777" w:rsidTr="00EE5CBA">
        <w:trPr>
          <w:jc w:val="center"/>
        </w:trPr>
        <w:tc>
          <w:tcPr>
            <w:tcW w:w="2122" w:type="dxa"/>
          </w:tcPr>
          <w:p w14:paraId="28570978" w14:textId="77777777" w:rsidR="00126902" w:rsidRPr="00D91845" w:rsidRDefault="00126902" w:rsidP="00EE5CBA">
            <w:pPr>
              <w:spacing w:after="0" w:line="240" w:lineRule="auto"/>
              <w:rPr>
                <w:rFonts w:eastAsia="Times New Roman"/>
                <w:b/>
                <w:szCs w:val="24"/>
              </w:rPr>
            </w:pPr>
            <w:r w:rsidRPr="00D91845">
              <w:rPr>
                <w:rFonts w:eastAsia="Times New Roman"/>
                <w:b/>
                <w:szCs w:val="24"/>
              </w:rPr>
              <w:lastRenderedPageBreak/>
              <w:t xml:space="preserve">Duomenų subjektų kategorijos </w:t>
            </w:r>
          </w:p>
        </w:tc>
        <w:tc>
          <w:tcPr>
            <w:tcW w:w="6938" w:type="dxa"/>
          </w:tcPr>
          <w:p w14:paraId="2E130E98" w14:textId="77777777" w:rsidR="00126902" w:rsidRPr="00D91845" w:rsidRDefault="007375CF" w:rsidP="00EE5CBA">
            <w:pPr>
              <w:spacing w:after="0" w:line="240" w:lineRule="auto"/>
              <w:rPr>
                <w:rFonts w:eastAsia="Times New Roman"/>
                <w:szCs w:val="24"/>
              </w:rPr>
            </w:pPr>
            <w:r w:rsidRPr="00D91845">
              <w:rPr>
                <w:szCs w:val="24"/>
              </w:rPr>
              <w:t>Valdytojo klientai ir klientų teisėti atstovai.</w:t>
            </w:r>
          </w:p>
        </w:tc>
      </w:tr>
      <w:tr w:rsidR="00126902" w:rsidRPr="00D91845" w14:paraId="43AAA02B" w14:textId="77777777" w:rsidTr="00EE5CBA">
        <w:trPr>
          <w:jc w:val="center"/>
        </w:trPr>
        <w:tc>
          <w:tcPr>
            <w:tcW w:w="2122" w:type="dxa"/>
          </w:tcPr>
          <w:p w14:paraId="71B3E64C" w14:textId="77777777" w:rsidR="00126902" w:rsidRPr="00D91845" w:rsidRDefault="00126902" w:rsidP="00EE5CBA">
            <w:pPr>
              <w:spacing w:after="0" w:line="240" w:lineRule="auto"/>
              <w:rPr>
                <w:rFonts w:eastAsia="Times New Roman"/>
                <w:b/>
                <w:szCs w:val="24"/>
              </w:rPr>
            </w:pPr>
            <w:r w:rsidRPr="00D91845">
              <w:rPr>
                <w:rFonts w:eastAsia="Times New Roman"/>
                <w:b/>
                <w:szCs w:val="24"/>
              </w:rPr>
              <w:t>Duomenų tvarkymo trukmė</w:t>
            </w:r>
          </w:p>
        </w:tc>
        <w:tc>
          <w:tcPr>
            <w:tcW w:w="6938" w:type="dxa"/>
          </w:tcPr>
          <w:p w14:paraId="1D96F7BC" w14:textId="77777777" w:rsidR="00126902" w:rsidRPr="00D91845" w:rsidRDefault="007375CF" w:rsidP="00EE5CBA">
            <w:pPr>
              <w:spacing w:after="0" w:line="240" w:lineRule="auto"/>
              <w:rPr>
                <w:rFonts w:eastAsia="Times New Roman"/>
                <w:szCs w:val="24"/>
              </w:rPr>
            </w:pPr>
            <w:r w:rsidRPr="00D91845">
              <w:rPr>
                <w:szCs w:val="24"/>
              </w:rPr>
              <w:t>Kol galioja arba yra taikoma Sutartis</w:t>
            </w:r>
            <w:r w:rsidRPr="00D91845">
              <w:rPr>
                <w:rFonts w:eastAsia="Times New Roman"/>
                <w:szCs w:val="24"/>
              </w:rPr>
              <w:t xml:space="preserve"> </w:t>
            </w:r>
          </w:p>
        </w:tc>
      </w:tr>
    </w:tbl>
    <w:p w14:paraId="03CF664B" w14:textId="77777777" w:rsidR="00126902" w:rsidRPr="00D91845" w:rsidRDefault="00126902" w:rsidP="00126902">
      <w:pPr>
        <w:tabs>
          <w:tab w:val="left" w:pos="1832"/>
          <w:tab w:val="left" w:pos="3143"/>
        </w:tabs>
        <w:spacing w:after="0" w:line="240" w:lineRule="auto"/>
        <w:rPr>
          <w:rFonts w:eastAsia="Times New Roman"/>
          <w:sz w:val="16"/>
          <w:szCs w:val="16"/>
        </w:rPr>
      </w:pPr>
    </w:p>
    <w:p w14:paraId="46940876" w14:textId="77777777" w:rsidR="00126902" w:rsidRPr="00D91845" w:rsidRDefault="00126902" w:rsidP="00126902">
      <w:pPr>
        <w:numPr>
          <w:ilvl w:val="0"/>
          <w:numId w:val="30"/>
        </w:numPr>
        <w:spacing w:after="0" w:line="240" w:lineRule="exact"/>
        <w:contextualSpacing/>
        <w:jc w:val="center"/>
        <w:rPr>
          <w:rFonts w:eastAsia="Times New Roman"/>
          <w:b/>
          <w:szCs w:val="24"/>
        </w:rPr>
      </w:pPr>
      <w:r w:rsidRPr="00D91845">
        <w:rPr>
          <w:rFonts w:eastAsia="Times New Roman"/>
          <w:b/>
          <w:szCs w:val="24"/>
        </w:rPr>
        <w:t>BENDROSIOS NUOSTATOS</w:t>
      </w:r>
    </w:p>
    <w:p w14:paraId="38158011" w14:textId="77777777" w:rsidR="00126902" w:rsidRPr="00D91845" w:rsidRDefault="00126902" w:rsidP="00126902">
      <w:pPr>
        <w:spacing w:after="0" w:line="240" w:lineRule="auto"/>
        <w:rPr>
          <w:rFonts w:eastAsia="Times New Roman"/>
          <w:b/>
          <w:sz w:val="16"/>
          <w:szCs w:val="16"/>
        </w:rPr>
      </w:pPr>
    </w:p>
    <w:p w14:paraId="2BDEE6EA" w14:textId="77777777" w:rsidR="00126902" w:rsidRPr="00D91845" w:rsidRDefault="00126902" w:rsidP="00126902">
      <w:pPr>
        <w:spacing w:after="0" w:line="240" w:lineRule="auto"/>
        <w:ind w:firstLine="851"/>
        <w:contextualSpacing/>
        <w:jc w:val="both"/>
        <w:rPr>
          <w:rFonts w:eastAsia="Times New Roman"/>
          <w:szCs w:val="24"/>
        </w:rPr>
      </w:pPr>
      <w:r w:rsidRPr="00D91845">
        <w:rPr>
          <w:rFonts w:eastAsia="Times New Roman"/>
          <w:szCs w:val="24"/>
        </w:rPr>
        <w:t xml:space="preserve">14. Susitarimas įsigalioja nuo pasirašymo datos ir galioja tol, kol galioja arba yra taikoma Sutartis, taip pat pasibaigus Sutarčiai tiek, kiek reikia tinkamai atlikti likusius su duomenų tvarkymu susijusius įsipareigojimus. </w:t>
      </w:r>
    </w:p>
    <w:p w14:paraId="214D7793" w14:textId="77777777" w:rsidR="00126902" w:rsidRPr="00D91845" w:rsidRDefault="00126902" w:rsidP="00126902">
      <w:pPr>
        <w:spacing w:after="0" w:line="240" w:lineRule="auto"/>
        <w:ind w:firstLine="851"/>
        <w:contextualSpacing/>
        <w:jc w:val="both"/>
        <w:rPr>
          <w:rFonts w:eastAsia="Times New Roman"/>
          <w:szCs w:val="24"/>
        </w:rPr>
      </w:pPr>
      <w:r w:rsidRPr="00D91845">
        <w:rPr>
          <w:rFonts w:eastAsia="Times New Roman"/>
          <w:szCs w:val="24"/>
        </w:rPr>
        <w:t xml:space="preserve">15. Susitarimas sudaromas, aiškinamas ir vykdomas pagal Lietuvos Respublikos teisę. </w:t>
      </w:r>
    </w:p>
    <w:p w14:paraId="33F110B4" w14:textId="77777777" w:rsidR="00126902" w:rsidRPr="00D91845" w:rsidRDefault="00126902" w:rsidP="00126902">
      <w:pPr>
        <w:spacing w:after="0" w:line="240" w:lineRule="auto"/>
        <w:ind w:firstLine="851"/>
        <w:contextualSpacing/>
        <w:jc w:val="both"/>
        <w:rPr>
          <w:rFonts w:eastAsia="Times New Roman"/>
          <w:szCs w:val="24"/>
        </w:rPr>
      </w:pPr>
      <w:r w:rsidRPr="00D91845">
        <w:rPr>
          <w:rFonts w:eastAsia="Times New Roman"/>
          <w:szCs w:val="24"/>
        </w:rPr>
        <w:t>16. Visi ginčai ar pretenzijos, kylantys dėl Susitarimo vykdymo, bus sprendžiami pagal Sutartyje įtvirtintas ginčų sprendimo taisykles.</w:t>
      </w:r>
    </w:p>
    <w:p w14:paraId="421A9C1D" w14:textId="77777777" w:rsidR="00126902" w:rsidRPr="00D91845" w:rsidRDefault="00126902" w:rsidP="00126902">
      <w:pPr>
        <w:spacing w:after="0" w:line="240" w:lineRule="auto"/>
        <w:ind w:firstLine="851"/>
        <w:contextualSpacing/>
        <w:jc w:val="both"/>
        <w:rPr>
          <w:rFonts w:eastAsia="Times New Roman"/>
          <w:szCs w:val="24"/>
        </w:rPr>
      </w:pPr>
      <w:r w:rsidRPr="00D91845">
        <w:rPr>
          <w:rFonts w:eastAsia="Times New Roman"/>
          <w:szCs w:val="24"/>
        </w:rPr>
        <w:t>17. Susitarimui taikomos visos bendrosios Sutarties nuostatos. Esant prieštaravimų tarp Susitarimo sąlygų ir kitų tarp Šalių sudarytų susitarimų, susijusių su Sutartimi, sąlygų, bus taikomos Susitarimo nuostatos.</w:t>
      </w:r>
    </w:p>
    <w:p w14:paraId="11E3CC65" w14:textId="77777777" w:rsidR="00126902" w:rsidRPr="00D91845" w:rsidRDefault="00126902" w:rsidP="00126902">
      <w:pPr>
        <w:spacing w:after="0" w:line="240" w:lineRule="exact"/>
        <w:contextualSpacing/>
        <w:jc w:val="both"/>
        <w:rPr>
          <w:rFonts w:eastAsia="Times New Roman"/>
          <w:sz w:val="16"/>
          <w:szCs w:val="16"/>
        </w:rPr>
      </w:pPr>
    </w:p>
    <w:p w14:paraId="6B24F995" w14:textId="77777777" w:rsidR="004B7BA1" w:rsidRPr="00D91845" w:rsidRDefault="00160417" w:rsidP="00160417">
      <w:pPr>
        <w:spacing w:line="360" w:lineRule="auto"/>
        <w:jc w:val="center"/>
        <w:rPr>
          <w:bCs/>
          <w:iCs/>
          <w:szCs w:val="24"/>
        </w:rPr>
      </w:pPr>
      <w:r w:rsidRPr="00D91845">
        <w:rPr>
          <w:bCs/>
          <w:iCs/>
          <w:szCs w:val="24"/>
        </w:rPr>
        <w:t>_______________</w:t>
      </w:r>
    </w:p>
    <w:sectPr w:rsidR="004B7BA1" w:rsidRPr="00D91845" w:rsidSect="00A92A4C">
      <w:headerReference w:type="even" r:id="rId12"/>
      <w:headerReference w:type="default" r:id="rId13"/>
      <w:headerReference w:type="first" r:id="rId14"/>
      <w:pgSz w:w="11907" w:h="16840" w:code="9"/>
      <w:pgMar w:top="567" w:right="567" w:bottom="964" w:left="156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9EAC1" w14:textId="77777777" w:rsidR="00606057" w:rsidRDefault="00606057">
      <w:pPr>
        <w:spacing w:after="0" w:line="240" w:lineRule="auto"/>
      </w:pPr>
      <w:r>
        <w:separator/>
      </w:r>
    </w:p>
  </w:endnote>
  <w:endnote w:type="continuationSeparator" w:id="0">
    <w:p w14:paraId="52A9723A" w14:textId="77777777" w:rsidR="00606057" w:rsidRDefault="00606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7C07E" w14:textId="77777777" w:rsidR="00606057" w:rsidRDefault="00606057">
      <w:pPr>
        <w:spacing w:after="0" w:line="240" w:lineRule="auto"/>
      </w:pPr>
      <w:r>
        <w:separator/>
      </w:r>
    </w:p>
  </w:footnote>
  <w:footnote w:type="continuationSeparator" w:id="0">
    <w:p w14:paraId="2F0E7263" w14:textId="77777777" w:rsidR="00606057" w:rsidRDefault="00606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ADBA9" w14:textId="77777777" w:rsidR="000A220E" w:rsidRDefault="000A220E" w:rsidP="003965A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2869C0E2" w14:textId="77777777" w:rsidR="000A220E" w:rsidRDefault="000A22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4934" w14:textId="77777777" w:rsidR="00E661F5" w:rsidRDefault="00E661F5">
    <w:pPr>
      <w:pStyle w:val="Antrats"/>
      <w:jc w:val="center"/>
    </w:pPr>
    <w:r>
      <w:fldChar w:fldCharType="begin"/>
    </w:r>
    <w:r>
      <w:instrText>PAGE   \* MERGEFORMAT</w:instrText>
    </w:r>
    <w:r>
      <w:fldChar w:fldCharType="separate"/>
    </w:r>
    <w:r w:rsidR="00A8058A">
      <w:rPr>
        <w:noProof/>
      </w:rPr>
      <w:t>2</w:t>
    </w:r>
    <w:r>
      <w:fldChar w:fldCharType="end"/>
    </w:r>
  </w:p>
  <w:p w14:paraId="7D3C356A" w14:textId="77777777" w:rsidR="00E661F5" w:rsidRDefault="00E661F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0C697" w14:textId="77777777" w:rsidR="000A220E" w:rsidRDefault="000A220E">
    <w:pPr>
      <w:pStyle w:val="Antrats"/>
      <w:jc w:val="center"/>
    </w:pPr>
  </w:p>
  <w:p w14:paraId="62DF4DA5" w14:textId="77777777" w:rsidR="000A220E" w:rsidRDefault="000A22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upperRoman"/>
      <w:suff w:val="space"/>
      <w:lvlText w:val="%1."/>
      <w:lvlJc w:val="left"/>
      <w:pPr>
        <w:tabs>
          <w:tab w:val="num" w:pos="0"/>
        </w:tabs>
        <w:ind w:left="1152" w:hanging="432"/>
      </w:pPr>
      <w:rPr>
        <w:rFonts w:ascii="Times New Roman" w:eastAsia="Times New Roman" w:hAnsi="Times New Roman" w:cs="Times New Roman"/>
      </w:rPr>
    </w:lvl>
    <w:lvl w:ilvl="1">
      <w:start w:val="71"/>
      <w:numFmt w:val="decimal"/>
      <w:suff w:val="space"/>
      <w:lvlText w:val="%2."/>
      <w:lvlJc w:val="left"/>
      <w:pPr>
        <w:tabs>
          <w:tab w:val="num" w:pos="207"/>
        </w:tabs>
        <w:ind w:left="480" w:firstLine="720"/>
      </w:pPr>
      <w:rPr>
        <w:rFonts w:ascii="Times New Roman" w:eastAsia="Times New Roman" w:hAnsi="Times New Roman" w:cs="Times New Roman"/>
        <w:b w:val="0"/>
        <w:i w:val="0"/>
      </w:rPr>
    </w:lvl>
    <w:lvl w:ilvl="2">
      <w:start w:val="1"/>
      <w:numFmt w:val="decimal"/>
      <w:suff w:val="space"/>
      <w:lvlText w:val="%1.%2.%3."/>
      <w:lvlJc w:val="left"/>
      <w:pPr>
        <w:tabs>
          <w:tab w:val="num" w:pos="0"/>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15:restartNumberingAfterBreak="0">
    <w:nsid w:val="0C316F68"/>
    <w:multiLevelType w:val="hybridMultilevel"/>
    <w:tmpl w:val="1FDE01C6"/>
    <w:lvl w:ilvl="0" w:tplc="E5824226">
      <w:start w:val="10"/>
      <w:numFmt w:val="bullet"/>
      <w:lvlText w:val="-"/>
      <w:lvlJc w:val="left"/>
      <w:pPr>
        <w:ind w:left="405" w:hanging="360"/>
      </w:pPr>
      <w:rPr>
        <w:rFonts w:ascii="Times New Roman" w:eastAsia="Calibri" w:hAnsi="Times New Roman" w:cs="Times New Roman" w:hint="default"/>
        <w:color w:val="548DD4"/>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0C776825"/>
    <w:multiLevelType w:val="hybridMultilevel"/>
    <w:tmpl w:val="2BF22D82"/>
    <w:lvl w:ilvl="0" w:tplc="112C1E6A">
      <w:start w:val="80"/>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 w15:restartNumberingAfterBreak="0">
    <w:nsid w:val="0C8F7C71"/>
    <w:multiLevelType w:val="multilevel"/>
    <w:tmpl w:val="B1AEDC4C"/>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10811B9"/>
    <w:multiLevelType w:val="multilevel"/>
    <w:tmpl w:val="1D4C5E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694EFF"/>
    <w:multiLevelType w:val="hybridMultilevel"/>
    <w:tmpl w:val="BDA272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90161B"/>
    <w:multiLevelType w:val="hybridMultilevel"/>
    <w:tmpl w:val="EDEC109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2E01176"/>
    <w:multiLevelType w:val="hybridMultilevel"/>
    <w:tmpl w:val="5F48CF38"/>
    <w:lvl w:ilvl="0" w:tplc="34E0FD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5C127E1"/>
    <w:multiLevelType w:val="hybridMultilevel"/>
    <w:tmpl w:val="35C2E4EA"/>
    <w:lvl w:ilvl="0" w:tplc="A296CA2E">
      <w:start w:val="1"/>
      <w:numFmt w:val="decimal"/>
      <w:lvlText w:val="%1."/>
      <w:lvlJc w:val="left"/>
      <w:pPr>
        <w:ind w:left="1800" w:hanging="360"/>
      </w:pPr>
      <w:rPr>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9" w15:restartNumberingAfterBreak="0">
    <w:nsid w:val="27B513DF"/>
    <w:multiLevelType w:val="multilevel"/>
    <w:tmpl w:val="7B18BFDA"/>
    <w:lvl w:ilvl="0">
      <w:start w:val="1"/>
      <w:numFmt w:val="upperRoman"/>
      <w:lvlText w:val="%1."/>
      <w:lvlJc w:val="right"/>
      <w:pPr>
        <w:ind w:left="7023" w:hanging="360"/>
      </w:pPr>
      <w:rPr>
        <w:b/>
        <w:bCs/>
      </w:rPr>
    </w:lvl>
    <w:lvl w:ilvl="1">
      <w:start w:val="1"/>
      <w:numFmt w:val="decimal"/>
      <w:isLgl/>
      <w:lvlText w:val="%1.%2."/>
      <w:lvlJc w:val="left"/>
      <w:pPr>
        <w:ind w:left="4226" w:hanging="495"/>
      </w:pPr>
      <w:rPr>
        <w:rFonts w:eastAsia="Times New Roman" w:hint="default"/>
      </w:rPr>
    </w:lvl>
    <w:lvl w:ilvl="2">
      <w:start w:val="1"/>
      <w:numFmt w:val="decimal"/>
      <w:isLgl/>
      <w:lvlText w:val="%1.%2.%3."/>
      <w:lvlJc w:val="left"/>
      <w:pPr>
        <w:ind w:left="4451" w:hanging="720"/>
      </w:pPr>
      <w:rPr>
        <w:rFonts w:eastAsia="Times New Roman" w:hint="default"/>
      </w:rPr>
    </w:lvl>
    <w:lvl w:ilvl="3">
      <w:start w:val="1"/>
      <w:numFmt w:val="decimal"/>
      <w:isLgl/>
      <w:lvlText w:val="%1.%2.%3.%4."/>
      <w:lvlJc w:val="left"/>
      <w:pPr>
        <w:ind w:left="4451" w:hanging="720"/>
      </w:pPr>
      <w:rPr>
        <w:rFonts w:eastAsia="Times New Roman" w:hint="default"/>
      </w:rPr>
    </w:lvl>
    <w:lvl w:ilvl="4">
      <w:start w:val="1"/>
      <w:numFmt w:val="decimal"/>
      <w:isLgl/>
      <w:lvlText w:val="%1.%2.%3.%4.%5."/>
      <w:lvlJc w:val="left"/>
      <w:pPr>
        <w:ind w:left="4811" w:hanging="1080"/>
      </w:pPr>
      <w:rPr>
        <w:rFonts w:eastAsia="Times New Roman" w:hint="default"/>
      </w:rPr>
    </w:lvl>
    <w:lvl w:ilvl="5">
      <w:start w:val="1"/>
      <w:numFmt w:val="decimal"/>
      <w:isLgl/>
      <w:lvlText w:val="%1.%2.%3.%4.%5.%6."/>
      <w:lvlJc w:val="left"/>
      <w:pPr>
        <w:ind w:left="4811" w:hanging="1080"/>
      </w:pPr>
      <w:rPr>
        <w:rFonts w:eastAsia="Times New Roman" w:hint="default"/>
      </w:rPr>
    </w:lvl>
    <w:lvl w:ilvl="6">
      <w:start w:val="1"/>
      <w:numFmt w:val="decimal"/>
      <w:isLgl/>
      <w:lvlText w:val="%1.%2.%3.%4.%5.%6.%7."/>
      <w:lvlJc w:val="left"/>
      <w:pPr>
        <w:ind w:left="5171" w:hanging="1440"/>
      </w:pPr>
      <w:rPr>
        <w:rFonts w:eastAsia="Times New Roman" w:hint="default"/>
      </w:rPr>
    </w:lvl>
    <w:lvl w:ilvl="7">
      <w:start w:val="1"/>
      <w:numFmt w:val="decimal"/>
      <w:isLgl/>
      <w:lvlText w:val="%1.%2.%3.%4.%5.%6.%7.%8."/>
      <w:lvlJc w:val="left"/>
      <w:pPr>
        <w:ind w:left="5171" w:hanging="1440"/>
      </w:pPr>
      <w:rPr>
        <w:rFonts w:eastAsia="Times New Roman" w:hint="default"/>
      </w:rPr>
    </w:lvl>
    <w:lvl w:ilvl="8">
      <w:start w:val="1"/>
      <w:numFmt w:val="decimal"/>
      <w:isLgl/>
      <w:lvlText w:val="%1.%2.%3.%4.%5.%6.%7.%8.%9."/>
      <w:lvlJc w:val="left"/>
      <w:pPr>
        <w:ind w:left="5531" w:hanging="1800"/>
      </w:pPr>
      <w:rPr>
        <w:rFonts w:eastAsia="Times New Roman" w:hint="default"/>
      </w:rPr>
    </w:lvl>
  </w:abstractNum>
  <w:abstractNum w:abstractNumId="10" w15:restartNumberingAfterBreak="0">
    <w:nsid w:val="2E454F17"/>
    <w:multiLevelType w:val="hybridMultilevel"/>
    <w:tmpl w:val="FC225D82"/>
    <w:lvl w:ilvl="0" w:tplc="FFFFFFFF">
      <w:start w:val="1"/>
      <w:numFmt w:val="decimal"/>
      <w:lvlText w:val="%1)"/>
      <w:lvlJc w:val="left"/>
      <w:pPr>
        <w:tabs>
          <w:tab w:val="num" w:pos="783"/>
        </w:tabs>
        <w:ind w:left="-294" w:firstLine="720"/>
      </w:pPr>
    </w:lvl>
    <w:lvl w:ilvl="1" w:tplc="FFFFFFFF">
      <w:start w:val="1"/>
      <w:numFmt w:val="decimal"/>
      <w:lvlText w:val="%2."/>
      <w:lvlJc w:val="left"/>
      <w:pPr>
        <w:tabs>
          <w:tab w:val="num" w:pos="1146"/>
        </w:tabs>
        <w:ind w:left="1146" w:hanging="360"/>
      </w:pPr>
    </w:lvl>
    <w:lvl w:ilvl="2" w:tplc="FFFFFFFF">
      <w:start w:val="1"/>
      <w:numFmt w:val="decimal"/>
      <w:lvlText w:val="%3."/>
      <w:lvlJc w:val="left"/>
      <w:pPr>
        <w:tabs>
          <w:tab w:val="num" w:pos="1866"/>
        </w:tabs>
        <w:ind w:left="1866" w:hanging="360"/>
      </w:pPr>
    </w:lvl>
    <w:lvl w:ilvl="3" w:tplc="FFFFFFFF">
      <w:start w:val="1"/>
      <w:numFmt w:val="decimal"/>
      <w:lvlText w:val="%4."/>
      <w:lvlJc w:val="left"/>
      <w:pPr>
        <w:tabs>
          <w:tab w:val="num" w:pos="2586"/>
        </w:tabs>
        <w:ind w:left="2586" w:hanging="360"/>
      </w:pPr>
    </w:lvl>
    <w:lvl w:ilvl="4" w:tplc="FFFFFFFF">
      <w:start w:val="1"/>
      <w:numFmt w:val="decimal"/>
      <w:lvlText w:val="%5."/>
      <w:lvlJc w:val="left"/>
      <w:pPr>
        <w:tabs>
          <w:tab w:val="num" w:pos="3306"/>
        </w:tabs>
        <w:ind w:left="3306" w:hanging="360"/>
      </w:pPr>
    </w:lvl>
    <w:lvl w:ilvl="5" w:tplc="FFFFFFFF">
      <w:start w:val="1"/>
      <w:numFmt w:val="decimal"/>
      <w:lvlText w:val="%6."/>
      <w:lvlJc w:val="left"/>
      <w:pPr>
        <w:tabs>
          <w:tab w:val="num" w:pos="4026"/>
        </w:tabs>
        <w:ind w:left="4026" w:hanging="360"/>
      </w:pPr>
    </w:lvl>
    <w:lvl w:ilvl="6" w:tplc="FFFFFFFF">
      <w:start w:val="1"/>
      <w:numFmt w:val="decimal"/>
      <w:lvlText w:val="%7."/>
      <w:lvlJc w:val="left"/>
      <w:pPr>
        <w:tabs>
          <w:tab w:val="num" w:pos="4746"/>
        </w:tabs>
        <w:ind w:left="4746" w:hanging="360"/>
      </w:pPr>
    </w:lvl>
    <w:lvl w:ilvl="7" w:tplc="FFFFFFFF">
      <w:start w:val="1"/>
      <w:numFmt w:val="decimal"/>
      <w:lvlText w:val="%8."/>
      <w:lvlJc w:val="left"/>
      <w:pPr>
        <w:tabs>
          <w:tab w:val="num" w:pos="5466"/>
        </w:tabs>
        <w:ind w:left="5466" w:hanging="360"/>
      </w:pPr>
    </w:lvl>
    <w:lvl w:ilvl="8" w:tplc="FFFFFFFF">
      <w:start w:val="1"/>
      <w:numFmt w:val="decimal"/>
      <w:lvlText w:val="%9."/>
      <w:lvlJc w:val="left"/>
      <w:pPr>
        <w:tabs>
          <w:tab w:val="num" w:pos="6186"/>
        </w:tabs>
        <w:ind w:left="6186" w:hanging="360"/>
      </w:pPr>
    </w:lvl>
  </w:abstractNum>
  <w:abstractNum w:abstractNumId="11" w15:restartNumberingAfterBreak="0">
    <w:nsid w:val="33876E75"/>
    <w:multiLevelType w:val="hybridMultilevel"/>
    <w:tmpl w:val="6930C7D0"/>
    <w:lvl w:ilvl="0" w:tplc="E390A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8E5713"/>
    <w:multiLevelType w:val="multilevel"/>
    <w:tmpl w:val="68D4E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A854ABD"/>
    <w:multiLevelType w:val="multilevel"/>
    <w:tmpl w:val="DBB2B3D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3E5C1164"/>
    <w:multiLevelType w:val="hybridMultilevel"/>
    <w:tmpl w:val="FD6CA3E6"/>
    <w:lvl w:ilvl="0" w:tplc="EDDEEC6E">
      <w:start w:val="10"/>
      <w:numFmt w:val="bullet"/>
      <w:lvlText w:val="-"/>
      <w:lvlJc w:val="left"/>
      <w:pPr>
        <w:ind w:left="720" w:hanging="360"/>
      </w:pPr>
      <w:rPr>
        <w:rFonts w:ascii="Times New Roman" w:eastAsia="Calibri" w:hAnsi="Times New Roman" w:cs="Times New Roman" w:hint="default"/>
        <w:color w:val="548D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A1EBC"/>
    <w:multiLevelType w:val="multilevel"/>
    <w:tmpl w:val="87B4AC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20911FB"/>
    <w:multiLevelType w:val="multilevel"/>
    <w:tmpl w:val="74AEA064"/>
    <w:lvl w:ilvl="0">
      <w:start w:val="1"/>
      <w:numFmt w:val="upperRoman"/>
      <w:lvlText w:val="%1."/>
      <w:lvlJc w:val="left"/>
      <w:pPr>
        <w:ind w:left="1080" w:hanging="720"/>
      </w:pPr>
      <w:rPr>
        <w:b/>
      </w:rPr>
    </w:lvl>
    <w:lvl w:ilvl="1">
      <w:start w:val="1"/>
      <w:numFmt w:val="decimal"/>
      <w:lvlText w:val="%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8885DA6"/>
    <w:multiLevelType w:val="hybridMultilevel"/>
    <w:tmpl w:val="85E62DCE"/>
    <w:lvl w:ilvl="0" w:tplc="513CE05A">
      <w:start w:val="1"/>
      <w:numFmt w:val="decimal"/>
      <w:lvlText w:val="%1."/>
      <w:lvlJc w:val="left"/>
      <w:pPr>
        <w:ind w:left="3054" w:hanging="360"/>
      </w:pPr>
      <w:rPr>
        <w:rFonts w:ascii="Times New Roman" w:eastAsia="Lucida Sans Unicode" w:hAnsi="Times New Roman" w:cs="Times New Roman" w:hint="default"/>
        <w:b/>
        <w:color w:val="000000"/>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18" w15:restartNumberingAfterBreak="0">
    <w:nsid w:val="4E055DC2"/>
    <w:multiLevelType w:val="hybridMultilevel"/>
    <w:tmpl w:val="D2A468BC"/>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9" w15:restartNumberingAfterBreak="0">
    <w:nsid w:val="4E6D61ED"/>
    <w:multiLevelType w:val="multilevel"/>
    <w:tmpl w:val="E2AA0DF6"/>
    <w:lvl w:ilvl="0">
      <w:start w:val="1"/>
      <w:numFmt w:val="decimal"/>
      <w:lvlText w:val="%1."/>
      <w:lvlJc w:val="left"/>
      <w:pPr>
        <w:ind w:left="360" w:hanging="360"/>
      </w:pPr>
      <w:rPr>
        <w:b/>
      </w:rPr>
    </w:lvl>
    <w:lvl w:ilvl="1">
      <w:start w:val="1"/>
      <w:numFmt w:val="decimal"/>
      <w:lvlText w:val="%1.%2."/>
      <w:lvlJc w:val="left"/>
      <w:pPr>
        <w:ind w:left="1080" w:hanging="360"/>
      </w:pPr>
      <w:rPr>
        <w:b w:val="0"/>
        <w:sz w:val="24"/>
        <w:szCs w:val="24"/>
      </w:rPr>
    </w:lvl>
    <w:lvl w:ilvl="2">
      <w:start w:val="1"/>
      <w:numFmt w:val="decimal"/>
      <w:lvlText w:val="%1.%2.%3."/>
      <w:lvlJc w:val="left"/>
      <w:pPr>
        <w:ind w:left="2160" w:hanging="720"/>
      </w:pPr>
      <w:rPr>
        <w:b w:val="0"/>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20"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5CC1354D"/>
    <w:multiLevelType w:val="hybridMultilevel"/>
    <w:tmpl w:val="1116F2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400FFD"/>
    <w:multiLevelType w:val="hybridMultilevel"/>
    <w:tmpl w:val="85F46E18"/>
    <w:lvl w:ilvl="0" w:tplc="0409000F">
      <w:start w:val="1"/>
      <w:numFmt w:val="decimal"/>
      <w:lvlText w:val="%1."/>
      <w:lvlJc w:val="left"/>
      <w:pPr>
        <w:tabs>
          <w:tab w:val="num" w:pos="360"/>
        </w:tabs>
        <w:ind w:left="360" w:hanging="360"/>
      </w:p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4A26959"/>
    <w:multiLevelType w:val="hybridMultilevel"/>
    <w:tmpl w:val="797E78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65CC038C"/>
    <w:multiLevelType w:val="multilevel"/>
    <w:tmpl w:val="EE549F96"/>
    <w:lvl w:ilvl="0">
      <w:start w:val="2"/>
      <w:numFmt w:val="decimal"/>
      <w:lvlText w:val="%1."/>
      <w:lvlJc w:val="left"/>
      <w:pPr>
        <w:ind w:left="1080" w:hanging="360"/>
      </w:pPr>
      <w:rPr>
        <w:rFonts w:hint="default"/>
        <w:b w:val="0"/>
      </w:rPr>
    </w:lvl>
    <w:lvl w:ilvl="1">
      <w:start w:val="1"/>
      <w:numFmt w:val="decimal"/>
      <w:isLgl/>
      <w:lvlText w:val="%1.%2."/>
      <w:lvlJc w:val="left"/>
      <w:pPr>
        <w:ind w:left="1353"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25" w15:restartNumberingAfterBreak="0">
    <w:nsid w:val="690B28A1"/>
    <w:multiLevelType w:val="multilevel"/>
    <w:tmpl w:val="BEA07188"/>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9ED7628"/>
    <w:multiLevelType w:val="hybridMultilevel"/>
    <w:tmpl w:val="2CC60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8" w15:restartNumberingAfterBreak="0">
    <w:nsid w:val="7B08266F"/>
    <w:multiLevelType w:val="multilevel"/>
    <w:tmpl w:val="3CDC15E2"/>
    <w:lvl w:ilvl="0">
      <w:start w:val="1"/>
      <w:numFmt w:val="decimal"/>
      <w:lvlText w:val="%1."/>
      <w:lvlJc w:val="left"/>
      <w:pPr>
        <w:ind w:left="1710" w:hanging="1710"/>
      </w:pPr>
      <w:rPr>
        <w:rFonts w:hint="default"/>
      </w:rPr>
    </w:lvl>
    <w:lvl w:ilvl="1">
      <w:start w:val="1"/>
      <w:numFmt w:val="decimal"/>
      <w:lvlText w:val="%1.%2."/>
      <w:lvlJc w:val="left"/>
      <w:pPr>
        <w:ind w:left="2957" w:hanging="1710"/>
      </w:pPr>
      <w:rPr>
        <w:rFonts w:hint="default"/>
      </w:rPr>
    </w:lvl>
    <w:lvl w:ilvl="2">
      <w:start w:val="1"/>
      <w:numFmt w:val="decimal"/>
      <w:lvlText w:val="%1.%2.%3."/>
      <w:lvlJc w:val="left"/>
      <w:pPr>
        <w:ind w:left="4204" w:hanging="1710"/>
      </w:pPr>
      <w:rPr>
        <w:rFonts w:hint="default"/>
      </w:rPr>
    </w:lvl>
    <w:lvl w:ilvl="3">
      <w:start w:val="1"/>
      <w:numFmt w:val="decimal"/>
      <w:lvlText w:val="%1.%2.%3.%4."/>
      <w:lvlJc w:val="left"/>
      <w:pPr>
        <w:ind w:left="5451" w:hanging="1710"/>
      </w:pPr>
      <w:rPr>
        <w:rFonts w:hint="default"/>
      </w:rPr>
    </w:lvl>
    <w:lvl w:ilvl="4">
      <w:start w:val="1"/>
      <w:numFmt w:val="decimal"/>
      <w:lvlText w:val="%1.%2.%3.%4.%5."/>
      <w:lvlJc w:val="left"/>
      <w:pPr>
        <w:ind w:left="6698" w:hanging="1710"/>
      </w:pPr>
      <w:rPr>
        <w:rFonts w:hint="default"/>
      </w:rPr>
    </w:lvl>
    <w:lvl w:ilvl="5">
      <w:start w:val="1"/>
      <w:numFmt w:val="decimal"/>
      <w:lvlText w:val="%1.%2.%3.%4.%5.%6."/>
      <w:lvlJc w:val="left"/>
      <w:pPr>
        <w:ind w:left="7945" w:hanging="1710"/>
      </w:pPr>
      <w:rPr>
        <w:rFonts w:hint="default"/>
      </w:rPr>
    </w:lvl>
    <w:lvl w:ilvl="6">
      <w:start w:val="1"/>
      <w:numFmt w:val="decimal"/>
      <w:lvlText w:val="%1.%2.%3.%4.%5.%6.%7."/>
      <w:lvlJc w:val="left"/>
      <w:pPr>
        <w:ind w:left="9192" w:hanging="1710"/>
      </w:pPr>
      <w:rPr>
        <w:rFonts w:hint="default"/>
      </w:rPr>
    </w:lvl>
    <w:lvl w:ilvl="7">
      <w:start w:val="1"/>
      <w:numFmt w:val="decimal"/>
      <w:lvlText w:val="%1.%2.%3.%4.%5.%6.%7.%8."/>
      <w:lvlJc w:val="left"/>
      <w:pPr>
        <w:ind w:left="10439" w:hanging="1710"/>
      </w:pPr>
      <w:rPr>
        <w:rFonts w:hint="default"/>
      </w:rPr>
    </w:lvl>
    <w:lvl w:ilvl="8">
      <w:start w:val="1"/>
      <w:numFmt w:val="decimal"/>
      <w:lvlText w:val="%1.%2.%3.%4.%5.%6.%7.%8.%9."/>
      <w:lvlJc w:val="left"/>
      <w:pPr>
        <w:ind w:left="11776" w:hanging="1800"/>
      </w:pPr>
      <w:rPr>
        <w:rFonts w:hint="default"/>
      </w:rPr>
    </w:lvl>
  </w:abstractNum>
  <w:abstractNum w:abstractNumId="29" w15:restartNumberingAfterBreak="0">
    <w:nsid w:val="7CCC6084"/>
    <w:multiLevelType w:val="hybridMultilevel"/>
    <w:tmpl w:val="01F2045A"/>
    <w:lvl w:ilvl="0" w:tplc="39AE53BA">
      <w:start w:val="1"/>
      <w:numFmt w:val="decimal"/>
      <w:lvlText w:val="%1."/>
      <w:lvlJc w:val="left"/>
      <w:pPr>
        <w:tabs>
          <w:tab w:val="num" w:pos="1080"/>
        </w:tabs>
        <w:ind w:left="1080" w:hanging="360"/>
      </w:pPr>
      <w:rPr>
        <w:rFonts w:hint="default"/>
      </w:rPr>
    </w:lvl>
    <w:lvl w:ilvl="1" w:tplc="37A2974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DF33436"/>
    <w:multiLevelType w:val="multilevel"/>
    <w:tmpl w:val="74AEA064"/>
    <w:lvl w:ilvl="0">
      <w:start w:val="1"/>
      <w:numFmt w:val="upperRoman"/>
      <w:lvlText w:val="%1."/>
      <w:lvlJc w:val="left"/>
      <w:pPr>
        <w:ind w:left="1080" w:hanging="720"/>
      </w:pPr>
      <w:rPr>
        <w:b/>
      </w:rPr>
    </w:lvl>
    <w:lvl w:ilvl="1">
      <w:start w:val="1"/>
      <w:numFmt w:val="decimal"/>
      <w:lvlText w:val="%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2099669578">
    <w:abstractNumId w:val="27"/>
  </w:num>
  <w:num w:numId="2" w16cid:durableId="1026547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2009133">
    <w:abstractNumId w:val="10"/>
  </w:num>
  <w:num w:numId="4" w16cid:durableId="20126764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9105830">
    <w:abstractNumId w:val="20"/>
  </w:num>
  <w:num w:numId="6" w16cid:durableId="15664473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8549190">
    <w:abstractNumId w:val="14"/>
  </w:num>
  <w:num w:numId="8" w16cid:durableId="1009330796">
    <w:abstractNumId w:val="1"/>
  </w:num>
  <w:num w:numId="9" w16cid:durableId="1541357527">
    <w:abstractNumId w:val="29"/>
  </w:num>
  <w:num w:numId="10" w16cid:durableId="626592367">
    <w:abstractNumId w:val="11"/>
  </w:num>
  <w:num w:numId="11" w16cid:durableId="1343358034">
    <w:abstractNumId w:val="0"/>
  </w:num>
  <w:num w:numId="12" w16cid:durableId="103503205">
    <w:abstractNumId w:val="2"/>
  </w:num>
  <w:num w:numId="13" w16cid:durableId="313993178">
    <w:abstractNumId w:val="7"/>
  </w:num>
  <w:num w:numId="14" w16cid:durableId="2078044764">
    <w:abstractNumId w:val="26"/>
  </w:num>
  <w:num w:numId="15" w16cid:durableId="53720280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9764312">
    <w:abstractNumId w:val="23"/>
  </w:num>
  <w:num w:numId="17" w16cid:durableId="7159299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429557">
    <w:abstractNumId w:val="21"/>
  </w:num>
  <w:num w:numId="19" w16cid:durableId="4716818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68184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2408489">
    <w:abstractNumId w:val="28"/>
  </w:num>
  <w:num w:numId="22" w16cid:durableId="1212427097">
    <w:abstractNumId w:val="19"/>
  </w:num>
  <w:num w:numId="23" w16cid:durableId="1374695507">
    <w:abstractNumId w:val="13"/>
  </w:num>
  <w:num w:numId="24" w16cid:durableId="19884379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37065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335846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9266481">
    <w:abstractNumId w:val="24"/>
  </w:num>
  <w:num w:numId="28" w16cid:durableId="570694227">
    <w:abstractNumId w:val="9"/>
  </w:num>
  <w:num w:numId="29" w16cid:durableId="4384541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9428568">
    <w:abstractNumId w:val="16"/>
  </w:num>
  <w:num w:numId="31" w16cid:durableId="1000694847">
    <w:abstractNumId w:val="16"/>
  </w:num>
  <w:num w:numId="32" w16cid:durableId="81686858">
    <w:abstractNumId w:val="30"/>
  </w:num>
  <w:num w:numId="33" w16cid:durableId="1102720351">
    <w:abstractNumId w:val="3"/>
  </w:num>
  <w:num w:numId="34" w16cid:durableId="1127115833">
    <w:abstractNumId w:val="25"/>
  </w:num>
  <w:num w:numId="35" w16cid:durableId="1977104827">
    <w:abstractNumId w:val="4"/>
  </w:num>
  <w:num w:numId="36" w16cid:durableId="1151948020">
    <w:abstractNumId w:val="15"/>
  </w:num>
  <w:num w:numId="37" w16cid:durableId="440302125">
    <w:abstractNumId w:val="12"/>
  </w:num>
  <w:num w:numId="38" w16cid:durableId="18841742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DF"/>
    <w:rsid w:val="00001602"/>
    <w:rsid w:val="00001F4D"/>
    <w:rsid w:val="00002AB7"/>
    <w:rsid w:val="00003924"/>
    <w:rsid w:val="000043B3"/>
    <w:rsid w:val="0000444D"/>
    <w:rsid w:val="000045B1"/>
    <w:rsid w:val="00004B12"/>
    <w:rsid w:val="00004F0B"/>
    <w:rsid w:val="000052DD"/>
    <w:rsid w:val="00005DC3"/>
    <w:rsid w:val="00005F01"/>
    <w:rsid w:val="000069A9"/>
    <w:rsid w:val="00007405"/>
    <w:rsid w:val="00007B30"/>
    <w:rsid w:val="000104C3"/>
    <w:rsid w:val="00010571"/>
    <w:rsid w:val="0001115D"/>
    <w:rsid w:val="00011F1B"/>
    <w:rsid w:val="000125CD"/>
    <w:rsid w:val="00012D1E"/>
    <w:rsid w:val="00013533"/>
    <w:rsid w:val="00014F93"/>
    <w:rsid w:val="0001560A"/>
    <w:rsid w:val="000160A7"/>
    <w:rsid w:val="00016CCE"/>
    <w:rsid w:val="000174A5"/>
    <w:rsid w:val="0002225A"/>
    <w:rsid w:val="00022F1F"/>
    <w:rsid w:val="00023ED3"/>
    <w:rsid w:val="00023F62"/>
    <w:rsid w:val="000252D3"/>
    <w:rsid w:val="0002535A"/>
    <w:rsid w:val="00027CFA"/>
    <w:rsid w:val="00027D2F"/>
    <w:rsid w:val="0003071A"/>
    <w:rsid w:val="00030748"/>
    <w:rsid w:val="00030FFF"/>
    <w:rsid w:val="00031126"/>
    <w:rsid w:val="00031411"/>
    <w:rsid w:val="00032568"/>
    <w:rsid w:val="00032A9E"/>
    <w:rsid w:val="00033566"/>
    <w:rsid w:val="00033977"/>
    <w:rsid w:val="0003544F"/>
    <w:rsid w:val="000363A6"/>
    <w:rsid w:val="00042993"/>
    <w:rsid w:val="00042A73"/>
    <w:rsid w:val="00044366"/>
    <w:rsid w:val="000475BC"/>
    <w:rsid w:val="000476ED"/>
    <w:rsid w:val="000541F5"/>
    <w:rsid w:val="0005538F"/>
    <w:rsid w:val="00056BCD"/>
    <w:rsid w:val="00056E30"/>
    <w:rsid w:val="0005749B"/>
    <w:rsid w:val="00061164"/>
    <w:rsid w:val="00061191"/>
    <w:rsid w:val="000627CC"/>
    <w:rsid w:val="000637C2"/>
    <w:rsid w:val="00065AD4"/>
    <w:rsid w:val="000710A6"/>
    <w:rsid w:val="0007218C"/>
    <w:rsid w:val="00072713"/>
    <w:rsid w:val="00072CEF"/>
    <w:rsid w:val="000749FC"/>
    <w:rsid w:val="0007556D"/>
    <w:rsid w:val="00075A80"/>
    <w:rsid w:val="00075E5D"/>
    <w:rsid w:val="00076E59"/>
    <w:rsid w:val="000807A7"/>
    <w:rsid w:val="00080BCA"/>
    <w:rsid w:val="000816CC"/>
    <w:rsid w:val="00081AAC"/>
    <w:rsid w:val="00081EFC"/>
    <w:rsid w:val="0008229E"/>
    <w:rsid w:val="0008259C"/>
    <w:rsid w:val="00082DB2"/>
    <w:rsid w:val="00083B26"/>
    <w:rsid w:val="00084AD1"/>
    <w:rsid w:val="000851A5"/>
    <w:rsid w:val="00085210"/>
    <w:rsid w:val="00085530"/>
    <w:rsid w:val="000862E9"/>
    <w:rsid w:val="00087D00"/>
    <w:rsid w:val="0009021E"/>
    <w:rsid w:val="00090DE7"/>
    <w:rsid w:val="0009151F"/>
    <w:rsid w:val="00092D53"/>
    <w:rsid w:val="0009364A"/>
    <w:rsid w:val="00094B55"/>
    <w:rsid w:val="0009510C"/>
    <w:rsid w:val="000954DC"/>
    <w:rsid w:val="00095F29"/>
    <w:rsid w:val="00097C8E"/>
    <w:rsid w:val="000A1968"/>
    <w:rsid w:val="000A2042"/>
    <w:rsid w:val="000A220E"/>
    <w:rsid w:val="000A484B"/>
    <w:rsid w:val="000A4B6F"/>
    <w:rsid w:val="000A5415"/>
    <w:rsid w:val="000A5DE8"/>
    <w:rsid w:val="000A66C8"/>
    <w:rsid w:val="000A6919"/>
    <w:rsid w:val="000A7346"/>
    <w:rsid w:val="000A76D9"/>
    <w:rsid w:val="000B3565"/>
    <w:rsid w:val="000B3B35"/>
    <w:rsid w:val="000B53D0"/>
    <w:rsid w:val="000B5F17"/>
    <w:rsid w:val="000B7A3F"/>
    <w:rsid w:val="000C0D83"/>
    <w:rsid w:val="000C277E"/>
    <w:rsid w:val="000C294C"/>
    <w:rsid w:val="000C2E40"/>
    <w:rsid w:val="000C2F26"/>
    <w:rsid w:val="000C76A3"/>
    <w:rsid w:val="000C7985"/>
    <w:rsid w:val="000D2606"/>
    <w:rsid w:val="000D2AFE"/>
    <w:rsid w:val="000D3A57"/>
    <w:rsid w:val="000D3D7B"/>
    <w:rsid w:val="000D472F"/>
    <w:rsid w:val="000D4D09"/>
    <w:rsid w:val="000D562B"/>
    <w:rsid w:val="000D5D30"/>
    <w:rsid w:val="000D73AD"/>
    <w:rsid w:val="000E24DB"/>
    <w:rsid w:val="000E274C"/>
    <w:rsid w:val="000E2E83"/>
    <w:rsid w:val="000E3D3F"/>
    <w:rsid w:val="000E61E9"/>
    <w:rsid w:val="000E6E6E"/>
    <w:rsid w:val="000F1BB8"/>
    <w:rsid w:val="000F2AB4"/>
    <w:rsid w:val="000F3808"/>
    <w:rsid w:val="000F5510"/>
    <w:rsid w:val="000F6282"/>
    <w:rsid w:val="000F6391"/>
    <w:rsid w:val="000F67F8"/>
    <w:rsid w:val="000F68DA"/>
    <w:rsid w:val="000F6CF1"/>
    <w:rsid w:val="000F7F28"/>
    <w:rsid w:val="00100A3F"/>
    <w:rsid w:val="00101978"/>
    <w:rsid w:val="00101CF1"/>
    <w:rsid w:val="0010490B"/>
    <w:rsid w:val="00104FD6"/>
    <w:rsid w:val="00107CBC"/>
    <w:rsid w:val="00107FE3"/>
    <w:rsid w:val="00111905"/>
    <w:rsid w:val="00111A2F"/>
    <w:rsid w:val="0011358F"/>
    <w:rsid w:val="00113F22"/>
    <w:rsid w:val="001171BA"/>
    <w:rsid w:val="0011764A"/>
    <w:rsid w:val="00117BA6"/>
    <w:rsid w:val="00117E8E"/>
    <w:rsid w:val="001203E3"/>
    <w:rsid w:val="00120FD5"/>
    <w:rsid w:val="00122410"/>
    <w:rsid w:val="00123DBB"/>
    <w:rsid w:val="0012427F"/>
    <w:rsid w:val="00124C6E"/>
    <w:rsid w:val="001251D0"/>
    <w:rsid w:val="0012617A"/>
    <w:rsid w:val="00126902"/>
    <w:rsid w:val="00126A13"/>
    <w:rsid w:val="0012710F"/>
    <w:rsid w:val="00127B36"/>
    <w:rsid w:val="001300C7"/>
    <w:rsid w:val="00130601"/>
    <w:rsid w:val="00130F8B"/>
    <w:rsid w:val="0013425E"/>
    <w:rsid w:val="001343B5"/>
    <w:rsid w:val="00134C9B"/>
    <w:rsid w:val="00134D67"/>
    <w:rsid w:val="00137010"/>
    <w:rsid w:val="00141B0C"/>
    <w:rsid w:val="00143000"/>
    <w:rsid w:val="00144FFA"/>
    <w:rsid w:val="00145784"/>
    <w:rsid w:val="00145BA4"/>
    <w:rsid w:val="00146A7B"/>
    <w:rsid w:val="00146F39"/>
    <w:rsid w:val="00150ABB"/>
    <w:rsid w:val="00151708"/>
    <w:rsid w:val="0015183E"/>
    <w:rsid w:val="0015300A"/>
    <w:rsid w:val="001536EC"/>
    <w:rsid w:val="00154667"/>
    <w:rsid w:val="00154ED7"/>
    <w:rsid w:val="00154EF5"/>
    <w:rsid w:val="00155A74"/>
    <w:rsid w:val="00155C4B"/>
    <w:rsid w:val="00156685"/>
    <w:rsid w:val="00157794"/>
    <w:rsid w:val="00160417"/>
    <w:rsid w:val="0016109B"/>
    <w:rsid w:val="001614D7"/>
    <w:rsid w:val="0016171D"/>
    <w:rsid w:val="00161CDB"/>
    <w:rsid w:val="00164F7B"/>
    <w:rsid w:val="0016765B"/>
    <w:rsid w:val="0017001E"/>
    <w:rsid w:val="0017184F"/>
    <w:rsid w:val="001718E5"/>
    <w:rsid w:val="00171E15"/>
    <w:rsid w:val="001727BE"/>
    <w:rsid w:val="00175008"/>
    <w:rsid w:val="001750B6"/>
    <w:rsid w:val="00177EB6"/>
    <w:rsid w:val="001803E2"/>
    <w:rsid w:val="00180439"/>
    <w:rsid w:val="001804BD"/>
    <w:rsid w:val="00180AD6"/>
    <w:rsid w:val="00181999"/>
    <w:rsid w:val="001820B9"/>
    <w:rsid w:val="00182D49"/>
    <w:rsid w:val="00183CC2"/>
    <w:rsid w:val="001906F0"/>
    <w:rsid w:val="00193FF4"/>
    <w:rsid w:val="00194511"/>
    <w:rsid w:val="001961B2"/>
    <w:rsid w:val="00196BF7"/>
    <w:rsid w:val="00196C0F"/>
    <w:rsid w:val="001A10A2"/>
    <w:rsid w:val="001A2951"/>
    <w:rsid w:val="001A39A4"/>
    <w:rsid w:val="001A47CE"/>
    <w:rsid w:val="001A5E5B"/>
    <w:rsid w:val="001B1729"/>
    <w:rsid w:val="001B1AF5"/>
    <w:rsid w:val="001B1C0D"/>
    <w:rsid w:val="001B28ED"/>
    <w:rsid w:val="001B3185"/>
    <w:rsid w:val="001B3EE5"/>
    <w:rsid w:val="001B49F8"/>
    <w:rsid w:val="001B5318"/>
    <w:rsid w:val="001C052B"/>
    <w:rsid w:val="001C1B7C"/>
    <w:rsid w:val="001C2714"/>
    <w:rsid w:val="001C2FD5"/>
    <w:rsid w:val="001C4727"/>
    <w:rsid w:val="001C4CAE"/>
    <w:rsid w:val="001C6081"/>
    <w:rsid w:val="001C76AD"/>
    <w:rsid w:val="001C7818"/>
    <w:rsid w:val="001D0E40"/>
    <w:rsid w:val="001D1073"/>
    <w:rsid w:val="001D10A9"/>
    <w:rsid w:val="001D18E8"/>
    <w:rsid w:val="001D1A2D"/>
    <w:rsid w:val="001D3CC4"/>
    <w:rsid w:val="001D44F9"/>
    <w:rsid w:val="001D52CE"/>
    <w:rsid w:val="001D64AA"/>
    <w:rsid w:val="001D7D0F"/>
    <w:rsid w:val="001E1864"/>
    <w:rsid w:val="001E3014"/>
    <w:rsid w:val="001E4907"/>
    <w:rsid w:val="001E4B97"/>
    <w:rsid w:val="001E5EC2"/>
    <w:rsid w:val="001E625C"/>
    <w:rsid w:val="001E64B9"/>
    <w:rsid w:val="001E779A"/>
    <w:rsid w:val="001E7A2B"/>
    <w:rsid w:val="001F07DB"/>
    <w:rsid w:val="001F0D07"/>
    <w:rsid w:val="001F106C"/>
    <w:rsid w:val="001F1E62"/>
    <w:rsid w:val="001F1F1D"/>
    <w:rsid w:val="001F487A"/>
    <w:rsid w:val="001F4BBD"/>
    <w:rsid w:val="001F5063"/>
    <w:rsid w:val="001F6930"/>
    <w:rsid w:val="001F7505"/>
    <w:rsid w:val="001F7DF3"/>
    <w:rsid w:val="001F7FE9"/>
    <w:rsid w:val="00201836"/>
    <w:rsid w:val="00203AC1"/>
    <w:rsid w:val="002048E1"/>
    <w:rsid w:val="00205FDF"/>
    <w:rsid w:val="00207B91"/>
    <w:rsid w:val="002116BB"/>
    <w:rsid w:val="00211B73"/>
    <w:rsid w:val="00211EB0"/>
    <w:rsid w:val="0021230D"/>
    <w:rsid w:val="00212FAC"/>
    <w:rsid w:val="002135EE"/>
    <w:rsid w:val="0021373A"/>
    <w:rsid w:val="002168F1"/>
    <w:rsid w:val="00221D89"/>
    <w:rsid w:val="002221B8"/>
    <w:rsid w:val="00222FC9"/>
    <w:rsid w:val="002234AC"/>
    <w:rsid w:val="00225B36"/>
    <w:rsid w:val="002274C7"/>
    <w:rsid w:val="002323EC"/>
    <w:rsid w:val="00233690"/>
    <w:rsid w:val="00240050"/>
    <w:rsid w:val="002415AB"/>
    <w:rsid w:val="002457EC"/>
    <w:rsid w:val="002463E7"/>
    <w:rsid w:val="00246B7A"/>
    <w:rsid w:val="00250736"/>
    <w:rsid w:val="00251882"/>
    <w:rsid w:val="002523C7"/>
    <w:rsid w:val="0025346C"/>
    <w:rsid w:val="002550A5"/>
    <w:rsid w:val="00257D6D"/>
    <w:rsid w:val="00260703"/>
    <w:rsid w:val="002634BA"/>
    <w:rsid w:val="00264BFE"/>
    <w:rsid w:val="00266DF2"/>
    <w:rsid w:val="00267002"/>
    <w:rsid w:val="002676B9"/>
    <w:rsid w:val="00267C2A"/>
    <w:rsid w:val="002745A0"/>
    <w:rsid w:val="002763D7"/>
    <w:rsid w:val="0027641A"/>
    <w:rsid w:val="00276D6D"/>
    <w:rsid w:val="002775B3"/>
    <w:rsid w:val="002806D5"/>
    <w:rsid w:val="002823A0"/>
    <w:rsid w:val="002825FE"/>
    <w:rsid w:val="00283D63"/>
    <w:rsid w:val="002855A0"/>
    <w:rsid w:val="00286536"/>
    <w:rsid w:val="0029022E"/>
    <w:rsid w:val="0029084F"/>
    <w:rsid w:val="00290AA2"/>
    <w:rsid w:val="00290C4D"/>
    <w:rsid w:val="00291B6E"/>
    <w:rsid w:val="00291DFC"/>
    <w:rsid w:val="002925B8"/>
    <w:rsid w:val="00293845"/>
    <w:rsid w:val="002942F7"/>
    <w:rsid w:val="00295216"/>
    <w:rsid w:val="00296327"/>
    <w:rsid w:val="0029731E"/>
    <w:rsid w:val="00297320"/>
    <w:rsid w:val="002A0996"/>
    <w:rsid w:val="002A4074"/>
    <w:rsid w:val="002A5235"/>
    <w:rsid w:val="002A64B9"/>
    <w:rsid w:val="002B09EB"/>
    <w:rsid w:val="002B10AF"/>
    <w:rsid w:val="002B166B"/>
    <w:rsid w:val="002B23A6"/>
    <w:rsid w:val="002B23FB"/>
    <w:rsid w:val="002B3578"/>
    <w:rsid w:val="002B3F9D"/>
    <w:rsid w:val="002B4AFA"/>
    <w:rsid w:val="002B505B"/>
    <w:rsid w:val="002B5909"/>
    <w:rsid w:val="002B6DDC"/>
    <w:rsid w:val="002B7B4E"/>
    <w:rsid w:val="002B7D17"/>
    <w:rsid w:val="002C3FF7"/>
    <w:rsid w:val="002C45DB"/>
    <w:rsid w:val="002C52CC"/>
    <w:rsid w:val="002C54AB"/>
    <w:rsid w:val="002C6F29"/>
    <w:rsid w:val="002C744F"/>
    <w:rsid w:val="002D189E"/>
    <w:rsid w:val="002D2EE7"/>
    <w:rsid w:val="002D3A9E"/>
    <w:rsid w:val="002D688C"/>
    <w:rsid w:val="002D7CEB"/>
    <w:rsid w:val="002D7D62"/>
    <w:rsid w:val="002E028B"/>
    <w:rsid w:val="002E0DCD"/>
    <w:rsid w:val="002E27AD"/>
    <w:rsid w:val="002E5103"/>
    <w:rsid w:val="002E64F4"/>
    <w:rsid w:val="002E6726"/>
    <w:rsid w:val="002E68F1"/>
    <w:rsid w:val="002E7CCA"/>
    <w:rsid w:val="002F037D"/>
    <w:rsid w:val="002F2193"/>
    <w:rsid w:val="002F229F"/>
    <w:rsid w:val="002F29E6"/>
    <w:rsid w:val="002F3813"/>
    <w:rsid w:val="002F50CB"/>
    <w:rsid w:val="002F55AE"/>
    <w:rsid w:val="002F5C00"/>
    <w:rsid w:val="002F6F3C"/>
    <w:rsid w:val="002F70A0"/>
    <w:rsid w:val="00301555"/>
    <w:rsid w:val="00301843"/>
    <w:rsid w:val="00301ABC"/>
    <w:rsid w:val="00301C4F"/>
    <w:rsid w:val="00302902"/>
    <w:rsid w:val="00302922"/>
    <w:rsid w:val="00303007"/>
    <w:rsid w:val="00303373"/>
    <w:rsid w:val="00303CC6"/>
    <w:rsid w:val="00304665"/>
    <w:rsid w:val="00305110"/>
    <w:rsid w:val="00305AFA"/>
    <w:rsid w:val="00305C0F"/>
    <w:rsid w:val="00306923"/>
    <w:rsid w:val="00307243"/>
    <w:rsid w:val="00307B48"/>
    <w:rsid w:val="00310A8D"/>
    <w:rsid w:val="00310E2F"/>
    <w:rsid w:val="00311AD0"/>
    <w:rsid w:val="00311EBB"/>
    <w:rsid w:val="00311F2B"/>
    <w:rsid w:val="0031358C"/>
    <w:rsid w:val="00313BA3"/>
    <w:rsid w:val="003171F4"/>
    <w:rsid w:val="00317FC6"/>
    <w:rsid w:val="00320080"/>
    <w:rsid w:val="00322E91"/>
    <w:rsid w:val="00324526"/>
    <w:rsid w:val="00324621"/>
    <w:rsid w:val="00326373"/>
    <w:rsid w:val="00332D20"/>
    <w:rsid w:val="00333CFF"/>
    <w:rsid w:val="00334C00"/>
    <w:rsid w:val="00335B93"/>
    <w:rsid w:val="003365E8"/>
    <w:rsid w:val="00337ABB"/>
    <w:rsid w:val="00337B64"/>
    <w:rsid w:val="003413B0"/>
    <w:rsid w:val="00341F4D"/>
    <w:rsid w:val="00344A7E"/>
    <w:rsid w:val="00344E4E"/>
    <w:rsid w:val="00345AC6"/>
    <w:rsid w:val="003474A7"/>
    <w:rsid w:val="00347C7B"/>
    <w:rsid w:val="0035065D"/>
    <w:rsid w:val="00351143"/>
    <w:rsid w:val="003531E2"/>
    <w:rsid w:val="0035382A"/>
    <w:rsid w:val="00353B51"/>
    <w:rsid w:val="003569E9"/>
    <w:rsid w:val="00357212"/>
    <w:rsid w:val="003604EC"/>
    <w:rsid w:val="00361BB4"/>
    <w:rsid w:val="00361F66"/>
    <w:rsid w:val="00361FD2"/>
    <w:rsid w:val="00363909"/>
    <w:rsid w:val="00364182"/>
    <w:rsid w:val="0036441A"/>
    <w:rsid w:val="0036449A"/>
    <w:rsid w:val="003649E4"/>
    <w:rsid w:val="0036723E"/>
    <w:rsid w:val="00367B57"/>
    <w:rsid w:val="00367F6B"/>
    <w:rsid w:val="003708BF"/>
    <w:rsid w:val="0037155B"/>
    <w:rsid w:val="003726AF"/>
    <w:rsid w:val="00372883"/>
    <w:rsid w:val="003734DA"/>
    <w:rsid w:val="00375A96"/>
    <w:rsid w:val="00376E2B"/>
    <w:rsid w:val="0038167E"/>
    <w:rsid w:val="00382526"/>
    <w:rsid w:val="003863DC"/>
    <w:rsid w:val="00391439"/>
    <w:rsid w:val="0039195A"/>
    <w:rsid w:val="003920C2"/>
    <w:rsid w:val="00392DF8"/>
    <w:rsid w:val="00395D8B"/>
    <w:rsid w:val="003965A4"/>
    <w:rsid w:val="003967BF"/>
    <w:rsid w:val="003A0AD9"/>
    <w:rsid w:val="003A258B"/>
    <w:rsid w:val="003A4A07"/>
    <w:rsid w:val="003A53BB"/>
    <w:rsid w:val="003A6B65"/>
    <w:rsid w:val="003B0F07"/>
    <w:rsid w:val="003B67A4"/>
    <w:rsid w:val="003C2AE7"/>
    <w:rsid w:val="003C412D"/>
    <w:rsid w:val="003C5171"/>
    <w:rsid w:val="003C5CAD"/>
    <w:rsid w:val="003C7791"/>
    <w:rsid w:val="003D0B59"/>
    <w:rsid w:val="003D537F"/>
    <w:rsid w:val="003D54BC"/>
    <w:rsid w:val="003D5A0E"/>
    <w:rsid w:val="003E01F2"/>
    <w:rsid w:val="003E0BB0"/>
    <w:rsid w:val="003E37C1"/>
    <w:rsid w:val="003E3D7A"/>
    <w:rsid w:val="003E414A"/>
    <w:rsid w:val="003E49DC"/>
    <w:rsid w:val="003E62D6"/>
    <w:rsid w:val="003E75E7"/>
    <w:rsid w:val="003F0445"/>
    <w:rsid w:val="003F140B"/>
    <w:rsid w:val="003F3514"/>
    <w:rsid w:val="003F3914"/>
    <w:rsid w:val="003F3945"/>
    <w:rsid w:val="003F3ACB"/>
    <w:rsid w:val="003F71D7"/>
    <w:rsid w:val="00400389"/>
    <w:rsid w:val="00402532"/>
    <w:rsid w:val="004033FA"/>
    <w:rsid w:val="0040346A"/>
    <w:rsid w:val="00403752"/>
    <w:rsid w:val="00403DA0"/>
    <w:rsid w:val="004056EC"/>
    <w:rsid w:val="00405BDD"/>
    <w:rsid w:val="00406C60"/>
    <w:rsid w:val="00407658"/>
    <w:rsid w:val="00411F9D"/>
    <w:rsid w:val="004122B3"/>
    <w:rsid w:val="00414A68"/>
    <w:rsid w:val="00415064"/>
    <w:rsid w:val="004168D1"/>
    <w:rsid w:val="00417642"/>
    <w:rsid w:val="00417A15"/>
    <w:rsid w:val="0042146E"/>
    <w:rsid w:val="00421B2A"/>
    <w:rsid w:val="00423286"/>
    <w:rsid w:val="00425E5C"/>
    <w:rsid w:val="00433A5E"/>
    <w:rsid w:val="004359C6"/>
    <w:rsid w:val="00435D19"/>
    <w:rsid w:val="00435D93"/>
    <w:rsid w:val="00436C8C"/>
    <w:rsid w:val="00436E35"/>
    <w:rsid w:val="00437984"/>
    <w:rsid w:val="00441C3C"/>
    <w:rsid w:val="00442239"/>
    <w:rsid w:val="004424B7"/>
    <w:rsid w:val="0044268B"/>
    <w:rsid w:val="00444075"/>
    <w:rsid w:val="004442AC"/>
    <w:rsid w:val="00445749"/>
    <w:rsid w:val="0044589C"/>
    <w:rsid w:val="00446920"/>
    <w:rsid w:val="0044708B"/>
    <w:rsid w:val="00452F93"/>
    <w:rsid w:val="004541F8"/>
    <w:rsid w:val="00454633"/>
    <w:rsid w:val="00456D14"/>
    <w:rsid w:val="004576DC"/>
    <w:rsid w:val="004603DB"/>
    <w:rsid w:val="00464747"/>
    <w:rsid w:val="0046584B"/>
    <w:rsid w:val="00465E45"/>
    <w:rsid w:val="0047149B"/>
    <w:rsid w:val="00471BD2"/>
    <w:rsid w:val="0047409B"/>
    <w:rsid w:val="00477BAE"/>
    <w:rsid w:val="004807D7"/>
    <w:rsid w:val="00480C41"/>
    <w:rsid w:val="00482EDA"/>
    <w:rsid w:val="00485DB6"/>
    <w:rsid w:val="004862CF"/>
    <w:rsid w:val="0048656A"/>
    <w:rsid w:val="0048660E"/>
    <w:rsid w:val="0048705F"/>
    <w:rsid w:val="00487513"/>
    <w:rsid w:val="00487E01"/>
    <w:rsid w:val="00491376"/>
    <w:rsid w:val="00491CBE"/>
    <w:rsid w:val="00493A49"/>
    <w:rsid w:val="0049400B"/>
    <w:rsid w:val="00495B7F"/>
    <w:rsid w:val="00495C48"/>
    <w:rsid w:val="00497C71"/>
    <w:rsid w:val="004A1E1D"/>
    <w:rsid w:val="004A2617"/>
    <w:rsid w:val="004A3505"/>
    <w:rsid w:val="004A3C5F"/>
    <w:rsid w:val="004A41A4"/>
    <w:rsid w:val="004A5805"/>
    <w:rsid w:val="004A7029"/>
    <w:rsid w:val="004A727F"/>
    <w:rsid w:val="004A74FA"/>
    <w:rsid w:val="004A7D92"/>
    <w:rsid w:val="004A7DF8"/>
    <w:rsid w:val="004B242D"/>
    <w:rsid w:val="004B25D5"/>
    <w:rsid w:val="004B4B09"/>
    <w:rsid w:val="004B7BA1"/>
    <w:rsid w:val="004C182C"/>
    <w:rsid w:val="004C317D"/>
    <w:rsid w:val="004C3B5A"/>
    <w:rsid w:val="004C4F32"/>
    <w:rsid w:val="004C78C8"/>
    <w:rsid w:val="004C7AD7"/>
    <w:rsid w:val="004C7E2E"/>
    <w:rsid w:val="004C7E77"/>
    <w:rsid w:val="004D0BAC"/>
    <w:rsid w:val="004D112E"/>
    <w:rsid w:val="004D1283"/>
    <w:rsid w:val="004D47CC"/>
    <w:rsid w:val="004D58C0"/>
    <w:rsid w:val="004D6EED"/>
    <w:rsid w:val="004D754E"/>
    <w:rsid w:val="004E0F57"/>
    <w:rsid w:val="004E1408"/>
    <w:rsid w:val="004E561D"/>
    <w:rsid w:val="004E5963"/>
    <w:rsid w:val="004E62C4"/>
    <w:rsid w:val="004E66E7"/>
    <w:rsid w:val="004F060E"/>
    <w:rsid w:val="004F2AE6"/>
    <w:rsid w:val="004F426B"/>
    <w:rsid w:val="004F47AF"/>
    <w:rsid w:val="004F4A6F"/>
    <w:rsid w:val="004F5703"/>
    <w:rsid w:val="004F65B0"/>
    <w:rsid w:val="004F6753"/>
    <w:rsid w:val="004F7064"/>
    <w:rsid w:val="004F749F"/>
    <w:rsid w:val="005003C1"/>
    <w:rsid w:val="005007E2"/>
    <w:rsid w:val="005010EC"/>
    <w:rsid w:val="00502AC8"/>
    <w:rsid w:val="0050475F"/>
    <w:rsid w:val="005051DF"/>
    <w:rsid w:val="00505403"/>
    <w:rsid w:val="00505FF3"/>
    <w:rsid w:val="0051209F"/>
    <w:rsid w:val="00512231"/>
    <w:rsid w:val="00512944"/>
    <w:rsid w:val="00512DD5"/>
    <w:rsid w:val="00512FDD"/>
    <w:rsid w:val="00514F84"/>
    <w:rsid w:val="00516418"/>
    <w:rsid w:val="005168E0"/>
    <w:rsid w:val="00516BA4"/>
    <w:rsid w:val="00516E3E"/>
    <w:rsid w:val="00516EF7"/>
    <w:rsid w:val="00521681"/>
    <w:rsid w:val="00523479"/>
    <w:rsid w:val="0052661F"/>
    <w:rsid w:val="00527116"/>
    <w:rsid w:val="00532F95"/>
    <w:rsid w:val="00535BF8"/>
    <w:rsid w:val="00535C5C"/>
    <w:rsid w:val="00540354"/>
    <w:rsid w:val="005420DD"/>
    <w:rsid w:val="00542654"/>
    <w:rsid w:val="00543979"/>
    <w:rsid w:val="00543D9A"/>
    <w:rsid w:val="0054745F"/>
    <w:rsid w:val="00547513"/>
    <w:rsid w:val="00552563"/>
    <w:rsid w:val="005552FE"/>
    <w:rsid w:val="00556600"/>
    <w:rsid w:val="005578AC"/>
    <w:rsid w:val="00561213"/>
    <w:rsid w:val="0056240E"/>
    <w:rsid w:val="00563470"/>
    <w:rsid w:val="005640EE"/>
    <w:rsid w:val="005642A6"/>
    <w:rsid w:val="005660A0"/>
    <w:rsid w:val="00566593"/>
    <w:rsid w:val="00567FB4"/>
    <w:rsid w:val="00571E2E"/>
    <w:rsid w:val="0057278C"/>
    <w:rsid w:val="005728A7"/>
    <w:rsid w:val="00572D97"/>
    <w:rsid w:val="005736B3"/>
    <w:rsid w:val="005736BF"/>
    <w:rsid w:val="00577F82"/>
    <w:rsid w:val="00580243"/>
    <w:rsid w:val="0058032A"/>
    <w:rsid w:val="005806D6"/>
    <w:rsid w:val="00580E4D"/>
    <w:rsid w:val="00580F33"/>
    <w:rsid w:val="00581185"/>
    <w:rsid w:val="0058260F"/>
    <w:rsid w:val="00582B3E"/>
    <w:rsid w:val="005836BB"/>
    <w:rsid w:val="0058567A"/>
    <w:rsid w:val="0058666C"/>
    <w:rsid w:val="005915A8"/>
    <w:rsid w:val="00592A9F"/>
    <w:rsid w:val="00595343"/>
    <w:rsid w:val="00595776"/>
    <w:rsid w:val="00595C68"/>
    <w:rsid w:val="005A34D5"/>
    <w:rsid w:val="005A3C8C"/>
    <w:rsid w:val="005A4C43"/>
    <w:rsid w:val="005A5575"/>
    <w:rsid w:val="005A6081"/>
    <w:rsid w:val="005A62EB"/>
    <w:rsid w:val="005A6A89"/>
    <w:rsid w:val="005A6C1C"/>
    <w:rsid w:val="005A6E1F"/>
    <w:rsid w:val="005A7DF9"/>
    <w:rsid w:val="005B136A"/>
    <w:rsid w:val="005B2E5E"/>
    <w:rsid w:val="005B7415"/>
    <w:rsid w:val="005B7D0F"/>
    <w:rsid w:val="005C2DA0"/>
    <w:rsid w:val="005C575C"/>
    <w:rsid w:val="005C5D97"/>
    <w:rsid w:val="005C6385"/>
    <w:rsid w:val="005C7293"/>
    <w:rsid w:val="005C7526"/>
    <w:rsid w:val="005C77F7"/>
    <w:rsid w:val="005D0EEA"/>
    <w:rsid w:val="005D3B0B"/>
    <w:rsid w:val="005D405B"/>
    <w:rsid w:val="005D5554"/>
    <w:rsid w:val="005D564E"/>
    <w:rsid w:val="005D7387"/>
    <w:rsid w:val="005D7934"/>
    <w:rsid w:val="005E19C9"/>
    <w:rsid w:val="005E1F8F"/>
    <w:rsid w:val="005E459B"/>
    <w:rsid w:val="005E5C82"/>
    <w:rsid w:val="005E6CE3"/>
    <w:rsid w:val="005F00A9"/>
    <w:rsid w:val="005F44C5"/>
    <w:rsid w:val="005F5A9F"/>
    <w:rsid w:val="005F6921"/>
    <w:rsid w:val="006003D8"/>
    <w:rsid w:val="0060053B"/>
    <w:rsid w:val="00600FA5"/>
    <w:rsid w:val="00601D71"/>
    <w:rsid w:val="006045E6"/>
    <w:rsid w:val="00605576"/>
    <w:rsid w:val="00606057"/>
    <w:rsid w:val="006063E1"/>
    <w:rsid w:val="00611D75"/>
    <w:rsid w:val="00612EFF"/>
    <w:rsid w:val="0061308F"/>
    <w:rsid w:val="006142F5"/>
    <w:rsid w:val="006148CF"/>
    <w:rsid w:val="006149D3"/>
    <w:rsid w:val="00617AFD"/>
    <w:rsid w:val="00617C89"/>
    <w:rsid w:val="00620154"/>
    <w:rsid w:val="00622405"/>
    <w:rsid w:val="00622619"/>
    <w:rsid w:val="0062272E"/>
    <w:rsid w:val="00622A4E"/>
    <w:rsid w:val="00622C00"/>
    <w:rsid w:val="00624C51"/>
    <w:rsid w:val="00626006"/>
    <w:rsid w:val="00626045"/>
    <w:rsid w:val="006264E4"/>
    <w:rsid w:val="0062676E"/>
    <w:rsid w:val="00626A48"/>
    <w:rsid w:val="00633B59"/>
    <w:rsid w:val="006348EC"/>
    <w:rsid w:val="006352A3"/>
    <w:rsid w:val="006378FE"/>
    <w:rsid w:val="006417CA"/>
    <w:rsid w:val="00641F12"/>
    <w:rsid w:val="00644752"/>
    <w:rsid w:val="00645F48"/>
    <w:rsid w:val="00646683"/>
    <w:rsid w:val="00646D8D"/>
    <w:rsid w:val="00653FB2"/>
    <w:rsid w:val="006545DF"/>
    <w:rsid w:val="00654B32"/>
    <w:rsid w:val="00655647"/>
    <w:rsid w:val="00655CAA"/>
    <w:rsid w:val="00656125"/>
    <w:rsid w:val="00656478"/>
    <w:rsid w:val="00656681"/>
    <w:rsid w:val="006567F5"/>
    <w:rsid w:val="00656B69"/>
    <w:rsid w:val="00656BC6"/>
    <w:rsid w:val="00656E22"/>
    <w:rsid w:val="00657574"/>
    <w:rsid w:val="00662077"/>
    <w:rsid w:val="00662237"/>
    <w:rsid w:val="00662A7B"/>
    <w:rsid w:val="00662F0B"/>
    <w:rsid w:val="006636D1"/>
    <w:rsid w:val="00664824"/>
    <w:rsid w:val="00666CCC"/>
    <w:rsid w:val="006713EA"/>
    <w:rsid w:val="006736E7"/>
    <w:rsid w:val="00674605"/>
    <w:rsid w:val="00675AD9"/>
    <w:rsid w:val="00677657"/>
    <w:rsid w:val="006805FE"/>
    <w:rsid w:val="00680AF9"/>
    <w:rsid w:val="00680AFF"/>
    <w:rsid w:val="0068122F"/>
    <w:rsid w:val="00681278"/>
    <w:rsid w:val="006813C2"/>
    <w:rsid w:val="006818D7"/>
    <w:rsid w:val="0068209A"/>
    <w:rsid w:val="006834CF"/>
    <w:rsid w:val="00683893"/>
    <w:rsid w:val="00683A3A"/>
    <w:rsid w:val="00683CC6"/>
    <w:rsid w:val="00685311"/>
    <w:rsid w:val="00685637"/>
    <w:rsid w:val="00685E08"/>
    <w:rsid w:val="006868FC"/>
    <w:rsid w:val="0068767B"/>
    <w:rsid w:val="00687F00"/>
    <w:rsid w:val="00692510"/>
    <w:rsid w:val="006938B2"/>
    <w:rsid w:val="00693981"/>
    <w:rsid w:val="00695102"/>
    <w:rsid w:val="00695704"/>
    <w:rsid w:val="00696DEA"/>
    <w:rsid w:val="006A05AB"/>
    <w:rsid w:val="006A067F"/>
    <w:rsid w:val="006A209A"/>
    <w:rsid w:val="006A26B3"/>
    <w:rsid w:val="006A2AF0"/>
    <w:rsid w:val="006A2ECB"/>
    <w:rsid w:val="006A47F0"/>
    <w:rsid w:val="006A53FE"/>
    <w:rsid w:val="006A5C7D"/>
    <w:rsid w:val="006A6254"/>
    <w:rsid w:val="006B01B7"/>
    <w:rsid w:val="006B1DC8"/>
    <w:rsid w:val="006B21A1"/>
    <w:rsid w:val="006B36AD"/>
    <w:rsid w:val="006B372E"/>
    <w:rsid w:val="006B5FBD"/>
    <w:rsid w:val="006B633C"/>
    <w:rsid w:val="006B6638"/>
    <w:rsid w:val="006B68F2"/>
    <w:rsid w:val="006B786F"/>
    <w:rsid w:val="006C1F7D"/>
    <w:rsid w:val="006C2B7F"/>
    <w:rsid w:val="006C3062"/>
    <w:rsid w:val="006C3844"/>
    <w:rsid w:val="006C4C4B"/>
    <w:rsid w:val="006C5C7F"/>
    <w:rsid w:val="006C6A0D"/>
    <w:rsid w:val="006C7069"/>
    <w:rsid w:val="006C7714"/>
    <w:rsid w:val="006D354F"/>
    <w:rsid w:val="006D409B"/>
    <w:rsid w:val="006D4F55"/>
    <w:rsid w:val="006D6026"/>
    <w:rsid w:val="006D6A75"/>
    <w:rsid w:val="006D6C2B"/>
    <w:rsid w:val="006E3560"/>
    <w:rsid w:val="006F0994"/>
    <w:rsid w:val="006F15AA"/>
    <w:rsid w:val="006F3497"/>
    <w:rsid w:val="006F517F"/>
    <w:rsid w:val="006F63D9"/>
    <w:rsid w:val="006F7115"/>
    <w:rsid w:val="006F7208"/>
    <w:rsid w:val="006F775C"/>
    <w:rsid w:val="006F77D1"/>
    <w:rsid w:val="00702363"/>
    <w:rsid w:val="0070291C"/>
    <w:rsid w:val="00702DF5"/>
    <w:rsid w:val="00702E2D"/>
    <w:rsid w:val="007031AF"/>
    <w:rsid w:val="007031B7"/>
    <w:rsid w:val="00703216"/>
    <w:rsid w:val="0070468A"/>
    <w:rsid w:val="0070528A"/>
    <w:rsid w:val="007064F5"/>
    <w:rsid w:val="00710B2D"/>
    <w:rsid w:val="00712580"/>
    <w:rsid w:val="00713CB3"/>
    <w:rsid w:val="007147AC"/>
    <w:rsid w:val="00714E7B"/>
    <w:rsid w:val="007165CC"/>
    <w:rsid w:val="007205FB"/>
    <w:rsid w:val="00724A29"/>
    <w:rsid w:val="00724F98"/>
    <w:rsid w:val="00725F43"/>
    <w:rsid w:val="0072613E"/>
    <w:rsid w:val="0072697F"/>
    <w:rsid w:val="00727B90"/>
    <w:rsid w:val="00733A5E"/>
    <w:rsid w:val="00734463"/>
    <w:rsid w:val="007353C4"/>
    <w:rsid w:val="00735D32"/>
    <w:rsid w:val="007375CF"/>
    <w:rsid w:val="00737C8C"/>
    <w:rsid w:val="00740CD4"/>
    <w:rsid w:val="00740DA2"/>
    <w:rsid w:val="00742759"/>
    <w:rsid w:val="00742C39"/>
    <w:rsid w:val="007431DA"/>
    <w:rsid w:val="00743263"/>
    <w:rsid w:val="00745E5D"/>
    <w:rsid w:val="00747220"/>
    <w:rsid w:val="00750431"/>
    <w:rsid w:val="00751A66"/>
    <w:rsid w:val="00754839"/>
    <w:rsid w:val="007550B1"/>
    <w:rsid w:val="0075542C"/>
    <w:rsid w:val="007569F4"/>
    <w:rsid w:val="00757D3B"/>
    <w:rsid w:val="007614FA"/>
    <w:rsid w:val="007619A1"/>
    <w:rsid w:val="00763F57"/>
    <w:rsid w:val="0076520E"/>
    <w:rsid w:val="00765E2A"/>
    <w:rsid w:val="0076635B"/>
    <w:rsid w:val="00766371"/>
    <w:rsid w:val="007669DC"/>
    <w:rsid w:val="00766C66"/>
    <w:rsid w:val="00770A98"/>
    <w:rsid w:val="007712D8"/>
    <w:rsid w:val="00771694"/>
    <w:rsid w:val="00772E6B"/>
    <w:rsid w:val="00773A09"/>
    <w:rsid w:val="00773AED"/>
    <w:rsid w:val="00774B5F"/>
    <w:rsid w:val="00775F85"/>
    <w:rsid w:val="0077705F"/>
    <w:rsid w:val="007800E8"/>
    <w:rsid w:val="007809BC"/>
    <w:rsid w:val="007816B8"/>
    <w:rsid w:val="00782303"/>
    <w:rsid w:val="00783F25"/>
    <w:rsid w:val="007841F9"/>
    <w:rsid w:val="00787775"/>
    <w:rsid w:val="00787E9A"/>
    <w:rsid w:val="007930DD"/>
    <w:rsid w:val="00794C98"/>
    <w:rsid w:val="0079611A"/>
    <w:rsid w:val="00796537"/>
    <w:rsid w:val="00796701"/>
    <w:rsid w:val="00796A27"/>
    <w:rsid w:val="00796ED0"/>
    <w:rsid w:val="00797576"/>
    <w:rsid w:val="00797637"/>
    <w:rsid w:val="00797C3F"/>
    <w:rsid w:val="007A0B9C"/>
    <w:rsid w:val="007A14D6"/>
    <w:rsid w:val="007A218D"/>
    <w:rsid w:val="007A22C5"/>
    <w:rsid w:val="007A2EC7"/>
    <w:rsid w:val="007A422D"/>
    <w:rsid w:val="007A4637"/>
    <w:rsid w:val="007A5769"/>
    <w:rsid w:val="007A678B"/>
    <w:rsid w:val="007A7C09"/>
    <w:rsid w:val="007B1A86"/>
    <w:rsid w:val="007B2EBA"/>
    <w:rsid w:val="007B3A5C"/>
    <w:rsid w:val="007B3FB5"/>
    <w:rsid w:val="007B556A"/>
    <w:rsid w:val="007B5C19"/>
    <w:rsid w:val="007B5DB9"/>
    <w:rsid w:val="007B73AE"/>
    <w:rsid w:val="007B7513"/>
    <w:rsid w:val="007C0914"/>
    <w:rsid w:val="007C0A06"/>
    <w:rsid w:val="007C64E3"/>
    <w:rsid w:val="007C774F"/>
    <w:rsid w:val="007C7DBA"/>
    <w:rsid w:val="007D138A"/>
    <w:rsid w:val="007D1DB2"/>
    <w:rsid w:val="007D38A4"/>
    <w:rsid w:val="007D4110"/>
    <w:rsid w:val="007D47C3"/>
    <w:rsid w:val="007D532D"/>
    <w:rsid w:val="007D65CA"/>
    <w:rsid w:val="007D692D"/>
    <w:rsid w:val="007D72BA"/>
    <w:rsid w:val="007D780A"/>
    <w:rsid w:val="007E0902"/>
    <w:rsid w:val="007E1558"/>
    <w:rsid w:val="007E2CB0"/>
    <w:rsid w:val="007E4B9E"/>
    <w:rsid w:val="007E533A"/>
    <w:rsid w:val="007E5E50"/>
    <w:rsid w:val="007E6CF1"/>
    <w:rsid w:val="007E7294"/>
    <w:rsid w:val="007F11CE"/>
    <w:rsid w:val="007F195F"/>
    <w:rsid w:val="007F1DC7"/>
    <w:rsid w:val="007F2AFD"/>
    <w:rsid w:val="007F2B6E"/>
    <w:rsid w:val="007F2D14"/>
    <w:rsid w:val="007F3B98"/>
    <w:rsid w:val="007F4B81"/>
    <w:rsid w:val="007F789B"/>
    <w:rsid w:val="008026B3"/>
    <w:rsid w:val="00803A17"/>
    <w:rsid w:val="00804164"/>
    <w:rsid w:val="0080449D"/>
    <w:rsid w:val="00804BFF"/>
    <w:rsid w:val="00811D9C"/>
    <w:rsid w:val="008133F3"/>
    <w:rsid w:val="008148E1"/>
    <w:rsid w:val="00814A4A"/>
    <w:rsid w:val="00814D6A"/>
    <w:rsid w:val="008156C9"/>
    <w:rsid w:val="00815739"/>
    <w:rsid w:val="00815D2A"/>
    <w:rsid w:val="008170CF"/>
    <w:rsid w:val="00817880"/>
    <w:rsid w:val="0082153F"/>
    <w:rsid w:val="00821F9D"/>
    <w:rsid w:val="0082236B"/>
    <w:rsid w:val="008223F4"/>
    <w:rsid w:val="00825563"/>
    <w:rsid w:val="00826493"/>
    <w:rsid w:val="00826F10"/>
    <w:rsid w:val="00831F4F"/>
    <w:rsid w:val="008327D9"/>
    <w:rsid w:val="00833D52"/>
    <w:rsid w:val="00837104"/>
    <w:rsid w:val="0083798F"/>
    <w:rsid w:val="00837BAA"/>
    <w:rsid w:val="0084016C"/>
    <w:rsid w:val="00841A87"/>
    <w:rsid w:val="00842695"/>
    <w:rsid w:val="00842F6A"/>
    <w:rsid w:val="0084360F"/>
    <w:rsid w:val="0084537B"/>
    <w:rsid w:val="0084558F"/>
    <w:rsid w:val="00846496"/>
    <w:rsid w:val="00846C2F"/>
    <w:rsid w:val="00846D64"/>
    <w:rsid w:val="00846FCB"/>
    <w:rsid w:val="0084781B"/>
    <w:rsid w:val="008501C4"/>
    <w:rsid w:val="0085044D"/>
    <w:rsid w:val="00850DA1"/>
    <w:rsid w:val="00853105"/>
    <w:rsid w:val="0085406C"/>
    <w:rsid w:val="00855000"/>
    <w:rsid w:val="008559C5"/>
    <w:rsid w:val="00856276"/>
    <w:rsid w:val="00856FBF"/>
    <w:rsid w:val="00862C6A"/>
    <w:rsid w:val="00865B2C"/>
    <w:rsid w:val="00867040"/>
    <w:rsid w:val="0087134A"/>
    <w:rsid w:val="008715BD"/>
    <w:rsid w:val="00872532"/>
    <w:rsid w:val="00873911"/>
    <w:rsid w:val="00873FBB"/>
    <w:rsid w:val="00874003"/>
    <w:rsid w:val="008750B8"/>
    <w:rsid w:val="00880332"/>
    <w:rsid w:val="008805F2"/>
    <w:rsid w:val="0088298E"/>
    <w:rsid w:val="00882ADC"/>
    <w:rsid w:val="00882F35"/>
    <w:rsid w:val="00883E77"/>
    <w:rsid w:val="00884873"/>
    <w:rsid w:val="0088554C"/>
    <w:rsid w:val="00885958"/>
    <w:rsid w:val="008868BC"/>
    <w:rsid w:val="00887B31"/>
    <w:rsid w:val="0089145E"/>
    <w:rsid w:val="00891E91"/>
    <w:rsid w:val="008930F2"/>
    <w:rsid w:val="00894484"/>
    <w:rsid w:val="008954C7"/>
    <w:rsid w:val="0089551E"/>
    <w:rsid w:val="008959B1"/>
    <w:rsid w:val="00895ABE"/>
    <w:rsid w:val="008966A3"/>
    <w:rsid w:val="00897535"/>
    <w:rsid w:val="0089778B"/>
    <w:rsid w:val="008979BF"/>
    <w:rsid w:val="008A37FF"/>
    <w:rsid w:val="008A5576"/>
    <w:rsid w:val="008A6100"/>
    <w:rsid w:val="008A699C"/>
    <w:rsid w:val="008A6CBD"/>
    <w:rsid w:val="008A71F9"/>
    <w:rsid w:val="008A7B90"/>
    <w:rsid w:val="008B0311"/>
    <w:rsid w:val="008B115E"/>
    <w:rsid w:val="008B2664"/>
    <w:rsid w:val="008B4D38"/>
    <w:rsid w:val="008B4F13"/>
    <w:rsid w:val="008B5FC5"/>
    <w:rsid w:val="008B6531"/>
    <w:rsid w:val="008B7C88"/>
    <w:rsid w:val="008C066A"/>
    <w:rsid w:val="008C31E0"/>
    <w:rsid w:val="008C51CF"/>
    <w:rsid w:val="008C5960"/>
    <w:rsid w:val="008C78D5"/>
    <w:rsid w:val="008D07D1"/>
    <w:rsid w:val="008D1069"/>
    <w:rsid w:val="008D19E0"/>
    <w:rsid w:val="008D20B5"/>
    <w:rsid w:val="008D3A2A"/>
    <w:rsid w:val="008D3DE8"/>
    <w:rsid w:val="008D46B5"/>
    <w:rsid w:val="008D4ADB"/>
    <w:rsid w:val="008D5326"/>
    <w:rsid w:val="008D666E"/>
    <w:rsid w:val="008D7142"/>
    <w:rsid w:val="008D76D7"/>
    <w:rsid w:val="008E19F5"/>
    <w:rsid w:val="008E2516"/>
    <w:rsid w:val="008E265D"/>
    <w:rsid w:val="008E2C48"/>
    <w:rsid w:val="008F3302"/>
    <w:rsid w:val="008F3A4C"/>
    <w:rsid w:val="008F5B8F"/>
    <w:rsid w:val="008F63BF"/>
    <w:rsid w:val="008F662A"/>
    <w:rsid w:val="008F7716"/>
    <w:rsid w:val="008F79C2"/>
    <w:rsid w:val="00900802"/>
    <w:rsid w:val="0090244B"/>
    <w:rsid w:val="00904566"/>
    <w:rsid w:val="00905D23"/>
    <w:rsid w:val="009072C5"/>
    <w:rsid w:val="00910AEC"/>
    <w:rsid w:val="00912AAF"/>
    <w:rsid w:val="00912C5A"/>
    <w:rsid w:val="009143AD"/>
    <w:rsid w:val="00914C21"/>
    <w:rsid w:val="00915005"/>
    <w:rsid w:val="009158DE"/>
    <w:rsid w:val="0091669A"/>
    <w:rsid w:val="00921D36"/>
    <w:rsid w:val="00922AE6"/>
    <w:rsid w:val="00923BC2"/>
    <w:rsid w:val="00925D61"/>
    <w:rsid w:val="00925FD2"/>
    <w:rsid w:val="00926F9E"/>
    <w:rsid w:val="00931B84"/>
    <w:rsid w:val="00935217"/>
    <w:rsid w:val="009358CD"/>
    <w:rsid w:val="009402FF"/>
    <w:rsid w:val="00940D29"/>
    <w:rsid w:val="00940FE8"/>
    <w:rsid w:val="00940FF2"/>
    <w:rsid w:val="009410DB"/>
    <w:rsid w:val="009415A9"/>
    <w:rsid w:val="00944306"/>
    <w:rsid w:val="009447AD"/>
    <w:rsid w:val="00945441"/>
    <w:rsid w:val="009474A0"/>
    <w:rsid w:val="009561A6"/>
    <w:rsid w:val="0095763C"/>
    <w:rsid w:val="009578CE"/>
    <w:rsid w:val="0096174D"/>
    <w:rsid w:val="009625A6"/>
    <w:rsid w:val="00964336"/>
    <w:rsid w:val="00964663"/>
    <w:rsid w:val="00965038"/>
    <w:rsid w:val="009652F5"/>
    <w:rsid w:val="00965B9A"/>
    <w:rsid w:val="00967F12"/>
    <w:rsid w:val="00970797"/>
    <w:rsid w:val="00971535"/>
    <w:rsid w:val="0097263D"/>
    <w:rsid w:val="00972C8E"/>
    <w:rsid w:val="00973473"/>
    <w:rsid w:val="009737FB"/>
    <w:rsid w:val="009748BF"/>
    <w:rsid w:val="00974F94"/>
    <w:rsid w:val="00975695"/>
    <w:rsid w:val="0097668D"/>
    <w:rsid w:val="009803DC"/>
    <w:rsid w:val="00980A24"/>
    <w:rsid w:val="00981119"/>
    <w:rsid w:val="0098338B"/>
    <w:rsid w:val="00983446"/>
    <w:rsid w:val="009852E5"/>
    <w:rsid w:val="00985F88"/>
    <w:rsid w:val="00986805"/>
    <w:rsid w:val="0098794D"/>
    <w:rsid w:val="00987969"/>
    <w:rsid w:val="00990A43"/>
    <w:rsid w:val="009939D0"/>
    <w:rsid w:val="00993AD7"/>
    <w:rsid w:val="00994370"/>
    <w:rsid w:val="009945D9"/>
    <w:rsid w:val="00994FA8"/>
    <w:rsid w:val="009953B2"/>
    <w:rsid w:val="00995F2D"/>
    <w:rsid w:val="00996AC4"/>
    <w:rsid w:val="00996D55"/>
    <w:rsid w:val="00997EAF"/>
    <w:rsid w:val="009A0512"/>
    <w:rsid w:val="009A1138"/>
    <w:rsid w:val="009A1161"/>
    <w:rsid w:val="009A11E5"/>
    <w:rsid w:val="009A1FB7"/>
    <w:rsid w:val="009A2D94"/>
    <w:rsid w:val="009A3104"/>
    <w:rsid w:val="009A322C"/>
    <w:rsid w:val="009A3E3B"/>
    <w:rsid w:val="009A3F1E"/>
    <w:rsid w:val="009A4D77"/>
    <w:rsid w:val="009A7179"/>
    <w:rsid w:val="009A7B15"/>
    <w:rsid w:val="009B0F9F"/>
    <w:rsid w:val="009B311A"/>
    <w:rsid w:val="009B480B"/>
    <w:rsid w:val="009B60D2"/>
    <w:rsid w:val="009B65C5"/>
    <w:rsid w:val="009C05EF"/>
    <w:rsid w:val="009C0ECA"/>
    <w:rsid w:val="009C1C3F"/>
    <w:rsid w:val="009C42AA"/>
    <w:rsid w:val="009C5E3A"/>
    <w:rsid w:val="009C60C8"/>
    <w:rsid w:val="009C6C24"/>
    <w:rsid w:val="009C714B"/>
    <w:rsid w:val="009C754E"/>
    <w:rsid w:val="009C77C5"/>
    <w:rsid w:val="009D03DF"/>
    <w:rsid w:val="009D209E"/>
    <w:rsid w:val="009D34BB"/>
    <w:rsid w:val="009D58B2"/>
    <w:rsid w:val="009D6D4E"/>
    <w:rsid w:val="009D6EBA"/>
    <w:rsid w:val="009E0263"/>
    <w:rsid w:val="009E103F"/>
    <w:rsid w:val="009E1D93"/>
    <w:rsid w:val="009E3480"/>
    <w:rsid w:val="009E4B6B"/>
    <w:rsid w:val="009E53E1"/>
    <w:rsid w:val="009E5D57"/>
    <w:rsid w:val="009E62BE"/>
    <w:rsid w:val="009E7988"/>
    <w:rsid w:val="009F1742"/>
    <w:rsid w:val="009F285F"/>
    <w:rsid w:val="009F2882"/>
    <w:rsid w:val="009F2A14"/>
    <w:rsid w:val="009F3EE2"/>
    <w:rsid w:val="009F4E1C"/>
    <w:rsid w:val="009F5C65"/>
    <w:rsid w:val="009F65E9"/>
    <w:rsid w:val="009F66E6"/>
    <w:rsid w:val="009F6AD2"/>
    <w:rsid w:val="009F6EAF"/>
    <w:rsid w:val="009F76EA"/>
    <w:rsid w:val="00A01663"/>
    <w:rsid w:val="00A01CF2"/>
    <w:rsid w:val="00A06B4B"/>
    <w:rsid w:val="00A06F99"/>
    <w:rsid w:val="00A07F88"/>
    <w:rsid w:val="00A112EE"/>
    <w:rsid w:val="00A1131E"/>
    <w:rsid w:val="00A122DE"/>
    <w:rsid w:val="00A122E1"/>
    <w:rsid w:val="00A124CE"/>
    <w:rsid w:val="00A13031"/>
    <w:rsid w:val="00A13B29"/>
    <w:rsid w:val="00A14954"/>
    <w:rsid w:val="00A1549F"/>
    <w:rsid w:val="00A15730"/>
    <w:rsid w:val="00A16DF0"/>
    <w:rsid w:val="00A17B71"/>
    <w:rsid w:val="00A2121B"/>
    <w:rsid w:val="00A23E74"/>
    <w:rsid w:val="00A2406E"/>
    <w:rsid w:val="00A2422D"/>
    <w:rsid w:val="00A26177"/>
    <w:rsid w:val="00A27EF5"/>
    <w:rsid w:val="00A31282"/>
    <w:rsid w:val="00A34C9A"/>
    <w:rsid w:val="00A34D46"/>
    <w:rsid w:val="00A356D4"/>
    <w:rsid w:val="00A35BA2"/>
    <w:rsid w:val="00A37635"/>
    <w:rsid w:val="00A40E38"/>
    <w:rsid w:val="00A41A87"/>
    <w:rsid w:val="00A41F57"/>
    <w:rsid w:val="00A444D0"/>
    <w:rsid w:val="00A461CD"/>
    <w:rsid w:val="00A46758"/>
    <w:rsid w:val="00A46A43"/>
    <w:rsid w:val="00A47547"/>
    <w:rsid w:val="00A52A29"/>
    <w:rsid w:val="00A533DD"/>
    <w:rsid w:val="00A536EA"/>
    <w:rsid w:val="00A54024"/>
    <w:rsid w:val="00A549F0"/>
    <w:rsid w:val="00A54A44"/>
    <w:rsid w:val="00A54C07"/>
    <w:rsid w:val="00A5541A"/>
    <w:rsid w:val="00A561C6"/>
    <w:rsid w:val="00A56FC5"/>
    <w:rsid w:val="00A570B1"/>
    <w:rsid w:val="00A61505"/>
    <w:rsid w:val="00A617A3"/>
    <w:rsid w:val="00A61B8D"/>
    <w:rsid w:val="00A62C3E"/>
    <w:rsid w:val="00A62F7F"/>
    <w:rsid w:val="00A64ADB"/>
    <w:rsid w:val="00A6589F"/>
    <w:rsid w:val="00A65BD8"/>
    <w:rsid w:val="00A6627D"/>
    <w:rsid w:val="00A703A6"/>
    <w:rsid w:val="00A705CD"/>
    <w:rsid w:val="00A70653"/>
    <w:rsid w:val="00A709F0"/>
    <w:rsid w:val="00A724F1"/>
    <w:rsid w:val="00A7296A"/>
    <w:rsid w:val="00A75F8E"/>
    <w:rsid w:val="00A768EE"/>
    <w:rsid w:val="00A8058A"/>
    <w:rsid w:val="00A80995"/>
    <w:rsid w:val="00A80FE9"/>
    <w:rsid w:val="00A819E5"/>
    <w:rsid w:val="00A81D15"/>
    <w:rsid w:val="00A83B07"/>
    <w:rsid w:val="00A844E6"/>
    <w:rsid w:val="00A8502E"/>
    <w:rsid w:val="00A86B17"/>
    <w:rsid w:val="00A86F1F"/>
    <w:rsid w:val="00A870B5"/>
    <w:rsid w:val="00A87DA4"/>
    <w:rsid w:val="00A90961"/>
    <w:rsid w:val="00A927BE"/>
    <w:rsid w:val="00A92A4C"/>
    <w:rsid w:val="00A9381B"/>
    <w:rsid w:val="00A94557"/>
    <w:rsid w:val="00A975FD"/>
    <w:rsid w:val="00A97F93"/>
    <w:rsid w:val="00AA00D7"/>
    <w:rsid w:val="00AA0E03"/>
    <w:rsid w:val="00AA28AE"/>
    <w:rsid w:val="00AA5797"/>
    <w:rsid w:val="00AA6DE3"/>
    <w:rsid w:val="00AB072E"/>
    <w:rsid w:val="00AB0737"/>
    <w:rsid w:val="00AB08FF"/>
    <w:rsid w:val="00AB0B6E"/>
    <w:rsid w:val="00AB1272"/>
    <w:rsid w:val="00AB2A5A"/>
    <w:rsid w:val="00AC3C00"/>
    <w:rsid w:val="00AC43D6"/>
    <w:rsid w:val="00AC6C66"/>
    <w:rsid w:val="00AC78EA"/>
    <w:rsid w:val="00AD336E"/>
    <w:rsid w:val="00AD6181"/>
    <w:rsid w:val="00AD7924"/>
    <w:rsid w:val="00AE144D"/>
    <w:rsid w:val="00AE186E"/>
    <w:rsid w:val="00AE20ED"/>
    <w:rsid w:val="00AE42BC"/>
    <w:rsid w:val="00AE6DB0"/>
    <w:rsid w:val="00AF45FC"/>
    <w:rsid w:val="00AF4C5F"/>
    <w:rsid w:val="00AF51BF"/>
    <w:rsid w:val="00AF61BB"/>
    <w:rsid w:val="00AF66A1"/>
    <w:rsid w:val="00AF766F"/>
    <w:rsid w:val="00B001A1"/>
    <w:rsid w:val="00B00A59"/>
    <w:rsid w:val="00B01422"/>
    <w:rsid w:val="00B01610"/>
    <w:rsid w:val="00B029BE"/>
    <w:rsid w:val="00B058B3"/>
    <w:rsid w:val="00B07E36"/>
    <w:rsid w:val="00B1161F"/>
    <w:rsid w:val="00B13225"/>
    <w:rsid w:val="00B132DC"/>
    <w:rsid w:val="00B13802"/>
    <w:rsid w:val="00B140E8"/>
    <w:rsid w:val="00B16C8F"/>
    <w:rsid w:val="00B1739D"/>
    <w:rsid w:val="00B229DB"/>
    <w:rsid w:val="00B22B3F"/>
    <w:rsid w:val="00B2397A"/>
    <w:rsid w:val="00B2532B"/>
    <w:rsid w:val="00B26268"/>
    <w:rsid w:val="00B26BC7"/>
    <w:rsid w:val="00B27D58"/>
    <w:rsid w:val="00B30169"/>
    <w:rsid w:val="00B30397"/>
    <w:rsid w:val="00B305CB"/>
    <w:rsid w:val="00B32088"/>
    <w:rsid w:val="00B3309C"/>
    <w:rsid w:val="00B34067"/>
    <w:rsid w:val="00B3468A"/>
    <w:rsid w:val="00B34ABA"/>
    <w:rsid w:val="00B34DA0"/>
    <w:rsid w:val="00B35D26"/>
    <w:rsid w:val="00B36C37"/>
    <w:rsid w:val="00B37717"/>
    <w:rsid w:val="00B40E8C"/>
    <w:rsid w:val="00B411F1"/>
    <w:rsid w:val="00B416C1"/>
    <w:rsid w:val="00B41EBB"/>
    <w:rsid w:val="00B4308E"/>
    <w:rsid w:val="00B439C1"/>
    <w:rsid w:val="00B43AD5"/>
    <w:rsid w:val="00B4447A"/>
    <w:rsid w:val="00B4520A"/>
    <w:rsid w:val="00B504C8"/>
    <w:rsid w:val="00B50642"/>
    <w:rsid w:val="00B52305"/>
    <w:rsid w:val="00B5290B"/>
    <w:rsid w:val="00B576B7"/>
    <w:rsid w:val="00B604B0"/>
    <w:rsid w:val="00B608B1"/>
    <w:rsid w:val="00B609B9"/>
    <w:rsid w:val="00B60CAF"/>
    <w:rsid w:val="00B63290"/>
    <w:rsid w:val="00B63874"/>
    <w:rsid w:val="00B63C23"/>
    <w:rsid w:val="00B63ECD"/>
    <w:rsid w:val="00B65A65"/>
    <w:rsid w:val="00B674BC"/>
    <w:rsid w:val="00B67BAB"/>
    <w:rsid w:val="00B703AF"/>
    <w:rsid w:val="00B710D1"/>
    <w:rsid w:val="00B7145D"/>
    <w:rsid w:val="00B72CB8"/>
    <w:rsid w:val="00B7342D"/>
    <w:rsid w:val="00B734B6"/>
    <w:rsid w:val="00B74DD7"/>
    <w:rsid w:val="00B75AE0"/>
    <w:rsid w:val="00B77045"/>
    <w:rsid w:val="00B77F38"/>
    <w:rsid w:val="00B8078D"/>
    <w:rsid w:val="00B80B2E"/>
    <w:rsid w:val="00B81161"/>
    <w:rsid w:val="00B818C3"/>
    <w:rsid w:val="00B81E29"/>
    <w:rsid w:val="00B81FB5"/>
    <w:rsid w:val="00B82802"/>
    <w:rsid w:val="00B839BA"/>
    <w:rsid w:val="00B84022"/>
    <w:rsid w:val="00B840B9"/>
    <w:rsid w:val="00B84238"/>
    <w:rsid w:val="00B91C4F"/>
    <w:rsid w:val="00B91E1A"/>
    <w:rsid w:val="00B92FC7"/>
    <w:rsid w:val="00B93BD6"/>
    <w:rsid w:val="00B943F8"/>
    <w:rsid w:val="00B95088"/>
    <w:rsid w:val="00B95296"/>
    <w:rsid w:val="00B953B3"/>
    <w:rsid w:val="00B9661C"/>
    <w:rsid w:val="00B966D8"/>
    <w:rsid w:val="00B96DCB"/>
    <w:rsid w:val="00BA0CFA"/>
    <w:rsid w:val="00BA109C"/>
    <w:rsid w:val="00BA2D80"/>
    <w:rsid w:val="00BA3BFA"/>
    <w:rsid w:val="00BA5C3C"/>
    <w:rsid w:val="00BA723F"/>
    <w:rsid w:val="00BA74AC"/>
    <w:rsid w:val="00BB036A"/>
    <w:rsid w:val="00BB31BC"/>
    <w:rsid w:val="00BB4356"/>
    <w:rsid w:val="00BB650C"/>
    <w:rsid w:val="00BB7DED"/>
    <w:rsid w:val="00BC0775"/>
    <w:rsid w:val="00BC082C"/>
    <w:rsid w:val="00BC1B00"/>
    <w:rsid w:val="00BC2226"/>
    <w:rsid w:val="00BC52E0"/>
    <w:rsid w:val="00BD06FE"/>
    <w:rsid w:val="00BD0F78"/>
    <w:rsid w:val="00BD4328"/>
    <w:rsid w:val="00BD4418"/>
    <w:rsid w:val="00BD58D5"/>
    <w:rsid w:val="00BD62E5"/>
    <w:rsid w:val="00BE5000"/>
    <w:rsid w:val="00BE5486"/>
    <w:rsid w:val="00BE5C10"/>
    <w:rsid w:val="00BE5C83"/>
    <w:rsid w:val="00BE6B28"/>
    <w:rsid w:val="00BF286C"/>
    <w:rsid w:val="00BF4F25"/>
    <w:rsid w:val="00BF58DD"/>
    <w:rsid w:val="00C00706"/>
    <w:rsid w:val="00C00D45"/>
    <w:rsid w:val="00C029FF"/>
    <w:rsid w:val="00C05223"/>
    <w:rsid w:val="00C05E67"/>
    <w:rsid w:val="00C06061"/>
    <w:rsid w:val="00C07158"/>
    <w:rsid w:val="00C07960"/>
    <w:rsid w:val="00C07A8D"/>
    <w:rsid w:val="00C10604"/>
    <w:rsid w:val="00C109CC"/>
    <w:rsid w:val="00C11CCD"/>
    <w:rsid w:val="00C131B9"/>
    <w:rsid w:val="00C13F6F"/>
    <w:rsid w:val="00C14A8B"/>
    <w:rsid w:val="00C1511A"/>
    <w:rsid w:val="00C1620B"/>
    <w:rsid w:val="00C17005"/>
    <w:rsid w:val="00C17466"/>
    <w:rsid w:val="00C17E46"/>
    <w:rsid w:val="00C21843"/>
    <w:rsid w:val="00C27898"/>
    <w:rsid w:val="00C304A7"/>
    <w:rsid w:val="00C30FBE"/>
    <w:rsid w:val="00C31326"/>
    <w:rsid w:val="00C327C6"/>
    <w:rsid w:val="00C329D3"/>
    <w:rsid w:val="00C35F09"/>
    <w:rsid w:val="00C35F1E"/>
    <w:rsid w:val="00C400D8"/>
    <w:rsid w:val="00C42017"/>
    <w:rsid w:val="00C44ADB"/>
    <w:rsid w:val="00C45C9F"/>
    <w:rsid w:val="00C46A53"/>
    <w:rsid w:val="00C50A82"/>
    <w:rsid w:val="00C51912"/>
    <w:rsid w:val="00C534BB"/>
    <w:rsid w:val="00C55454"/>
    <w:rsid w:val="00C55ACB"/>
    <w:rsid w:val="00C571C8"/>
    <w:rsid w:val="00C60913"/>
    <w:rsid w:val="00C60953"/>
    <w:rsid w:val="00C61561"/>
    <w:rsid w:val="00C61984"/>
    <w:rsid w:val="00C6247F"/>
    <w:rsid w:val="00C62E86"/>
    <w:rsid w:val="00C6422A"/>
    <w:rsid w:val="00C64B03"/>
    <w:rsid w:val="00C65751"/>
    <w:rsid w:val="00C674FF"/>
    <w:rsid w:val="00C67736"/>
    <w:rsid w:val="00C677F1"/>
    <w:rsid w:val="00C702E7"/>
    <w:rsid w:val="00C72919"/>
    <w:rsid w:val="00C72D60"/>
    <w:rsid w:val="00C72E68"/>
    <w:rsid w:val="00C74786"/>
    <w:rsid w:val="00C749BB"/>
    <w:rsid w:val="00C75C5D"/>
    <w:rsid w:val="00C75C6A"/>
    <w:rsid w:val="00C768E8"/>
    <w:rsid w:val="00C76B7F"/>
    <w:rsid w:val="00C77054"/>
    <w:rsid w:val="00C81452"/>
    <w:rsid w:val="00C860F2"/>
    <w:rsid w:val="00C86928"/>
    <w:rsid w:val="00C87126"/>
    <w:rsid w:val="00C8754D"/>
    <w:rsid w:val="00C9012B"/>
    <w:rsid w:val="00C901F9"/>
    <w:rsid w:val="00C904E2"/>
    <w:rsid w:val="00C926B2"/>
    <w:rsid w:val="00C93423"/>
    <w:rsid w:val="00C93D34"/>
    <w:rsid w:val="00C962A3"/>
    <w:rsid w:val="00C974E4"/>
    <w:rsid w:val="00C97E2A"/>
    <w:rsid w:val="00CA09D9"/>
    <w:rsid w:val="00CA273A"/>
    <w:rsid w:val="00CA356E"/>
    <w:rsid w:val="00CA7623"/>
    <w:rsid w:val="00CA7C84"/>
    <w:rsid w:val="00CA7DE1"/>
    <w:rsid w:val="00CB009E"/>
    <w:rsid w:val="00CB0B94"/>
    <w:rsid w:val="00CB1C59"/>
    <w:rsid w:val="00CB3CC0"/>
    <w:rsid w:val="00CB4B97"/>
    <w:rsid w:val="00CB4D43"/>
    <w:rsid w:val="00CB509F"/>
    <w:rsid w:val="00CB52BA"/>
    <w:rsid w:val="00CC0FE6"/>
    <w:rsid w:val="00CC1130"/>
    <w:rsid w:val="00CC149A"/>
    <w:rsid w:val="00CC20CD"/>
    <w:rsid w:val="00CC3855"/>
    <w:rsid w:val="00CC3B92"/>
    <w:rsid w:val="00CC3FED"/>
    <w:rsid w:val="00CC7A64"/>
    <w:rsid w:val="00CD09B5"/>
    <w:rsid w:val="00CD0B55"/>
    <w:rsid w:val="00CD1294"/>
    <w:rsid w:val="00CD23B8"/>
    <w:rsid w:val="00CD29D1"/>
    <w:rsid w:val="00CD3378"/>
    <w:rsid w:val="00CD3950"/>
    <w:rsid w:val="00CD4E17"/>
    <w:rsid w:val="00CD5469"/>
    <w:rsid w:val="00CD5CAD"/>
    <w:rsid w:val="00CD6D20"/>
    <w:rsid w:val="00CD7125"/>
    <w:rsid w:val="00CE0F58"/>
    <w:rsid w:val="00CE13A6"/>
    <w:rsid w:val="00CE24F5"/>
    <w:rsid w:val="00CE2AA6"/>
    <w:rsid w:val="00CE3689"/>
    <w:rsid w:val="00CE4883"/>
    <w:rsid w:val="00CE49F1"/>
    <w:rsid w:val="00CF06DB"/>
    <w:rsid w:val="00CF10BC"/>
    <w:rsid w:val="00CF15FF"/>
    <w:rsid w:val="00CF1769"/>
    <w:rsid w:val="00CF2EEE"/>
    <w:rsid w:val="00CF3CEF"/>
    <w:rsid w:val="00CF43E2"/>
    <w:rsid w:val="00CF50DB"/>
    <w:rsid w:val="00CF5B10"/>
    <w:rsid w:val="00D00EF3"/>
    <w:rsid w:val="00D00F4E"/>
    <w:rsid w:val="00D011AB"/>
    <w:rsid w:val="00D01FB0"/>
    <w:rsid w:val="00D02E4A"/>
    <w:rsid w:val="00D044F8"/>
    <w:rsid w:val="00D052F0"/>
    <w:rsid w:val="00D058E0"/>
    <w:rsid w:val="00D067AE"/>
    <w:rsid w:val="00D0690E"/>
    <w:rsid w:val="00D06DDE"/>
    <w:rsid w:val="00D101BE"/>
    <w:rsid w:val="00D10400"/>
    <w:rsid w:val="00D1183C"/>
    <w:rsid w:val="00D12348"/>
    <w:rsid w:val="00D123A9"/>
    <w:rsid w:val="00D125C6"/>
    <w:rsid w:val="00D13345"/>
    <w:rsid w:val="00D14BEB"/>
    <w:rsid w:val="00D162DA"/>
    <w:rsid w:val="00D17393"/>
    <w:rsid w:val="00D17E8E"/>
    <w:rsid w:val="00D20E9D"/>
    <w:rsid w:val="00D213CD"/>
    <w:rsid w:val="00D22704"/>
    <w:rsid w:val="00D22E31"/>
    <w:rsid w:val="00D22ECA"/>
    <w:rsid w:val="00D234C6"/>
    <w:rsid w:val="00D25D2E"/>
    <w:rsid w:val="00D25F22"/>
    <w:rsid w:val="00D26FA2"/>
    <w:rsid w:val="00D30077"/>
    <w:rsid w:val="00D312C4"/>
    <w:rsid w:val="00D33E97"/>
    <w:rsid w:val="00D349EB"/>
    <w:rsid w:val="00D354F1"/>
    <w:rsid w:val="00D35ABA"/>
    <w:rsid w:val="00D36CD2"/>
    <w:rsid w:val="00D37525"/>
    <w:rsid w:val="00D37CD9"/>
    <w:rsid w:val="00D423BF"/>
    <w:rsid w:val="00D428C9"/>
    <w:rsid w:val="00D44223"/>
    <w:rsid w:val="00D44935"/>
    <w:rsid w:val="00D44BC9"/>
    <w:rsid w:val="00D45A7C"/>
    <w:rsid w:val="00D46EA0"/>
    <w:rsid w:val="00D50151"/>
    <w:rsid w:val="00D506B7"/>
    <w:rsid w:val="00D50AB9"/>
    <w:rsid w:val="00D50BF9"/>
    <w:rsid w:val="00D50D96"/>
    <w:rsid w:val="00D51FAD"/>
    <w:rsid w:val="00D5217D"/>
    <w:rsid w:val="00D52A57"/>
    <w:rsid w:val="00D54153"/>
    <w:rsid w:val="00D55829"/>
    <w:rsid w:val="00D55CBC"/>
    <w:rsid w:val="00D56B84"/>
    <w:rsid w:val="00D57C2C"/>
    <w:rsid w:val="00D57F49"/>
    <w:rsid w:val="00D6083E"/>
    <w:rsid w:val="00D6273E"/>
    <w:rsid w:val="00D6515F"/>
    <w:rsid w:val="00D6543C"/>
    <w:rsid w:val="00D671FF"/>
    <w:rsid w:val="00D71A6C"/>
    <w:rsid w:val="00D73AB2"/>
    <w:rsid w:val="00D73E71"/>
    <w:rsid w:val="00D75050"/>
    <w:rsid w:val="00D775DE"/>
    <w:rsid w:val="00D81B8C"/>
    <w:rsid w:val="00D83FEA"/>
    <w:rsid w:val="00D84295"/>
    <w:rsid w:val="00D842EB"/>
    <w:rsid w:val="00D85E82"/>
    <w:rsid w:val="00D87CED"/>
    <w:rsid w:val="00D90EBA"/>
    <w:rsid w:val="00D914EE"/>
    <w:rsid w:val="00D91845"/>
    <w:rsid w:val="00D95323"/>
    <w:rsid w:val="00D968E9"/>
    <w:rsid w:val="00D97EDD"/>
    <w:rsid w:val="00DA1B92"/>
    <w:rsid w:val="00DA3422"/>
    <w:rsid w:val="00DA48AB"/>
    <w:rsid w:val="00DA48C8"/>
    <w:rsid w:val="00DA53D9"/>
    <w:rsid w:val="00DA6309"/>
    <w:rsid w:val="00DA7238"/>
    <w:rsid w:val="00DA7326"/>
    <w:rsid w:val="00DA79C7"/>
    <w:rsid w:val="00DB0DC8"/>
    <w:rsid w:val="00DB1F32"/>
    <w:rsid w:val="00DB2741"/>
    <w:rsid w:val="00DB3A50"/>
    <w:rsid w:val="00DB7270"/>
    <w:rsid w:val="00DB7504"/>
    <w:rsid w:val="00DC1549"/>
    <w:rsid w:val="00DC36D2"/>
    <w:rsid w:val="00DC3DF5"/>
    <w:rsid w:val="00DC4041"/>
    <w:rsid w:val="00DC4442"/>
    <w:rsid w:val="00DC5511"/>
    <w:rsid w:val="00DC5C8E"/>
    <w:rsid w:val="00DC5F55"/>
    <w:rsid w:val="00DC6AC3"/>
    <w:rsid w:val="00DC7588"/>
    <w:rsid w:val="00DC7E26"/>
    <w:rsid w:val="00DD06CA"/>
    <w:rsid w:val="00DD11F0"/>
    <w:rsid w:val="00DD3EB7"/>
    <w:rsid w:val="00DD465F"/>
    <w:rsid w:val="00DD51A7"/>
    <w:rsid w:val="00DD5481"/>
    <w:rsid w:val="00DD5700"/>
    <w:rsid w:val="00DD668B"/>
    <w:rsid w:val="00DE0C94"/>
    <w:rsid w:val="00DE2D0A"/>
    <w:rsid w:val="00DE314F"/>
    <w:rsid w:val="00DE4043"/>
    <w:rsid w:val="00DE45B2"/>
    <w:rsid w:val="00DE5320"/>
    <w:rsid w:val="00DE6EFE"/>
    <w:rsid w:val="00DF0D6D"/>
    <w:rsid w:val="00DF2DD8"/>
    <w:rsid w:val="00DF36CB"/>
    <w:rsid w:val="00DF3FB4"/>
    <w:rsid w:val="00DF575A"/>
    <w:rsid w:val="00DF64C1"/>
    <w:rsid w:val="00DF7B1D"/>
    <w:rsid w:val="00E00D4D"/>
    <w:rsid w:val="00E016D5"/>
    <w:rsid w:val="00E01CDE"/>
    <w:rsid w:val="00E01F0F"/>
    <w:rsid w:val="00E026B3"/>
    <w:rsid w:val="00E031DC"/>
    <w:rsid w:val="00E03D7C"/>
    <w:rsid w:val="00E04BB3"/>
    <w:rsid w:val="00E04F0A"/>
    <w:rsid w:val="00E05EF6"/>
    <w:rsid w:val="00E065BF"/>
    <w:rsid w:val="00E07972"/>
    <w:rsid w:val="00E1030D"/>
    <w:rsid w:val="00E103C3"/>
    <w:rsid w:val="00E11B19"/>
    <w:rsid w:val="00E13411"/>
    <w:rsid w:val="00E144C3"/>
    <w:rsid w:val="00E14B9A"/>
    <w:rsid w:val="00E14C10"/>
    <w:rsid w:val="00E17476"/>
    <w:rsid w:val="00E17963"/>
    <w:rsid w:val="00E202EC"/>
    <w:rsid w:val="00E20743"/>
    <w:rsid w:val="00E22619"/>
    <w:rsid w:val="00E226F2"/>
    <w:rsid w:val="00E23445"/>
    <w:rsid w:val="00E23CCE"/>
    <w:rsid w:val="00E2409A"/>
    <w:rsid w:val="00E24B84"/>
    <w:rsid w:val="00E253EA"/>
    <w:rsid w:val="00E30B67"/>
    <w:rsid w:val="00E351C3"/>
    <w:rsid w:val="00E363F3"/>
    <w:rsid w:val="00E3698A"/>
    <w:rsid w:val="00E369CF"/>
    <w:rsid w:val="00E436CA"/>
    <w:rsid w:val="00E43D61"/>
    <w:rsid w:val="00E45D28"/>
    <w:rsid w:val="00E45EE6"/>
    <w:rsid w:val="00E45F22"/>
    <w:rsid w:val="00E47C86"/>
    <w:rsid w:val="00E5123F"/>
    <w:rsid w:val="00E51952"/>
    <w:rsid w:val="00E51F18"/>
    <w:rsid w:val="00E53DD5"/>
    <w:rsid w:val="00E54DE9"/>
    <w:rsid w:val="00E54FEA"/>
    <w:rsid w:val="00E55F21"/>
    <w:rsid w:val="00E56C97"/>
    <w:rsid w:val="00E60F67"/>
    <w:rsid w:val="00E614D5"/>
    <w:rsid w:val="00E61C92"/>
    <w:rsid w:val="00E62067"/>
    <w:rsid w:val="00E65D31"/>
    <w:rsid w:val="00E66101"/>
    <w:rsid w:val="00E661F5"/>
    <w:rsid w:val="00E7158E"/>
    <w:rsid w:val="00E7174E"/>
    <w:rsid w:val="00E73712"/>
    <w:rsid w:val="00E737E0"/>
    <w:rsid w:val="00E73951"/>
    <w:rsid w:val="00E73CD6"/>
    <w:rsid w:val="00E741AB"/>
    <w:rsid w:val="00E746BA"/>
    <w:rsid w:val="00E748F5"/>
    <w:rsid w:val="00E74941"/>
    <w:rsid w:val="00E74E19"/>
    <w:rsid w:val="00E76F52"/>
    <w:rsid w:val="00E76F5E"/>
    <w:rsid w:val="00E7722C"/>
    <w:rsid w:val="00E81416"/>
    <w:rsid w:val="00E827F0"/>
    <w:rsid w:val="00E82EC3"/>
    <w:rsid w:val="00E832FF"/>
    <w:rsid w:val="00E83774"/>
    <w:rsid w:val="00E83BA0"/>
    <w:rsid w:val="00E94521"/>
    <w:rsid w:val="00E9510D"/>
    <w:rsid w:val="00E95D5D"/>
    <w:rsid w:val="00EA0C8A"/>
    <w:rsid w:val="00EA3253"/>
    <w:rsid w:val="00EA7576"/>
    <w:rsid w:val="00EB0F11"/>
    <w:rsid w:val="00EB4415"/>
    <w:rsid w:val="00EB4564"/>
    <w:rsid w:val="00EB5127"/>
    <w:rsid w:val="00EB692E"/>
    <w:rsid w:val="00EB7380"/>
    <w:rsid w:val="00EB7991"/>
    <w:rsid w:val="00EC0758"/>
    <w:rsid w:val="00EC10B6"/>
    <w:rsid w:val="00EC247C"/>
    <w:rsid w:val="00EC2518"/>
    <w:rsid w:val="00EC2E46"/>
    <w:rsid w:val="00EC36EE"/>
    <w:rsid w:val="00EC3B3C"/>
    <w:rsid w:val="00EC3FAA"/>
    <w:rsid w:val="00EC50E6"/>
    <w:rsid w:val="00EC6D1E"/>
    <w:rsid w:val="00ED01DD"/>
    <w:rsid w:val="00ED18E2"/>
    <w:rsid w:val="00ED3F20"/>
    <w:rsid w:val="00ED5403"/>
    <w:rsid w:val="00ED5F7B"/>
    <w:rsid w:val="00ED6785"/>
    <w:rsid w:val="00EE100C"/>
    <w:rsid w:val="00EE18D9"/>
    <w:rsid w:val="00EE1FFB"/>
    <w:rsid w:val="00EE5162"/>
    <w:rsid w:val="00EE5194"/>
    <w:rsid w:val="00EE53F4"/>
    <w:rsid w:val="00EE5545"/>
    <w:rsid w:val="00EE6304"/>
    <w:rsid w:val="00EE64F5"/>
    <w:rsid w:val="00EF1005"/>
    <w:rsid w:val="00EF5613"/>
    <w:rsid w:val="00F01029"/>
    <w:rsid w:val="00F017AD"/>
    <w:rsid w:val="00F02E15"/>
    <w:rsid w:val="00F044EF"/>
    <w:rsid w:val="00F045C2"/>
    <w:rsid w:val="00F05EDD"/>
    <w:rsid w:val="00F06C4A"/>
    <w:rsid w:val="00F06C99"/>
    <w:rsid w:val="00F06C9B"/>
    <w:rsid w:val="00F06DF6"/>
    <w:rsid w:val="00F07195"/>
    <w:rsid w:val="00F11BA9"/>
    <w:rsid w:val="00F13614"/>
    <w:rsid w:val="00F154A8"/>
    <w:rsid w:val="00F15DD0"/>
    <w:rsid w:val="00F1627A"/>
    <w:rsid w:val="00F174D4"/>
    <w:rsid w:val="00F210E3"/>
    <w:rsid w:val="00F21439"/>
    <w:rsid w:val="00F21B28"/>
    <w:rsid w:val="00F239FE"/>
    <w:rsid w:val="00F25008"/>
    <w:rsid w:val="00F254B6"/>
    <w:rsid w:val="00F30005"/>
    <w:rsid w:val="00F32505"/>
    <w:rsid w:val="00F32B38"/>
    <w:rsid w:val="00F32B98"/>
    <w:rsid w:val="00F35FA7"/>
    <w:rsid w:val="00F36594"/>
    <w:rsid w:val="00F36E24"/>
    <w:rsid w:val="00F3774C"/>
    <w:rsid w:val="00F41829"/>
    <w:rsid w:val="00F432DF"/>
    <w:rsid w:val="00F4392C"/>
    <w:rsid w:val="00F44DC6"/>
    <w:rsid w:val="00F470A4"/>
    <w:rsid w:val="00F47582"/>
    <w:rsid w:val="00F537FB"/>
    <w:rsid w:val="00F54B39"/>
    <w:rsid w:val="00F550F6"/>
    <w:rsid w:val="00F56029"/>
    <w:rsid w:val="00F563BE"/>
    <w:rsid w:val="00F5695E"/>
    <w:rsid w:val="00F612AE"/>
    <w:rsid w:val="00F62466"/>
    <w:rsid w:val="00F64685"/>
    <w:rsid w:val="00F64D8B"/>
    <w:rsid w:val="00F65719"/>
    <w:rsid w:val="00F662A6"/>
    <w:rsid w:val="00F75062"/>
    <w:rsid w:val="00F8206D"/>
    <w:rsid w:val="00F84A88"/>
    <w:rsid w:val="00F8721C"/>
    <w:rsid w:val="00F903B4"/>
    <w:rsid w:val="00F929CA"/>
    <w:rsid w:val="00F93A4A"/>
    <w:rsid w:val="00F945A3"/>
    <w:rsid w:val="00F9510F"/>
    <w:rsid w:val="00F95E95"/>
    <w:rsid w:val="00F960C0"/>
    <w:rsid w:val="00F96919"/>
    <w:rsid w:val="00F97076"/>
    <w:rsid w:val="00F9798E"/>
    <w:rsid w:val="00FA05C4"/>
    <w:rsid w:val="00FA224A"/>
    <w:rsid w:val="00FA2BFF"/>
    <w:rsid w:val="00FA35C4"/>
    <w:rsid w:val="00FA4436"/>
    <w:rsid w:val="00FA4C56"/>
    <w:rsid w:val="00FA5004"/>
    <w:rsid w:val="00FA5780"/>
    <w:rsid w:val="00FA6CB6"/>
    <w:rsid w:val="00FB0A11"/>
    <w:rsid w:val="00FB1B8D"/>
    <w:rsid w:val="00FB1DE2"/>
    <w:rsid w:val="00FB33E0"/>
    <w:rsid w:val="00FB43BA"/>
    <w:rsid w:val="00FB6ADF"/>
    <w:rsid w:val="00FB7526"/>
    <w:rsid w:val="00FB75A5"/>
    <w:rsid w:val="00FB7E22"/>
    <w:rsid w:val="00FB7E3A"/>
    <w:rsid w:val="00FC03F1"/>
    <w:rsid w:val="00FC22F1"/>
    <w:rsid w:val="00FC56A9"/>
    <w:rsid w:val="00FC5A13"/>
    <w:rsid w:val="00FC631C"/>
    <w:rsid w:val="00FC73C2"/>
    <w:rsid w:val="00FD0017"/>
    <w:rsid w:val="00FD02B4"/>
    <w:rsid w:val="00FD078D"/>
    <w:rsid w:val="00FD2CCA"/>
    <w:rsid w:val="00FD4485"/>
    <w:rsid w:val="00FD4574"/>
    <w:rsid w:val="00FD55FA"/>
    <w:rsid w:val="00FD6F95"/>
    <w:rsid w:val="00FD7550"/>
    <w:rsid w:val="00FE0796"/>
    <w:rsid w:val="00FE10D4"/>
    <w:rsid w:val="00FE162B"/>
    <w:rsid w:val="00FE2A53"/>
    <w:rsid w:val="00FE3F08"/>
    <w:rsid w:val="00FE5C68"/>
    <w:rsid w:val="00FE79DC"/>
    <w:rsid w:val="00FF160A"/>
    <w:rsid w:val="00FF517D"/>
    <w:rsid w:val="00FF5E32"/>
    <w:rsid w:val="00FF6C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48B1E4"/>
  <w15:chartTrackingRefBased/>
  <w15:docId w15:val="{1D3540AB-0407-4630-8AC1-2C896C1F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7898"/>
    <w:pPr>
      <w:spacing w:after="200" w:line="276" w:lineRule="auto"/>
    </w:pPr>
    <w:rPr>
      <w:rFonts w:eastAsia="Calibri"/>
      <w:sz w:val="24"/>
      <w:szCs w:val="22"/>
      <w:lang w:eastAsia="en-US"/>
    </w:rPr>
  </w:style>
  <w:style w:type="paragraph" w:styleId="Antrat1">
    <w:name w:val="heading 1"/>
    <w:basedOn w:val="prastasis"/>
    <w:next w:val="prastasis"/>
    <w:link w:val="Antrat1Diagrama"/>
    <w:qFormat/>
    <w:rsid w:val="00C27898"/>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rsid w:val="00C27898"/>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qFormat/>
    <w:rsid w:val="00C27898"/>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27898"/>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C27898"/>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C27898"/>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C27898"/>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C27898"/>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C27898"/>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C27898"/>
    <w:rPr>
      <w:rFonts w:eastAsia="Calibri"/>
      <w:sz w:val="28"/>
      <w:szCs w:val="22"/>
      <w:lang w:val="lt-LT" w:eastAsia="lt-LT" w:bidi="ar-SA"/>
    </w:rPr>
  </w:style>
  <w:style w:type="character" w:customStyle="1" w:styleId="Antrat2Diagrama">
    <w:name w:val="Antraštė 2 Diagrama"/>
    <w:aliases w:val="Title Header2 Diagrama"/>
    <w:link w:val="Antrat2"/>
    <w:rsid w:val="00C27898"/>
    <w:rPr>
      <w:sz w:val="24"/>
      <w:lang w:val="lt-LT" w:eastAsia="lt-LT" w:bidi="ar-SA"/>
    </w:rPr>
  </w:style>
  <w:style w:type="character" w:customStyle="1" w:styleId="Antrat3Diagrama">
    <w:name w:val="Antraštė 3 Diagrama"/>
    <w:aliases w:val="Section Header3 Diagrama,Sub-Clause Paragraph Diagrama"/>
    <w:link w:val="Antrat3"/>
    <w:rsid w:val="00C27898"/>
    <w:rPr>
      <w:sz w:val="24"/>
      <w:lang w:val="lt-LT" w:eastAsia="lt-LT" w:bidi="ar-SA"/>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C27898"/>
    <w:rPr>
      <w:b/>
      <w:sz w:val="44"/>
      <w:lang w:val="lt-LT" w:eastAsia="lt-LT" w:bidi="ar-SA"/>
    </w:rPr>
  </w:style>
  <w:style w:type="character" w:customStyle="1" w:styleId="Antrat5Diagrama">
    <w:name w:val="Antraštė 5 Diagrama"/>
    <w:link w:val="Antrat5"/>
    <w:rsid w:val="00C27898"/>
    <w:rPr>
      <w:b/>
      <w:sz w:val="40"/>
      <w:lang w:val="lt-LT" w:eastAsia="lt-LT" w:bidi="ar-SA"/>
    </w:rPr>
  </w:style>
  <w:style w:type="character" w:customStyle="1" w:styleId="Antrat6Diagrama">
    <w:name w:val="Antraštė 6 Diagrama"/>
    <w:link w:val="Antrat6"/>
    <w:rsid w:val="00C27898"/>
    <w:rPr>
      <w:b/>
      <w:sz w:val="36"/>
      <w:lang w:val="lt-LT" w:eastAsia="lt-LT" w:bidi="ar-SA"/>
    </w:rPr>
  </w:style>
  <w:style w:type="character" w:customStyle="1" w:styleId="Antrat7Diagrama">
    <w:name w:val="Antraštė 7 Diagrama"/>
    <w:link w:val="Antrat7"/>
    <w:rsid w:val="00C27898"/>
    <w:rPr>
      <w:sz w:val="48"/>
      <w:lang w:val="lt-LT" w:eastAsia="lt-LT" w:bidi="ar-SA"/>
    </w:rPr>
  </w:style>
  <w:style w:type="character" w:customStyle="1" w:styleId="Antrat8Diagrama">
    <w:name w:val="Antraštė 8 Diagrama"/>
    <w:link w:val="Antrat8"/>
    <w:rsid w:val="00C27898"/>
    <w:rPr>
      <w:b/>
      <w:sz w:val="18"/>
      <w:lang w:val="lt-LT" w:eastAsia="lt-LT" w:bidi="ar-SA"/>
    </w:rPr>
  </w:style>
  <w:style w:type="character" w:customStyle="1" w:styleId="Antrat9Diagrama">
    <w:name w:val="Antraštė 9 Diagrama"/>
    <w:link w:val="Antrat9"/>
    <w:rsid w:val="00C27898"/>
    <w:rPr>
      <w:sz w:val="40"/>
      <w:lang w:val="lt-LT" w:eastAsia="lt-LT" w:bidi="ar-SA"/>
    </w:rPr>
  </w:style>
  <w:style w:type="character" w:styleId="Hipersaitas">
    <w:name w:val="Hyperlink"/>
    <w:aliases w:val="Alna"/>
    <w:rsid w:val="00C27898"/>
    <w:rPr>
      <w:color w:val="0000FF"/>
      <w:u w:val="single"/>
    </w:rPr>
  </w:style>
  <w:style w:type="paragraph" w:styleId="Komentarotekstas">
    <w:name w:val="annotation text"/>
    <w:basedOn w:val="prastasis"/>
    <w:link w:val="KomentarotekstasDiagrama"/>
    <w:semiHidden/>
    <w:rsid w:val="00C27898"/>
    <w:rPr>
      <w:sz w:val="20"/>
      <w:szCs w:val="20"/>
    </w:rPr>
  </w:style>
  <w:style w:type="character" w:customStyle="1" w:styleId="KomentarotekstasDiagrama">
    <w:name w:val="Komentaro tekstas Diagrama"/>
    <w:link w:val="Komentarotekstas"/>
    <w:semiHidden/>
    <w:rsid w:val="00C27898"/>
    <w:rPr>
      <w:rFonts w:eastAsia="Calibri"/>
      <w:lang w:val="lt-LT" w:eastAsia="en-US" w:bidi="ar-SA"/>
    </w:rPr>
  </w:style>
  <w:style w:type="paragraph" w:styleId="Antrats">
    <w:name w:val="header"/>
    <w:basedOn w:val="prastasis"/>
    <w:link w:val="AntratsDiagrama"/>
    <w:uiPriority w:val="99"/>
    <w:rsid w:val="00C27898"/>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link w:val="Antrats"/>
    <w:uiPriority w:val="99"/>
    <w:rsid w:val="00C27898"/>
    <w:rPr>
      <w:sz w:val="24"/>
      <w:lang w:val="lt-LT" w:eastAsia="lt-LT" w:bidi="ar-SA"/>
    </w:rPr>
  </w:style>
  <w:style w:type="paragraph" w:styleId="Porat">
    <w:name w:val="footer"/>
    <w:basedOn w:val="prastasis"/>
    <w:link w:val="PoratDiagrama"/>
    <w:uiPriority w:val="99"/>
    <w:rsid w:val="00C27898"/>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link w:val="Porat"/>
    <w:uiPriority w:val="99"/>
    <w:rsid w:val="00C27898"/>
    <w:rPr>
      <w:sz w:val="24"/>
      <w:lang w:val="lt-LT" w:eastAsia="lt-LT" w:bidi="ar-SA"/>
    </w:rPr>
  </w:style>
  <w:style w:type="character" w:customStyle="1" w:styleId="Pagrindiniotekstotrauka3Diagrama">
    <w:name w:val="Pagrindinio teksto įtrauka 3 Diagrama"/>
    <w:link w:val="Pagrindiniotekstotrauka3"/>
    <w:semiHidden/>
    <w:rsid w:val="00C27898"/>
    <w:rPr>
      <w:rFonts w:eastAsia="Calibri"/>
      <w:sz w:val="24"/>
      <w:szCs w:val="22"/>
      <w:lang w:val="lt-LT" w:eastAsia="en-US" w:bidi="ar-SA"/>
    </w:rPr>
  </w:style>
  <w:style w:type="paragraph" w:styleId="Pagrindiniotekstotrauka3">
    <w:name w:val="Body Text Indent 3"/>
    <w:basedOn w:val="prastasis"/>
    <w:link w:val="Pagrindiniotekstotrauka3Diagrama"/>
    <w:semiHidden/>
    <w:rsid w:val="00C27898"/>
    <w:pPr>
      <w:tabs>
        <w:tab w:val="left" w:pos="4536"/>
      </w:tabs>
      <w:spacing w:after="0" w:line="240" w:lineRule="auto"/>
      <w:ind w:firstLine="2268"/>
      <w:jc w:val="both"/>
    </w:pPr>
  </w:style>
  <w:style w:type="character" w:customStyle="1" w:styleId="PaprastasistekstasDiagrama">
    <w:name w:val="Paprastasis tekstas Diagrama"/>
    <w:link w:val="Paprastasistekstas"/>
    <w:uiPriority w:val="99"/>
    <w:semiHidden/>
    <w:rsid w:val="00C27898"/>
    <w:rPr>
      <w:rFonts w:ascii="Courier New" w:eastAsia="Calibri" w:hAnsi="Courier New" w:cs="Courier New"/>
      <w:sz w:val="24"/>
      <w:szCs w:val="22"/>
      <w:lang w:val="lt-LT" w:eastAsia="en-US" w:bidi="ar-SA"/>
    </w:rPr>
  </w:style>
  <w:style w:type="paragraph" w:styleId="Paprastasistekstas">
    <w:name w:val="Plain Text"/>
    <w:basedOn w:val="prastasis"/>
    <w:link w:val="PaprastasistekstasDiagrama"/>
    <w:uiPriority w:val="99"/>
    <w:semiHidden/>
    <w:rsid w:val="00C27898"/>
    <w:pPr>
      <w:spacing w:after="0" w:line="240" w:lineRule="auto"/>
    </w:pPr>
    <w:rPr>
      <w:rFonts w:ascii="Courier New" w:hAnsi="Courier New" w:cs="Courier New"/>
    </w:rPr>
  </w:style>
  <w:style w:type="character" w:customStyle="1" w:styleId="KomentarotemaDiagrama">
    <w:name w:val="Komentaro tema Diagrama"/>
    <w:link w:val="Komentarotema"/>
    <w:semiHidden/>
    <w:rsid w:val="00C27898"/>
    <w:rPr>
      <w:rFonts w:eastAsia="Calibri"/>
      <w:sz w:val="24"/>
      <w:szCs w:val="22"/>
      <w:lang w:val="lt-LT" w:eastAsia="lt-LT" w:bidi="ar-SA"/>
    </w:rPr>
  </w:style>
  <w:style w:type="paragraph" w:styleId="Komentarotema">
    <w:name w:val="annotation subject"/>
    <w:basedOn w:val="Komentarotekstas"/>
    <w:next w:val="Komentarotekstas"/>
    <w:link w:val="KomentarotemaDiagrama"/>
    <w:semiHidden/>
    <w:rsid w:val="00C27898"/>
    <w:rPr>
      <w:sz w:val="24"/>
      <w:szCs w:val="22"/>
      <w:lang w:eastAsia="lt-LT"/>
    </w:rPr>
  </w:style>
  <w:style w:type="paragraph" w:customStyle="1" w:styleId="Patvirtinta">
    <w:name w:val="Patvirtinta"/>
    <w:rsid w:val="00C278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C27898"/>
    <w:pPr>
      <w:snapToGrid w:val="0"/>
      <w:ind w:firstLine="312"/>
      <w:jc w:val="both"/>
    </w:pPr>
    <w:rPr>
      <w:rFonts w:ascii="TimesLT" w:hAnsi="TimesLT"/>
      <w:lang w:val="en-US" w:eastAsia="en-US"/>
    </w:rPr>
  </w:style>
  <w:style w:type="paragraph" w:customStyle="1" w:styleId="CentrBoldm">
    <w:name w:val="CentrBoldm"/>
    <w:basedOn w:val="prastasis"/>
    <w:rsid w:val="00C27898"/>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C27898"/>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semiHidden/>
    <w:rsid w:val="00C27898"/>
    <w:rPr>
      <w:rFonts w:ascii="Tahoma" w:eastAsia="Calibri" w:hAnsi="Tahoma" w:cs="Tahoma"/>
      <w:sz w:val="16"/>
      <w:szCs w:val="16"/>
      <w:lang w:val="lt-LT" w:eastAsia="en-US" w:bidi="ar-SA"/>
    </w:rPr>
  </w:style>
  <w:style w:type="paragraph" w:styleId="Debesliotekstas">
    <w:name w:val="Balloon Text"/>
    <w:basedOn w:val="prastasis"/>
    <w:link w:val="DebesliotekstasDiagrama"/>
    <w:semiHidden/>
    <w:rsid w:val="00C27898"/>
    <w:rPr>
      <w:rFonts w:ascii="Tahoma" w:hAnsi="Tahoma" w:cs="Tahoma"/>
      <w:sz w:val="16"/>
      <w:szCs w:val="16"/>
    </w:rPr>
  </w:style>
  <w:style w:type="paragraph" w:styleId="Pagrindinistekstas">
    <w:name w:val="Body Text"/>
    <w:aliases w:val=" Diagrama"/>
    <w:basedOn w:val="prastasis"/>
    <w:link w:val="PagrindinistekstasDiagrama"/>
    <w:unhideWhenUsed/>
    <w:rsid w:val="00C27898"/>
    <w:pPr>
      <w:spacing w:after="120"/>
    </w:pPr>
  </w:style>
  <w:style w:type="character" w:customStyle="1" w:styleId="PagrindinistekstasDiagrama">
    <w:name w:val="Pagrindinis tekstas Diagrama"/>
    <w:aliases w:val=" Diagrama Diagrama"/>
    <w:link w:val="Pagrindinistekstas"/>
    <w:rsid w:val="00C27898"/>
    <w:rPr>
      <w:rFonts w:eastAsia="Calibri"/>
      <w:sz w:val="24"/>
      <w:szCs w:val="22"/>
      <w:lang w:val="lt-LT" w:eastAsia="en-US" w:bidi="ar-SA"/>
    </w:rPr>
  </w:style>
  <w:style w:type="character" w:styleId="Puslapionumeris">
    <w:name w:val="page number"/>
    <w:basedOn w:val="Numatytasispastraiposriftas"/>
    <w:rsid w:val="00F32B98"/>
  </w:style>
  <w:style w:type="paragraph" w:customStyle="1" w:styleId="linija">
    <w:name w:val="linija"/>
    <w:basedOn w:val="prastasis"/>
    <w:rsid w:val="00361BB4"/>
    <w:pPr>
      <w:spacing w:before="100" w:beforeAutospacing="1" w:after="100" w:afterAutospacing="1" w:line="240" w:lineRule="auto"/>
    </w:pPr>
    <w:rPr>
      <w:rFonts w:eastAsia="Times New Roman"/>
      <w:szCs w:val="24"/>
      <w:lang w:eastAsia="lt-LT"/>
    </w:rPr>
  </w:style>
  <w:style w:type="paragraph" w:customStyle="1" w:styleId="pavadinimas1">
    <w:name w:val="pavadinimas1"/>
    <w:basedOn w:val="prastasis"/>
    <w:rsid w:val="00A14954"/>
    <w:pPr>
      <w:spacing w:before="100" w:beforeAutospacing="1" w:after="100" w:afterAutospacing="1" w:line="240" w:lineRule="auto"/>
    </w:pPr>
    <w:rPr>
      <w:szCs w:val="24"/>
      <w:lang w:eastAsia="lt-LT"/>
    </w:rPr>
  </w:style>
  <w:style w:type="character" w:customStyle="1" w:styleId="labelv13rudas">
    <w:name w:val="labelv13rudas"/>
    <w:basedOn w:val="Numatytasispastraiposriftas"/>
    <w:rsid w:val="00E66101"/>
  </w:style>
  <w:style w:type="paragraph" w:customStyle="1" w:styleId="ListParagraph3">
    <w:name w:val="List Paragraph3"/>
    <w:basedOn w:val="prastasis"/>
    <w:uiPriority w:val="34"/>
    <w:qFormat/>
    <w:rsid w:val="005642A6"/>
    <w:pPr>
      <w:spacing w:after="0" w:line="240" w:lineRule="auto"/>
      <w:ind w:left="720"/>
      <w:contextualSpacing/>
    </w:pPr>
    <w:rPr>
      <w:rFonts w:eastAsia="Times New Roman"/>
      <w:szCs w:val="20"/>
      <w:lang w:eastAsia="lt-LT"/>
    </w:rPr>
  </w:style>
  <w:style w:type="character" w:customStyle="1" w:styleId="CharChar16">
    <w:name w:val="Char Char16"/>
    <w:rsid w:val="004E1408"/>
    <w:rPr>
      <w:rFonts w:eastAsia="Calibri"/>
      <w:sz w:val="28"/>
      <w:szCs w:val="22"/>
      <w:lang w:val="lt-LT" w:eastAsia="lt-LT" w:bidi="ar-SA"/>
    </w:rPr>
  </w:style>
  <w:style w:type="character" w:customStyle="1" w:styleId="CharChar15">
    <w:name w:val="Char Char15"/>
    <w:rsid w:val="004E1408"/>
    <w:rPr>
      <w:sz w:val="24"/>
      <w:lang w:val="lt-LT" w:eastAsia="lt-LT" w:bidi="ar-SA"/>
    </w:rPr>
  </w:style>
  <w:style w:type="paragraph" w:styleId="Pagrindiniotekstotrauka2">
    <w:name w:val="Body Text Indent 2"/>
    <w:basedOn w:val="prastasis"/>
    <w:rsid w:val="00E7722C"/>
    <w:pPr>
      <w:spacing w:after="120" w:line="480" w:lineRule="auto"/>
      <w:ind w:left="283"/>
    </w:pPr>
    <w:rPr>
      <w:rFonts w:eastAsia="Times New Roman"/>
      <w:szCs w:val="20"/>
    </w:rPr>
  </w:style>
  <w:style w:type="table" w:styleId="Lentelstinklelis">
    <w:name w:val="Table Grid"/>
    <w:basedOn w:val="prastojilentel"/>
    <w:uiPriority w:val="59"/>
    <w:rsid w:val="006A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rsid w:val="00B77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lt-LT"/>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925D61"/>
    <w:pPr>
      <w:spacing w:after="160" w:line="240" w:lineRule="exact"/>
    </w:pPr>
    <w:rPr>
      <w:rFonts w:ascii="Verdana" w:eastAsia="Times New Roman" w:hAnsi="Verdana" w:cs="Verdana"/>
      <w:noProof/>
      <w:sz w:val="20"/>
      <w:szCs w:val="24"/>
      <w:lang w:eastAsia="lt-LT"/>
    </w:rPr>
  </w:style>
  <w:style w:type="paragraph" w:styleId="Betarp">
    <w:name w:val="No Spacing"/>
    <w:link w:val="BetarpDiagrama"/>
    <w:uiPriority w:val="1"/>
    <w:qFormat/>
    <w:rsid w:val="00620154"/>
    <w:rPr>
      <w:rFonts w:eastAsia="Calibri"/>
      <w:sz w:val="24"/>
      <w:szCs w:val="22"/>
      <w:lang w:eastAsia="en-US"/>
    </w:rPr>
  </w:style>
  <w:style w:type="paragraph" w:styleId="Antrat">
    <w:name w:val="caption"/>
    <w:basedOn w:val="prastasis"/>
    <w:next w:val="prastasis"/>
    <w:semiHidden/>
    <w:unhideWhenUsed/>
    <w:qFormat/>
    <w:rsid w:val="00E144C3"/>
    <w:pPr>
      <w:spacing w:before="240" w:after="120" w:line="240" w:lineRule="auto"/>
      <w:jc w:val="both"/>
    </w:pPr>
    <w:rPr>
      <w:rFonts w:ascii="Arial" w:eastAsia="Times New Roman" w:hAnsi="Arial"/>
      <w:b/>
      <w:bCs/>
      <w:sz w:val="20"/>
      <w:szCs w:val="20"/>
    </w:rPr>
  </w:style>
  <w:style w:type="character" w:customStyle="1" w:styleId="AlnostextChar1">
    <w:name w:val="Alnos text Char1"/>
    <w:link w:val="Alnostext"/>
    <w:locked/>
    <w:rsid w:val="00E144C3"/>
    <w:rPr>
      <w:rFonts w:ascii="Arial" w:hAnsi="Arial" w:cs="Arial"/>
      <w:szCs w:val="24"/>
    </w:rPr>
  </w:style>
  <w:style w:type="paragraph" w:customStyle="1" w:styleId="Alnostext">
    <w:name w:val="Alnos text"/>
    <w:basedOn w:val="prastasis"/>
    <w:link w:val="AlnostextChar1"/>
    <w:rsid w:val="00E144C3"/>
    <w:pPr>
      <w:spacing w:before="120" w:after="120" w:line="240" w:lineRule="auto"/>
      <w:jc w:val="both"/>
    </w:pPr>
    <w:rPr>
      <w:rFonts w:ascii="Arial" w:eastAsia="Times New Roman" w:hAnsi="Arial" w:cs="Arial"/>
      <w:sz w:val="20"/>
      <w:szCs w:val="24"/>
      <w:lang w:eastAsia="lt-LT"/>
    </w:rPr>
  </w:style>
  <w:style w:type="paragraph" w:styleId="Sraopastraipa">
    <w:name w:val="List Paragraph"/>
    <w:aliases w:val="Numbering,ERP-List Paragraph,List Paragraph11,Bullet EY,List Paragraph2,List Paragraph Red,Buletai,List Paragraph21,lp1,Bullet 1,Use Case List Paragraph,List Paragraph111,Paragraph,List Paragraph1,List Paragr1,Sąrašo pastraipa.Bullet"/>
    <w:basedOn w:val="prastasis"/>
    <w:link w:val="SraopastraipaDiagrama"/>
    <w:uiPriority w:val="34"/>
    <w:qFormat/>
    <w:rsid w:val="001718E5"/>
    <w:pPr>
      <w:spacing w:after="0" w:line="240" w:lineRule="auto"/>
      <w:ind w:left="720"/>
      <w:contextualSpacing/>
    </w:pPr>
    <w:rPr>
      <w:rFonts w:eastAsia="Times New Roman"/>
      <w:noProof/>
      <w:szCs w:val="24"/>
    </w:rPr>
  </w:style>
  <w:style w:type="paragraph" w:customStyle="1" w:styleId="Head42">
    <w:name w:val="Head 4.2"/>
    <w:basedOn w:val="prastasis"/>
    <w:next w:val="prastasis"/>
    <w:autoRedefine/>
    <w:uiPriority w:val="99"/>
    <w:rsid w:val="00C74786"/>
    <w:pPr>
      <w:spacing w:after="0"/>
      <w:ind w:left="2494" w:firstLine="1247"/>
    </w:pPr>
    <w:rPr>
      <w:rFonts w:eastAsia="Times New Roman"/>
      <w:bCs/>
      <w:szCs w:val="24"/>
    </w:rPr>
  </w:style>
  <w:style w:type="character" w:customStyle="1" w:styleId="BetarpDiagrama">
    <w:name w:val="Be tarpų Diagrama"/>
    <w:link w:val="Betarp"/>
    <w:uiPriority w:val="1"/>
    <w:rsid w:val="00150ABB"/>
    <w:rPr>
      <w:rFonts w:eastAsia="Calibri"/>
      <w:sz w:val="24"/>
      <w:szCs w:val="22"/>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Buletai Diagrama,List Paragraph21 Diagrama,lp1 Diagrama,Bullet 1 Diagrama"/>
    <w:link w:val="Sraopastraipa"/>
    <w:uiPriority w:val="99"/>
    <w:qFormat/>
    <w:locked/>
    <w:rsid w:val="00782303"/>
    <w:rPr>
      <w:noProof/>
      <w:sz w:val="24"/>
      <w:szCs w:val="24"/>
      <w:lang w:eastAsia="en-US"/>
    </w:rPr>
  </w:style>
  <w:style w:type="paragraph" w:styleId="Pagrindiniotekstotrauka">
    <w:name w:val="Body Text Indent"/>
    <w:basedOn w:val="prastasis"/>
    <w:link w:val="PagrindiniotekstotraukaDiagrama"/>
    <w:uiPriority w:val="99"/>
    <w:semiHidden/>
    <w:unhideWhenUsed/>
    <w:rsid w:val="00425E5C"/>
    <w:pPr>
      <w:spacing w:after="120"/>
      <w:ind w:left="283"/>
    </w:pPr>
  </w:style>
  <w:style w:type="character" w:customStyle="1" w:styleId="PagrindiniotekstotraukaDiagrama">
    <w:name w:val="Pagrindinio teksto įtrauka Diagrama"/>
    <w:link w:val="Pagrindiniotekstotrauka"/>
    <w:uiPriority w:val="99"/>
    <w:semiHidden/>
    <w:rsid w:val="00425E5C"/>
    <w:rPr>
      <w:rFonts w:eastAsia="Calibri"/>
      <w:sz w:val="24"/>
      <w:szCs w:val="22"/>
      <w:lang w:eastAsia="en-US"/>
    </w:rPr>
  </w:style>
  <w:style w:type="character" w:customStyle="1" w:styleId="Neapdorotaspaminjimas1">
    <w:name w:val="Neapdorotas paminėjimas1"/>
    <w:uiPriority w:val="99"/>
    <w:semiHidden/>
    <w:unhideWhenUsed/>
    <w:rsid w:val="002634BA"/>
    <w:rPr>
      <w:color w:val="605E5C"/>
      <w:shd w:val="clear" w:color="auto" w:fill="E1DFDD"/>
    </w:rPr>
  </w:style>
  <w:style w:type="paragraph" w:customStyle="1" w:styleId="Tekstas">
    <w:name w:val="Tekstas"/>
    <w:basedOn w:val="prastasis"/>
    <w:rsid w:val="00817880"/>
    <w:pPr>
      <w:spacing w:after="0" w:line="240" w:lineRule="auto"/>
      <w:ind w:firstLine="720"/>
      <w:jc w:val="both"/>
    </w:pPr>
    <w:rPr>
      <w:rFonts w:eastAsia="Times New Roman"/>
      <w:szCs w:val="24"/>
    </w:rPr>
  </w:style>
  <w:style w:type="paragraph" w:customStyle="1" w:styleId="Tekstas0">
    <w:name w:val="_Tekstas"/>
    <w:basedOn w:val="prastasis"/>
    <w:uiPriority w:val="99"/>
    <w:rsid w:val="004B7BA1"/>
    <w:pPr>
      <w:spacing w:before="60" w:after="60" w:line="240" w:lineRule="auto"/>
      <w:ind w:firstLine="567"/>
      <w:jc w:val="both"/>
    </w:pPr>
    <w:rPr>
      <w:rFonts w:ascii="Arial" w:eastAsiaTheme="minorHAnsi" w:hAnsi="Arial" w:cs="Arial"/>
      <w:sz w:val="20"/>
      <w:szCs w:val="20"/>
    </w:rPr>
  </w:style>
  <w:style w:type="character" w:styleId="Neapdorotaspaminjimas">
    <w:name w:val="Unresolved Mention"/>
    <w:basedOn w:val="Numatytasispastraiposriftas"/>
    <w:uiPriority w:val="99"/>
    <w:semiHidden/>
    <w:unhideWhenUsed/>
    <w:rsid w:val="00B703AF"/>
    <w:rPr>
      <w:color w:val="605E5C"/>
      <w:shd w:val="clear" w:color="auto" w:fill="E1DFDD"/>
    </w:rPr>
  </w:style>
  <w:style w:type="character" w:styleId="Perirtashipersaitas">
    <w:name w:val="FollowedHyperlink"/>
    <w:basedOn w:val="Numatytasispastraiposriftas"/>
    <w:uiPriority w:val="99"/>
    <w:semiHidden/>
    <w:unhideWhenUsed/>
    <w:rsid w:val="00D213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6511">
      <w:bodyDiv w:val="1"/>
      <w:marLeft w:val="0"/>
      <w:marRight w:val="0"/>
      <w:marTop w:val="0"/>
      <w:marBottom w:val="0"/>
      <w:divBdr>
        <w:top w:val="none" w:sz="0" w:space="0" w:color="auto"/>
        <w:left w:val="none" w:sz="0" w:space="0" w:color="auto"/>
        <w:bottom w:val="none" w:sz="0" w:space="0" w:color="auto"/>
        <w:right w:val="none" w:sz="0" w:space="0" w:color="auto"/>
      </w:divBdr>
    </w:div>
    <w:div w:id="210264276">
      <w:bodyDiv w:val="1"/>
      <w:marLeft w:val="0"/>
      <w:marRight w:val="0"/>
      <w:marTop w:val="0"/>
      <w:marBottom w:val="0"/>
      <w:divBdr>
        <w:top w:val="none" w:sz="0" w:space="0" w:color="auto"/>
        <w:left w:val="none" w:sz="0" w:space="0" w:color="auto"/>
        <w:bottom w:val="none" w:sz="0" w:space="0" w:color="auto"/>
        <w:right w:val="none" w:sz="0" w:space="0" w:color="auto"/>
      </w:divBdr>
    </w:div>
    <w:div w:id="417365391">
      <w:bodyDiv w:val="1"/>
      <w:marLeft w:val="0"/>
      <w:marRight w:val="0"/>
      <w:marTop w:val="0"/>
      <w:marBottom w:val="0"/>
      <w:divBdr>
        <w:top w:val="none" w:sz="0" w:space="0" w:color="auto"/>
        <w:left w:val="none" w:sz="0" w:space="0" w:color="auto"/>
        <w:bottom w:val="none" w:sz="0" w:space="0" w:color="auto"/>
        <w:right w:val="none" w:sz="0" w:space="0" w:color="auto"/>
      </w:divBdr>
    </w:div>
    <w:div w:id="750348074">
      <w:bodyDiv w:val="1"/>
      <w:marLeft w:val="0"/>
      <w:marRight w:val="0"/>
      <w:marTop w:val="0"/>
      <w:marBottom w:val="0"/>
      <w:divBdr>
        <w:top w:val="none" w:sz="0" w:space="0" w:color="auto"/>
        <w:left w:val="none" w:sz="0" w:space="0" w:color="auto"/>
        <w:bottom w:val="none" w:sz="0" w:space="0" w:color="auto"/>
        <w:right w:val="none" w:sz="0" w:space="0" w:color="auto"/>
      </w:divBdr>
    </w:div>
    <w:div w:id="949706887">
      <w:bodyDiv w:val="1"/>
      <w:marLeft w:val="0"/>
      <w:marRight w:val="0"/>
      <w:marTop w:val="0"/>
      <w:marBottom w:val="0"/>
      <w:divBdr>
        <w:top w:val="none" w:sz="0" w:space="0" w:color="auto"/>
        <w:left w:val="none" w:sz="0" w:space="0" w:color="auto"/>
        <w:bottom w:val="none" w:sz="0" w:space="0" w:color="auto"/>
        <w:right w:val="none" w:sz="0" w:space="0" w:color="auto"/>
      </w:divBdr>
    </w:div>
    <w:div w:id="1061831727">
      <w:bodyDiv w:val="1"/>
      <w:marLeft w:val="0"/>
      <w:marRight w:val="0"/>
      <w:marTop w:val="0"/>
      <w:marBottom w:val="0"/>
      <w:divBdr>
        <w:top w:val="none" w:sz="0" w:space="0" w:color="auto"/>
        <w:left w:val="none" w:sz="0" w:space="0" w:color="auto"/>
        <w:bottom w:val="none" w:sz="0" w:space="0" w:color="auto"/>
        <w:right w:val="none" w:sz="0" w:space="0" w:color="auto"/>
      </w:divBdr>
    </w:div>
    <w:div w:id="1131945467">
      <w:bodyDiv w:val="1"/>
      <w:marLeft w:val="0"/>
      <w:marRight w:val="0"/>
      <w:marTop w:val="0"/>
      <w:marBottom w:val="0"/>
      <w:divBdr>
        <w:top w:val="none" w:sz="0" w:space="0" w:color="auto"/>
        <w:left w:val="none" w:sz="0" w:space="0" w:color="auto"/>
        <w:bottom w:val="none" w:sz="0" w:space="0" w:color="auto"/>
        <w:right w:val="none" w:sz="0" w:space="0" w:color="auto"/>
      </w:divBdr>
    </w:div>
    <w:div w:id="1276137282">
      <w:bodyDiv w:val="1"/>
      <w:marLeft w:val="0"/>
      <w:marRight w:val="0"/>
      <w:marTop w:val="0"/>
      <w:marBottom w:val="0"/>
      <w:divBdr>
        <w:top w:val="none" w:sz="0" w:space="0" w:color="auto"/>
        <w:left w:val="none" w:sz="0" w:space="0" w:color="auto"/>
        <w:bottom w:val="none" w:sz="0" w:space="0" w:color="auto"/>
        <w:right w:val="none" w:sz="0" w:space="0" w:color="auto"/>
      </w:divBdr>
    </w:div>
    <w:div w:id="1400593697">
      <w:bodyDiv w:val="1"/>
      <w:marLeft w:val="0"/>
      <w:marRight w:val="0"/>
      <w:marTop w:val="0"/>
      <w:marBottom w:val="0"/>
      <w:divBdr>
        <w:top w:val="none" w:sz="0" w:space="0" w:color="auto"/>
        <w:left w:val="none" w:sz="0" w:space="0" w:color="auto"/>
        <w:bottom w:val="none" w:sz="0" w:space="0" w:color="auto"/>
        <w:right w:val="none" w:sz="0" w:space="0" w:color="auto"/>
      </w:divBdr>
    </w:div>
    <w:div w:id="1485587187">
      <w:bodyDiv w:val="1"/>
      <w:marLeft w:val="0"/>
      <w:marRight w:val="0"/>
      <w:marTop w:val="0"/>
      <w:marBottom w:val="0"/>
      <w:divBdr>
        <w:top w:val="none" w:sz="0" w:space="0" w:color="auto"/>
        <w:left w:val="none" w:sz="0" w:space="0" w:color="auto"/>
        <w:bottom w:val="none" w:sz="0" w:space="0" w:color="auto"/>
        <w:right w:val="none" w:sz="0" w:space="0" w:color="auto"/>
      </w:divBdr>
    </w:div>
    <w:div w:id="1505516073">
      <w:bodyDiv w:val="1"/>
      <w:marLeft w:val="0"/>
      <w:marRight w:val="0"/>
      <w:marTop w:val="0"/>
      <w:marBottom w:val="0"/>
      <w:divBdr>
        <w:top w:val="none" w:sz="0" w:space="0" w:color="auto"/>
        <w:left w:val="none" w:sz="0" w:space="0" w:color="auto"/>
        <w:bottom w:val="none" w:sz="0" w:space="0" w:color="auto"/>
        <w:right w:val="none" w:sz="0" w:space="0" w:color="auto"/>
      </w:divBdr>
    </w:div>
    <w:div w:id="1806309099">
      <w:bodyDiv w:val="1"/>
      <w:marLeft w:val="0"/>
      <w:marRight w:val="0"/>
      <w:marTop w:val="0"/>
      <w:marBottom w:val="0"/>
      <w:divBdr>
        <w:top w:val="none" w:sz="0" w:space="0" w:color="auto"/>
        <w:left w:val="none" w:sz="0" w:space="0" w:color="auto"/>
        <w:bottom w:val="none" w:sz="0" w:space="0" w:color="auto"/>
        <w:right w:val="none" w:sz="0" w:space="0" w:color="auto"/>
      </w:divBdr>
    </w:div>
    <w:div w:id="1984190948">
      <w:bodyDiv w:val="1"/>
      <w:marLeft w:val="0"/>
      <w:marRight w:val="0"/>
      <w:marTop w:val="0"/>
      <w:marBottom w:val="0"/>
      <w:divBdr>
        <w:top w:val="none" w:sz="0" w:space="0" w:color="auto"/>
        <w:left w:val="none" w:sz="0" w:space="0" w:color="auto"/>
        <w:bottom w:val="none" w:sz="0" w:space="0" w:color="auto"/>
        <w:right w:val="none" w:sz="0" w:space="0" w:color="auto"/>
      </w:divBdr>
    </w:div>
    <w:div w:id="2133669795">
      <w:bodyDiv w:val="1"/>
      <w:marLeft w:val="0"/>
      <w:marRight w:val="0"/>
      <w:marTop w:val="0"/>
      <w:marBottom w:val="0"/>
      <w:divBdr>
        <w:top w:val="none" w:sz="0" w:space="0" w:color="auto"/>
        <w:left w:val="none" w:sz="0" w:space="0" w:color="auto"/>
        <w:bottom w:val="none" w:sz="0" w:space="0" w:color="auto"/>
        <w:right w:val="none" w:sz="0" w:space="0" w:color="auto"/>
      </w:divBdr>
    </w:div>
    <w:div w:id="214160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statistiniu-rodikliu-analize?indicator=S7R26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ybe@ukmerge.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vajunasp@vaatc.lt" TargetMode="External"/><Relationship Id="rId4" Type="http://schemas.openxmlformats.org/officeDocument/2006/relationships/settings" Target="settings.xml"/><Relationship Id="rId9" Type="http://schemas.openxmlformats.org/officeDocument/2006/relationships/hyperlink" Target="mailto:lina.sabaliauskiene@ukmerge.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C4BFB-7EDF-49DE-BA29-CAE81379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18</Pages>
  <Words>6641</Words>
  <Characters>48194</Characters>
  <Application>Microsoft Office Word</Application>
  <DocSecurity>0</DocSecurity>
  <Lines>401</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C</Company>
  <LinksUpToDate>false</LinksUpToDate>
  <CharactersWithSpaces>54726</CharactersWithSpaces>
  <SharedDoc>false</SharedDoc>
  <HLinks>
    <vt:vector size="12" baseType="variant">
      <vt:variant>
        <vt:i4>131106</vt:i4>
      </vt:variant>
      <vt:variant>
        <vt:i4>3</vt:i4>
      </vt:variant>
      <vt:variant>
        <vt:i4>0</vt:i4>
      </vt:variant>
      <vt:variant>
        <vt:i4>5</vt:i4>
      </vt:variant>
      <vt:variant>
        <vt:lpwstr>mailto:savivaldybe@ukmerge.lt</vt:lpwstr>
      </vt:variant>
      <vt:variant>
        <vt:lpwstr/>
      </vt:variant>
      <vt:variant>
        <vt:i4>6684688</vt:i4>
      </vt:variant>
      <vt:variant>
        <vt:i4>0</vt:i4>
      </vt:variant>
      <vt:variant>
        <vt:i4>0</vt:i4>
      </vt:variant>
      <vt:variant>
        <vt:i4>5</vt:i4>
      </vt:variant>
      <vt:variant>
        <vt:lpwstr>mailto:valdone.ginaitiene@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T</dc:creator>
  <cp:keywords/>
  <cp:lastModifiedBy>Rasa Kumetaitienė</cp:lastModifiedBy>
  <cp:revision>96</cp:revision>
  <cp:lastPrinted>2023-11-22T14:17:00Z</cp:lastPrinted>
  <dcterms:created xsi:type="dcterms:W3CDTF">2022-12-05T09:13:00Z</dcterms:created>
  <dcterms:modified xsi:type="dcterms:W3CDTF">2025-11-25T08:32:00Z</dcterms:modified>
</cp:coreProperties>
</file>